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BE" w:rsidRDefault="003325BE" w:rsidP="003325BE">
      <w:pPr>
        <w:jc w:val="center"/>
        <w:rPr>
          <w:b/>
          <w:i/>
          <w:color w:val="333333"/>
          <w:sz w:val="32"/>
          <w:szCs w:val="32"/>
        </w:rPr>
      </w:pPr>
      <w:r>
        <w:rPr>
          <w:b/>
          <w:i/>
          <w:color w:val="333333"/>
          <w:sz w:val="32"/>
          <w:szCs w:val="32"/>
        </w:rPr>
        <w:t>ГАУ</w:t>
      </w:r>
      <w:r w:rsidRPr="00200701">
        <w:rPr>
          <w:b/>
          <w:i/>
          <w:color w:val="333333"/>
          <w:sz w:val="32"/>
          <w:szCs w:val="32"/>
        </w:rPr>
        <w:t xml:space="preserve"> ипподром «Акбузат» Республики Башкортостан</w:t>
      </w:r>
    </w:p>
    <w:p w:rsidR="003325BE" w:rsidRDefault="003325BE" w:rsidP="003325BE">
      <w:pPr>
        <w:jc w:val="center"/>
        <w:rPr>
          <w:b/>
          <w:i/>
          <w:color w:val="333333"/>
          <w:sz w:val="32"/>
          <w:szCs w:val="32"/>
        </w:rPr>
      </w:pPr>
      <w:r>
        <w:rPr>
          <w:b/>
          <w:i/>
          <w:noProof/>
          <w:color w:val="333333"/>
          <w:sz w:val="32"/>
          <w:szCs w:val="32"/>
        </w:rPr>
        <w:drawing>
          <wp:inline distT="0" distB="0" distL="0" distR="0">
            <wp:extent cx="7346268" cy="5009485"/>
            <wp:effectExtent l="0" t="152400" r="64182" b="76865"/>
            <wp:docPr id="281" name="Рисунок 1" descr="C:\Users\Елена\Pictures\2dHAvppI8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Pictures\2dHAvppI8B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6000" contrast="11000"/>
                    </a:blip>
                    <a:srcRect l="14825" t="16816" r="29097" b="2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460" cy="501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  <a:scene3d>
                      <a:camera prst="perspectiveLef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3325BE" w:rsidRDefault="003325BE" w:rsidP="003325BE">
      <w:pPr>
        <w:tabs>
          <w:tab w:val="left" w:pos="4817"/>
        </w:tabs>
        <w:rPr>
          <w:noProof/>
          <w:color w:val="333333"/>
          <w:sz w:val="16"/>
          <w:szCs w:val="16"/>
        </w:rPr>
      </w:pPr>
    </w:p>
    <w:p w:rsidR="003325BE" w:rsidRDefault="00F04EB8" w:rsidP="003325BE">
      <w:pPr>
        <w:tabs>
          <w:tab w:val="left" w:pos="4817"/>
        </w:tabs>
        <w:rPr>
          <w:noProof/>
          <w:color w:val="333333"/>
          <w:sz w:val="16"/>
          <w:szCs w:val="16"/>
        </w:rPr>
      </w:pPr>
      <w:r w:rsidRPr="00F04EB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5" type="#_x0000_t136" style="position:absolute;margin-left:77.05pt;margin-top:0;width:417.75pt;height:54.2pt;z-index:251672576" fillcolor="#17365d [2415]" strokecolor="#dbe5f1 [660]">
            <v:fill color2="#aaa"/>
            <v:shadow on="t" color="#4d4d4d" opacity="52429f" offset=",3pt"/>
            <v:textpath style="font-family:&quot;Arial Black&quot;;v-text-spacing:78650f;v-text-kern:t" trim="t" fitpath="t" string="ПРОГРАММА № 36"/>
          </v:shape>
        </w:pict>
      </w:r>
    </w:p>
    <w:p w:rsidR="003325BE" w:rsidRDefault="003325BE" w:rsidP="003325BE">
      <w:pPr>
        <w:tabs>
          <w:tab w:val="left" w:pos="4817"/>
        </w:tabs>
        <w:rPr>
          <w:noProof/>
          <w:color w:val="333333"/>
          <w:sz w:val="16"/>
          <w:szCs w:val="16"/>
        </w:rPr>
      </w:pPr>
    </w:p>
    <w:p w:rsidR="003325BE" w:rsidRDefault="003325BE" w:rsidP="003325BE">
      <w:pPr>
        <w:tabs>
          <w:tab w:val="left" w:pos="4817"/>
        </w:tabs>
        <w:rPr>
          <w:noProof/>
          <w:color w:val="333333"/>
          <w:sz w:val="16"/>
          <w:szCs w:val="16"/>
        </w:rPr>
      </w:pPr>
    </w:p>
    <w:p w:rsidR="003325BE" w:rsidRDefault="003325BE" w:rsidP="003325BE">
      <w:pPr>
        <w:tabs>
          <w:tab w:val="left" w:pos="4817"/>
        </w:tabs>
        <w:rPr>
          <w:noProof/>
          <w:color w:val="333333"/>
          <w:sz w:val="16"/>
          <w:szCs w:val="16"/>
        </w:rPr>
      </w:pPr>
    </w:p>
    <w:p w:rsidR="003325BE" w:rsidRDefault="003325BE" w:rsidP="003325BE">
      <w:pPr>
        <w:tabs>
          <w:tab w:val="left" w:pos="4817"/>
        </w:tabs>
        <w:rPr>
          <w:noProof/>
          <w:color w:val="333333"/>
          <w:sz w:val="16"/>
          <w:szCs w:val="16"/>
        </w:rPr>
      </w:pPr>
    </w:p>
    <w:p w:rsidR="003325BE" w:rsidRDefault="003325BE" w:rsidP="003325BE">
      <w:pPr>
        <w:jc w:val="center"/>
        <w:outlineLvl w:val="0"/>
        <w:rPr>
          <w:b/>
          <w:sz w:val="32"/>
          <w:szCs w:val="32"/>
        </w:rPr>
      </w:pPr>
    </w:p>
    <w:p w:rsidR="003325BE" w:rsidRPr="004B546F" w:rsidRDefault="003325BE" w:rsidP="003325BE">
      <w:pPr>
        <w:jc w:val="center"/>
        <w:outlineLvl w:val="0"/>
        <w:rPr>
          <w:b/>
          <w:sz w:val="32"/>
          <w:szCs w:val="32"/>
        </w:rPr>
      </w:pPr>
      <w:r w:rsidRPr="004B546F">
        <w:rPr>
          <w:b/>
          <w:sz w:val="32"/>
          <w:szCs w:val="32"/>
        </w:rPr>
        <w:t>ИСПЫТАНИЙ ЛОШАДЕЙ</w:t>
      </w:r>
    </w:p>
    <w:p w:rsidR="003325BE" w:rsidRPr="004B546F" w:rsidRDefault="003325BE" w:rsidP="003325BE">
      <w:pPr>
        <w:jc w:val="center"/>
        <w:rPr>
          <w:b/>
          <w:sz w:val="32"/>
          <w:szCs w:val="32"/>
        </w:rPr>
      </w:pPr>
      <w:r w:rsidRPr="004B546F">
        <w:rPr>
          <w:b/>
          <w:sz w:val="32"/>
          <w:szCs w:val="32"/>
        </w:rPr>
        <w:t xml:space="preserve">РЫСИСТЫХ ПОРОД </w:t>
      </w:r>
    </w:p>
    <w:p w:rsidR="003325BE" w:rsidRDefault="003325BE" w:rsidP="003325BE">
      <w:pPr>
        <w:tabs>
          <w:tab w:val="center" w:pos="5707"/>
        </w:tabs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E46ADA">
        <w:rPr>
          <w:b/>
          <w:sz w:val="32"/>
          <w:szCs w:val="32"/>
        </w:rPr>
        <w:t>207-</w:t>
      </w:r>
      <w:r w:rsidR="00FB4AF5">
        <w:rPr>
          <w:b/>
          <w:sz w:val="32"/>
          <w:szCs w:val="32"/>
        </w:rPr>
        <w:t>212</w:t>
      </w:r>
      <w:r w:rsidRPr="005527AE">
        <w:rPr>
          <w:b/>
          <w:sz w:val="32"/>
          <w:szCs w:val="32"/>
        </w:rPr>
        <w:t>)</w:t>
      </w:r>
    </w:p>
    <w:p w:rsidR="003325BE" w:rsidRDefault="003325BE" w:rsidP="003325BE">
      <w:pPr>
        <w:tabs>
          <w:tab w:val="center" w:pos="5707"/>
        </w:tabs>
        <w:ind w:firstLine="180"/>
        <w:jc w:val="center"/>
        <w:rPr>
          <w:b/>
          <w:sz w:val="32"/>
          <w:szCs w:val="32"/>
        </w:rPr>
      </w:pP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outlineLvl w:val="0"/>
        <w:rPr>
          <w:b/>
          <w:i/>
          <w:sz w:val="16"/>
          <w:szCs w:val="16"/>
        </w:rPr>
      </w:pP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outlineLvl w:val="0"/>
        <w:rPr>
          <w:b/>
          <w:i/>
          <w:sz w:val="16"/>
          <w:szCs w:val="16"/>
        </w:rPr>
      </w:pP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outlineLvl w:val="0"/>
        <w:rPr>
          <w:b/>
          <w:i/>
          <w:sz w:val="16"/>
          <w:szCs w:val="16"/>
        </w:rPr>
      </w:pP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outlineLvl w:val="0"/>
        <w:rPr>
          <w:b/>
          <w:i/>
          <w:sz w:val="16"/>
          <w:szCs w:val="16"/>
        </w:rPr>
      </w:pPr>
    </w:p>
    <w:p w:rsidR="00E46ADA" w:rsidRDefault="00E46ADA" w:rsidP="003325BE">
      <w:pPr>
        <w:tabs>
          <w:tab w:val="left" w:pos="3600"/>
          <w:tab w:val="left" w:pos="4020"/>
          <w:tab w:val="center" w:pos="5670"/>
        </w:tabs>
        <w:outlineLvl w:val="0"/>
        <w:rPr>
          <w:b/>
          <w:i/>
          <w:sz w:val="16"/>
          <w:szCs w:val="16"/>
        </w:rPr>
      </w:pPr>
    </w:p>
    <w:p w:rsidR="003325BE" w:rsidRDefault="00E46ADA" w:rsidP="003325BE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7 ОКТЯБРЯ</w:t>
      </w:r>
      <w:r w:rsidR="003325BE" w:rsidRPr="004B546F">
        <w:rPr>
          <w:b/>
          <w:i/>
          <w:sz w:val="32"/>
          <w:szCs w:val="32"/>
        </w:rPr>
        <w:t xml:space="preserve"> 201</w:t>
      </w:r>
      <w:r w:rsidR="003325BE">
        <w:rPr>
          <w:b/>
          <w:i/>
          <w:sz w:val="32"/>
          <w:szCs w:val="32"/>
        </w:rPr>
        <w:t>5 ГОДА</w:t>
      </w: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i/>
          <w:sz w:val="32"/>
          <w:szCs w:val="32"/>
        </w:rPr>
      </w:pP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УББОТА</w:t>
      </w:r>
    </w:p>
    <w:p w:rsidR="00E46ADA" w:rsidRDefault="00E46ADA" w:rsidP="003325BE">
      <w:pPr>
        <w:tabs>
          <w:tab w:val="left" w:pos="3600"/>
          <w:tab w:val="left" w:pos="4020"/>
          <w:tab w:val="center" w:pos="5670"/>
        </w:tabs>
        <w:jc w:val="center"/>
        <w:rPr>
          <w:b/>
          <w:sz w:val="32"/>
          <w:szCs w:val="32"/>
        </w:rPr>
      </w:pP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Начало в </w:t>
      </w:r>
      <w:r w:rsidRPr="009C1119">
        <w:rPr>
          <w:sz w:val="44"/>
          <w:szCs w:val="44"/>
        </w:rPr>
        <w:t>1</w:t>
      </w:r>
      <w:r>
        <w:rPr>
          <w:sz w:val="44"/>
          <w:szCs w:val="44"/>
        </w:rPr>
        <w:t>4</w:t>
      </w:r>
      <w:r w:rsidRPr="009C1119">
        <w:rPr>
          <w:sz w:val="44"/>
          <w:szCs w:val="44"/>
        </w:rPr>
        <w:t>-00</w:t>
      </w:r>
      <w:r w:rsidRPr="002C46B4">
        <w:rPr>
          <w:sz w:val="44"/>
          <w:szCs w:val="44"/>
        </w:rPr>
        <w:t xml:space="preserve"> часов</w:t>
      </w:r>
    </w:p>
    <w:p w:rsidR="00E46ADA" w:rsidRDefault="00E46ADA" w:rsidP="003325BE">
      <w:pPr>
        <w:tabs>
          <w:tab w:val="left" w:pos="3600"/>
          <w:tab w:val="left" w:pos="4020"/>
          <w:tab w:val="center" w:pos="5670"/>
        </w:tabs>
        <w:jc w:val="center"/>
        <w:rPr>
          <w:b/>
          <w:sz w:val="32"/>
          <w:szCs w:val="32"/>
        </w:rPr>
      </w:pPr>
    </w:p>
    <w:p w:rsidR="003325BE" w:rsidRPr="00CC0F6A" w:rsidRDefault="003325BE" w:rsidP="003325BE">
      <w:pPr>
        <w:tabs>
          <w:tab w:val="left" w:pos="3600"/>
          <w:tab w:val="left" w:pos="4020"/>
          <w:tab w:val="center" w:pos="5670"/>
        </w:tabs>
        <w:jc w:val="center"/>
        <w:rPr>
          <w:b/>
          <w:sz w:val="32"/>
          <w:szCs w:val="32"/>
        </w:rPr>
      </w:pPr>
      <w:r w:rsidRPr="00CC0F6A">
        <w:rPr>
          <w:b/>
          <w:sz w:val="32"/>
          <w:szCs w:val="32"/>
        </w:rPr>
        <w:lastRenderedPageBreak/>
        <w:t>Расшифровка программы испытаний</w:t>
      </w:r>
    </w:p>
    <w:p w:rsidR="003325BE" w:rsidRPr="00E21ADB" w:rsidRDefault="003325BE" w:rsidP="003325BE">
      <w:pPr>
        <w:tabs>
          <w:tab w:val="left" w:pos="3600"/>
          <w:tab w:val="left" w:pos="4020"/>
          <w:tab w:val="center" w:pos="5617"/>
          <w:tab w:val="center" w:pos="5670"/>
        </w:tabs>
      </w:pPr>
      <w:r w:rsidRPr="00CC0F6A">
        <w:rPr>
          <w:b/>
          <w:sz w:val="32"/>
          <w:szCs w:val="32"/>
        </w:rPr>
        <w:tab/>
      </w:r>
      <w:r w:rsidRPr="00CC0F6A">
        <w:rPr>
          <w:b/>
          <w:sz w:val="32"/>
          <w:szCs w:val="32"/>
        </w:rPr>
        <w:tab/>
      </w:r>
      <w:r w:rsidRPr="00CC0F6A">
        <w:rPr>
          <w:b/>
          <w:sz w:val="32"/>
          <w:szCs w:val="32"/>
        </w:rPr>
        <w:tab/>
        <w:t xml:space="preserve">         </w:t>
      </w:r>
      <w:r w:rsidRPr="00E21ADB">
        <w:t xml:space="preserve">              </w:t>
      </w:r>
    </w:p>
    <w:p w:rsidR="003325BE" w:rsidRPr="00E21ADB" w:rsidRDefault="00F04EB8" w:rsidP="003325BE">
      <w:r>
        <w:rPr>
          <w:noProof/>
        </w:rPr>
        <w:pict>
          <v:line id="_x0000_s1125" style="position:absolute;z-index:251682816" from="27pt,49.2pt" to="36pt,147.1pt">
            <v:stroke endarrow="block"/>
          </v:line>
        </w:pict>
      </w:r>
      <w:r>
        <w:rPr>
          <w:noProof/>
        </w:rPr>
        <w:pict>
          <v:line id="_x0000_s1123" style="position:absolute;z-index:251680768" from="189pt,49.2pt" to="261pt,147.8pt">
            <v:stroke endarrow="block"/>
          </v:line>
        </w:pict>
      </w:r>
      <w:r>
        <w:rPr>
          <w:noProof/>
        </w:rPr>
        <w:pict>
          <v:line id="_x0000_s1122" style="position:absolute;z-index:251679744" from="495pt,49.2pt" to="7in,156.8pt">
            <v:stroke endarrow="block"/>
          </v:line>
        </w:pict>
      </w:r>
      <w:r>
        <w:rPr>
          <w:noProof/>
        </w:rPr>
        <w:pict>
          <v:line id="_x0000_s1121" style="position:absolute;z-index:251678720" from="378pt,49.2pt" to="450pt,193.2pt">
            <v:stroke endarrow="block"/>
          </v:line>
        </w:pict>
      </w:r>
      <w:r w:rsidR="003325BE">
        <w:rPr>
          <w:noProof/>
        </w:rPr>
        <w:drawing>
          <wp:inline distT="0" distB="0" distL="0" distR="0">
            <wp:extent cx="1169670" cy="403860"/>
            <wp:effectExtent l="57150" t="38100" r="30480" b="152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40386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325BE" w:rsidRPr="00E21ADB">
        <w:t xml:space="preserve">   </w:t>
      </w:r>
      <w:r w:rsidR="003325BE">
        <w:rPr>
          <w:noProof/>
          <w:bdr w:val="single" w:sz="4" w:space="0" w:color="0000FF"/>
        </w:rPr>
        <w:drawing>
          <wp:inline distT="0" distB="0" distL="0" distR="0">
            <wp:extent cx="1201420" cy="478155"/>
            <wp:effectExtent l="57150" t="38100" r="36830" b="17145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47815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325BE" w:rsidRPr="00E21ADB">
        <w:t xml:space="preserve">    </w:t>
      </w:r>
      <w:r w:rsidR="003325BE">
        <w:rPr>
          <w:noProof/>
        </w:rPr>
        <w:drawing>
          <wp:inline distT="0" distB="0" distL="0" distR="0">
            <wp:extent cx="2583815" cy="659130"/>
            <wp:effectExtent l="57150" t="38100" r="45085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65913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325BE" w:rsidRPr="00E21ADB">
        <w:t xml:space="preserve">     </w:t>
      </w:r>
      <w:r w:rsidR="003325BE">
        <w:rPr>
          <w:noProof/>
        </w:rPr>
        <w:drawing>
          <wp:inline distT="0" distB="0" distL="0" distR="0">
            <wp:extent cx="1201420" cy="351155"/>
            <wp:effectExtent l="57150" t="38100" r="36830" b="107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35115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25BE" w:rsidRPr="00E21ADB" w:rsidRDefault="003325BE" w:rsidP="003325BE">
      <w:pPr>
        <w:ind w:left="-1260" w:firstLine="1260"/>
      </w:pPr>
    </w:p>
    <w:p w:rsidR="003325BE" w:rsidRPr="00E21ADB" w:rsidRDefault="003325BE" w:rsidP="003325BE">
      <w:pPr>
        <w:ind w:left="-1260" w:firstLine="1260"/>
      </w:pPr>
    </w:p>
    <w:p w:rsidR="003325BE" w:rsidRPr="00E21ADB" w:rsidRDefault="00F04EB8" w:rsidP="003325BE">
      <w:pPr>
        <w:ind w:left="-1260" w:firstLine="1260"/>
      </w:pPr>
      <w:r>
        <w:rPr>
          <w:noProof/>
        </w:rPr>
        <w:pict>
          <v:line id="_x0000_s1126" style="position:absolute;left:0;text-align:left;flip:x;z-index:251683840" from="117pt,45.05pt" to="2in,72.05pt">
            <v:stroke endarrow="block"/>
          </v:line>
        </w:pict>
      </w:r>
      <w:r w:rsidR="003325BE" w:rsidRPr="00E21ADB">
        <w:t xml:space="preserve">               </w:t>
      </w:r>
      <w:r w:rsidR="003325BE">
        <w:rPr>
          <w:noProof/>
        </w:rPr>
        <w:drawing>
          <wp:inline distT="0" distB="0" distL="0" distR="0">
            <wp:extent cx="2392045" cy="488950"/>
            <wp:effectExtent l="57150" t="38100" r="46355" b="25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488950"/>
                    </a:xfrm>
                    <a:prstGeom prst="rect">
                      <a:avLst/>
                    </a:prstGeom>
                    <a:solidFill>
                      <a:srgbClr val="33CCCC"/>
                    </a:solidFill>
                    <a:ln w="38100" cmpd="sng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25BE" w:rsidRDefault="003325BE" w:rsidP="003325BE">
      <w:pPr>
        <w:ind w:left="-1260" w:firstLine="1260"/>
      </w:pPr>
    </w:p>
    <w:p w:rsidR="003325BE" w:rsidRPr="00E21ADB" w:rsidRDefault="003325BE" w:rsidP="003325BE">
      <w:pPr>
        <w:ind w:left="-1260" w:firstLine="1260"/>
      </w:pPr>
    </w:p>
    <w:p w:rsidR="003325BE" w:rsidRPr="00E21ADB" w:rsidRDefault="003325BE" w:rsidP="003325BE">
      <w:pPr>
        <w:ind w:left="-1260" w:firstLine="12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 </w:t>
      </w:r>
      <w:r w:rsidRPr="00E21ADB">
        <w:rPr>
          <w:b/>
          <w:sz w:val="32"/>
          <w:szCs w:val="32"/>
        </w:rPr>
        <w:t xml:space="preserve">заезд </w:t>
      </w:r>
      <w:r>
        <w:rPr>
          <w:sz w:val="32"/>
          <w:szCs w:val="32"/>
        </w:rPr>
        <w:t>(желтый</w:t>
      </w:r>
      <w:r w:rsidRPr="00E21ADB">
        <w:rPr>
          <w:sz w:val="32"/>
          <w:szCs w:val="32"/>
        </w:rPr>
        <w:t>)</w:t>
      </w:r>
      <w:r w:rsidRPr="00E21ADB">
        <w:rPr>
          <w:b/>
          <w:sz w:val="32"/>
          <w:szCs w:val="32"/>
        </w:rPr>
        <w:t xml:space="preserve">                       </w:t>
      </w:r>
      <w:r>
        <w:rPr>
          <w:b/>
          <w:sz w:val="32"/>
          <w:szCs w:val="32"/>
        </w:rPr>
        <w:t xml:space="preserve">             -326</w:t>
      </w:r>
      <w:r w:rsidRPr="00E21ADB">
        <w:rPr>
          <w:b/>
          <w:sz w:val="32"/>
          <w:szCs w:val="32"/>
        </w:rPr>
        <w:t xml:space="preserve">-                        </w:t>
      </w:r>
      <w:r>
        <w:rPr>
          <w:b/>
          <w:sz w:val="32"/>
          <w:szCs w:val="32"/>
        </w:rPr>
        <w:t xml:space="preserve">                       15</w:t>
      </w:r>
      <w:r w:rsidRPr="00E21ADB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2</w:t>
      </w:r>
      <w:r w:rsidRPr="00E21ADB">
        <w:rPr>
          <w:b/>
          <w:sz w:val="32"/>
          <w:szCs w:val="32"/>
        </w:rPr>
        <w:t>0</w:t>
      </w:r>
    </w:p>
    <w:p w:rsidR="003325BE" w:rsidRPr="004D6BAC" w:rsidRDefault="003325BE" w:rsidP="003325BE">
      <w:pPr>
        <w:jc w:val="center"/>
        <w:rPr>
          <w:b/>
          <w:sz w:val="32"/>
          <w:szCs w:val="32"/>
        </w:rPr>
      </w:pPr>
      <w:r w:rsidRPr="004D6BAC">
        <w:rPr>
          <w:b/>
          <w:sz w:val="32"/>
          <w:szCs w:val="32"/>
        </w:rPr>
        <w:t>Мемориал  графа А.Г. Орлова</w:t>
      </w:r>
    </w:p>
    <w:p w:rsidR="003325BE" w:rsidRPr="004D6BAC" w:rsidRDefault="003325BE" w:rsidP="003325BE">
      <w:pPr>
        <w:jc w:val="center"/>
        <w:rPr>
          <w:b/>
          <w:sz w:val="32"/>
          <w:szCs w:val="32"/>
        </w:rPr>
      </w:pPr>
      <w:r w:rsidRPr="004D6BAC">
        <w:rPr>
          <w:b/>
          <w:sz w:val="32"/>
          <w:szCs w:val="32"/>
        </w:rPr>
        <w:t>для лошадей 4-х лет и старше орловской породы</w:t>
      </w:r>
    </w:p>
    <w:p w:rsidR="003325BE" w:rsidRPr="00E21ADB" w:rsidRDefault="00F04EB8" w:rsidP="003325BE">
      <w:pPr>
        <w:ind w:left="-1260" w:firstLine="1260"/>
        <w:rPr>
          <w:b/>
          <w:sz w:val="32"/>
          <w:szCs w:val="32"/>
        </w:rPr>
      </w:pPr>
      <w:r w:rsidRPr="00F04EB8">
        <w:rPr>
          <w:noProof/>
        </w:rPr>
        <w:pict>
          <v:line id="_x0000_s1116" style="position:absolute;left:0;text-align:left;flip:x;z-index:251673600" from="55.3pt,14pt" to="108.55pt,41pt">
            <v:stroke endarrow="block"/>
          </v:line>
        </w:pict>
      </w:r>
      <w:r w:rsidR="003325BE">
        <w:rPr>
          <w:b/>
          <w:sz w:val="32"/>
          <w:szCs w:val="32"/>
        </w:rPr>
        <w:t>Дист. 32</w:t>
      </w:r>
      <w:r w:rsidR="003325BE" w:rsidRPr="00E21ADB">
        <w:rPr>
          <w:b/>
          <w:sz w:val="32"/>
          <w:szCs w:val="32"/>
        </w:rPr>
        <w:t xml:space="preserve">00м    </w:t>
      </w:r>
      <w:r w:rsidR="003325BE">
        <w:rPr>
          <w:noProof/>
        </w:rPr>
        <w:drawing>
          <wp:inline distT="0" distB="0" distL="0" distR="0">
            <wp:extent cx="201930" cy="201930"/>
            <wp:effectExtent l="1905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5BE" w:rsidRPr="00E21ADB">
        <w:rPr>
          <w:b/>
          <w:sz w:val="32"/>
          <w:szCs w:val="32"/>
        </w:rPr>
        <w:t xml:space="preserve">                                 </w:t>
      </w:r>
      <w:r w:rsidR="003325BE">
        <w:rPr>
          <w:b/>
          <w:sz w:val="32"/>
          <w:szCs w:val="32"/>
        </w:rPr>
        <w:t xml:space="preserve">  42</w:t>
      </w:r>
      <w:r w:rsidR="003325BE" w:rsidRPr="00E21ADB">
        <w:rPr>
          <w:b/>
          <w:sz w:val="32"/>
          <w:szCs w:val="32"/>
        </w:rPr>
        <w:t xml:space="preserve"> 000 руб. (</w:t>
      </w:r>
      <w:r w:rsidR="003325BE">
        <w:rPr>
          <w:b/>
          <w:sz w:val="32"/>
          <w:szCs w:val="32"/>
        </w:rPr>
        <w:t>21 000-10 500-6 300-4 200</w:t>
      </w:r>
      <w:r w:rsidR="003325BE" w:rsidRPr="00E21ADB">
        <w:rPr>
          <w:b/>
          <w:sz w:val="32"/>
          <w:szCs w:val="32"/>
        </w:rPr>
        <w:t>)</w:t>
      </w:r>
    </w:p>
    <w:p w:rsidR="003325BE" w:rsidRPr="00E21ADB" w:rsidRDefault="003325BE" w:rsidP="003325BE">
      <w:pPr>
        <w:ind w:left="-1260" w:firstLine="1260"/>
        <w:rPr>
          <w:i/>
        </w:rPr>
      </w:pPr>
      <w:r w:rsidRPr="00E21ADB">
        <w:t xml:space="preserve">                          </w:t>
      </w:r>
    </w:p>
    <w:tbl>
      <w:tblPr>
        <w:tblW w:w="10799" w:type="dxa"/>
        <w:tblLayout w:type="fixed"/>
        <w:tblLook w:val="0000"/>
      </w:tblPr>
      <w:tblGrid>
        <w:gridCol w:w="1260"/>
        <w:gridCol w:w="2699"/>
        <w:gridCol w:w="6840"/>
      </w:tblGrid>
      <w:tr w:rsidR="003325BE" w:rsidRPr="00E21ADB" w:rsidTr="003325BE">
        <w:trPr>
          <w:trHeight w:val="300"/>
        </w:trPr>
        <w:tc>
          <w:tcPr>
            <w:tcW w:w="1260" w:type="dxa"/>
          </w:tcPr>
          <w:p w:rsidR="003325BE" w:rsidRPr="00E21ADB" w:rsidRDefault="003325BE" w:rsidP="003325BE">
            <w:pPr>
              <w:ind w:left="-1260" w:right="-90" w:firstLine="12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05      </w:t>
            </w:r>
            <w:r w:rsidRPr="006060F9">
              <w:rPr>
                <w:b/>
                <w:color w:val="FFFF00"/>
                <w:sz w:val="26"/>
                <w:szCs w:val="26"/>
                <w:highlight w:val="yellow"/>
              </w:rPr>
              <w:t>-</w:t>
            </w:r>
            <w:r w:rsidRPr="006060F9">
              <w:rPr>
                <w:b/>
                <w:sz w:val="26"/>
                <w:szCs w:val="26"/>
                <w:highlight w:val="yellow"/>
              </w:rPr>
              <w:t>5</w:t>
            </w:r>
            <w:r w:rsidRPr="006060F9">
              <w:rPr>
                <w:b/>
                <w:color w:val="FFFF00"/>
                <w:sz w:val="26"/>
                <w:szCs w:val="26"/>
                <w:highlight w:val="yellow"/>
              </w:rPr>
              <w:t>-</w:t>
            </w:r>
          </w:p>
          <w:p w:rsidR="003325BE" w:rsidRPr="00E21ADB" w:rsidRDefault="00F04EB8" w:rsidP="003325BE">
            <w:pPr>
              <w:ind w:left="-1260" w:right="-90" w:firstLine="1260"/>
              <w:rPr>
                <w:i/>
                <w:sz w:val="26"/>
                <w:szCs w:val="26"/>
              </w:rPr>
            </w:pPr>
            <w:r w:rsidRPr="00F04EB8">
              <w:rPr>
                <w:noProof/>
              </w:rPr>
              <w:pict>
                <v:line id="_x0000_s1124" style="position:absolute;left:0;text-align:left;flip:x y;z-index:251681792" from="18.05pt,14.55pt" to="1in,133.1pt">
                  <v:stroke endarrow="block"/>
                </v:line>
              </w:pict>
            </w:r>
            <w:r w:rsidR="003325BE" w:rsidRPr="00E21ADB">
              <w:rPr>
                <w:i/>
                <w:sz w:val="26"/>
                <w:szCs w:val="26"/>
              </w:rPr>
              <w:t>1</w:t>
            </w:r>
            <w:r w:rsidR="003325BE">
              <w:rPr>
                <w:i/>
                <w:sz w:val="26"/>
                <w:szCs w:val="26"/>
              </w:rPr>
              <w:t>0</w:t>
            </w:r>
            <w:r w:rsidR="003325BE" w:rsidRPr="00E21ADB">
              <w:rPr>
                <w:i/>
                <w:sz w:val="26"/>
                <w:szCs w:val="26"/>
              </w:rPr>
              <w:t>.10</w:t>
            </w:r>
          </w:p>
        </w:tc>
        <w:tc>
          <w:tcPr>
            <w:tcW w:w="2699" w:type="dxa"/>
          </w:tcPr>
          <w:p w:rsidR="003325BE" w:rsidRPr="004D6BAC" w:rsidRDefault="003325BE" w:rsidP="003325BE">
            <w:pPr>
              <w:ind w:left="-1260" w:firstLine="126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ИКА</w:t>
            </w:r>
          </w:p>
          <w:p w:rsidR="003325BE" w:rsidRPr="00E21ADB" w:rsidRDefault="003325BE" w:rsidP="003325BE">
            <w:pPr>
              <w:ind w:left="-1260" w:firstLine="1260"/>
              <w:jc w:val="center"/>
              <w:rPr>
                <w:b/>
                <w:i/>
                <w:sz w:val="28"/>
                <w:szCs w:val="28"/>
              </w:rPr>
            </w:pPr>
          </w:p>
          <w:p w:rsidR="003325BE" w:rsidRPr="00E21ADB" w:rsidRDefault="003325BE" w:rsidP="003325BE">
            <w:pPr>
              <w:ind w:left="-1260" w:firstLine="1260"/>
              <w:jc w:val="center"/>
              <w:rPr>
                <w:b/>
                <w:i/>
                <w:sz w:val="28"/>
                <w:szCs w:val="28"/>
              </w:rPr>
            </w:pPr>
          </w:p>
          <w:p w:rsidR="003325BE" w:rsidRPr="00E21ADB" w:rsidRDefault="003325BE" w:rsidP="003325BE">
            <w:pPr>
              <w:ind w:left="-1260" w:firstLine="126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1930" cy="201930"/>
                  <wp:effectExtent l="1905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4EB8" w:rsidRPr="00F04EB8">
              <w:rPr>
                <w:noProof/>
              </w:rPr>
              <w:pict>
                <v:line id="_x0000_s1118" style="position:absolute;left:0;text-align:left;flip:y;z-index:251675648;mso-position-horizontal-relative:text;mso-position-vertical-relative:text" from="66.6pt,4.9pt" to="129.6pt,12.05pt">
                  <v:stroke endarrow="block"/>
                </v:line>
              </w:pict>
            </w:r>
          </w:p>
          <w:p w:rsidR="003325BE" w:rsidRPr="00E21ADB" w:rsidRDefault="003325BE" w:rsidP="003325BE">
            <w:pPr>
              <w:ind w:left="-1260" w:firstLine="126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840" w:type="dxa"/>
          </w:tcPr>
          <w:p w:rsidR="003325BE" w:rsidRPr="00E21ADB" w:rsidRDefault="003325BE" w:rsidP="003325BE">
            <w:pPr>
              <w:ind w:left="-1260" w:firstLine="12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.коб.орл</w:t>
            </w:r>
            <w:r w:rsidRPr="00E21ADB">
              <w:rPr>
                <w:sz w:val="26"/>
                <w:szCs w:val="26"/>
              </w:rPr>
              <w:t>.200</w:t>
            </w:r>
            <w:r>
              <w:rPr>
                <w:sz w:val="26"/>
                <w:szCs w:val="26"/>
              </w:rPr>
              <w:t>5</w:t>
            </w:r>
            <w:r w:rsidRPr="00E21ADB">
              <w:rPr>
                <w:sz w:val="26"/>
                <w:szCs w:val="26"/>
              </w:rPr>
              <w:t>г.(</w:t>
            </w:r>
            <w:r>
              <w:rPr>
                <w:sz w:val="26"/>
                <w:szCs w:val="26"/>
              </w:rPr>
              <w:t>Наркотик - Комета</w:t>
            </w:r>
            <w:r w:rsidRPr="00E21ADB">
              <w:rPr>
                <w:sz w:val="26"/>
                <w:szCs w:val="26"/>
              </w:rPr>
              <w:t xml:space="preserve">), </w:t>
            </w:r>
            <w:r>
              <w:rPr>
                <w:sz w:val="26"/>
                <w:szCs w:val="26"/>
              </w:rPr>
              <w:t>5</w:t>
            </w:r>
            <w:r w:rsidRPr="00E21ADB">
              <w:rPr>
                <w:sz w:val="26"/>
                <w:szCs w:val="26"/>
              </w:rPr>
              <w:t xml:space="preserve"> т-о</w:t>
            </w:r>
          </w:p>
          <w:p w:rsidR="003325BE" w:rsidRPr="00E21ADB" w:rsidRDefault="003325BE" w:rsidP="003325BE">
            <w:pPr>
              <w:ind w:left="-1260" w:firstLine="12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Уралагротехсервис» г.Уфа</w:t>
            </w:r>
            <w:r w:rsidRPr="00E21ADB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        </w:t>
            </w:r>
            <w:r w:rsidRPr="00E21ADB">
              <w:rPr>
                <w:sz w:val="26"/>
                <w:szCs w:val="26"/>
              </w:rPr>
              <w:t xml:space="preserve">  </w:t>
            </w:r>
            <w:r w:rsidRPr="004D6BAC">
              <w:rPr>
                <w:b/>
                <w:sz w:val="26"/>
                <w:szCs w:val="26"/>
              </w:rPr>
              <w:t>540 </w:t>
            </w:r>
            <w:r>
              <w:rPr>
                <w:b/>
                <w:sz w:val="26"/>
                <w:szCs w:val="26"/>
              </w:rPr>
              <w:t>920</w:t>
            </w:r>
            <w:r w:rsidRPr="00E21ADB">
              <w:rPr>
                <w:b/>
                <w:sz w:val="26"/>
                <w:szCs w:val="26"/>
              </w:rPr>
              <w:t xml:space="preserve"> бал</w:t>
            </w:r>
            <w:r w:rsidRPr="004D6BAC">
              <w:rPr>
                <w:b/>
                <w:sz w:val="26"/>
                <w:szCs w:val="26"/>
              </w:rPr>
              <w:t>.</w:t>
            </w:r>
          </w:p>
          <w:p w:rsidR="003325BE" w:rsidRPr="00E21ADB" w:rsidRDefault="00F04EB8" w:rsidP="003325BE">
            <w:pPr>
              <w:ind w:left="-1260" w:firstLine="1260"/>
              <w:rPr>
                <w:sz w:val="26"/>
                <w:szCs w:val="26"/>
              </w:rPr>
            </w:pPr>
            <w:r w:rsidRPr="00F04EB8">
              <w:rPr>
                <w:noProof/>
              </w:rPr>
              <w:pict>
                <v:line id="_x0000_s1117" style="position:absolute;left:0;text-align:left;flip:x y;z-index:251674624" from="289.85pt,12.4pt" to="316.85pt,84pt">
                  <v:stroke endarrow="block"/>
                </v:line>
              </w:pict>
            </w:r>
            <w:r w:rsidR="003325BE" w:rsidRPr="00E21ADB">
              <w:rPr>
                <w:sz w:val="26"/>
                <w:szCs w:val="26"/>
              </w:rPr>
              <w:t>(р.</w:t>
            </w:r>
            <w:r w:rsidR="003325BE">
              <w:rPr>
                <w:sz w:val="26"/>
                <w:szCs w:val="26"/>
              </w:rPr>
              <w:t xml:space="preserve"> в СПК «Комсомолец» Миякинского р-на)  </w:t>
            </w:r>
            <w:r w:rsidR="003325BE" w:rsidRPr="00E21ADB">
              <w:rPr>
                <w:sz w:val="26"/>
                <w:szCs w:val="26"/>
              </w:rPr>
              <w:t xml:space="preserve">  </w:t>
            </w:r>
            <w:r w:rsidR="003325BE">
              <w:rPr>
                <w:b/>
                <w:sz w:val="26"/>
                <w:szCs w:val="26"/>
              </w:rPr>
              <w:t>540</w:t>
            </w:r>
            <w:r w:rsidR="003325BE" w:rsidRPr="00E21ADB">
              <w:rPr>
                <w:b/>
                <w:sz w:val="26"/>
                <w:szCs w:val="26"/>
              </w:rPr>
              <w:t xml:space="preserve"> </w:t>
            </w:r>
            <w:r w:rsidR="003325BE">
              <w:rPr>
                <w:b/>
                <w:sz w:val="26"/>
                <w:szCs w:val="26"/>
              </w:rPr>
              <w:t>920</w:t>
            </w:r>
            <w:r w:rsidR="003325BE" w:rsidRPr="00E21ADB">
              <w:rPr>
                <w:b/>
                <w:sz w:val="26"/>
                <w:szCs w:val="26"/>
              </w:rPr>
              <w:t xml:space="preserve"> руб.</w:t>
            </w:r>
          </w:p>
          <w:p w:rsidR="003325BE" w:rsidRPr="004D6BAC" w:rsidRDefault="003325BE" w:rsidP="003325BE">
            <w:pPr>
              <w:jc w:val="both"/>
              <w:rPr>
                <w:sz w:val="26"/>
                <w:szCs w:val="26"/>
              </w:rPr>
            </w:pPr>
            <w:r w:rsidRPr="006060F9">
              <w:rPr>
                <w:b/>
                <w:sz w:val="26"/>
                <w:szCs w:val="26"/>
              </w:rPr>
              <w:t>1.17,6(2.04,2)</w:t>
            </w:r>
            <w:r>
              <w:rPr>
                <w:sz w:val="26"/>
                <w:szCs w:val="26"/>
              </w:rPr>
              <w:t xml:space="preserve">   </w:t>
            </w:r>
            <w:r w:rsidRPr="004D6BAC">
              <w:rPr>
                <w:sz w:val="26"/>
                <w:szCs w:val="26"/>
              </w:rPr>
              <w:t xml:space="preserve">  4.34,0(2)       3.19,0(5)     4.21,7(1)</w:t>
            </w:r>
          </w:p>
          <w:p w:rsidR="003325BE" w:rsidRPr="00E21ADB" w:rsidRDefault="00F04EB8" w:rsidP="003325BE">
            <w:pPr>
              <w:ind w:left="-1260" w:firstLine="1260"/>
              <w:rPr>
                <w:sz w:val="26"/>
                <w:szCs w:val="26"/>
              </w:rPr>
            </w:pPr>
            <w:r w:rsidRPr="00F04EB8">
              <w:rPr>
                <w:noProof/>
              </w:rPr>
              <w:pict>
                <v:line id="_x0000_s1120" style="position:absolute;left:0;text-align:left;flip:x y;z-index:251677696" from="76.95pt,21.6pt" to="171.45pt,69.7pt">
                  <v:stroke endarrow="block"/>
                </v:line>
              </w:pict>
            </w:r>
            <w:r w:rsidRPr="00F04EB8">
              <w:rPr>
                <w:noProof/>
              </w:rPr>
              <w:pict>
                <v:line id="_x0000_s1119" style="position:absolute;left:0;text-align:left;flip:x y;z-index:251676672" from="237.65pt,.55pt" to="252.05pt,47.75pt">
                  <v:stroke endarrow="block"/>
                </v:line>
              </w:pict>
            </w:r>
            <w:r w:rsidR="003325BE" w:rsidRPr="006060F9">
              <w:rPr>
                <w:b/>
                <w:sz w:val="26"/>
                <w:szCs w:val="26"/>
              </w:rPr>
              <w:t>Наездник 1 кат. Абсаликов В.Р.</w:t>
            </w:r>
            <w:r w:rsidR="003325BE">
              <w:rPr>
                <w:sz w:val="26"/>
                <w:szCs w:val="26"/>
              </w:rPr>
              <w:t xml:space="preserve"> </w:t>
            </w:r>
            <w:r w:rsidR="003325BE" w:rsidRPr="00E21ADB">
              <w:rPr>
                <w:sz w:val="26"/>
                <w:szCs w:val="26"/>
              </w:rPr>
              <w:t xml:space="preserve">                                                              </w:t>
            </w:r>
            <w:r w:rsidR="003325BE" w:rsidRPr="00E21ADB">
              <w:t xml:space="preserve"> </w:t>
            </w:r>
            <w:r w:rsidR="003325BE">
              <w:rPr>
                <w:noProof/>
              </w:rPr>
              <w:drawing>
                <wp:inline distT="0" distB="0" distL="0" distR="0">
                  <wp:extent cx="201930" cy="201930"/>
                  <wp:effectExtent l="1905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5BE" w:rsidRPr="00E21ADB" w:rsidRDefault="003325BE" w:rsidP="003325BE">
            <w:pPr>
              <w:ind w:left="-1260" w:firstLine="1260"/>
              <w:rPr>
                <w:sz w:val="26"/>
                <w:szCs w:val="26"/>
              </w:rPr>
            </w:pPr>
          </w:p>
        </w:tc>
      </w:tr>
    </w:tbl>
    <w:p w:rsidR="003325BE" w:rsidRPr="00E21ADB" w:rsidRDefault="00F04EB8" w:rsidP="003325BE">
      <w:pPr>
        <w:ind w:left="-1260" w:firstLine="1260"/>
      </w:pPr>
      <w:r>
        <w:rPr>
          <w:noProof/>
        </w:rPr>
        <w:pict>
          <v:oval id="_x0000_s1127" style="position:absolute;left:0;text-align:left;margin-left:7in;margin-top:6.9pt;width:16.9pt;height:15.65pt;z-index:251684864;mso-position-horizontal-relative:text;mso-position-vertical-relative:text" filled="f"/>
        </w:pict>
      </w:r>
      <w:r w:rsidR="003325BE" w:rsidRPr="00E21ADB">
        <w:t xml:space="preserve">                                                                                                                                                   </w:t>
      </w:r>
      <w:r w:rsidR="003325BE">
        <w:rPr>
          <w:noProof/>
        </w:rPr>
        <w:drawing>
          <wp:inline distT="0" distB="0" distL="0" distR="0">
            <wp:extent cx="201930" cy="180975"/>
            <wp:effectExtent l="19050" t="0" r="7620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5BE">
        <w:rPr>
          <w:noProof/>
        </w:rPr>
        <w:t xml:space="preserve">                 2</w:t>
      </w:r>
    </w:p>
    <w:p w:rsidR="003325BE" w:rsidRPr="00E21ADB" w:rsidRDefault="003325BE" w:rsidP="003325BE">
      <w:pPr>
        <w:ind w:left="-1260" w:firstLine="1260"/>
      </w:pPr>
      <w:r w:rsidRPr="00E21ADB">
        <w:t xml:space="preserve">                                                                  </w:t>
      </w:r>
      <w:r>
        <w:t xml:space="preserve">                               </w:t>
      </w:r>
      <w:r w:rsidRPr="00E21ADB">
        <w:t xml:space="preserve">                        </w:t>
      </w:r>
      <w:r>
        <w:rPr>
          <w:noProof/>
        </w:rPr>
        <w:drawing>
          <wp:inline distT="0" distB="0" distL="0" distR="0">
            <wp:extent cx="201930" cy="201930"/>
            <wp:effectExtent l="1905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5BE" w:rsidRPr="00E21ADB" w:rsidRDefault="003325BE" w:rsidP="003325BE">
      <w:pPr>
        <w:ind w:left="-1260" w:firstLine="1260"/>
        <w:rPr>
          <w:sz w:val="18"/>
          <w:szCs w:val="18"/>
        </w:rPr>
      </w:pPr>
      <w:r w:rsidRPr="00E21ADB">
        <w:t xml:space="preserve">  </w:t>
      </w:r>
      <w:r>
        <w:rPr>
          <w:noProof/>
          <w:sz w:val="18"/>
          <w:szCs w:val="18"/>
        </w:rPr>
        <w:drawing>
          <wp:inline distT="0" distB="0" distL="0" distR="0">
            <wp:extent cx="2265045" cy="659130"/>
            <wp:effectExtent l="57150" t="38100" r="40005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65913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  <w:r w:rsidRPr="006A7235">
        <w:rPr>
          <w:b/>
          <w:noProof/>
          <w:sz w:val="26"/>
          <w:szCs w:val="26"/>
        </w:rPr>
        <w:drawing>
          <wp:inline distT="0" distB="0" distL="0" distR="0">
            <wp:extent cx="6591935" cy="1360805"/>
            <wp:effectExtent l="0" t="0" r="0" b="0"/>
            <wp:docPr id="26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3325BE" w:rsidRPr="00E21ADB" w:rsidRDefault="003325BE" w:rsidP="003325BE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sz w:val="36"/>
          <w:szCs w:val="36"/>
        </w:rPr>
      </w:pPr>
      <w:r w:rsidRPr="00E21ADB">
        <w:rPr>
          <w:b/>
          <w:sz w:val="26"/>
          <w:szCs w:val="26"/>
        </w:rPr>
        <w:lastRenderedPageBreak/>
        <w:t>Список</w:t>
      </w:r>
    </w:p>
    <w:p w:rsidR="003325BE" w:rsidRPr="00E21ADB" w:rsidRDefault="003325BE" w:rsidP="003325BE">
      <w:pPr>
        <w:jc w:val="center"/>
        <w:rPr>
          <w:b/>
          <w:sz w:val="26"/>
          <w:szCs w:val="26"/>
        </w:rPr>
      </w:pPr>
      <w:r w:rsidRPr="00E21ADB">
        <w:rPr>
          <w:b/>
          <w:sz w:val="26"/>
          <w:szCs w:val="26"/>
        </w:rPr>
        <w:t>бригадиров-наездников и помощников тренерских отделений</w:t>
      </w:r>
    </w:p>
    <w:p w:rsidR="003325BE" w:rsidRPr="00E21ADB" w:rsidRDefault="003325BE" w:rsidP="003325BE">
      <w:pPr>
        <w:jc w:val="center"/>
        <w:rPr>
          <w:b/>
          <w:sz w:val="26"/>
          <w:szCs w:val="26"/>
        </w:rPr>
      </w:pPr>
      <w:r w:rsidRPr="00E21ADB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</w:t>
      </w:r>
      <w:r w:rsidRPr="00E21ADB">
        <w:rPr>
          <w:b/>
          <w:sz w:val="26"/>
          <w:szCs w:val="26"/>
        </w:rPr>
        <w:t>У ипподром «Акбузат»</w:t>
      </w:r>
    </w:p>
    <w:p w:rsidR="003325BE" w:rsidRPr="00E21ADB" w:rsidRDefault="003325BE" w:rsidP="003325BE">
      <w:pPr>
        <w:jc w:val="center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3678"/>
        <w:gridCol w:w="3019"/>
        <w:gridCol w:w="4499"/>
      </w:tblGrid>
      <w:tr w:rsidR="003325BE" w:rsidRPr="00E21ADB" w:rsidTr="003325BE">
        <w:tc>
          <w:tcPr>
            <w:tcW w:w="11196" w:type="dxa"/>
            <w:gridSpan w:val="3"/>
          </w:tcPr>
          <w:p w:rsidR="003325BE" w:rsidRPr="00E21ADB" w:rsidRDefault="003325BE" w:rsidP="003325BE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79375</wp:posOffset>
                  </wp:positionV>
                  <wp:extent cx="1104900" cy="1485900"/>
                  <wp:effectExtent l="19050" t="0" r="0" b="0"/>
                  <wp:wrapNone/>
                  <wp:docPr id="266" name="Рисунок 73" descr="P1160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P1160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38000"/>
                          </a:blip>
                          <a:srcRect l="12971" t="5005" r="25984" b="35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21ADB">
              <w:rPr>
                <w:b/>
                <w:i/>
                <w:sz w:val="26"/>
                <w:szCs w:val="26"/>
              </w:rPr>
              <w:t>Тренотделение №1</w:t>
            </w:r>
          </w:p>
        </w:tc>
      </w:tr>
      <w:tr w:rsidR="003325BE" w:rsidRPr="00E21ADB" w:rsidTr="003325BE">
        <w:trPr>
          <w:trHeight w:val="2090"/>
        </w:trPr>
        <w:tc>
          <w:tcPr>
            <w:tcW w:w="3678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9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Кочетулин Д.С.</w:t>
            </w:r>
          </w:p>
        </w:tc>
        <w:tc>
          <w:tcPr>
            <w:tcW w:w="4499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игадир/мастер-</w:t>
            </w:r>
            <w:r w:rsidRPr="00E21ADB">
              <w:rPr>
                <w:b/>
                <w:sz w:val="26"/>
                <w:szCs w:val="26"/>
              </w:rPr>
              <w:t>наездник</w:t>
            </w:r>
          </w:p>
        </w:tc>
      </w:tr>
      <w:tr w:rsidR="003325BE" w:rsidRPr="00E21ADB" w:rsidTr="003325BE">
        <w:tc>
          <w:tcPr>
            <w:tcW w:w="3678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9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диев Б.Н.</w:t>
            </w:r>
          </w:p>
        </w:tc>
        <w:tc>
          <w:tcPr>
            <w:tcW w:w="4499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мощник/ездок</w:t>
            </w:r>
          </w:p>
        </w:tc>
      </w:tr>
      <w:tr w:rsidR="003325BE" w:rsidRPr="00E21ADB" w:rsidTr="003325BE">
        <w:tc>
          <w:tcPr>
            <w:tcW w:w="3678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9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всеева Е.А.</w:t>
            </w:r>
          </w:p>
        </w:tc>
        <w:tc>
          <w:tcPr>
            <w:tcW w:w="4499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мощник/ездок</w:t>
            </w:r>
          </w:p>
        </w:tc>
      </w:tr>
    </w:tbl>
    <w:p w:rsidR="003325BE" w:rsidRDefault="003325BE" w:rsidP="003325BE"/>
    <w:tbl>
      <w:tblPr>
        <w:tblpPr w:leftFromText="180" w:rightFromText="180" w:vertAnchor="text" w:horzAnchor="margin" w:tblpY="-47"/>
        <w:tblW w:w="0" w:type="auto"/>
        <w:tblLook w:val="01E0"/>
      </w:tblPr>
      <w:tblGrid>
        <w:gridCol w:w="3669"/>
        <w:gridCol w:w="3016"/>
        <w:gridCol w:w="4511"/>
      </w:tblGrid>
      <w:tr w:rsidR="003325BE" w:rsidRPr="00E21ADB" w:rsidTr="003325BE">
        <w:tc>
          <w:tcPr>
            <w:tcW w:w="11196" w:type="dxa"/>
            <w:gridSpan w:val="3"/>
          </w:tcPr>
          <w:p w:rsidR="003325BE" w:rsidRPr="00E21ADB" w:rsidRDefault="003325BE" w:rsidP="003325BE">
            <w:pPr>
              <w:jc w:val="center"/>
              <w:rPr>
                <w:b/>
                <w:i/>
                <w:sz w:val="26"/>
                <w:szCs w:val="26"/>
              </w:rPr>
            </w:pPr>
            <w:r w:rsidRPr="00E21ADB">
              <w:rPr>
                <w:b/>
                <w:i/>
                <w:sz w:val="26"/>
                <w:szCs w:val="26"/>
              </w:rPr>
              <w:t>Тренотделение №2</w:t>
            </w:r>
          </w:p>
        </w:tc>
      </w:tr>
      <w:tr w:rsidR="003325BE" w:rsidRPr="00E21ADB" w:rsidTr="003325BE">
        <w:trPr>
          <w:trHeight w:val="2150"/>
        </w:trPr>
        <w:tc>
          <w:tcPr>
            <w:tcW w:w="3669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88900</wp:posOffset>
                  </wp:positionV>
                  <wp:extent cx="1061720" cy="1487170"/>
                  <wp:effectExtent l="19050" t="0" r="5080" b="0"/>
                  <wp:wrapNone/>
                  <wp:docPr id="269" name="Рисунок 77" descr="P1160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P1160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bright="38000"/>
                          </a:blip>
                          <a:srcRect l="15894" t="4965" r="17914" b="25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148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6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Матусевич В.Ф.</w:t>
            </w:r>
          </w:p>
        </w:tc>
        <w:tc>
          <w:tcPr>
            <w:tcW w:w="4511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Бригадир/мастер-наездник</w:t>
            </w:r>
          </w:p>
        </w:tc>
      </w:tr>
      <w:tr w:rsidR="003325BE" w:rsidRPr="00E21ADB" w:rsidTr="003325BE">
        <w:tc>
          <w:tcPr>
            <w:tcW w:w="3669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6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Матусевич Л.Р.</w:t>
            </w:r>
          </w:p>
        </w:tc>
        <w:tc>
          <w:tcPr>
            <w:tcW w:w="4511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Помощник/мастер-наездник</w:t>
            </w:r>
          </w:p>
        </w:tc>
      </w:tr>
      <w:tr w:rsidR="003325BE" w:rsidRPr="00E21ADB" w:rsidTr="003325BE">
        <w:trPr>
          <w:trHeight w:val="371"/>
        </w:trPr>
        <w:tc>
          <w:tcPr>
            <w:tcW w:w="3669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6" w:type="dxa"/>
          </w:tcPr>
          <w:p w:rsidR="003325BE" w:rsidRPr="00E4353F" w:rsidRDefault="003325BE" w:rsidP="003325BE">
            <w:pPr>
              <w:rPr>
                <w:b/>
                <w:sz w:val="26"/>
                <w:szCs w:val="26"/>
                <w:highlight w:val="yellow"/>
              </w:rPr>
            </w:pPr>
            <w:r w:rsidRPr="00224487">
              <w:rPr>
                <w:b/>
                <w:sz w:val="26"/>
                <w:szCs w:val="26"/>
              </w:rPr>
              <w:t>Абсаликова Н.А.</w:t>
            </w:r>
          </w:p>
        </w:tc>
        <w:tc>
          <w:tcPr>
            <w:tcW w:w="4511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Помощник/</w:t>
            </w:r>
            <w:r>
              <w:rPr>
                <w:b/>
                <w:sz w:val="26"/>
                <w:szCs w:val="26"/>
              </w:rPr>
              <w:t xml:space="preserve"> ездок</w:t>
            </w:r>
          </w:p>
        </w:tc>
      </w:tr>
    </w:tbl>
    <w:tbl>
      <w:tblPr>
        <w:tblW w:w="0" w:type="auto"/>
        <w:tblLook w:val="01E0"/>
      </w:tblPr>
      <w:tblGrid>
        <w:gridCol w:w="3645"/>
        <w:gridCol w:w="3056"/>
        <w:gridCol w:w="4435"/>
      </w:tblGrid>
      <w:tr w:rsidR="003325BE" w:rsidRPr="00E21ADB" w:rsidTr="003325BE">
        <w:tc>
          <w:tcPr>
            <w:tcW w:w="11136" w:type="dxa"/>
            <w:gridSpan w:val="3"/>
          </w:tcPr>
          <w:p w:rsidR="003325BE" w:rsidRPr="00E21ADB" w:rsidRDefault="003325BE" w:rsidP="003325BE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28270</wp:posOffset>
                  </wp:positionV>
                  <wp:extent cx="1045845" cy="1485900"/>
                  <wp:effectExtent l="19050" t="0" r="1905" b="0"/>
                  <wp:wrapNone/>
                  <wp:docPr id="270" name="Рисунок 74" descr="P1160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P1160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44000"/>
                          </a:blip>
                          <a:srcRect l="20071" t="5191" r="20071" b="29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21ADB">
              <w:rPr>
                <w:b/>
                <w:i/>
                <w:sz w:val="26"/>
                <w:szCs w:val="26"/>
              </w:rPr>
              <w:t>Тренотделение №3</w:t>
            </w:r>
          </w:p>
        </w:tc>
      </w:tr>
      <w:tr w:rsidR="003325BE" w:rsidRPr="00E21ADB" w:rsidTr="003325BE">
        <w:trPr>
          <w:trHeight w:val="2068"/>
        </w:trPr>
        <w:tc>
          <w:tcPr>
            <w:tcW w:w="3645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56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Секисов В.В.</w:t>
            </w:r>
          </w:p>
        </w:tc>
        <w:tc>
          <w:tcPr>
            <w:tcW w:w="4435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Бригадир/мастер-наездник</w:t>
            </w:r>
          </w:p>
        </w:tc>
      </w:tr>
      <w:tr w:rsidR="003325BE" w:rsidRPr="00E21ADB" w:rsidTr="003325BE">
        <w:tc>
          <w:tcPr>
            <w:tcW w:w="3645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56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Митрофанов А.А.</w:t>
            </w:r>
          </w:p>
        </w:tc>
        <w:tc>
          <w:tcPr>
            <w:tcW w:w="4435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Помощник/ездок</w:t>
            </w:r>
          </w:p>
        </w:tc>
      </w:tr>
      <w:tr w:rsidR="003325BE" w:rsidRPr="00E21ADB" w:rsidTr="003325BE">
        <w:trPr>
          <w:trHeight w:val="129"/>
        </w:trPr>
        <w:tc>
          <w:tcPr>
            <w:tcW w:w="3645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56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вшин И.П.</w:t>
            </w:r>
          </w:p>
        </w:tc>
        <w:tc>
          <w:tcPr>
            <w:tcW w:w="4435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Помощник/</w:t>
            </w:r>
            <w:r>
              <w:rPr>
                <w:b/>
                <w:sz w:val="26"/>
                <w:szCs w:val="26"/>
              </w:rPr>
              <w:t>наездник 3 категории</w:t>
            </w:r>
          </w:p>
        </w:tc>
      </w:tr>
      <w:tr w:rsidR="003325BE" w:rsidRPr="00E21ADB" w:rsidTr="003325BE">
        <w:trPr>
          <w:trHeight w:val="129"/>
        </w:trPr>
        <w:tc>
          <w:tcPr>
            <w:tcW w:w="3645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</w:tc>
        <w:tc>
          <w:tcPr>
            <w:tcW w:w="3056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</w:tc>
        <w:tc>
          <w:tcPr>
            <w:tcW w:w="4435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</w:tc>
      </w:tr>
    </w:tbl>
    <w:p w:rsidR="003325BE" w:rsidRDefault="003325BE" w:rsidP="003325BE"/>
    <w:tbl>
      <w:tblPr>
        <w:tblW w:w="0" w:type="auto"/>
        <w:tblLook w:val="01E0"/>
      </w:tblPr>
      <w:tblGrid>
        <w:gridCol w:w="3708"/>
        <w:gridCol w:w="3038"/>
        <w:gridCol w:w="4449"/>
      </w:tblGrid>
      <w:tr w:rsidR="003325BE" w:rsidRPr="00E21ADB" w:rsidTr="003325BE">
        <w:tc>
          <w:tcPr>
            <w:tcW w:w="11195" w:type="dxa"/>
            <w:gridSpan w:val="3"/>
          </w:tcPr>
          <w:p w:rsidR="003325BE" w:rsidRPr="00E21ADB" w:rsidRDefault="003325BE" w:rsidP="003325BE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165100</wp:posOffset>
                  </wp:positionV>
                  <wp:extent cx="1188720" cy="1600200"/>
                  <wp:effectExtent l="19050" t="0" r="0" b="0"/>
                  <wp:wrapNone/>
                  <wp:docPr id="271" name="Рисунок 75" descr="P1160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P1160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bright="30000"/>
                          </a:blip>
                          <a:srcRect l="26123" t="3378" r="14063" b="33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sz w:val="26"/>
                <w:szCs w:val="26"/>
              </w:rPr>
              <w:t>Тренотделение №4</w:t>
            </w:r>
          </w:p>
        </w:tc>
      </w:tr>
      <w:tr w:rsidR="003325BE" w:rsidRPr="00E21ADB" w:rsidTr="003325BE">
        <w:trPr>
          <w:trHeight w:val="2184"/>
        </w:trPr>
        <w:tc>
          <w:tcPr>
            <w:tcW w:w="3708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38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Машинец А.А.</w:t>
            </w:r>
          </w:p>
        </w:tc>
        <w:tc>
          <w:tcPr>
            <w:tcW w:w="4449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Бригадир/мастер-наездник</w:t>
            </w:r>
          </w:p>
        </w:tc>
      </w:tr>
      <w:tr w:rsidR="003325BE" w:rsidRPr="00E21ADB" w:rsidTr="003325BE">
        <w:tc>
          <w:tcPr>
            <w:tcW w:w="3708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38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Евстигнеева Н.С.</w:t>
            </w:r>
          </w:p>
        </w:tc>
        <w:tc>
          <w:tcPr>
            <w:tcW w:w="4449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Помощник/наездник 2 категории</w:t>
            </w:r>
          </w:p>
        </w:tc>
      </w:tr>
      <w:tr w:rsidR="003325BE" w:rsidRPr="00E21ADB" w:rsidTr="003325BE">
        <w:tc>
          <w:tcPr>
            <w:tcW w:w="3708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38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идов П.Т.</w:t>
            </w:r>
          </w:p>
        </w:tc>
        <w:tc>
          <w:tcPr>
            <w:tcW w:w="4449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Помощник/ездок</w:t>
            </w:r>
          </w:p>
        </w:tc>
      </w:tr>
    </w:tbl>
    <w:p w:rsidR="003325BE" w:rsidRDefault="003325BE" w:rsidP="003325BE"/>
    <w:tbl>
      <w:tblPr>
        <w:tblW w:w="0" w:type="auto"/>
        <w:tblLook w:val="01E0"/>
      </w:tblPr>
      <w:tblGrid>
        <w:gridCol w:w="3638"/>
        <w:gridCol w:w="3002"/>
        <w:gridCol w:w="4496"/>
      </w:tblGrid>
      <w:tr w:rsidR="003325BE" w:rsidRPr="00E21ADB" w:rsidTr="003325BE">
        <w:tc>
          <w:tcPr>
            <w:tcW w:w="11136" w:type="dxa"/>
            <w:gridSpan w:val="3"/>
          </w:tcPr>
          <w:p w:rsidR="003325BE" w:rsidRPr="00E21ADB" w:rsidRDefault="003325BE" w:rsidP="003325BE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168275</wp:posOffset>
                  </wp:positionV>
                  <wp:extent cx="1142365" cy="1599565"/>
                  <wp:effectExtent l="19050" t="0" r="635" b="0"/>
                  <wp:wrapNone/>
                  <wp:docPr id="272" name="Рисунок 78" descr="P1160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P1160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lum bright="40000"/>
                          </a:blip>
                          <a:srcRect l="23032" t="17273" r="19385" b="22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1599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21ADB">
              <w:rPr>
                <w:b/>
                <w:i/>
                <w:sz w:val="26"/>
                <w:szCs w:val="26"/>
              </w:rPr>
              <w:t>Тренотделение №5</w:t>
            </w:r>
          </w:p>
        </w:tc>
      </w:tr>
      <w:tr w:rsidR="003325BE" w:rsidRPr="00E21ADB" w:rsidTr="003325BE">
        <w:trPr>
          <w:trHeight w:val="2100"/>
        </w:trPr>
        <w:tc>
          <w:tcPr>
            <w:tcW w:w="3638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02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Портнов Ю.К.</w:t>
            </w:r>
          </w:p>
        </w:tc>
        <w:tc>
          <w:tcPr>
            <w:tcW w:w="4496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Бригадир/мастер-наездник</w:t>
            </w:r>
          </w:p>
        </w:tc>
      </w:tr>
      <w:tr w:rsidR="003325BE" w:rsidRPr="00E21ADB" w:rsidTr="003325BE">
        <w:tc>
          <w:tcPr>
            <w:tcW w:w="3638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02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Абсаликов В.Р.</w:t>
            </w:r>
          </w:p>
        </w:tc>
        <w:tc>
          <w:tcPr>
            <w:tcW w:w="4496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Помощник/ мастер-наездник</w:t>
            </w:r>
          </w:p>
        </w:tc>
      </w:tr>
      <w:tr w:rsidR="003325BE" w:rsidRPr="00E21ADB" w:rsidTr="003325BE">
        <w:tc>
          <w:tcPr>
            <w:tcW w:w="3638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02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</w:tc>
        <w:tc>
          <w:tcPr>
            <w:tcW w:w="4496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</w:tc>
      </w:tr>
    </w:tbl>
    <w:p w:rsidR="003325BE" w:rsidRDefault="003325BE" w:rsidP="003325BE"/>
    <w:tbl>
      <w:tblPr>
        <w:tblW w:w="0" w:type="auto"/>
        <w:tblLook w:val="01E0"/>
      </w:tblPr>
      <w:tblGrid>
        <w:gridCol w:w="3677"/>
        <w:gridCol w:w="3026"/>
        <w:gridCol w:w="4493"/>
      </w:tblGrid>
      <w:tr w:rsidR="003325BE" w:rsidRPr="00E21ADB" w:rsidTr="003325BE">
        <w:tc>
          <w:tcPr>
            <w:tcW w:w="11196" w:type="dxa"/>
            <w:gridSpan w:val="3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  <w:r w:rsidRPr="00E21ADB">
              <w:rPr>
                <w:b/>
                <w:i/>
                <w:sz w:val="26"/>
                <w:szCs w:val="26"/>
              </w:rPr>
              <w:t>Тренотделение №6</w:t>
            </w:r>
          </w:p>
        </w:tc>
      </w:tr>
      <w:tr w:rsidR="003325BE" w:rsidRPr="00E21ADB" w:rsidTr="003325BE">
        <w:trPr>
          <w:trHeight w:val="2188"/>
        </w:trPr>
        <w:tc>
          <w:tcPr>
            <w:tcW w:w="3677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2540</wp:posOffset>
                  </wp:positionV>
                  <wp:extent cx="1210945" cy="1711960"/>
                  <wp:effectExtent l="19050" t="0" r="8255" b="0"/>
                  <wp:wrapNone/>
                  <wp:docPr id="267" name="Рисунок 76" descr="P1160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P1160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lum bright="36000"/>
                          </a:blip>
                          <a:srcRect l="23442" t="4123" r="23291" b="36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171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6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Греханов  В.М.</w:t>
            </w:r>
          </w:p>
        </w:tc>
        <w:tc>
          <w:tcPr>
            <w:tcW w:w="4493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Бригадир/наездник 1 категории</w:t>
            </w:r>
          </w:p>
        </w:tc>
      </w:tr>
      <w:tr w:rsidR="003325BE" w:rsidRPr="00E21ADB" w:rsidTr="003325BE">
        <w:trPr>
          <w:trHeight w:val="309"/>
        </w:trPr>
        <w:tc>
          <w:tcPr>
            <w:tcW w:w="3677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Копытова  Н.Н.</w:t>
            </w:r>
          </w:p>
        </w:tc>
        <w:tc>
          <w:tcPr>
            <w:tcW w:w="4493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Помощник/наездник 1 категории</w:t>
            </w:r>
          </w:p>
        </w:tc>
      </w:tr>
      <w:tr w:rsidR="003325BE" w:rsidRPr="00E21ADB" w:rsidTr="003325BE">
        <w:tc>
          <w:tcPr>
            <w:tcW w:w="3677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</w:tc>
        <w:tc>
          <w:tcPr>
            <w:tcW w:w="4493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</w:tc>
      </w:tr>
    </w:tbl>
    <w:p w:rsidR="003325BE" w:rsidRPr="00E21ADB" w:rsidRDefault="003325BE" w:rsidP="003325BE"/>
    <w:tbl>
      <w:tblPr>
        <w:tblW w:w="0" w:type="auto"/>
        <w:tblLook w:val="01E0"/>
      </w:tblPr>
      <w:tblGrid>
        <w:gridCol w:w="3717"/>
        <w:gridCol w:w="3020"/>
        <w:gridCol w:w="4519"/>
      </w:tblGrid>
      <w:tr w:rsidR="003325BE" w:rsidRPr="00E21ADB" w:rsidTr="003325BE">
        <w:tc>
          <w:tcPr>
            <w:tcW w:w="11256" w:type="dxa"/>
            <w:gridSpan w:val="3"/>
          </w:tcPr>
          <w:p w:rsidR="003325BE" w:rsidRPr="00E21ADB" w:rsidRDefault="003325BE" w:rsidP="003325BE">
            <w:pPr>
              <w:jc w:val="center"/>
              <w:rPr>
                <w:b/>
                <w:i/>
                <w:sz w:val="26"/>
                <w:szCs w:val="26"/>
              </w:rPr>
            </w:pPr>
            <w:r w:rsidRPr="00E21ADB">
              <w:rPr>
                <w:b/>
                <w:i/>
                <w:sz w:val="26"/>
                <w:szCs w:val="26"/>
              </w:rPr>
              <w:t>Тренотделение №7</w:t>
            </w:r>
          </w:p>
        </w:tc>
      </w:tr>
      <w:tr w:rsidR="003325BE" w:rsidRPr="00E21ADB" w:rsidTr="003325BE">
        <w:trPr>
          <w:trHeight w:val="2154"/>
        </w:trPr>
        <w:tc>
          <w:tcPr>
            <w:tcW w:w="3717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26670</wp:posOffset>
                  </wp:positionV>
                  <wp:extent cx="1192530" cy="1711960"/>
                  <wp:effectExtent l="19050" t="0" r="7620" b="0"/>
                  <wp:wrapNone/>
                  <wp:docPr id="268" name="Рисунок 125" descr="СЛЕПОВ ВАСИЛИЙ IMG_0728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 descr="СЛЕПОВ ВАСИЛИЙ IMG_0728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lum bright="10000" contrast="-4000"/>
                          </a:blip>
                          <a:srcRect l="7576" t="7410" r="10878" b="10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71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0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Слепов В.П.</w:t>
            </w: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</w:tc>
        <w:tc>
          <w:tcPr>
            <w:tcW w:w="4519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 xml:space="preserve">Бригадир/наездник </w:t>
            </w:r>
            <w:r>
              <w:rPr>
                <w:b/>
                <w:sz w:val="26"/>
                <w:szCs w:val="26"/>
              </w:rPr>
              <w:t xml:space="preserve">1 </w:t>
            </w:r>
            <w:r w:rsidRPr="00E21ADB">
              <w:rPr>
                <w:b/>
                <w:sz w:val="26"/>
                <w:szCs w:val="26"/>
              </w:rPr>
              <w:t>категории</w:t>
            </w:r>
          </w:p>
        </w:tc>
      </w:tr>
      <w:tr w:rsidR="003325BE" w:rsidRPr="00E21ADB" w:rsidTr="003325BE">
        <w:tc>
          <w:tcPr>
            <w:tcW w:w="3717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0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ртнов В.К.</w:t>
            </w:r>
          </w:p>
        </w:tc>
        <w:tc>
          <w:tcPr>
            <w:tcW w:w="4519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мощник/</w:t>
            </w:r>
            <w:r w:rsidRPr="00E21ADB">
              <w:rPr>
                <w:b/>
                <w:sz w:val="26"/>
                <w:szCs w:val="26"/>
              </w:rPr>
              <w:t xml:space="preserve">наездник </w:t>
            </w:r>
            <w:r>
              <w:rPr>
                <w:b/>
                <w:sz w:val="26"/>
                <w:szCs w:val="26"/>
              </w:rPr>
              <w:t>1</w:t>
            </w:r>
            <w:r w:rsidRPr="00E21ADB">
              <w:rPr>
                <w:b/>
                <w:sz w:val="26"/>
                <w:szCs w:val="26"/>
              </w:rPr>
              <w:t xml:space="preserve"> категории</w:t>
            </w:r>
          </w:p>
        </w:tc>
      </w:tr>
      <w:tr w:rsidR="003325BE" w:rsidRPr="00E21ADB" w:rsidTr="003325BE">
        <w:tc>
          <w:tcPr>
            <w:tcW w:w="3717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0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</w:tc>
        <w:tc>
          <w:tcPr>
            <w:tcW w:w="4519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</w:tc>
      </w:tr>
    </w:tbl>
    <w:p w:rsidR="003325BE" w:rsidRPr="00E21ADB" w:rsidRDefault="003325BE" w:rsidP="003325BE"/>
    <w:tbl>
      <w:tblPr>
        <w:tblW w:w="0" w:type="auto"/>
        <w:tblLook w:val="01E0"/>
      </w:tblPr>
      <w:tblGrid>
        <w:gridCol w:w="3708"/>
        <w:gridCol w:w="3038"/>
        <w:gridCol w:w="4449"/>
      </w:tblGrid>
      <w:tr w:rsidR="003325BE" w:rsidRPr="00E21ADB" w:rsidTr="003325BE">
        <w:tc>
          <w:tcPr>
            <w:tcW w:w="11195" w:type="dxa"/>
            <w:gridSpan w:val="3"/>
          </w:tcPr>
          <w:p w:rsidR="003325BE" w:rsidRPr="00E21ADB" w:rsidRDefault="003325BE" w:rsidP="003325BE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ренотделение №8</w:t>
            </w:r>
          </w:p>
        </w:tc>
      </w:tr>
      <w:tr w:rsidR="003325BE" w:rsidRPr="00E21ADB" w:rsidTr="003325BE">
        <w:trPr>
          <w:trHeight w:val="2184"/>
        </w:trPr>
        <w:tc>
          <w:tcPr>
            <w:tcW w:w="3708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-1270</wp:posOffset>
                  </wp:positionV>
                  <wp:extent cx="1377950" cy="1659255"/>
                  <wp:effectExtent l="19050" t="0" r="0" b="0"/>
                  <wp:wrapNone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lum bright="20000"/>
                          </a:blip>
                          <a:srcRect r="4784" b="9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65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38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шинец М</w:t>
            </w:r>
            <w:r w:rsidRPr="00E21ADB">
              <w:rPr>
                <w:b/>
                <w:sz w:val="26"/>
                <w:szCs w:val="26"/>
              </w:rPr>
              <w:t>.А.</w:t>
            </w:r>
          </w:p>
        </w:tc>
        <w:tc>
          <w:tcPr>
            <w:tcW w:w="4449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 w:rsidRPr="00E21ADB">
              <w:rPr>
                <w:b/>
                <w:sz w:val="26"/>
                <w:szCs w:val="26"/>
              </w:rPr>
              <w:t>Бригадир</w:t>
            </w:r>
            <w:r>
              <w:rPr>
                <w:b/>
                <w:sz w:val="26"/>
                <w:szCs w:val="26"/>
              </w:rPr>
              <w:t>/наездник</w:t>
            </w:r>
          </w:p>
        </w:tc>
      </w:tr>
      <w:tr w:rsidR="003325BE" w:rsidRPr="00E21ADB" w:rsidTr="003325BE">
        <w:tc>
          <w:tcPr>
            <w:tcW w:w="3708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38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льчугова А.О.</w:t>
            </w:r>
          </w:p>
        </w:tc>
        <w:tc>
          <w:tcPr>
            <w:tcW w:w="4449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мощник/наездник 3 категории</w:t>
            </w:r>
          </w:p>
        </w:tc>
      </w:tr>
      <w:tr w:rsidR="003325BE" w:rsidRPr="00E21ADB" w:rsidTr="003325BE">
        <w:tc>
          <w:tcPr>
            <w:tcW w:w="3708" w:type="dxa"/>
          </w:tcPr>
          <w:p w:rsidR="003325BE" w:rsidRPr="00E21ADB" w:rsidRDefault="003325BE" w:rsidP="00332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38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</w:tc>
        <w:tc>
          <w:tcPr>
            <w:tcW w:w="4449" w:type="dxa"/>
          </w:tcPr>
          <w:p w:rsidR="003325BE" w:rsidRPr="00E21ADB" w:rsidRDefault="003325BE" w:rsidP="003325BE">
            <w:pPr>
              <w:rPr>
                <w:b/>
                <w:sz w:val="26"/>
                <w:szCs w:val="26"/>
              </w:rPr>
            </w:pPr>
          </w:p>
        </w:tc>
      </w:tr>
    </w:tbl>
    <w:p w:rsidR="003325BE" w:rsidRDefault="003325BE" w:rsidP="003325BE">
      <w:pPr>
        <w:rPr>
          <w:b/>
          <w:sz w:val="36"/>
          <w:szCs w:val="36"/>
        </w:rPr>
      </w:pPr>
    </w:p>
    <w:p w:rsidR="003325BE" w:rsidRDefault="003325BE" w:rsidP="003325BE">
      <w:pPr>
        <w:jc w:val="both"/>
        <w:rPr>
          <w:b/>
          <w:sz w:val="36"/>
          <w:szCs w:val="36"/>
        </w:rPr>
      </w:pPr>
    </w:p>
    <w:p w:rsidR="003325BE" w:rsidRDefault="003325BE" w:rsidP="003325BE">
      <w:pPr>
        <w:jc w:val="both"/>
        <w:rPr>
          <w:b/>
          <w:sz w:val="36"/>
          <w:szCs w:val="36"/>
        </w:rPr>
      </w:pPr>
    </w:p>
    <w:p w:rsidR="003325BE" w:rsidRDefault="003325BE" w:rsidP="003325BE">
      <w:pPr>
        <w:jc w:val="both"/>
        <w:rPr>
          <w:b/>
          <w:sz w:val="36"/>
          <w:szCs w:val="36"/>
        </w:rPr>
      </w:pPr>
    </w:p>
    <w:p w:rsidR="003325BE" w:rsidRPr="006D6E3E" w:rsidRDefault="003325BE" w:rsidP="003325B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 заезд</w:t>
      </w:r>
      <w:r w:rsidRPr="00230E9B">
        <w:rPr>
          <w:b/>
          <w:sz w:val="36"/>
          <w:szCs w:val="36"/>
        </w:rPr>
        <w:t xml:space="preserve"> </w:t>
      </w:r>
      <w:r w:rsidRPr="00230E9B">
        <w:rPr>
          <w:sz w:val="36"/>
          <w:szCs w:val="36"/>
        </w:rPr>
        <w:t>(</w:t>
      </w:r>
      <w:r>
        <w:rPr>
          <w:sz w:val="36"/>
          <w:szCs w:val="36"/>
        </w:rPr>
        <w:t>красный</w:t>
      </w:r>
      <w:r w:rsidRPr="00230E9B">
        <w:rPr>
          <w:sz w:val="36"/>
          <w:szCs w:val="36"/>
        </w:rPr>
        <w:t>)</w:t>
      </w:r>
      <w:r>
        <w:rPr>
          <w:sz w:val="36"/>
          <w:szCs w:val="36"/>
        </w:rPr>
        <w:t xml:space="preserve">  </w:t>
      </w:r>
      <w:r w:rsidR="00D01B09">
        <w:rPr>
          <w:b/>
          <w:sz w:val="36"/>
          <w:szCs w:val="36"/>
        </w:rPr>
        <w:t xml:space="preserve">                        </w:t>
      </w:r>
      <w:r>
        <w:rPr>
          <w:b/>
          <w:sz w:val="36"/>
          <w:szCs w:val="36"/>
        </w:rPr>
        <w:t xml:space="preserve"> -</w:t>
      </w:r>
      <w:r w:rsidR="00D01B09">
        <w:rPr>
          <w:b/>
          <w:sz w:val="36"/>
          <w:szCs w:val="36"/>
        </w:rPr>
        <w:t>207</w:t>
      </w:r>
      <w:r w:rsidRPr="00230E9B">
        <w:rPr>
          <w:b/>
          <w:sz w:val="36"/>
          <w:szCs w:val="36"/>
        </w:rPr>
        <w:t xml:space="preserve">- </w:t>
      </w:r>
      <w:r>
        <w:rPr>
          <w:b/>
          <w:sz w:val="36"/>
          <w:szCs w:val="36"/>
        </w:rPr>
        <w:t xml:space="preserve">                                              14-00</w:t>
      </w:r>
    </w:p>
    <w:p w:rsidR="003325BE" w:rsidRDefault="003325BE" w:rsidP="003325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крытый приз.</w:t>
      </w:r>
    </w:p>
    <w:p w:rsidR="003325BE" w:rsidRPr="006D6E3E" w:rsidRDefault="003325BE" w:rsidP="006D6E3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Жер. и коб. рожд. 2013г.</w:t>
      </w:r>
      <w:r w:rsidRPr="00C84A5D">
        <w:rPr>
          <w:b/>
          <w:sz w:val="16"/>
          <w:szCs w:val="16"/>
        </w:rPr>
        <w:t xml:space="preserve"> </w:t>
      </w:r>
      <w:r w:rsidRPr="00224487">
        <w:rPr>
          <w:b/>
          <w:sz w:val="36"/>
          <w:szCs w:val="36"/>
        </w:rPr>
        <w:t xml:space="preserve"> </w:t>
      </w:r>
      <w:r w:rsidRPr="00D01B09">
        <w:rPr>
          <w:b/>
          <w:sz w:val="16"/>
          <w:szCs w:val="16"/>
        </w:rPr>
        <w:t xml:space="preserve">                                     </w:t>
      </w:r>
    </w:p>
    <w:p w:rsidR="003325BE" w:rsidRDefault="003325BE" w:rsidP="003325BE">
      <w:pPr>
        <w:rPr>
          <w:b/>
          <w:sz w:val="36"/>
          <w:szCs w:val="36"/>
        </w:rPr>
      </w:pPr>
      <w:r w:rsidRPr="00224487">
        <w:rPr>
          <w:b/>
          <w:sz w:val="36"/>
          <w:szCs w:val="36"/>
        </w:rPr>
        <w:t>Дист. 1600 м</w:t>
      </w:r>
      <w:r w:rsidRPr="00230E9B">
        <w:rPr>
          <w:b/>
          <w:sz w:val="36"/>
          <w:szCs w:val="36"/>
        </w:rPr>
        <w:t xml:space="preserve">                         </w:t>
      </w:r>
      <w:r>
        <w:rPr>
          <w:b/>
          <w:sz w:val="36"/>
          <w:szCs w:val="36"/>
        </w:rPr>
        <w:t xml:space="preserve">                                      </w:t>
      </w:r>
      <w:r w:rsidRPr="008B4819">
        <w:rPr>
          <w:b/>
          <w:sz w:val="36"/>
          <w:szCs w:val="36"/>
        </w:rPr>
        <w:t>532 бал. (266-160-106)</w:t>
      </w:r>
    </w:p>
    <w:tbl>
      <w:tblPr>
        <w:tblW w:w="11357" w:type="dxa"/>
        <w:tblInd w:w="107" w:type="dxa"/>
        <w:tblLayout w:type="fixed"/>
        <w:tblLook w:val="0000"/>
      </w:tblPr>
      <w:tblGrid>
        <w:gridCol w:w="1554"/>
        <w:gridCol w:w="2661"/>
        <w:gridCol w:w="5680"/>
        <w:gridCol w:w="1462"/>
      </w:tblGrid>
      <w:tr w:rsidR="00D01B09" w:rsidRPr="006B0DD1" w:rsidTr="00D01B09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D01B09" w:rsidRDefault="00D01B09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74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1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D01B09" w:rsidRDefault="00D01B09" w:rsidP="00FB4AF5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05.09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D01B09" w:rsidRDefault="00D01B09" w:rsidP="00FB4AF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МИСТИКА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D01B09" w:rsidRPr="00D01B09" w:rsidRDefault="00D01B09" w:rsidP="00FB4AF5">
            <w:r w:rsidRPr="00D01B09">
              <w:t>гн.коб.рус.(Америго – Мета),</w:t>
            </w:r>
          </w:p>
          <w:p w:rsidR="00D01B09" w:rsidRPr="00D01B09" w:rsidRDefault="00D01B09" w:rsidP="00FB4AF5">
            <w:r w:rsidRPr="00D01B09">
              <w:t>ОАО «Уфимский к.з. № 119»</w:t>
            </w:r>
          </w:p>
          <w:p w:rsidR="00D01B09" w:rsidRPr="00D01B09" w:rsidRDefault="00D01B09" w:rsidP="00FB4AF5">
            <w:r w:rsidRPr="00D01B09">
              <w:t>2015г.  2: 0-1-1-0</w:t>
            </w:r>
          </w:p>
          <w:p w:rsidR="00D01B09" w:rsidRPr="00D01B09" w:rsidRDefault="00D01B09" w:rsidP="00FB4AF5">
            <w:pPr>
              <w:rPr>
                <w:spacing w:val="-4"/>
              </w:rPr>
            </w:pPr>
            <w:r w:rsidRPr="00D01B09">
              <w:rPr>
                <w:b/>
                <w:spacing w:val="-4"/>
              </w:rPr>
              <w:t xml:space="preserve">1.36,1(2.33,7)   </w:t>
            </w:r>
            <w:r w:rsidRPr="00D01B09">
              <w:rPr>
                <w:spacing w:val="-4"/>
              </w:rPr>
              <w:t>2.50,0(2,кв.з.)   2.39,3(2)   2.33,7(3)</w:t>
            </w:r>
          </w:p>
          <w:p w:rsidR="00D01B09" w:rsidRPr="00D01B09" w:rsidRDefault="00D01B09" w:rsidP="00FB4AF5">
            <w:pPr>
              <w:ind w:right="-120"/>
              <w:rPr>
                <w:b/>
              </w:rPr>
            </w:pPr>
            <w:r w:rsidRPr="00D01B09">
              <w:rPr>
                <w:b/>
              </w:rPr>
              <w:t xml:space="preserve">Едет Дмитриев А.В. – </w:t>
            </w:r>
          </w:p>
          <w:p w:rsidR="00D01B09" w:rsidRPr="00D01B09" w:rsidRDefault="00D01B09" w:rsidP="00D01B09">
            <w:pPr>
              <w:ind w:right="-120"/>
            </w:pPr>
            <w:r w:rsidRPr="00D01B09">
              <w:t>камзол синий, шлем белый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D01B09" w:rsidRDefault="00D01B09" w:rsidP="00FB4AF5">
            <w:pPr>
              <w:ind w:right="3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 бал.</w:t>
            </w:r>
          </w:p>
        </w:tc>
      </w:tr>
      <w:tr w:rsidR="00D01B09" w:rsidRPr="00AC1C6D" w:rsidTr="00D01B09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D01B09" w:rsidRDefault="00D01B09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74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2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D01B09" w:rsidRDefault="00D01B09" w:rsidP="00FB4AF5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05.09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D01B09" w:rsidRDefault="00D01B09" w:rsidP="00FB4AF5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ПЛАТОН</w:t>
            </w:r>
          </w:p>
          <w:p w:rsidR="00D01B09" w:rsidRDefault="00D01B09" w:rsidP="00FB4AF5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</w:p>
          <w:p w:rsidR="00D01B09" w:rsidRDefault="00D01B09" w:rsidP="00FB4AF5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</w:p>
          <w:p w:rsidR="00D01B09" w:rsidRDefault="00D01B09" w:rsidP="00FB4AF5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D01B09" w:rsidRPr="00D01B09" w:rsidRDefault="00D01B09" w:rsidP="00FB4AF5">
            <w:pPr>
              <w:ind w:right="-113"/>
            </w:pPr>
            <w:r w:rsidRPr="00D01B09">
              <w:t>гн.жер.рус.(Ноу Тэнк Ю – Пассия),</w:t>
            </w:r>
          </w:p>
          <w:p w:rsidR="00D01B09" w:rsidRPr="00D01B09" w:rsidRDefault="00D01B09" w:rsidP="00FB4AF5">
            <w:pPr>
              <w:ind w:right="-113"/>
            </w:pPr>
            <w:r w:rsidRPr="00D01B09">
              <w:t>ООО ПЗ «Игенче» Дюртюлинского р-на</w:t>
            </w:r>
          </w:p>
          <w:p w:rsidR="00D01B09" w:rsidRPr="00D01B09" w:rsidRDefault="00D01B09" w:rsidP="00FB4AF5">
            <w:pPr>
              <w:ind w:right="-113"/>
            </w:pPr>
            <w:r w:rsidRPr="00D01B09">
              <w:t>в ар. у КСК «Аргамак» Дюртюлинского р-на</w:t>
            </w:r>
          </w:p>
          <w:p w:rsidR="00D01B09" w:rsidRPr="00D01B09" w:rsidRDefault="00D01B09" w:rsidP="00FB4AF5">
            <w:pPr>
              <w:ind w:right="-113"/>
              <w:rPr>
                <w:spacing w:val="-4"/>
              </w:rPr>
            </w:pPr>
            <w:r w:rsidRPr="00D01B09">
              <w:rPr>
                <w:spacing w:val="-4"/>
              </w:rPr>
              <w:t>(р. в ООО ПР «Оханская подкова» Пермского края)</w:t>
            </w:r>
          </w:p>
          <w:p w:rsidR="00D01B09" w:rsidRPr="00D01B09" w:rsidRDefault="00D01B09" w:rsidP="00FB4AF5">
            <w:pPr>
              <w:ind w:right="-113"/>
              <w:rPr>
                <w:spacing w:val="-4"/>
              </w:rPr>
            </w:pPr>
            <w:r w:rsidRPr="00D01B09">
              <w:rPr>
                <w:spacing w:val="-4"/>
              </w:rPr>
              <w:t>2015г.  3: 0-2-0-0</w:t>
            </w:r>
          </w:p>
          <w:p w:rsidR="00D01B09" w:rsidRPr="00D01B09" w:rsidRDefault="00D01B09" w:rsidP="00FB4AF5">
            <w:pPr>
              <w:ind w:right="-113"/>
            </w:pPr>
            <w:r w:rsidRPr="00D01B09">
              <w:rPr>
                <w:b/>
              </w:rPr>
              <w:t>1.33,0(2.28,8)</w:t>
            </w:r>
            <w:r w:rsidRPr="00D01B09">
              <w:t xml:space="preserve">   2.45,2(4)   2.39,7(2)   2.28,8(2)</w:t>
            </w:r>
          </w:p>
          <w:p w:rsidR="00D01B09" w:rsidRPr="00D01B09" w:rsidRDefault="00D01B09" w:rsidP="00FB4AF5">
            <w:pPr>
              <w:jc w:val="both"/>
              <w:rPr>
                <w:b/>
              </w:rPr>
            </w:pPr>
            <w:r w:rsidRPr="00D01B09">
              <w:rPr>
                <w:b/>
              </w:rPr>
              <w:t xml:space="preserve">Наездник 3 кат. Насибуллин И.И. – </w:t>
            </w:r>
          </w:p>
          <w:p w:rsidR="00D01B09" w:rsidRPr="00D01B09" w:rsidRDefault="00D01B09" w:rsidP="00D01B09">
            <w:pPr>
              <w:ind w:right="-84"/>
              <w:jc w:val="both"/>
            </w:pPr>
            <w:r w:rsidRPr="00D01B09">
              <w:t>камзол синий с желтым, шлем белый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D01B09" w:rsidRDefault="00D01B09" w:rsidP="00FB4AF5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0 бал.</w:t>
            </w:r>
          </w:p>
        </w:tc>
      </w:tr>
      <w:tr w:rsidR="00D01B09" w:rsidRPr="00882D58" w:rsidTr="00D01B09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B09" w:rsidRPr="003E76D5" w:rsidRDefault="00D01B09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8</w:t>
            </w:r>
            <w:r w:rsidRPr="003E76D5">
              <w:rPr>
                <w:b/>
                <w:sz w:val="36"/>
                <w:szCs w:val="36"/>
              </w:rPr>
              <w:t xml:space="preserve">     </w:t>
            </w:r>
            <w:r w:rsidRPr="003E76D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3</w:t>
            </w:r>
            <w:r w:rsidRPr="003E76D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D01B09" w:rsidRPr="003E76D5" w:rsidRDefault="00D01B09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  <w:r w:rsidRPr="003E76D5">
              <w:rPr>
                <w:i/>
                <w:sz w:val="36"/>
                <w:szCs w:val="36"/>
              </w:rPr>
              <w:t>1</w:t>
            </w:r>
            <w:r>
              <w:rPr>
                <w:i/>
                <w:sz w:val="36"/>
                <w:szCs w:val="36"/>
              </w:rPr>
              <w:t>9</w:t>
            </w:r>
            <w:r w:rsidRPr="003E76D5">
              <w:rPr>
                <w:i/>
                <w:sz w:val="36"/>
                <w:szCs w:val="36"/>
              </w:rPr>
              <w:t>.09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B09" w:rsidRDefault="00D01B09" w:rsidP="00FB4AF5">
            <w:pPr>
              <w:tabs>
                <w:tab w:val="right" w:pos="1310"/>
              </w:tabs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  <w:r>
              <w:rPr>
                <w:b/>
                <w:i/>
                <w:spacing w:val="-6"/>
                <w:position w:val="-2"/>
                <w:sz w:val="36"/>
                <w:szCs w:val="36"/>
              </w:rPr>
              <w:t>ЛОНДА ГАС</w:t>
            </w:r>
          </w:p>
          <w:p w:rsidR="00D01B09" w:rsidRDefault="00D01B09" w:rsidP="00FB4AF5">
            <w:pPr>
              <w:tabs>
                <w:tab w:val="right" w:pos="1310"/>
              </w:tabs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  <w:p w:rsidR="00D01B09" w:rsidRDefault="00D01B09" w:rsidP="00FB4AF5">
            <w:pPr>
              <w:tabs>
                <w:tab w:val="right" w:pos="1310"/>
              </w:tabs>
              <w:ind w:right="-112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B09" w:rsidRPr="006D6E3E" w:rsidRDefault="00D01B09" w:rsidP="00FB4AF5">
            <w:pPr>
              <w:ind w:right="-108"/>
            </w:pPr>
            <w:r w:rsidRPr="006D6E3E">
              <w:t>гн.коб.ам.(Дионисо Гас – Лонда Броил), 5 т-о,</w:t>
            </w:r>
          </w:p>
          <w:p w:rsidR="00D01B09" w:rsidRPr="006D6E3E" w:rsidRDefault="00D01B09" w:rsidP="00FB4AF5">
            <w:pPr>
              <w:ind w:right="-113"/>
              <w:rPr>
                <w:spacing w:val="-16"/>
              </w:rPr>
            </w:pPr>
            <w:r w:rsidRPr="006D6E3E">
              <w:rPr>
                <w:spacing w:val="-16"/>
              </w:rPr>
              <w:t xml:space="preserve">ООО «Кушнаренковское» Кушнаренковского р-на </w:t>
            </w:r>
          </w:p>
          <w:p w:rsidR="00D01B09" w:rsidRPr="006D6E3E" w:rsidRDefault="00D01B09" w:rsidP="00FB4AF5">
            <w:pPr>
              <w:ind w:right="-113"/>
            </w:pPr>
            <w:r w:rsidRPr="006D6E3E">
              <w:t>2015г.  6: 0-3-1-0</w:t>
            </w:r>
          </w:p>
          <w:p w:rsidR="00D01B09" w:rsidRPr="006D6E3E" w:rsidRDefault="00D01B09" w:rsidP="00FB4AF5">
            <w:pPr>
              <w:ind w:right="-113"/>
              <w:rPr>
                <w:b/>
              </w:rPr>
            </w:pPr>
            <w:r w:rsidRPr="006D6E3E">
              <w:rPr>
                <w:b/>
              </w:rPr>
              <w:t xml:space="preserve">1.28,8(2.22,1)   </w:t>
            </w:r>
            <w:r w:rsidRPr="006D6E3E">
              <w:t>2.26,0(2)   2.22,1(2)   2.23,8(4)</w:t>
            </w:r>
          </w:p>
          <w:p w:rsidR="006D6E3E" w:rsidRPr="006D6E3E" w:rsidRDefault="006D6E3E" w:rsidP="006D6E3E">
            <w:pPr>
              <w:ind w:right="-120"/>
              <w:rPr>
                <w:b/>
              </w:rPr>
            </w:pPr>
            <w:r w:rsidRPr="006D6E3E">
              <w:rPr>
                <w:b/>
              </w:rPr>
              <w:t xml:space="preserve">Наездник 2 кат. Ахметьянова М.Р. –  </w:t>
            </w:r>
          </w:p>
          <w:p w:rsidR="00D01B09" w:rsidRPr="006D6E3E" w:rsidRDefault="006D6E3E" w:rsidP="006D6E3E">
            <w:pPr>
              <w:ind w:right="-108"/>
              <w:rPr>
                <w:b/>
              </w:rPr>
            </w:pPr>
            <w:r w:rsidRPr="006D6E3E">
              <w:t>камзол и шлем белые</w:t>
            </w:r>
            <w:r w:rsidRPr="006D6E3E">
              <w:rPr>
                <w:b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B09" w:rsidRPr="003C0D69" w:rsidRDefault="00D01B09" w:rsidP="00FB4AF5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0</w:t>
            </w:r>
            <w:r w:rsidRPr="003C0D69">
              <w:rPr>
                <w:b/>
                <w:sz w:val="26"/>
                <w:szCs w:val="26"/>
              </w:rPr>
              <w:t xml:space="preserve"> бал.</w:t>
            </w:r>
          </w:p>
        </w:tc>
      </w:tr>
      <w:tr w:rsidR="00D01B09" w:rsidRPr="00AC1C6D" w:rsidTr="00D01B09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D01B09" w:rsidRPr="003E76D5" w:rsidRDefault="00D01B09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1</w:t>
            </w:r>
            <w:r w:rsidRPr="003E76D5">
              <w:rPr>
                <w:b/>
                <w:sz w:val="36"/>
                <w:szCs w:val="36"/>
              </w:rPr>
              <w:t xml:space="preserve">     </w:t>
            </w:r>
            <w:r w:rsidRPr="003E76D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4</w:t>
            </w:r>
            <w:r w:rsidRPr="003E76D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D01B09" w:rsidRPr="003E76D5" w:rsidRDefault="00D01B09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  <w:r w:rsidRPr="003E76D5">
              <w:rPr>
                <w:i/>
                <w:sz w:val="36"/>
                <w:szCs w:val="36"/>
              </w:rPr>
              <w:t>12.09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D01B09" w:rsidRPr="005B39A6" w:rsidRDefault="00D01B09" w:rsidP="00FB4AF5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АЛЬЯНС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D01B09" w:rsidRPr="00D01B09" w:rsidRDefault="00D01B09" w:rsidP="00FB4AF5">
            <w:pPr>
              <w:ind w:right="-113"/>
            </w:pPr>
            <w:r w:rsidRPr="00D01B09">
              <w:t>гн.жер.рус.(Ямиро – Алания), 5 т-о,</w:t>
            </w:r>
          </w:p>
          <w:p w:rsidR="00D01B09" w:rsidRPr="00D01B09" w:rsidRDefault="00D01B09" w:rsidP="00FB4AF5">
            <w:pPr>
              <w:jc w:val="both"/>
              <w:rPr>
                <w:spacing w:val="-8"/>
                <w:kern w:val="26"/>
              </w:rPr>
            </w:pPr>
            <w:r w:rsidRPr="00D01B09">
              <w:rPr>
                <w:spacing w:val="-8"/>
                <w:kern w:val="26"/>
              </w:rPr>
              <w:t>ООО «Кушнаренковское» Кушнаренковского р-на</w:t>
            </w:r>
          </w:p>
          <w:p w:rsidR="00D01B09" w:rsidRPr="00D01B09" w:rsidRDefault="00D01B09" w:rsidP="00FB4AF5">
            <w:pPr>
              <w:jc w:val="both"/>
              <w:rPr>
                <w:spacing w:val="-8"/>
                <w:kern w:val="26"/>
              </w:rPr>
            </w:pPr>
            <w:r w:rsidRPr="00D01B09">
              <w:rPr>
                <w:spacing w:val="-8"/>
                <w:kern w:val="26"/>
              </w:rPr>
              <w:t>2015г.  8: 1-0-3-1</w:t>
            </w:r>
          </w:p>
          <w:p w:rsidR="00D01B09" w:rsidRPr="00D01B09" w:rsidRDefault="00D01B09" w:rsidP="00FB4AF5">
            <w:pPr>
              <w:ind w:right="-113"/>
            </w:pPr>
            <w:r w:rsidRPr="00D01B09">
              <w:rPr>
                <w:b/>
              </w:rPr>
              <w:t>1.27,5(2.20,0)</w:t>
            </w:r>
            <w:r w:rsidRPr="00D01B09">
              <w:t xml:space="preserve">   2.34,1(5)   2.31,5(3)   2.20,0(1)</w:t>
            </w:r>
          </w:p>
          <w:p w:rsidR="00D01B09" w:rsidRPr="00D01B09" w:rsidRDefault="00D01B09" w:rsidP="00FB4AF5">
            <w:pPr>
              <w:ind w:right="-84"/>
              <w:jc w:val="both"/>
              <w:rPr>
                <w:b/>
              </w:rPr>
            </w:pPr>
            <w:r w:rsidRPr="00D01B09">
              <w:rPr>
                <w:b/>
              </w:rPr>
              <w:t xml:space="preserve">Мастер-наездник Абсаликов В.Р. </w:t>
            </w:r>
            <w:r w:rsidRPr="00D01B09">
              <w:t xml:space="preserve">– </w:t>
            </w:r>
          </w:p>
          <w:p w:rsidR="00D01B09" w:rsidRPr="00D01B09" w:rsidRDefault="00D01B09" w:rsidP="00D01B09">
            <w:pPr>
              <w:ind w:right="-84"/>
              <w:jc w:val="both"/>
            </w:pPr>
            <w:r w:rsidRPr="00D01B09">
              <w:t xml:space="preserve">камзол черный с синим, шлем белый 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D01B09" w:rsidRDefault="00D01B09" w:rsidP="00FB4AF5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8 бал.</w:t>
            </w:r>
          </w:p>
          <w:p w:rsidR="00D01B09" w:rsidRDefault="00D01B09" w:rsidP="00FB4AF5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00 руб.</w:t>
            </w:r>
          </w:p>
        </w:tc>
      </w:tr>
      <w:tr w:rsidR="00D01B09" w:rsidRPr="00AC1C6D" w:rsidTr="00D01B09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D01B09" w:rsidRDefault="00D01B09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5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D01B09" w:rsidRDefault="00D01B09" w:rsidP="00FB4AF5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8.09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D01B09" w:rsidRDefault="00D01B09" w:rsidP="00FB4AF5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ПРОВАНС ЛОК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D01B09" w:rsidRPr="00D01B09" w:rsidRDefault="00D01B09" w:rsidP="00FB4AF5">
            <w:pPr>
              <w:ind w:right="-113"/>
            </w:pPr>
            <w:r w:rsidRPr="00D01B09">
              <w:t>т.-гн.жер.рус.(Айвори Ас – Поэзия Любви), 8 т-о,</w:t>
            </w:r>
          </w:p>
          <w:p w:rsidR="00D01B09" w:rsidRPr="00D01B09" w:rsidRDefault="00D01B09" w:rsidP="00FB4AF5">
            <w:pPr>
              <w:ind w:right="-113"/>
            </w:pPr>
            <w:r w:rsidRPr="00D01B09">
              <w:t>ч.вл. Зубковой О.А. г.Уфа</w:t>
            </w:r>
          </w:p>
          <w:p w:rsidR="00D01B09" w:rsidRPr="00D01B09" w:rsidRDefault="00D01B09" w:rsidP="00FB4AF5">
            <w:pPr>
              <w:ind w:right="-113"/>
            </w:pPr>
            <w:r w:rsidRPr="00D01B09">
              <w:t>(р. в ЗАО «К.з. Локотской» Брянской обл.)</w:t>
            </w:r>
          </w:p>
          <w:p w:rsidR="00D01B09" w:rsidRPr="00D01B09" w:rsidRDefault="00D01B09" w:rsidP="00FB4AF5">
            <w:pPr>
              <w:ind w:right="-113"/>
            </w:pPr>
            <w:r w:rsidRPr="00D01B09">
              <w:t>2015г.  4: 1-3-0-0   Каз. 1: 1-0-0-0</w:t>
            </w:r>
          </w:p>
          <w:p w:rsidR="00D01B09" w:rsidRPr="00D01B09" w:rsidRDefault="00D01B09" w:rsidP="00FB4AF5">
            <w:pPr>
              <w:ind w:right="-113"/>
              <w:rPr>
                <w:b/>
                <w:spacing w:val="-2"/>
              </w:rPr>
            </w:pPr>
            <w:r w:rsidRPr="00D01B09">
              <w:rPr>
                <w:b/>
                <w:spacing w:val="-2"/>
              </w:rPr>
              <w:t xml:space="preserve">1.27,2(2.19,6Каз) </w:t>
            </w:r>
            <w:r w:rsidR="006D6E3E">
              <w:rPr>
                <w:b/>
                <w:spacing w:val="-2"/>
              </w:rPr>
              <w:t xml:space="preserve"> </w:t>
            </w:r>
            <w:r w:rsidRPr="00D01B09">
              <w:rPr>
                <w:b/>
                <w:spacing w:val="-2"/>
              </w:rPr>
              <w:t xml:space="preserve"> </w:t>
            </w:r>
            <w:r w:rsidRPr="00D01B09">
              <w:rPr>
                <w:spacing w:val="-2"/>
              </w:rPr>
              <w:t xml:space="preserve">2.29,4(2) </w:t>
            </w:r>
            <w:r w:rsidR="006D6E3E">
              <w:rPr>
                <w:spacing w:val="-2"/>
              </w:rPr>
              <w:t xml:space="preserve"> </w:t>
            </w:r>
            <w:r w:rsidRPr="00D01B09">
              <w:rPr>
                <w:spacing w:val="-2"/>
              </w:rPr>
              <w:t xml:space="preserve"> 2.29,8(2)  </w:t>
            </w:r>
            <w:r w:rsidR="006D6E3E">
              <w:rPr>
                <w:spacing w:val="-2"/>
              </w:rPr>
              <w:t xml:space="preserve"> </w:t>
            </w:r>
            <w:r w:rsidRPr="00D01B09">
              <w:rPr>
                <w:spacing w:val="-2"/>
              </w:rPr>
              <w:t>2.19,6(1,Каз)</w:t>
            </w:r>
          </w:p>
          <w:p w:rsidR="00D01B09" w:rsidRPr="00D01B09" w:rsidRDefault="00D01B09" w:rsidP="00FB4AF5">
            <w:pPr>
              <w:ind w:right="-84"/>
              <w:jc w:val="both"/>
              <w:rPr>
                <w:b/>
              </w:rPr>
            </w:pPr>
            <w:r w:rsidRPr="00D01B09">
              <w:rPr>
                <w:b/>
              </w:rPr>
              <w:t xml:space="preserve">Едет Машинец М.А. – </w:t>
            </w:r>
          </w:p>
          <w:p w:rsidR="00D01B09" w:rsidRPr="00D01B09" w:rsidRDefault="00D01B09" w:rsidP="00D01B09">
            <w:pPr>
              <w:ind w:right="-84"/>
              <w:jc w:val="both"/>
            </w:pPr>
            <w:r w:rsidRPr="00D01B09">
              <w:t>камзол желтый с черным, шлем белый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D01B09" w:rsidRDefault="00D01B09" w:rsidP="00FB4AF5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2 бал.</w:t>
            </w:r>
          </w:p>
          <w:p w:rsidR="00D01B09" w:rsidRDefault="00D01B09" w:rsidP="00FB4AF5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00 руб.</w:t>
            </w:r>
          </w:p>
        </w:tc>
      </w:tr>
      <w:tr w:rsidR="00D01B09" w:rsidRPr="00AC1C6D" w:rsidTr="00D01B09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D01B09" w:rsidRDefault="00D01B09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95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6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D01B09" w:rsidRDefault="00D01B09" w:rsidP="00FB4AF5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26.09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D01B09" w:rsidRDefault="00D01B09" w:rsidP="00FB4AF5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ЭСТАФЕТА СИН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D01B09" w:rsidRPr="00D01B09" w:rsidRDefault="00D01B09" w:rsidP="00FB4AF5">
            <w:pPr>
              <w:ind w:right="-113"/>
              <w:rPr>
                <w:spacing w:val="-2"/>
              </w:rPr>
            </w:pPr>
            <w:r w:rsidRPr="00D01B09">
              <w:rPr>
                <w:spacing w:val="-2"/>
              </w:rPr>
              <w:t>гн.коб.фр.(Фор Стронг Виндс – Эпоха СИН), 1 т-о,</w:t>
            </w:r>
          </w:p>
          <w:p w:rsidR="00D01B09" w:rsidRPr="00D01B09" w:rsidRDefault="00D01B09" w:rsidP="00FB4AF5">
            <w:pPr>
              <w:ind w:right="-113"/>
            </w:pPr>
            <w:r w:rsidRPr="00D01B09">
              <w:t>ООО «К.з. «СИН» Краснодарского края</w:t>
            </w:r>
          </w:p>
          <w:p w:rsidR="00D01B09" w:rsidRPr="00D01B09" w:rsidRDefault="00D01B09" w:rsidP="00FB4AF5">
            <w:pPr>
              <w:ind w:right="-113"/>
            </w:pPr>
            <w:r w:rsidRPr="00D01B09">
              <w:t>в ар. у Атнагулова И.М. Чишминского р-на</w:t>
            </w:r>
          </w:p>
          <w:p w:rsidR="00D01B09" w:rsidRPr="00D01B09" w:rsidRDefault="00D01B09" w:rsidP="00FB4AF5">
            <w:pPr>
              <w:ind w:right="-113"/>
            </w:pPr>
            <w:r w:rsidRPr="00D01B09">
              <w:t>2015г.  5: 1-0-1-1</w:t>
            </w:r>
          </w:p>
          <w:p w:rsidR="00D01B09" w:rsidRPr="00D01B09" w:rsidRDefault="00D01B09" w:rsidP="00FB4AF5">
            <w:pPr>
              <w:ind w:right="-113"/>
            </w:pPr>
            <w:r w:rsidRPr="00D01B09">
              <w:rPr>
                <w:b/>
              </w:rPr>
              <w:t xml:space="preserve">1.26,6(2.18,6)  </w:t>
            </w:r>
            <w:r w:rsidRPr="00D01B09">
              <w:t>2.34,0(4)   2.18,6(3)   2.20,4(4)</w:t>
            </w:r>
          </w:p>
          <w:p w:rsidR="00D01B09" w:rsidRPr="00D01B09" w:rsidRDefault="00D01B09" w:rsidP="00FB4AF5">
            <w:pPr>
              <w:ind w:right="-84"/>
              <w:jc w:val="both"/>
              <w:rPr>
                <w:b/>
              </w:rPr>
            </w:pPr>
            <w:r w:rsidRPr="00D01B09">
              <w:rPr>
                <w:b/>
              </w:rPr>
              <w:t xml:space="preserve">Мастер-наездник Кочетулин Д.С. – </w:t>
            </w:r>
          </w:p>
          <w:p w:rsidR="00D01B09" w:rsidRPr="00D01B09" w:rsidRDefault="00D01B09" w:rsidP="00D01B09">
            <w:pPr>
              <w:ind w:right="-84"/>
              <w:jc w:val="both"/>
            </w:pPr>
            <w:r w:rsidRPr="00D01B09">
              <w:t>камзол желтый с черным, шлем желто-черный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D01B09" w:rsidRDefault="00D01B09" w:rsidP="00FB4AF5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0 бал.</w:t>
            </w:r>
          </w:p>
          <w:p w:rsidR="00D01B09" w:rsidRDefault="00D01B09" w:rsidP="00FB4AF5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00 руб.</w:t>
            </w:r>
          </w:p>
        </w:tc>
      </w:tr>
      <w:tr w:rsidR="00D01B09" w:rsidRPr="00882D58" w:rsidTr="00D01B09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B09" w:rsidRDefault="00D01B09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42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7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D01B09" w:rsidRDefault="00D01B09" w:rsidP="00FB4AF5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01.08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B09" w:rsidRDefault="00D01B09" w:rsidP="00FB4AF5">
            <w:pPr>
              <w:tabs>
                <w:tab w:val="right" w:pos="1310"/>
              </w:tabs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  <w:r>
              <w:rPr>
                <w:b/>
                <w:i/>
                <w:spacing w:val="-6"/>
                <w:position w:val="-2"/>
                <w:sz w:val="36"/>
                <w:szCs w:val="36"/>
              </w:rPr>
              <w:t>ГИП-ГИП УРА</w:t>
            </w:r>
          </w:p>
          <w:p w:rsidR="00D01B09" w:rsidRDefault="00D01B09" w:rsidP="00FB4AF5">
            <w:pPr>
              <w:tabs>
                <w:tab w:val="right" w:pos="1310"/>
              </w:tabs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  <w:p w:rsidR="00D01B09" w:rsidRDefault="00D01B09" w:rsidP="00FB4AF5">
            <w:pPr>
              <w:tabs>
                <w:tab w:val="right" w:pos="1310"/>
              </w:tabs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  <w:p w:rsidR="00D01B09" w:rsidRDefault="00D01B09" w:rsidP="00FB4AF5">
            <w:pPr>
              <w:tabs>
                <w:tab w:val="right" w:pos="1310"/>
              </w:tabs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B09" w:rsidRPr="00D01B09" w:rsidRDefault="00D01B09" w:rsidP="00FB4AF5">
            <w:pPr>
              <w:ind w:right="-108"/>
            </w:pPr>
            <w:r w:rsidRPr="00D01B09">
              <w:t>гн.жер.рус.(Праулер – Грунтовка),</w:t>
            </w:r>
          </w:p>
          <w:p w:rsidR="00D01B09" w:rsidRPr="00D01B09" w:rsidRDefault="00D01B09" w:rsidP="00FB4AF5">
            <w:pPr>
              <w:ind w:right="-108"/>
            </w:pPr>
            <w:r w:rsidRPr="00D01B09">
              <w:t>ОАО «ПКЗ им. В.И. Чапаева»</w:t>
            </w:r>
          </w:p>
          <w:p w:rsidR="00D01B09" w:rsidRPr="00D01B09" w:rsidRDefault="00D01B09" w:rsidP="00FB4AF5">
            <w:pPr>
              <w:ind w:right="-113"/>
            </w:pPr>
            <w:r w:rsidRPr="00D01B09">
              <w:t xml:space="preserve">в ар. у КСК «Аргамак» Дюртюлинского р-на  </w:t>
            </w:r>
          </w:p>
          <w:p w:rsidR="00D01B09" w:rsidRPr="00D01B09" w:rsidRDefault="00D01B09" w:rsidP="00FB4AF5">
            <w:pPr>
              <w:ind w:right="-113"/>
            </w:pPr>
            <w:r w:rsidRPr="00D01B09">
              <w:t>2015г.  2: 1-1-0-0</w:t>
            </w:r>
          </w:p>
          <w:p w:rsidR="00D01B09" w:rsidRPr="00D01B09" w:rsidRDefault="00D01B09" w:rsidP="00FB4AF5">
            <w:pPr>
              <w:ind w:right="-108"/>
            </w:pPr>
            <w:r w:rsidRPr="00D01B09">
              <w:rPr>
                <w:b/>
              </w:rPr>
              <w:t>1.25,7(2.17,1)</w:t>
            </w:r>
            <w:r w:rsidRPr="00D01B09">
              <w:t xml:space="preserve">   2.33,7(1)   (-)   2.17,1(2)</w:t>
            </w:r>
          </w:p>
          <w:p w:rsidR="00D01B09" w:rsidRPr="00D01B09" w:rsidRDefault="00D01B09" w:rsidP="00FB4AF5">
            <w:pPr>
              <w:rPr>
                <w:b/>
              </w:rPr>
            </w:pPr>
            <w:r w:rsidRPr="00D01B09">
              <w:rPr>
                <w:b/>
              </w:rPr>
              <w:t>Мастер-наездник Шархабдуллин И.Р.</w:t>
            </w:r>
          </w:p>
          <w:p w:rsidR="00D01B09" w:rsidRPr="00D01B09" w:rsidRDefault="00D01B09" w:rsidP="00D01B09">
            <w:pPr>
              <w:ind w:right="-84"/>
              <w:jc w:val="both"/>
            </w:pPr>
            <w:r w:rsidRPr="00D01B09">
              <w:t>камзол синий с желтым, шлем синий с белым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B09" w:rsidRPr="003C0D69" w:rsidRDefault="00D01B09" w:rsidP="00FB4AF5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  <w:r w:rsidRPr="003C0D69">
              <w:rPr>
                <w:b/>
                <w:sz w:val="26"/>
                <w:szCs w:val="26"/>
              </w:rPr>
              <w:t>0 бал.</w:t>
            </w:r>
          </w:p>
        </w:tc>
      </w:tr>
    </w:tbl>
    <w:p w:rsidR="003325BE" w:rsidRDefault="003325BE" w:rsidP="003325B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</w:t>
      </w:r>
      <w:r w:rsidRPr="00230E9B">
        <w:rPr>
          <w:b/>
          <w:sz w:val="36"/>
          <w:szCs w:val="36"/>
        </w:rPr>
        <w:t xml:space="preserve"> заезд </w:t>
      </w:r>
      <w:r w:rsidRPr="00230E9B">
        <w:rPr>
          <w:sz w:val="36"/>
          <w:szCs w:val="36"/>
        </w:rPr>
        <w:t>(</w:t>
      </w:r>
      <w:r>
        <w:rPr>
          <w:sz w:val="36"/>
          <w:szCs w:val="36"/>
        </w:rPr>
        <w:t>синий</w:t>
      </w:r>
      <w:r w:rsidRPr="00230E9B">
        <w:rPr>
          <w:sz w:val="36"/>
          <w:szCs w:val="36"/>
        </w:rPr>
        <w:t>)</w:t>
      </w:r>
      <w:r>
        <w:rPr>
          <w:sz w:val="36"/>
          <w:szCs w:val="36"/>
        </w:rPr>
        <w:t xml:space="preserve">                                </w:t>
      </w:r>
      <w:r w:rsidRPr="00026CC2">
        <w:rPr>
          <w:b/>
          <w:sz w:val="36"/>
          <w:szCs w:val="36"/>
        </w:rPr>
        <w:t>-</w:t>
      </w:r>
      <w:r w:rsidR="00D01B09">
        <w:rPr>
          <w:b/>
          <w:sz w:val="36"/>
          <w:szCs w:val="36"/>
        </w:rPr>
        <w:t>208</w:t>
      </w:r>
      <w:r w:rsidRPr="00026CC2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                                               14-20</w:t>
      </w:r>
    </w:p>
    <w:p w:rsidR="003325BE" w:rsidRPr="000132EA" w:rsidRDefault="003325BE" w:rsidP="003325BE">
      <w:pPr>
        <w:rPr>
          <w:b/>
          <w:sz w:val="8"/>
          <w:szCs w:val="8"/>
        </w:rPr>
      </w:pPr>
    </w:p>
    <w:p w:rsidR="006D6E3E" w:rsidRDefault="006D6E3E" w:rsidP="006D6E3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рловский приз.</w:t>
      </w:r>
    </w:p>
    <w:p w:rsidR="006D6E3E" w:rsidRDefault="006D6E3E" w:rsidP="006D6E3E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Жер. и коб. рожд. 2013г.</w:t>
      </w:r>
      <w:r w:rsidRPr="00C84A5D">
        <w:rPr>
          <w:b/>
          <w:sz w:val="16"/>
          <w:szCs w:val="16"/>
        </w:rPr>
        <w:t xml:space="preserve"> </w:t>
      </w:r>
    </w:p>
    <w:p w:rsidR="006D6E3E" w:rsidRPr="000132EA" w:rsidRDefault="006D6E3E" w:rsidP="006D6E3E">
      <w:pPr>
        <w:jc w:val="center"/>
        <w:rPr>
          <w:b/>
          <w:sz w:val="8"/>
          <w:szCs w:val="8"/>
        </w:rPr>
      </w:pPr>
    </w:p>
    <w:p w:rsidR="003325BE" w:rsidRPr="006D6E3E" w:rsidRDefault="006D6E3E" w:rsidP="006D6E3E">
      <w:pPr>
        <w:rPr>
          <w:b/>
          <w:sz w:val="36"/>
          <w:szCs w:val="36"/>
        </w:rPr>
      </w:pPr>
      <w:r w:rsidRPr="00224487">
        <w:rPr>
          <w:b/>
          <w:sz w:val="36"/>
          <w:szCs w:val="36"/>
        </w:rPr>
        <w:t>Дист. 1600 м</w:t>
      </w:r>
      <w:r w:rsidRPr="00230E9B">
        <w:rPr>
          <w:b/>
          <w:sz w:val="36"/>
          <w:szCs w:val="36"/>
        </w:rPr>
        <w:t xml:space="preserve">                         </w:t>
      </w:r>
      <w:r>
        <w:rPr>
          <w:b/>
          <w:sz w:val="36"/>
          <w:szCs w:val="36"/>
        </w:rPr>
        <w:t xml:space="preserve">                                    </w:t>
      </w:r>
      <w:r w:rsidRPr="008B4819">
        <w:rPr>
          <w:b/>
          <w:sz w:val="36"/>
          <w:szCs w:val="36"/>
        </w:rPr>
        <w:t>520 бал. (260-156-104)</w:t>
      </w:r>
    </w:p>
    <w:tbl>
      <w:tblPr>
        <w:tblW w:w="11357" w:type="dxa"/>
        <w:tblInd w:w="107" w:type="dxa"/>
        <w:tblLayout w:type="fixed"/>
        <w:tblLook w:val="0000"/>
      </w:tblPr>
      <w:tblGrid>
        <w:gridCol w:w="1553"/>
        <w:gridCol w:w="2663"/>
        <w:gridCol w:w="5679"/>
        <w:gridCol w:w="1438"/>
        <w:gridCol w:w="24"/>
      </w:tblGrid>
      <w:tr w:rsidR="006D6E3E" w:rsidRPr="006B0DD1" w:rsidTr="000132EA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6D6E3E" w:rsidRDefault="006D6E3E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92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1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6D6E3E" w:rsidRDefault="006D6E3E" w:rsidP="00FB4AF5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9.09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6D6E3E" w:rsidRDefault="006D6E3E" w:rsidP="00FB4AF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ЗАКАЗ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6D6E3E" w:rsidRDefault="006D6E3E" w:rsidP="00FB4AF5">
            <w:pPr>
              <w:ind w:right="-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.жер.(Каир – Запалка), 2 т-о,</w:t>
            </w:r>
          </w:p>
          <w:p w:rsidR="006D6E3E" w:rsidRDefault="006D6E3E" w:rsidP="00FB4AF5">
            <w:pPr>
              <w:ind w:right="-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.вл. Каменева А.Л. г.Пермь</w:t>
            </w:r>
          </w:p>
          <w:p w:rsidR="006D6E3E" w:rsidRDefault="006D6E3E" w:rsidP="00FB4AF5">
            <w:pPr>
              <w:ind w:right="-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ар. у Матусевича В.Ф. г.Уфа</w:t>
            </w:r>
          </w:p>
          <w:p w:rsidR="006D6E3E" w:rsidRDefault="006D6E3E" w:rsidP="00FB4AF5">
            <w:pPr>
              <w:ind w:right="-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1: 0-1-0-0</w:t>
            </w:r>
          </w:p>
          <w:p w:rsidR="006D6E3E" w:rsidRPr="00B94348" w:rsidRDefault="006D6E3E" w:rsidP="00FB4AF5">
            <w:pPr>
              <w:ind w:right="-84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38,1(2.36,9)   </w:t>
            </w:r>
            <w:r w:rsidRPr="00B94348">
              <w:rPr>
                <w:sz w:val="26"/>
                <w:szCs w:val="26"/>
              </w:rPr>
              <w:t>2.55,4(1,кв.з.)</w:t>
            </w:r>
            <w:r>
              <w:rPr>
                <w:sz w:val="26"/>
                <w:szCs w:val="26"/>
              </w:rPr>
              <w:t xml:space="preserve">   2.36,9(2)</w:t>
            </w:r>
          </w:p>
          <w:p w:rsidR="006D6E3E" w:rsidRDefault="006D6E3E" w:rsidP="006D6E3E">
            <w:pPr>
              <w:ind w:right="-8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стер-наездник Матусевич В.Ф. – </w:t>
            </w:r>
          </w:p>
          <w:p w:rsidR="006D6E3E" w:rsidRDefault="006D6E3E" w:rsidP="006D6E3E">
            <w:pPr>
              <w:ind w:right="-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зол красно-желто-черный, шлем черный</w:t>
            </w:r>
          </w:p>
          <w:p w:rsidR="006D6E3E" w:rsidRPr="000132EA" w:rsidRDefault="006D6E3E" w:rsidP="00FB4AF5">
            <w:pPr>
              <w:ind w:right="-84"/>
              <w:jc w:val="both"/>
              <w:rPr>
                <w:sz w:val="14"/>
                <w:szCs w:val="1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E3E" w:rsidRDefault="006D6E3E" w:rsidP="00FB4AF5">
            <w:pPr>
              <w:ind w:right="3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6 бал.</w:t>
            </w:r>
          </w:p>
          <w:p w:rsidR="006D6E3E" w:rsidRPr="00CA5EF1" w:rsidRDefault="006D6E3E" w:rsidP="00FB4AF5">
            <w:pPr>
              <w:rPr>
                <w:sz w:val="26"/>
                <w:szCs w:val="26"/>
              </w:rPr>
            </w:pPr>
          </w:p>
          <w:p w:rsidR="006D6E3E" w:rsidRDefault="006D6E3E" w:rsidP="00FB4AF5">
            <w:pPr>
              <w:rPr>
                <w:sz w:val="26"/>
                <w:szCs w:val="26"/>
              </w:rPr>
            </w:pPr>
          </w:p>
          <w:p w:rsidR="006D6E3E" w:rsidRPr="00CA5EF1" w:rsidRDefault="006D6E3E" w:rsidP="00FB4AF5">
            <w:pPr>
              <w:jc w:val="center"/>
              <w:rPr>
                <w:sz w:val="26"/>
                <w:szCs w:val="26"/>
              </w:rPr>
            </w:pPr>
          </w:p>
        </w:tc>
      </w:tr>
      <w:tr w:rsidR="006D6E3E" w:rsidRPr="006B0DD1" w:rsidTr="000132EA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6D6E3E" w:rsidRDefault="006D6E3E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92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0132EA">
              <w:rPr>
                <w:b/>
                <w:sz w:val="36"/>
                <w:szCs w:val="36"/>
                <w:highlight w:val="yellow"/>
              </w:rPr>
              <w:t>2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6D6E3E" w:rsidRDefault="006D6E3E" w:rsidP="00FB4AF5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9.09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6D6E3E" w:rsidRPr="00CA762C" w:rsidRDefault="006D6E3E" w:rsidP="00FB4AF5">
            <w:pPr>
              <w:ind w:left="-66" w:right="-77"/>
              <w:jc w:val="center"/>
              <w:rPr>
                <w:b/>
                <w:i/>
                <w:spacing w:val="-2"/>
                <w:sz w:val="36"/>
                <w:szCs w:val="36"/>
              </w:rPr>
            </w:pPr>
            <w:r w:rsidRPr="00CA762C">
              <w:rPr>
                <w:b/>
                <w:i/>
                <w:spacing w:val="-2"/>
                <w:sz w:val="36"/>
                <w:szCs w:val="36"/>
              </w:rPr>
              <w:t>ПРЕКРАСНЫЙ ПРИНЦ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6D6E3E" w:rsidRDefault="006D6E3E" w:rsidP="00FB4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.-сер.жер.(Проблеск – Помолвка), 3 т-о,</w:t>
            </w:r>
          </w:p>
          <w:p w:rsidR="006D6E3E" w:rsidRDefault="006D6E3E" w:rsidP="00FB4AF5">
            <w:pPr>
              <w:jc w:val="both"/>
              <w:rPr>
                <w:spacing w:val="-8"/>
                <w:kern w:val="26"/>
                <w:sz w:val="26"/>
                <w:szCs w:val="26"/>
              </w:rPr>
            </w:pPr>
            <w:r w:rsidRPr="001F1780">
              <w:rPr>
                <w:spacing w:val="-8"/>
                <w:kern w:val="26"/>
                <w:sz w:val="26"/>
                <w:szCs w:val="26"/>
              </w:rPr>
              <w:t>ООО «Кушнар</w:t>
            </w:r>
            <w:r>
              <w:rPr>
                <w:spacing w:val="-8"/>
                <w:kern w:val="26"/>
                <w:sz w:val="26"/>
                <w:szCs w:val="26"/>
              </w:rPr>
              <w:t>енковское» Кушнаренковского р-н</w:t>
            </w:r>
          </w:p>
          <w:p w:rsidR="006D6E3E" w:rsidRDefault="006D6E3E" w:rsidP="00FB4AF5">
            <w:pPr>
              <w:jc w:val="both"/>
              <w:rPr>
                <w:spacing w:val="-8"/>
                <w:kern w:val="26"/>
                <w:sz w:val="26"/>
                <w:szCs w:val="26"/>
              </w:rPr>
            </w:pPr>
            <w:r w:rsidRPr="005C0952">
              <w:rPr>
                <w:spacing w:val="-8"/>
                <w:kern w:val="26"/>
                <w:sz w:val="26"/>
                <w:szCs w:val="26"/>
              </w:rPr>
              <w:t>(р. у Зарипова Р.М. Респ. Башкортостан)</w:t>
            </w:r>
          </w:p>
          <w:p w:rsidR="006D6E3E" w:rsidRPr="001F1780" w:rsidRDefault="006D6E3E" w:rsidP="00FB4AF5">
            <w:pPr>
              <w:jc w:val="both"/>
              <w:rPr>
                <w:spacing w:val="-8"/>
                <w:kern w:val="26"/>
                <w:sz w:val="26"/>
                <w:szCs w:val="26"/>
              </w:rPr>
            </w:pPr>
            <w:r>
              <w:rPr>
                <w:spacing w:val="-8"/>
                <w:kern w:val="26"/>
                <w:sz w:val="26"/>
                <w:szCs w:val="26"/>
              </w:rPr>
              <w:t>2015г.  3: 1-0-1-0</w:t>
            </w:r>
          </w:p>
          <w:p w:rsidR="006D6E3E" w:rsidRPr="00F2162B" w:rsidRDefault="006D6E3E" w:rsidP="00FB4AF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34,2(2.30,7)   </w:t>
            </w:r>
            <w:r>
              <w:rPr>
                <w:sz w:val="26"/>
                <w:szCs w:val="26"/>
              </w:rPr>
              <w:t>2.55,4(3)   2.37,7(5)   2.30,7(1)</w:t>
            </w:r>
          </w:p>
          <w:p w:rsidR="006D6E3E" w:rsidRPr="0073478B" w:rsidRDefault="006D6E3E" w:rsidP="006D6E3E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73478B">
              <w:rPr>
                <w:b/>
                <w:sz w:val="26"/>
                <w:szCs w:val="26"/>
              </w:rPr>
              <w:t xml:space="preserve">Наездник 3 кат. Ившин И.П. – </w:t>
            </w:r>
          </w:p>
          <w:p w:rsidR="006D6E3E" w:rsidRDefault="006D6E3E" w:rsidP="006D6E3E">
            <w:pPr>
              <w:ind w:right="-84"/>
              <w:jc w:val="both"/>
              <w:rPr>
                <w:sz w:val="26"/>
                <w:szCs w:val="26"/>
              </w:rPr>
            </w:pPr>
            <w:r w:rsidRPr="0073478B">
              <w:rPr>
                <w:sz w:val="26"/>
                <w:szCs w:val="26"/>
              </w:rPr>
              <w:t>камзол красный, шлем белый</w:t>
            </w:r>
          </w:p>
          <w:p w:rsidR="006D6E3E" w:rsidRPr="000132EA" w:rsidRDefault="006D6E3E" w:rsidP="00FB4AF5">
            <w:pPr>
              <w:rPr>
                <w:sz w:val="14"/>
                <w:szCs w:val="1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E3E" w:rsidRDefault="006D6E3E" w:rsidP="00FB4AF5">
            <w:pPr>
              <w:ind w:right="3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4 бал.</w:t>
            </w:r>
          </w:p>
        </w:tc>
      </w:tr>
      <w:tr w:rsidR="006D6E3E" w:rsidRPr="00AC1C6D" w:rsidTr="00FB4AF5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6D6E3E" w:rsidRPr="003E76D5" w:rsidRDefault="000132EA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</w:t>
            </w:r>
            <w:r w:rsidR="006D6E3E" w:rsidRPr="003E76D5">
              <w:rPr>
                <w:b/>
                <w:sz w:val="36"/>
                <w:szCs w:val="36"/>
              </w:rPr>
              <w:t xml:space="preserve">     </w:t>
            </w:r>
            <w:r w:rsidR="006D6E3E" w:rsidRPr="003E76D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3</w:t>
            </w:r>
            <w:r w:rsidR="006D6E3E" w:rsidRPr="003E76D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6D6E3E" w:rsidRPr="003E76D5" w:rsidRDefault="000132EA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02.10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6D6E3E" w:rsidRDefault="006D6E3E" w:rsidP="00FB4AF5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КУРАЖ</w:t>
            </w:r>
          </w:p>
        </w:tc>
        <w:tc>
          <w:tcPr>
            <w:tcW w:w="5678" w:type="dxa"/>
            <w:tcBorders>
              <w:top w:val="single" w:sz="4" w:space="0" w:color="auto"/>
              <w:bottom w:val="single" w:sz="4" w:space="0" w:color="auto"/>
            </w:tcBorders>
          </w:tcPr>
          <w:p w:rsidR="006D6E3E" w:rsidRDefault="006D6E3E" w:rsidP="00FB4AF5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ж.жер.(Жупел – Купава), 4 т-о,</w:t>
            </w:r>
          </w:p>
          <w:p w:rsidR="006D6E3E" w:rsidRDefault="006D6E3E" w:rsidP="00FB4AF5">
            <w:pPr>
              <w:rPr>
                <w:sz w:val="26"/>
                <w:szCs w:val="26"/>
              </w:rPr>
            </w:pPr>
            <w:r w:rsidRPr="00D97F65">
              <w:rPr>
                <w:sz w:val="26"/>
                <w:szCs w:val="26"/>
              </w:rPr>
              <w:t>ч.вл. Хайдарова Р.А. Уфимского р-на</w:t>
            </w:r>
          </w:p>
          <w:p w:rsidR="006D6E3E" w:rsidRPr="00F75225" w:rsidRDefault="006D6E3E" w:rsidP="00FB4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4: 0-0-2-0</w:t>
            </w:r>
            <w:r w:rsidR="000132EA">
              <w:rPr>
                <w:sz w:val="26"/>
                <w:szCs w:val="26"/>
              </w:rPr>
              <w:t xml:space="preserve">   Каз.  1: 1-0-0-0</w:t>
            </w:r>
          </w:p>
          <w:p w:rsidR="006D6E3E" w:rsidRPr="00EB3164" w:rsidRDefault="006D6E3E" w:rsidP="00FB4AF5">
            <w:pPr>
              <w:ind w:right="-11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28,8(2.22,1)   </w:t>
            </w:r>
            <w:r>
              <w:rPr>
                <w:sz w:val="26"/>
                <w:szCs w:val="26"/>
              </w:rPr>
              <w:t>2.24,1(3)   2.22,1(3)</w:t>
            </w:r>
            <w:r w:rsidR="000132EA">
              <w:rPr>
                <w:sz w:val="26"/>
                <w:szCs w:val="26"/>
              </w:rPr>
              <w:t xml:space="preserve">   2.22,1(1,Каз)</w:t>
            </w:r>
          </w:p>
          <w:p w:rsidR="006D6E3E" w:rsidRPr="00AF3FA3" w:rsidRDefault="006D6E3E" w:rsidP="006D6E3E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AF3FA3">
              <w:rPr>
                <w:b/>
                <w:sz w:val="26"/>
                <w:szCs w:val="26"/>
              </w:rPr>
              <w:t xml:space="preserve">Едет Саидов П.Т. – </w:t>
            </w:r>
          </w:p>
          <w:p w:rsidR="006D6E3E" w:rsidRPr="00AF3FA3" w:rsidRDefault="006D6E3E" w:rsidP="006D6E3E">
            <w:pPr>
              <w:ind w:right="-84"/>
              <w:jc w:val="both"/>
              <w:rPr>
                <w:sz w:val="26"/>
                <w:szCs w:val="26"/>
              </w:rPr>
            </w:pPr>
            <w:r w:rsidRPr="00AF3FA3">
              <w:rPr>
                <w:sz w:val="26"/>
                <w:szCs w:val="26"/>
              </w:rPr>
              <w:t>камзол сине-красный, шлем белый</w:t>
            </w:r>
          </w:p>
          <w:p w:rsidR="006D6E3E" w:rsidRPr="000132EA" w:rsidRDefault="006D6E3E" w:rsidP="00FB4AF5">
            <w:pPr>
              <w:ind w:right="-113"/>
              <w:rPr>
                <w:sz w:val="14"/>
                <w:szCs w:val="1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E3E" w:rsidRDefault="006D6E3E" w:rsidP="00FB4AF5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0 бал.</w:t>
            </w:r>
          </w:p>
          <w:p w:rsidR="000132EA" w:rsidRDefault="000132EA" w:rsidP="00FB4AF5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00 руб.</w:t>
            </w:r>
          </w:p>
        </w:tc>
      </w:tr>
      <w:tr w:rsidR="006D6E3E" w:rsidRPr="00DE309A" w:rsidTr="00FB4AF5">
        <w:trPr>
          <w:gridAfter w:val="1"/>
          <w:wAfter w:w="24" w:type="dxa"/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6D6E3E" w:rsidRPr="003E76D5" w:rsidRDefault="006D6E3E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4</w:t>
            </w:r>
            <w:r w:rsidRPr="003E76D5">
              <w:rPr>
                <w:b/>
                <w:sz w:val="36"/>
                <w:szCs w:val="36"/>
              </w:rPr>
              <w:t xml:space="preserve">     </w:t>
            </w:r>
            <w:r w:rsidRPr="003E76D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0132EA">
              <w:rPr>
                <w:b/>
                <w:sz w:val="36"/>
                <w:szCs w:val="36"/>
                <w:highlight w:val="yellow"/>
              </w:rPr>
              <w:t>4</w:t>
            </w:r>
            <w:r w:rsidRPr="003E76D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6D6E3E" w:rsidRPr="003E76D5" w:rsidRDefault="006D6E3E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  <w:r w:rsidRPr="003E76D5">
              <w:rPr>
                <w:i/>
                <w:sz w:val="36"/>
                <w:szCs w:val="36"/>
              </w:rPr>
              <w:t>12.09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6D6E3E" w:rsidRDefault="006D6E3E" w:rsidP="00FB4AF5">
            <w:pPr>
              <w:tabs>
                <w:tab w:val="right" w:pos="1310"/>
              </w:tabs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  <w:r>
              <w:rPr>
                <w:b/>
                <w:i/>
                <w:spacing w:val="-6"/>
                <w:position w:val="-2"/>
                <w:sz w:val="36"/>
                <w:szCs w:val="36"/>
              </w:rPr>
              <w:t>СКАЗКА</w:t>
            </w:r>
          </w:p>
          <w:p w:rsidR="006D6E3E" w:rsidRDefault="006D6E3E" w:rsidP="00FB4AF5">
            <w:pPr>
              <w:tabs>
                <w:tab w:val="right" w:pos="1310"/>
              </w:tabs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  <w:p w:rsidR="006D6E3E" w:rsidRDefault="006D6E3E" w:rsidP="00FB4AF5">
            <w:pPr>
              <w:tabs>
                <w:tab w:val="right" w:pos="1310"/>
              </w:tabs>
              <w:ind w:right="-112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</w:tc>
        <w:tc>
          <w:tcPr>
            <w:tcW w:w="5678" w:type="dxa"/>
            <w:tcBorders>
              <w:top w:val="single" w:sz="4" w:space="0" w:color="auto"/>
              <w:bottom w:val="single" w:sz="4" w:space="0" w:color="auto"/>
            </w:tcBorders>
          </w:tcPr>
          <w:p w:rsidR="006D6E3E" w:rsidRPr="00501195" w:rsidRDefault="006D6E3E" w:rsidP="00FB4AF5">
            <w:pPr>
              <w:ind w:right="-113"/>
              <w:rPr>
                <w:sz w:val="26"/>
                <w:szCs w:val="26"/>
              </w:rPr>
            </w:pPr>
            <w:r w:rsidRPr="00501195">
              <w:rPr>
                <w:sz w:val="26"/>
                <w:szCs w:val="26"/>
              </w:rPr>
              <w:t>вор.коб.</w:t>
            </w:r>
            <w:r>
              <w:rPr>
                <w:sz w:val="26"/>
                <w:szCs w:val="26"/>
              </w:rPr>
              <w:t>(</w:t>
            </w:r>
            <w:r w:rsidRPr="00501195">
              <w:rPr>
                <w:sz w:val="26"/>
                <w:szCs w:val="26"/>
              </w:rPr>
              <w:t>Канзас – Справка), 7 т-о,</w:t>
            </w:r>
          </w:p>
          <w:p w:rsidR="006D6E3E" w:rsidRDefault="006D6E3E" w:rsidP="00FB4AF5">
            <w:pPr>
              <w:ind w:right="-113"/>
              <w:rPr>
                <w:spacing w:val="-16"/>
                <w:sz w:val="26"/>
                <w:szCs w:val="26"/>
              </w:rPr>
            </w:pPr>
            <w:r w:rsidRPr="00501195">
              <w:rPr>
                <w:spacing w:val="-16"/>
                <w:sz w:val="26"/>
                <w:szCs w:val="26"/>
              </w:rPr>
              <w:t xml:space="preserve">ООО «Кушнаренковское» Кушнаренковского р-на </w:t>
            </w:r>
          </w:p>
          <w:p w:rsidR="006D6E3E" w:rsidRPr="002D7FB3" w:rsidRDefault="006D6E3E" w:rsidP="00FB4AF5">
            <w:pPr>
              <w:ind w:right="-113"/>
              <w:rPr>
                <w:sz w:val="26"/>
                <w:szCs w:val="26"/>
              </w:rPr>
            </w:pPr>
            <w:r w:rsidRPr="002D7FB3">
              <w:rPr>
                <w:sz w:val="26"/>
                <w:szCs w:val="26"/>
              </w:rPr>
              <w:t xml:space="preserve">2015г.  </w:t>
            </w:r>
            <w:r>
              <w:rPr>
                <w:sz w:val="26"/>
                <w:szCs w:val="26"/>
              </w:rPr>
              <w:t>4</w:t>
            </w:r>
            <w:r w:rsidRPr="002D7FB3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3</w:t>
            </w:r>
            <w:r w:rsidRPr="002D7FB3">
              <w:rPr>
                <w:sz w:val="26"/>
                <w:szCs w:val="26"/>
              </w:rPr>
              <w:t>-0-0-</w:t>
            </w:r>
            <w:r>
              <w:rPr>
                <w:sz w:val="26"/>
                <w:szCs w:val="26"/>
              </w:rPr>
              <w:t>1</w:t>
            </w:r>
          </w:p>
          <w:p w:rsidR="006D6E3E" w:rsidRPr="00501195" w:rsidRDefault="006D6E3E" w:rsidP="00FB4AF5">
            <w:pPr>
              <w:ind w:right="-11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28,6(2.21,7)   </w:t>
            </w:r>
            <w:r>
              <w:rPr>
                <w:sz w:val="26"/>
                <w:szCs w:val="26"/>
              </w:rPr>
              <w:t>2.30,3(1)   2.21,7(1)   2.22,1(4)</w:t>
            </w:r>
          </w:p>
          <w:p w:rsidR="006D6E3E" w:rsidRPr="00501195" w:rsidRDefault="006D6E3E" w:rsidP="00FB4AF5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501195">
              <w:rPr>
                <w:b/>
                <w:sz w:val="26"/>
                <w:szCs w:val="26"/>
              </w:rPr>
              <w:t xml:space="preserve">Наездник 1 кат. Слепов В.П. – </w:t>
            </w:r>
          </w:p>
          <w:p w:rsidR="006D6E3E" w:rsidRPr="00501195" w:rsidRDefault="006D6E3E" w:rsidP="00FB4AF5">
            <w:pPr>
              <w:ind w:right="-84"/>
              <w:jc w:val="both"/>
              <w:rPr>
                <w:spacing w:val="-20"/>
                <w:sz w:val="26"/>
                <w:szCs w:val="26"/>
              </w:rPr>
            </w:pPr>
            <w:r w:rsidRPr="00501195">
              <w:rPr>
                <w:spacing w:val="-20"/>
                <w:sz w:val="26"/>
                <w:szCs w:val="26"/>
              </w:rPr>
              <w:t>камзол бело-синие шашечки, рукава синие, шлем белый</w:t>
            </w:r>
          </w:p>
          <w:p w:rsidR="006D6E3E" w:rsidRPr="000132EA" w:rsidRDefault="006D6E3E" w:rsidP="00FB4AF5">
            <w:pPr>
              <w:ind w:right="-113"/>
              <w:rPr>
                <w:sz w:val="14"/>
                <w:szCs w:val="1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6D6E3E" w:rsidRPr="002D7FB3" w:rsidRDefault="006D6E3E" w:rsidP="00FB4AF5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380 </w:t>
            </w:r>
            <w:r w:rsidRPr="002D7FB3">
              <w:rPr>
                <w:b/>
                <w:sz w:val="26"/>
                <w:szCs w:val="26"/>
              </w:rPr>
              <w:t>бал.</w:t>
            </w:r>
          </w:p>
        </w:tc>
      </w:tr>
      <w:tr w:rsidR="006D6E3E" w:rsidRPr="00AC1C6D" w:rsidTr="00FB4AF5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6D6E3E" w:rsidRPr="003E76D5" w:rsidRDefault="006D6E3E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4</w:t>
            </w:r>
            <w:r w:rsidRPr="003E76D5">
              <w:rPr>
                <w:b/>
                <w:sz w:val="36"/>
                <w:szCs w:val="36"/>
              </w:rPr>
              <w:t xml:space="preserve">     </w:t>
            </w:r>
            <w:r w:rsidRPr="003E76D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0132EA">
              <w:rPr>
                <w:b/>
                <w:sz w:val="36"/>
                <w:szCs w:val="36"/>
                <w:highlight w:val="yellow"/>
              </w:rPr>
              <w:t>5</w:t>
            </w:r>
            <w:r w:rsidRPr="003E76D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6D6E3E" w:rsidRPr="003E76D5" w:rsidRDefault="006D6E3E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  <w:r w:rsidRPr="003E76D5">
              <w:rPr>
                <w:i/>
                <w:sz w:val="36"/>
                <w:szCs w:val="36"/>
              </w:rPr>
              <w:t>12.09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6D6E3E" w:rsidRPr="005B39A6" w:rsidRDefault="006D6E3E" w:rsidP="00FB4AF5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pacing w:val="-30"/>
                <w:sz w:val="32"/>
                <w:szCs w:val="32"/>
              </w:rPr>
            </w:pPr>
            <w:r w:rsidRPr="005B39A6">
              <w:rPr>
                <w:b/>
                <w:i/>
                <w:spacing w:val="-30"/>
                <w:sz w:val="32"/>
                <w:szCs w:val="32"/>
              </w:rPr>
              <w:t>ПЕРСПЕКТИВНЫЙ</w:t>
            </w:r>
          </w:p>
        </w:tc>
        <w:tc>
          <w:tcPr>
            <w:tcW w:w="5678" w:type="dxa"/>
            <w:tcBorders>
              <w:top w:val="single" w:sz="4" w:space="0" w:color="auto"/>
              <w:bottom w:val="single" w:sz="4" w:space="0" w:color="auto"/>
            </w:tcBorders>
          </w:tcPr>
          <w:p w:rsidR="006D6E3E" w:rsidRDefault="006D6E3E" w:rsidP="00FB4AF5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.жер.(Проблеск – Пошана), 3 т-о,</w:t>
            </w:r>
          </w:p>
          <w:p w:rsidR="006D6E3E" w:rsidRDefault="006D6E3E" w:rsidP="00FB4AF5">
            <w:pPr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ч.вл. Иродова С.Е. Алтайского края</w:t>
            </w:r>
          </w:p>
          <w:p w:rsidR="006D6E3E" w:rsidRDefault="006D6E3E" w:rsidP="00FB4AF5">
            <w:pPr>
              <w:ind w:right="-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. в ООО «К.з. Катунь» Алтайского края)</w:t>
            </w:r>
          </w:p>
          <w:p w:rsidR="006D6E3E" w:rsidRDefault="006D6E3E" w:rsidP="00FB4AF5">
            <w:pPr>
              <w:ind w:right="-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5: 3-0-1-1</w:t>
            </w:r>
          </w:p>
          <w:p w:rsidR="006D6E3E" w:rsidRPr="004A6816" w:rsidRDefault="006D6E3E" w:rsidP="00FB4AF5">
            <w:pPr>
              <w:ind w:right="-113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25,7(2.17,2)   </w:t>
            </w:r>
            <w:r>
              <w:rPr>
                <w:sz w:val="26"/>
                <w:szCs w:val="26"/>
              </w:rPr>
              <w:t>2.37,2(4)   2.37,2(1)   2.17,2(1)</w:t>
            </w:r>
          </w:p>
          <w:p w:rsidR="006D6E3E" w:rsidRDefault="006D6E3E" w:rsidP="00FB4AF5">
            <w:pPr>
              <w:ind w:right="-8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стер-наездник Секисов В.В. – </w:t>
            </w:r>
          </w:p>
          <w:p w:rsidR="006D6E3E" w:rsidRDefault="006D6E3E" w:rsidP="00FB4AF5">
            <w:pPr>
              <w:ind w:right="-84"/>
              <w:jc w:val="both"/>
              <w:rPr>
                <w:sz w:val="26"/>
                <w:szCs w:val="26"/>
              </w:rPr>
            </w:pPr>
            <w:r w:rsidRPr="00447811">
              <w:rPr>
                <w:sz w:val="26"/>
                <w:szCs w:val="26"/>
              </w:rPr>
              <w:t xml:space="preserve">камзол </w:t>
            </w:r>
            <w:r>
              <w:rPr>
                <w:sz w:val="26"/>
                <w:szCs w:val="26"/>
              </w:rPr>
              <w:t>синий</w:t>
            </w:r>
            <w:r w:rsidRPr="00447811">
              <w:rPr>
                <w:sz w:val="26"/>
                <w:szCs w:val="26"/>
              </w:rPr>
              <w:t xml:space="preserve">, шлем </w:t>
            </w:r>
            <w:r>
              <w:rPr>
                <w:sz w:val="26"/>
                <w:szCs w:val="26"/>
              </w:rPr>
              <w:t>белый</w:t>
            </w:r>
          </w:p>
          <w:p w:rsidR="006D6E3E" w:rsidRPr="000132EA" w:rsidRDefault="006D6E3E" w:rsidP="00FB4AF5">
            <w:pPr>
              <w:ind w:right="-113"/>
              <w:rPr>
                <w:sz w:val="14"/>
                <w:szCs w:val="1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E3E" w:rsidRPr="005E5B77" w:rsidRDefault="006D6E3E" w:rsidP="00FB4AF5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24 бал.</w:t>
            </w:r>
          </w:p>
        </w:tc>
      </w:tr>
      <w:tr w:rsidR="006D6E3E" w:rsidRPr="00AC1C6D" w:rsidTr="00FB4AF5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6D6E3E" w:rsidRPr="003E76D5" w:rsidRDefault="006D6E3E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</w:t>
            </w:r>
            <w:r w:rsidRPr="003E76D5">
              <w:rPr>
                <w:b/>
                <w:sz w:val="36"/>
                <w:szCs w:val="36"/>
              </w:rPr>
              <w:t xml:space="preserve">     </w:t>
            </w:r>
            <w:r w:rsidRPr="003E76D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0132EA">
              <w:rPr>
                <w:b/>
                <w:sz w:val="36"/>
                <w:szCs w:val="36"/>
                <w:highlight w:val="yellow"/>
              </w:rPr>
              <w:t>6</w:t>
            </w:r>
            <w:r w:rsidRPr="003E76D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6D6E3E" w:rsidRPr="003E76D5" w:rsidRDefault="006D6E3E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8</w:t>
            </w:r>
            <w:r w:rsidRPr="003E76D5">
              <w:rPr>
                <w:i/>
                <w:sz w:val="36"/>
                <w:szCs w:val="36"/>
              </w:rPr>
              <w:t>.09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6D6E3E" w:rsidRDefault="006D6E3E" w:rsidP="00FB4AF5">
            <w:pPr>
              <w:tabs>
                <w:tab w:val="right" w:pos="1310"/>
              </w:tabs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НЕКТАР</w:t>
            </w:r>
          </w:p>
        </w:tc>
        <w:tc>
          <w:tcPr>
            <w:tcW w:w="5678" w:type="dxa"/>
            <w:tcBorders>
              <w:top w:val="single" w:sz="4" w:space="0" w:color="auto"/>
              <w:bottom w:val="single" w:sz="4" w:space="0" w:color="auto"/>
            </w:tcBorders>
          </w:tcPr>
          <w:p w:rsidR="006D6E3E" w:rsidRDefault="006D6E3E" w:rsidP="00FB4AF5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.жер.(Кунак – Натура), 4 т-о,</w:t>
            </w:r>
          </w:p>
          <w:p w:rsidR="006D6E3E" w:rsidRDefault="006D6E3E" w:rsidP="00FB4AF5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Дюртюлимебель» Дюртюлинского р-на</w:t>
            </w:r>
          </w:p>
          <w:p w:rsidR="006D6E3E" w:rsidRDefault="006D6E3E" w:rsidP="00FB4AF5">
            <w:pPr>
              <w:ind w:right="-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. в ПКЗ «Воронцовский</w:t>
            </w:r>
            <w:r w:rsidRPr="00894249">
              <w:rPr>
                <w:sz w:val="26"/>
                <w:szCs w:val="26"/>
              </w:rPr>
              <w:t>»)</w:t>
            </w:r>
          </w:p>
          <w:p w:rsidR="006D6E3E" w:rsidRPr="00894249" w:rsidRDefault="006D6E3E" w:rsidP="00FB4AF5">
            <w:pPr>
              <w:ind w:right="-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5: 0-2-2-0   Кург. 1: 0-1-0-0   Каз. 1: 1-0-0-0</w:t>
            </w:r>
          </w:p>
          <w:p w:rsidR="006D6E3E" w:rsidRPr="006D6E3E" w:rsidRDefault="006D6E3E" w:rsidP="00FB4AF5">
            <w:pPr>
              <w:ind w:right="-113"/>
              <w:rPr>
                <w:b/>
                <w:spacing w:val="-12"/>
                <w:sz w:val="26"/>
                <w:szCs w:val="26"/>
              </w:rPr>
            </w:pPr>
            <w:r w:rsidRPr="006D6E3E">
              <w:rPr>
                <w:b/>
                <w:spacing w:val="-12"/>
                <w:sz w:val="26"/>
                <w:szCs w:val="26"/>
              </w:rPr>
              <w:t xml:space="preserve">1.25,2(2.16,3Каз) </w:t>
            </w:r>
            <w:r w:rsidRPr="006D6E3E">
              <w:rPr>
                <w:spacing w:val="-12"/>
                <w:sz w:val="26"/>
                <w:szCs w:val="26"/>
              </w:rPr>
              <w:t xml:space="preserve"> 2.21,3(2,Кург)  2.18,5(2)  2.16,3(1,Каз)</w:t>
            </w:r>
          </w:p>
          <w:p w:rsidR="006D6E3E" w:rsidRDefault="006D6E3E" w:rsidP="006D6E3E">
            <w:pPr>
              <w:ind w:right="-8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ездник 2 кат. Евстигнеева Н.С. – </w:t>
            </w:r>
          </w:p>
          <w:p w:rsidR="006D6E3E" w:rsidRDefault="006D6E3E" w:rsidP="006D6E3E">
            <w:pPr>
              <w:ind w:right="-84"/>
              <w:jc w:val="both"/>
              <w:rPr>
                <w:sz w:val="26"/>
                <w:szCs w:val="26"/>
              </w:rPr>
            </w:pPr>
            <w:r w:rsidRPr="00447811">
              <w:rPr>
                <w:sz w:val="26"/>
                <w:szCs w:val="26"/>
              </w:rPr>
              <w:t xml:space="preserve">камзол </w:t>
            </w:r>
            <w:r>
              <w:rPr>
                <w:sz w:val="26"/>
                <w:szCs w:val="26"/>
              </w:rPr>
              <w:t>фиолетовый с черным</w:t>
            </w:r>
            <w:r w:rsidRPr="00447811">
              <w:rPr>
                <w:sz w:val="26"/>
                <w:szCs w:val="26"/>
              </w:rPr>
              <w:t xml:space="preserve">, шлем </w:t>
            </w:r>
            <w:r>
              <w:rPr>
                <w:sz w:val="26"/>
                <w:szCs w:val="26"/>
              </w:rPr>
              <w:t>белый</w:t>
            </w:r>
          </w:p>
          <w:p w:rsidR="006D6E3E" w:rsidRPr="000132EA" w:rsidRDefault="006D6E3E" w:rsidP="00FB4AF5">
            <w:pPr>
              <w:ind w:right="-113"/>
              <w:rPr>
                <w:sz w:val="14"/>
                <w:szCs w:val="1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E3E" w:rsidRDefault="006D6E3E" w:rsidP="00FB4AF5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74 бал.</w:t>
            </w:r>
          </w:p>
          <w:p w:rsidR="006D6E3E" w:rsidRPr="005E5B77" w:rsidRDefault="000132EA" w:rsidP="00FB4AF5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0</w:t>
            </w:r>
            <w:r w:rsidR="006D6E3E">
              <w:rPr>
                <w:b/>
                <w:sz w:val="26"/>
                <w:szCs w:val="26"/>
              </w:rPr>
              <w:t>00 руб.</w:t>
            </w:r>
          </w:p>
        </w:tc>
      </w:tr>
    </w:tbl>
    <w:p w:rsidR="003325BE" w:rsidRDefault="003325BE" w:rsidP="003325B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3 </w:t>
      </w:r>
      <w:r w:rsidRPr="00230E9B">
        <w:rPr>
          <w:b/>
          <w:sz w:val="36"/>
          <w:szCs w:val="36"/>
        </w:rPr>
        <w:t xml:space="preserve">заезд </w:t>
      </w:r>
      <w:r w:rsidRPr="00230E9B">
        <w:rPr>
          <w:sz w:val="36"/>
          <w:szCs w:val="36"/>
        </w:rPr>
        <w:t>(</w:t>
      </w:r>
      <w:r>
        <w:rPr>
          <w:sz w:val="36"/>
          <w:szCs w:val="36"/>
        </w:rPr>
        <w:t>желтый</w:t>
      </w:r>
      <w:r w:rsidRPr="00230E9B">
        <w:rPr>
          <w:sz w:val="36"/>
          <w:szCs w:val="36"/>
        </w:rPr>
        <w:t>)</w:t>
      </w:r>
      <w:r>
        <w:rPr>
          <w:b/>
          <w:sz w:val="36"/>
          <w:szCs w:val="36"/>
        </w:rPr>
        <w:t xml:space="preserve">                             -</w:t>
      </w:r>
      <w:r w:rsidR="00D01B09">
        <w:rPr>
          <w:b/>
          <w:sz w:val="36"/>
          <w:szCs w:val="36"/>
        </w:rPr>
        <w:t>209</w:t>
      </w:r>
      <w:r w:rsidRPr="00230E9B">
        <w:rPr>
          <w:b/>
          <w:sz w:val="36"/>
          <w:szCs w:val="36"/>
        </w:rPr>
        <w:t xml:space="preserve">-              </w:t>
      </w:r>
      <w:r>
        <w:rPr>
          <w:b/>
          <w:sz w:val="36"/>
          <w:szCs w:val="36"/>
        </w:rPr>
        <w:t xml:space="preserve">                                 14-40</w:t>
      </w:r>
    </w:p>
    <w:p w:rsidR="003325BE" w:rsidRPr="000132EA" w:rsidRDefault="003325BE" w:rsidP="003325BE">
      <w:pPr>
        <w:rPr>
          <w:b/>
          <w:sz w:val="16"/>
          <w:szCs w:val="16"/>
        </w:rPr>
      </w:pPr>
    </w:p>
    <w:p w:rsidR="003325BE" w:rsidRDefault="000132EA" w:rsidP="003325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крытый приз.</w:t>
      </w:r>
    </w:p>
    <w:p w:rsidR="000132EA" w:rsidRDefault="000132EA" w:rsidP="000132EA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Жер. и коб. рожд. 2011г.</w:t>
      </w:r>
      <w:r w:rsidRPr="00C84A5D">
        <w:rPr>
          <w:b/>
          <w:sz w:val="16"/>
          <w:szCs w:val="16"/>
        </w:rPr>
        <w:t xml:space="preserve"> </w:t>
      </w:r>
    </w:p>
    <w:p w:rsidR="003325BE" w:rsidRPr="000132EA" w:rsidRDefault="003325BE" w:rsidP="003325BE">
      <w:pPr>
        <w:jc w:val="center"/>
        <w:rPr>
          <w:b/>
          <w:i/>
          <w:sz w:val="16"/>
          <w:szCs w:val="16"/>
        </w:rPr>
      </w:pPr>
      <w:r w:rsidRPr="000132EA">
        <w:rPr>
          <w:b/>
          <w:i/>
          <w:sz w:val="16"/>
          <w:szCs w:val="16"/>
        </w:rPr>
        <w:t xml:space="preserve">                                                              </w:t>
      </w:r>
    </w:p>
    <w:p w:rsidR="003325BE" w:rsidRPr="000132EA" w:rsidRDefault="003325BE" w:rsidP="000132EA">
      <w:pPr>
        <w:spacing w:line="324" w:lineRule="atLeast"/>
        <w:rPr>
          <w:b/>
          <w:sz w:val="36"/>
          <w:szCs w:val="36"/>
        </w:rPr>
      </w:pPr>
      <w:r w:rsidRPr="00230E9B">
        <w:rPr>
          <w:b/>
          <w:sz w:val="36"/>
          <w:szCs w:val="36"/>
        </w:rPr>
        <w:t xml:space="preserve">Дист. </w:t>
      </w:r>
      <w:r>
        <w:rPr>
          <w:b/>
          <w:sz w:val="36"/>
          <w:szCs w:val="36"/>
        </w:rPr>
        <w:t>16</w:t>
      </w:r>
      <w:r w:rsidRPr="00230E9B">
        <w:rPr>
          <w:b/>
          <w:sz w:val="36"/>
          <w:szCs w:val="36"/>
        </w:rPr>
        <w:t xml:space="preserve">00 м                                    </w:t>
      </w:r>
      <w:r>
        <w:rPr>
          <w:b/>
          <w:sz w:val="36"/>
          <w:szCs w:val="36"/>
        </w:rPr>
        <w:t xml:space="preserve">            </w:t>
      </w:r>
      <w:r w:rsidR="00B33AE9">
        <w:rPr>
          <w:b/>
          <w:sz w:val="36"/>
          <w:szCs w:val="36"/>
        </w:rPr>
        <w:t xml:space="preserve">            </w:t>
      </w:r>
      <w:r>
        <w:rPr>
          <w:b/>
          <w:sz w:val="36"/>
          <w:szCs w:val="36"/>
        </w:rPr>
        <w:t xml:space="preserve"> </w:t>
      </w:r>
      <w:r w:rsidR="00B33AE9" w:rsidRPr="00B33AE9">
        <w:rPr>
          <w:b/>
          <w:sz w:val="36"/>
          <w:szCs w:val="36"/>
        </w:rPr>
        <w:t>1062</w:t>
      </w:r>
      <w:r w:rsidRPr="00B33AE9">
        <w:rPr>
          <w:b/>
          <w:sz w:val="36"/>
          <w:szCs w:val="36"/>
        </w:rPr>
        <w:t xml:space="preserve"> бал. (</w:t>
      </w:r>
      <w:r w:rsidR="00B33AE9" w:rsidRPr="00B33AE9">
        <w:rPr>
          <w:b/>
          <w:sz w:val="36"/>
          <w:szCs w:val="36"/>
        </w:rPr>
        <w:t>531-319-212</w:t>
      </w:r>
      <w:r w:rsidRPr="00B33AE9">
        <w:rPr>
          <w:b/>
          <w:sz w:val="36"/>
          <w:szCs w:val="36"/>
        </w:rPr>
        <w:t>)</w:t>
      </w:r>
    </w:p>
    <w:tbl>
      <w:tblPr>
        <w:tblW w:w="11357" w:type="dxa"/>
        <w:tblInd w:w="107" w:type="dxa"/>
        <w:tblLayout w:type="fixed"/>
        <w:tblLook w:val="0000"/>
      </w:tblPr>
      <w:tblGrid>
        <w:gridCol w:w="1551"/>
        <w:gridCol w:w="2660"/>
        <w:gridCol w:w="5682"/>
        <w:gridCol w:w="1464"/>
      </w:tblGrid>
      <w:tr w:rsidR="000132EA" w:rsidRPr="00AF3FA3" w:rsidTr="00FB4AF5">
        <w:trPr>
          <w:trHeight w:val="359"/>
        </w:trPr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2EA" w:rsidRPr="00AF3FA3" w:rsidRDefault="000132EA" w:rsidP="00FB4AF5">
            <w:pPr>
              <w:tabs>
                <w:tab w:val="left" w:pos="145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0</w:t>
            </w:r>
            <w:r w:rsidRPr="00AF3FA3">
              <w:rPr>
                <w:b/>
                <w:sz w:val="36"/>
                <w:szCs w:val="36"/>
              </w:rPr>
              <w:t xml:space="preserve">     </w:t>
            </w:r>
            <w:r w:rsidRPr="00AF3FA3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Pr="00AF3FA3">
              <w:rPr>
                <w:b/>
                <w:sz w:val="36"/>
                <w:szCs w:val="36"/>
                <w:highlight w:val="yellow"/>
              </w:rPr>
              <w:t>1</w:t>
            </w:r>
            <w:r w:rsidRPr="00AF3FA3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0132EA" w:rsidRPr="00AF3FA3" w:rsidRDefault="000132EA" w:rsidP="00FB4AF5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26.09.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2EA" w:rsidRPr="00AF3FA3" w:rsidRDefault="000132EA" w:rsidP="00FB4AF5">
            <w:pPr>
              <w:jc w:val="center"/>
              <w:rPr>
                <w:b/>
                <w:i/>
                <w:sz w:val="36"/>
                <w:szCs w:val="36"/>
              </w:rPr>
            </w:pPr>
            <w:r w:rsidRPr="00AF3FA3">
              <w:rPr>
                <w:b/>
                <w:i/>
                <w:sz w:val="36"/>
                <w:szCs w:val="36"/>
              </w:rPr>
              <w:t>СОЗИДАТЕЛЬ</w:t>
            </w:r>
          </w:p>
        </w:tc>
        <w:tc>
          <w:tcPr>
            <w:tcW w:w="5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2EA" w:rsidRPr="00AF3FA3" w:rsidRDefault="000132EA" w:rsidP="00FB4AF5">
            <w:pPr>
              <w:ind w:right="-108"/>
              <w:rPr>
                <w:sz w:val="26"/>
                <w:szCs w:val="26"/>
              </w:rPr>
            </w:pPr>
            <w:r w:rsidRPr="00AF3FA3">
              <w:rPr>
                <w:sz w:val="26"/>
                <w:szCs w:val="26"/>
              </w:rPr>
              <w:t>гн.жер.рус.(Азов – Соседка), 4 т-о,</w:t>
            </w:r>
          </w:p>
          <w:p w:rsidR="000132EA" w:rsidRDefault="000132EA" w:rsidP="00FB4AF5">
            <w:pPr>
              <w:ind w:right="-108"/>
              <w:rPr>
                <w:sz w:val="26"/>
                <w:szCs w:val="26"/>
              </w:rPr>
            </w:pPr>
            <w:r w:rsidRPr="00AF3FA3">
              <w:rPr>
                <w:sz w:val="26"/>
                <w:szCs w:val="26"/>
              </w:rPr>
              <w:t xml:space="preserve">ч.вл. </w:t>
            </w:r>
            <w:r>
              <w:rPr>
                <w:sz w:val="26"/>
                <w:szCs w:val="26"/>
              </w:rPr>
              <w:t>Бочкова М.И. Челябинской обл.</w:t>
            </w:r>
          </w:p>
          <w:p w:rsidR="000132EA" w:rsidRPr="00AF3FA3" w:rsidRDefault="000132EA" w:rsidP="00FB4AF5">
            <w:pPr>
              <w:ind w:right="-108"/>
              <w:rPr>
                <w:sz w:val="26"/>
                <w:szCs w:val="26"/>
              </w:rPr>
            </w:pPr>
            <w:r w:rsidRPr="00AF3FA3">
              <w:rPr>
                <w:sz w:val="26"/>
                <w:szCs w:val="26"/>
              </w:rPr>
              <w:t>(р. в ОАО «Уфимский к.з. № 119»)</w:t>
            </w:r>
          </w:p>
          <w:p w:rsidR="000132EA" w:rsidRPr="00AF3FA3" w:rsidRDefault="000132EA" w:rsidP="00FB4AF5">
            <w:pPr>
              <w:ind w:right="-108"/>
              <w:rPr>
                <w:sz w:val="26"/>
                <w:szCs w:val="26"/>
              </w:rPr>
            </w:pPr>
            <w:r w:rsidRPr="00AF3FA3">
              <w:rPr>
                <w:sz w:val="26"/>
                <w:szCs w:val="26"/>
              </w:rPr>
              <w:t>2013г.  5: 0-0-1-0</w:t>
            </w:r>
          </w:p>
          <w:p w:rsidR="000132EA" w:rsidRPr="00AF3FA3" w:rsidRDefault="000132EA" w:rsidP="00FB4AF5">
            <w:pPr>
              <w:ind w:right="-108"/>
              <w:rPr>
                <w:sz w:val="26"/>
                <w:szCs w:val="26"/>
              </w:rPr>
            </w:pPr>
            <w:r w:rsidRPr="00AF3FA3">
              <w:rPr>
                <w:sz w:val="26"/>
                <w:szCs w:val="26"/>
              </w:rPr>
              <w:t xml:space="preserve">2015г.  </w:t>
            </w:r>
            <w:r>
              <w:rPr>
                <w:sz w:val="26"/>
                <w:szCs w:val="26"/>
              </w:rPr>
              <w:t>5</w:t>
            </w:r>
            <w:r w:rsidRPr="00AF3FA3">
              <w:rPr>
                <w:sz w:val="26"/>
                <w:szCs w:val="26"/>
              </w:rPr>
              <w:t>: 0-0-0-0</w:t>
            </w:r>
          </w:p>
          <w:p w:rsidR="000132EA" w:rsidRPr="00AF3FA3" w:rsidRDefault="000132EA" w:rsidP="00FB4AF5">
            <w:pPr>
              <w:ind w:right="-108"/>
              <w:rPr>
                <w:sz w:val="26"/>
                <w:szCs w:val="26"/>
              </w:rPr>
            </w:pPr>
            <w:r w:rsidRPr="00AF3FA3">
              <w:rPr>
                <w:b/>
                <w:sz w:val="26"/>
                <w:szCs w:val="26"/>
              </w:rPr>
              <w:t>1.24,1(2.14,5)</w:t>
            </w:r>
            <w:r w:rsidRPr="00AF3FA3">
              <w:rPr>
                <w:sz w:val="26"/>
                <w:szCs w:val="26"/>
              </w:rPr>
              <w:t xml:space="preserve">   2.18,9(5)   (-)</w:t>
            </w:r>
            <w:r>
              <w:rPr>
                <w:sz w:val="26"/>
                <w:szCs w:val="26"/>
              </w:rPr>
              <w:t xml:space="preserve">   2.16,2(5)</w:t>
            </w:r>
          </w:p>
          <w:p w:rsidR="00B33AE9" w:rsidRPr="006945A0" w:rsidRDefault="00B33AE9" w:rsidP="00B33AE9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6945A0">
              <w:rPr>
                <w:b/>
                <w:sz w:val="26"/>
                <w:szCs w:val="26"/>
              </w:rPr>
              <w:t xml:space="preserve">Мастер-наездник Машинец А.А. – </w:t>
            </w:r>
          </w:p>
          <w:p w:rsidR="00B33AE9" w:rsidRPr="006945A0" w:rsidRDefault="00B33AE9" w:rsidP="00B33AE9">
            <w:pPr>
              <w:ind w:right="-84"/>
              <w:jc w:val="both"/>
              <w:rPr>
                <w:sz w:val="26"/>
                <w:szCs w:val="26"/>
              </w:rPr>
            </w:pPr>
            <w:r w:rsidRPr="006945A0">
              <w:rPr>
                <w:sz w:val="26"/>
                <w:szCs w:val="26"/>
              </w:rPr>
              <w:t>камзол и шлем желто-красные</w:t>
            </w:r>
          </w:p>
          <w:p w:rsidR="000132EA" w:rsidRPr="00B33AE9" w:rsidRDefault="000132EA" w:rsidP="00FB4AF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2EA" w:rsidRPr="00AF3FA3" w:rsidRDefault="000132EA" w:rsidP="00FB4AF5">
            <w:pPr>
              <w:ind w:left="-108" w:right="33"/>
              <w:jc w:val="right"/>
              <w:rPr>
                <w:b/>
                <w:sz w:val="26"/>
                <w:szCs w:val="26"/>
              </w:rPr>
            </w:pPr>
            <w:r w:rsidRPr="00AF3FA3">
              <w:rPr>
                <w:b/>
                <w:sz w:val="26"/>
                <w:szCs w:val="26"/>
              </w:rPr>
              <w:t>80 бал.</w:t>
            </w:r>
          </w:p>
        </w:tc>
      </w:tr>
      <w:tr w:rsidR="000132EA" w:rsidRPr="00882D58" w:rsidTr="00FB4AF5">
        <w:trPr>
          <w:trHeight w:val="359"/>
        </w:trPr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2EA" w:rsidRDefault="000132EA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00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2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0132EA" w:rsidRDefault="000132EA" w:rsidP="00FB4AF5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26.09.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2EA" w:rsidRDefault="000132EA" w:rsidP="00FB4AF5">
            <w:pPr>
              <w:ind w:right="-107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СИНДБАД</w:t>
            </w:r>
          </w:p>
        </w:tc>
        <w:tc>
          <w:tcPr>
            <w:tcW w:w="5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2EA" w:rsidRDefault="000132EA" w:rsidP="00FB4AF5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.жер.ам.</w:t>
            </w:r>
            <w:r w:rsidRPr="00362934">
              <w:rPr>
                <w:sz w:val="26"/>
                <w:szCs w:val="26"/>
              </w:rPr>
              <w:t>(Десмос - Свобода)</w:t>
            </w:r>
            <w:r>
              <w:rPr>
                <w:sz w:val="26"/>
                <w:szCs w:val="26"/>
              </w:rPr>
              <w:t>, 1 т-о,</w:t>
            </w:r>
          </w:p>
          <w:p w:rsidR="000132EA" w:rsidRDefault="000132EA" w:rsidP="00FB4AF5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.вл. Атнагулова И.М. Чишминского р-на</w:t>
            </w:r>
          </w:p>
          <w:p w:rsidR="000132EA" w:rsidRDefault="000132EA" w:rsidP="00FB4AF5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р. в </w:t>
            </w:r>
            <w:r w:rsidRPr="00362934">
              <w:rPr>
                <w:sz w:val="26"/>
                <w:szCs w:val="26"/>
              </w:rPr>
              <w:t>ЗАО «Андреевское» Илишевского р-на</w:t>
            </w:r>
            <w:r>
              <w:rPr>
                <w:sz w:val="26"/>
                <w:szCs w:val="26"/>
              </w:rPr>
              <w:t>)</w:t>
            </w:r>
          </w:p>
          <w:p w:rsidR="000132EA" w:rsidRDefault="000132EA" w:rsidP="00FB4AF5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г.  6: 0-1-3-0</w:t>
            </w:r>
            <w:r w:rsidR="00B33AE9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2014г.  9: 1-1-1-0</w:t>
            </w:r>
          </w:p>
          <w:p w:rsidR="000132EA" w:rsidRPr="00362934" w:rsidRDefault="000132EA" w:rsidP="00FB4AF5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3: 0-0-0-0</w:t>
            </w:r>
          </w:p>
          <w:p w:rsidR="000132EA" w:rsidRPr="00362934" w:rsidRDefault="000132EA" w:rsidP="00FB4AF5">
            <w:pPr>
              <w:ind w:right="-108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21,5(2.10,4</w:t>
            </w:r>
            <w:r w:rsidRPr="00D05860">
              <w:rPr>
                <w:b/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  2.18,3(9,нх)   (-)   2.13,0(4)</w:t>
            </w:r>
          </w:p>
          <w:p w:rsidR="00B33AE9" w:rsidRDefault="00B33AE9" w:rsidP="00B33AE9">
            <w:pPr>
              <w:ind w:right="-8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стер-наездник Кочетулин Д.С. – </w:t>
            </w:r>
          </w:p>
          <w:p w:rsidR="00B33AE9" w:rsidRDefault="00B33AE9" w:rsidP="00B33AE9">
            <w:pPr>
              <w:ind w:right="-84"/>
              <w:jc w:val="both"/>
              <w:rPr>
                <w:sz w:val="26"/>
                <w:szCs w:val="26"/>
              </w:rPr>
            </w:pPr>
            <w:r w:rsidRPr="00447811">
              <w:rPr>
                <w:sz w:val="26"/>
                <w:szCs w:val="26"/>
              </w:rPr>
              <w:t xml:space="preserve">камзол </w:t>
            </w:r>
            <w:r>
              <w:rPr>
                <w:sz w:val="26"/>
                <w:szCs w:val="26"/>
              </w:rPr>
              <w:t>желтый с черным, шлем желто-черный</w:t>
            </w:r>
          </w:p>
          <w:p w:rsidR="000132EA" w:rsidRPr="00B33AE9" w:rsidRDefault="000132EA" w:rsidP="00FB4AF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2EA" w:rsidRPr="006161FC" w:rsidRDefault="000132EA" w:rsidP="00FB4AF5">
            <w:pPr>
              <w:ind w:left="-108" w:right="3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1 бал.</w:t>
            </w:r>
          </w:p>
        </w:tc>
      </w:tr>
      <w:tr w:rsidR="000132EA" w:rsidRPr="006626A4" w:rsidTr="00FB4AF5">
        <w:trPr>
          <w:trHeight w:val="359"/>
        </w:trPr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0132EA" w:rsidRPr="003E76D5" w:rsidRDefault="000132EA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7</w:t>
            </w:r>
            <w:r w:rsidRPr="003E76D5">
              <w:rPr>
                <w:b/>
                <w:sz w:val="36"/>
                <w:szCs w:val="36"/>
              </w:rPr>
              <w:t xml:space="preserve">     </w:t>
            </w:r>
            <w:r w:rsidRPr="003E76D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3</w:t>
            </w:r>
            <w:r w:rsidRPr="003E76D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0132EA" w:rsidRPr="003E76D5" w:rsidRDefault="000132EA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  <w:r w:rsidRPr="003E76D5">
              <w:rPr>
                <w:i/>
                <w:sz w:val="36"/>
                <w:szCs w:val="36"/>
              </w:rPr>
              <w:t>12.09.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132EA" w:rsidRDefault="000132EA" w:rsidP="00FB4AF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БРИЗ БАЗОКЭН</w:t>
            </w:r>
          </w:p>
        </w:tc>
        <w:tc>
          <w:tcPr>
            <w:tcW w:w="5682" w:type="dxa"/>
            <w:tcBorders>
              <w:top w:val="single" w:sz="4" w:space="0" w:color="auto"/>
              <w:bottom w:val="single" w:sz="4" w:space="0" w:color="auto"/>
            </w:tcBorders>
          </w:tcPr>
          <w:p w:rsidR="000132EA" w:rsidRDefault="000132EA" w:rsidP="00FB4AF5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.коб.фр.(Ислеро Де Беллует – Рэн дю Кайё),</w:t>
            </w:r>
          </w:p>
          <w:p w:rsidR="000132EA" w:rsidRDefault="000132EA" w:rsidP="00FB4AF5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.вл. Бухтоярова В.П. Кемеровской обл.</w:t>
            </w:r>
          </w:p>
          <w:p w:rsidR="000132EA" w:rsidRDefault="000132EA" w:rsidP="00FB4AF5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ар. у КСК «Аргамак» Дюртюлинского р-на</w:t>
            </w:r>
          </w:p>
          <w:p w:rsidR="000132EA" w:rsidRDefault="000132EA" w:rsidP="00FB4AF5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. во Франции)</w:t>
            </w:r>
          </w:p>
          <w:p w:rsidR="000132EA" w:rsidRDefault="000132EA" w:rsidP="00FB4AF5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6: 0-0-1-0</w:t>
            </w:r>
          </w:p>
          <w:p w:rsidR="000132EA" w:rsidRPr="004A01CE" w:rsidRDefault="000132EA" w:rsidP="00FB4AF5">
            <w:pPr>
              <w:ind w:right="-108"/>
              <w:rPr>
                <w:spacing w:val="-10"/>
                <w:sz w:val="26"/>
                <w:szCs w:val="26"/>
              </w:rPr>
            </w:pPr>
            <w:r w:rsidRPr="004A01CE">
              <w:rPr>
                <w:b/>
                <w:spacing w:val="-10"/>
                <w:sz w:val="26"/>
                <w:szCs w:val="26"/>
              </w:rPr>
              <w:t>1.19,1(2.06,6Франция)</w:t>
            </w:r>
            <w:r w:rsidRPr="004A01CE">
              <w:rPr>
                <w:spacing w:val="-10"/>
                <w:sz w:val="26"/>
                <w:szCs w:val="26"/>
              </w:rPr>
              <w:t xml:space="preserve"> 2.10,3(5) 2.04,8(2,нх)</w:t>
            </w:r>
            <w:r>
              <w:rPr>
                <w:spacing w:val="-10"/>
                <w:sz w:val="26"/>
                <w:szCs w:val="26"/>
              </w:rPr>
              <w:t xml:space="preserve">  (-)</w:t>
            </w:r>
          </w:p>
          <w:p w:rsidR="000132EA" w:rsidRDefault="000132EA" w:rsidP="00FB4AF5">
            <w:pPr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Едет Махмутова И.Р. – </w:t>
            </w:r>
          </w:p>
          <w:p w:rsidR="000132EA" w:rsidRDefault="000132EA" w:rsidP="00FB4AF5">
            <w:pPr>
              <w:ind w:right="-84"/>
              <w:jc w:val="both"/>
              <w:rPr>
                <w:sz w:val="26"/>
                <w:szCs w:val="26"/>
              </w:rPr>
            </w:pPr>
            <w:r w:rsidRPr="00C53F65">
              <w:rPr>
                <w:sz w:val="26"/>
                <w:szCs w:val="26"/>
              </w:rPr>
              <w:t xml:space="preserve">камзол синий с красным, шлем </w:t>
            </w:r>
            <w:r>
              <w:rPr>
                <w:sz w:val="26"/>
                <w:szCs w:val="26"/>
              </w:rPr>
              <w:t>красный с белым</w:t>
            </w:r>
          </w:p>
          <w:p w:rsidR="000132EA" w:rsidRPr="00B33AE9" w:rsidRDefault="000132EA" w:rsidP="00FB4AF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0132EA" w:rsidRDefault="000132EA" w:rsidP="00FB4AF5">
            <w:pPr>
              <w:ind w:left="-108" w:right="3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4 бал.</w:t>
            </w:r>
          </w:p>
        </w:tc>
      </w:tr>
      <w:tr w:rsidR="000132EA" w:rsidRPr="00426116" w:rsidTr="00FB4AF5">
        <w:trPr>
          <w:trHeight w:val="359"/>
        </w:trPr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2EA" w:rsidRDefault="000132EA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04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4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0132EA" w:rsidRDefault="000132EA" w:rsidP="00FB4AF5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0.10.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2EA" w:rsidRPr="00426116" w:rsidRDefault="000132EA" w:rsidP="00FB4AF5">
            <w:pPr>
              <w:jc w:val="center"/>
              <w:rPr>
                <w:b/>
                <w:i/>
                <w:sz w:val="36"/>
                <w:szCs w:val="36"/>
              </w:rPr>
            </w:pPr>
            <w:r w:rsidRPr="00426116">
              <w:rPr>
                <w:b/>
                <w:i/>
                <w:sz w:val="36"/>
                <w:szCs w:val="36"/>
              </w:rPr>
              <w:t>ПЕРСИД</w:t>
            </w:r>
          </w:p>
        </w:tc>
        <w:tc>
          <w:tcPr>
            <w:tcW w:w="5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2EA" w:rsidRPr="00F75225" w:rsidRDefault="000132EA" w:rsidP="00FB4AF5">
            <w:pPr>
              <w:rPr>
                <w:sz w:val="26"/>
                <w:szCs w:val="26"/>
              </w:rPr>
            </w:pPr>
            <w:r w:rsidRPr="00F75225">
              <w:rPr>
                <w:sz w:val="26"/>
                <w:szCs w:val="26"/>
              </w:rPr>
              <w:t xml:space="preserve">гн.жер.рус.(Джиант Династи </w:t>
            </w:r>
            <w:r>
              <w:rPr>
                <w:sz w:val="26"/>
                <w:szCs w:val="26"/>
              </w:rPr>
              <w:t xml:space="preserve"> </w:t>
            </w:r>
            <w:r w:rsidRPr="00F75225">
              <w:rPr>
                <w:sz w:val="26"/>
                <w:szCs w:val="26"/>
              </w:rPr>
              <w:t xml:space="preserve">–  Пергола), </w:t>
            </w:r>
            <w:r>
              <w:rPr>
                <w:sz w:val="26"/>
                <w:szCs w:val="26"/>
              </w:rPr>
              <w:t>4 т-о,</w:t>
            </w:r>
          </w:p>
          <w:p w:rsidR="000132EA" w:rsidRPr="00F75225" w:rsidRDefault="00B33AE9" w:rsidP="00FB4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.вл. </w:t>
            </w:r>
            <w:r w:rsidR="000132EA" w:rsidRPr="00D97F65">
              <w:rPr>
                <w:sz w:val="26"/>
                <w:szCs w:val="26"/>
              </w:rPr>
              <w:t>Хайдарова Р.А. Уфимского р-на</w:t>
            </w:r>
          </w:p>
          <w:p w:rsidR="000132EA" w:rsidRDefault="000132EA" w:rsidP="00FB4AF5">
            <w:pPr>
              <w:rPr>
                <w:sz w:val="26"/>
                <w:szCs w:val="26"/>
              </w:rPr>
            </w:pPr>
            <w:r w:rsidRPr="00F75225">
              <w:rPr>
                <w:sz w:val="26"/>
                <w:szCs w:val="26"/>
              </w:rPr>
              <w:t>2013г.  5: 0-1-0-0   2014г.  11: 4-2-1-1</w:t>
            </w:r>
          </w:p>
          <w:p w:rsidR="000132EA" w:rsidRPr="00F75225" w:rsidRDefault="000132EA" w:rsidP="00FB4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9: 0-2-2-1  Кург. 1-0-0-0-0</w:t>
            </w:r>
          </w:p>
          <w:p w:rsidR="000132EA" w:rsidRPr="00FB731E" w:rsidRDefault="000132EA" w:rsidP="00FB4AF5">
            <w:pPr>
              <w:rPr>
                <w:sz w:val="26"/>
                <w:szCs w:val="26"/>
              </w:rPr>
            </w:pPr>
            <w:r w:rsidRPr="00FB731E">
              <w:rPr>
                <w:b/>
                <w:sz w:val="26"/>
                <w:szCs w:val="26"/>
              </w:rPr>
              <w:t>1.18,8(2.06,1)</w:t>
            </w:r>
            <w:r w:rsidRPr="00FB731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FB731E">
              <w:rPr>
                <w:sz w:val="26"/>
                <w:szCs w:val="26"/>
              </w:rPr>
              <w:t xml:space="preserve"> 2.07,5(2)   2.12,1(5)</w:t>
            </w:r>
            <w:r>
              <w:rPr>
                <w:sz w:val="26"/>
                <w:szCs w:val="26"/>
              </w:rPr>
              <w:t xml:space="preserve">   3.00,2(8,нх)</w:t>
            </w:r>
          </w:p>
          <w:p w:rsidR="00B33AE9" w:rsidRDefault="00B33AE9" w:rsidP="00B33AE9">
            <w:pPr>
              <w:ind w:right="-8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Едет Машинец М.А. – </w:t>
            </w:r>
          </w:p>
          <w:p w:rsidR="00B33AE9" w:rsidRDefault="00B33AE9" w:rsidP="00B33AE9">
            <w:pPr>
              <w:ind w:right="-84"/>
              <w:jc w:val="both"/>
              <w:rPr>
                <w:sz w:val="26"/>
                <w:szCs w:val="26"/>
              </w:rPr>
            </w:pPr>
            <w:r w:rsidRPr="00447811">
              <w:rPr>
                <w:sz w:val="26"/>
                <w:szCs w:val="26"/>
              </w:rPr>
              <w:t xml:space="preserve">камзол </w:t>
            </w:r>
            <w:r>
              <w:rPr>
                <w:sz w:val="26"/>
                <w:szCs w:val="26"/>
              </w:rPr>
              <w:t>желтый с черным</w:t>
            </w:r>
            <w:r w:rsidRPr="00447811">
              <w:rPr>
                <w:sz w:val="26"/>
                <w:szCs w:val="26"/>
              </w:rPr>
              <w:t>, шлем белый</w:t>
            </w:r>
          </w:p>
          <w:p w:rsidR="000132EA" w:rsidRPr="00B33AE9" w:rsidRDefault="000132EA" w:rsidP="00FB4AF5">
            <w:pPr>
              <w:rPr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2EA" w:rsidRDefault="000132EA" w:rsidP="00FB4AF5">
            <w:pPr>
              <w:ind w:right="3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26</w:t>
            </w:r>
            <w:r w:rsidRPr="00426116">
              <w:rPr>
                <w:b/>
                <w:sz w:val="26"/>
                <w:szCs w:val="26"/>
              </w:rPr>
              <w:t xml:space="preserve"> бал.</w:t>
            </w:r>
          </w:p>
          <w:p w:rsidR="000132EA" w:rsidRPr="00426116" w:rsidRDefault="000132EA" w:rsidP="00FB4AF5">
            <w:pPr>
              <w:ind w:right="3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00 руб.</w:t>
            </w:r>
          </w:p>
        </w:tc>
      </w:tr>
      <w:tr w:rsidR="000132EA" w:rsidRPr="006E60C3" w:rsidTr="00FB4AF5">
        <w:trPr>
          <w:trHeight w:val="359"/>
        </w:trPr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2EA" w:rsidRPr="003E76D5" w:rsidRDefault="000132EA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0</w:t>
            </w:r>
            <w:r w:rsidRPr="003E76D5">
              <w:rPr>
                <w:b/>
                <w:sz w:val="36"/>
                <w:szCs w:val="36"/>
              </w:rPr>
              <w:t xml:space="preserve">     </w:t>
            </w:r>
            <w:r w:rsidRPr="003E76D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5</w:t>
            </w:r>
            <w:r w:rsidRPr="003E76D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0132EA" w:rsidRPr="003E76D5" w:rsidRDefault="000132EA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  <w:r w:rsidRPr="003E76D5">
              <w:rPr>
                <w:i/>
                <w:sz w:val="36"/>
                <w:szCs w:val="36"/>
              </w:rPr>
              <w:t>1</w:t>
            </w:r>
            <w:r>
              <w:rPr>
                <w:i/>
                <w:sz w:val="36"/>
                <w:szCs w:val="36"/>
              </w:rPr>
              <w:t>9</w:t>
            </w:r>
            <w:r w:rsidRPr="003E76D5">
              <w:rPr>
                <w:i/>
                <w:sz w:val="36"/>
                <w:szCs w:val="36"/>
              </w:rPr>
              <w:t>.09.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2EA" w:rsidRPr="00F256FF" w:rsidRDefault="000132EA" w:rsidP="00FB4AF5">
            <w:pPr>
              <w:jc w:val="center"/>
              <w:rPr>
                <w:b/>
                <w:i/>
                <w:sz w:val="36"/>
                <w:szCs w:val="36"/>
              </w:rPr>
            </w:pPr>
            <w:r w:rsidRPr="00F256FF">
              <w:rPr>
                <w:b/>
                <w:i/>
                <w:sz w:val="36"/>
                <w:szCs w:val="36"/>
              </w:rPr>
              <w:t>ДЕСПЕРАДО</w:t>
            </w:r>
          </w:p>
        </w:tc>
        <w:tc>
          <w:tcPr>
            <w:tcW w:w="5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2EA" w:rsidRPr="00F256FF" w:rsidRDefault="000132EA" w:rsidP="00FB4AF5">
            <w:pPr>
              <w:ind w:right="-108"/>
              <w:rPr>
                <w:sz w:val="26"/>
                <w:szCs w:val="26"/>
              </w:rPr>
            </w:pPr>
            <w:r w:rsidRPr="00F256FF">
              <w:rPr>
                <w:sz w:val="26"/>
                <w:szCs w:val="26"/>
              </w:rPr>
              <w:t>гн.жер.ам.(Дианисо Гас – Стрепса) ,</w:t>
            </w:r>
          </w:p>
          <w:p w:rsidR="000132EA" w:rsidRPr="00F256FF" w:rsidRDefault="000132EA" w:rsidP="00FB4AF5">
            <w:pPr>
              <w:ind w:right="-108"/>
              <w:rPr>
                <w:sz w:val="26"/>
                <w:szCs w:val="26"/>
              </w:rPr>
            </w:pPr>
            <w:r w:rsidRPr="00F256FF">
              <w:rPr>
                <w:sz w:val="26"/>
                <w:szCs w:val="26"/>
              </w:rPr>
              <w:t>ч.вл. Китапова Т.Х. Респ. Татарстан</w:t>
            </w:r>
          </w:p>
          <w:p w:rsidR="000132EA" w:rsidRPr="00F256FF" w:rsidRDefault="000132EA" w:rsidP="00FB4AF5">
            <w:pPr>
              <w:ind w:right="-108"/>
              <w:rPr>
                <w:spacing w:val="-16"/>
                <w:sz w:val="26"/>
                <w:szCs w:val="26"/>
              </w:rPr>
            </w:pPr>
            <w:r w:rsidRPr="00F256FF">
              <w:rPr>
                <w:spacing w:val="-16"/>
                <w:sz w:val="26"/>
                <w:szCs w:val="26"/>
              </w:rPr>
              <w:t>(р.  в ООО  «Кушнаренковское» Кушнаренковского р-на)</w:t>
            </w:r>
          </w:p>
          <w:p w:rsidR="000132EA" w:rsidRDefault="000132EA" w:rsidP="00FB4AF5">
            <w:pPr>
              <w:ind w:right="-108"/>
              <w:rPr>
                <w:sz w:val="26"/>
                <w:szCs w:val="26"/>
              </w:rPr>
            </w:pPr>
            <w:r w:rsidRPr="00F256FF">
              <w:rPr>
                <w:sz w:val="26"/>
                <w:szCs w:val="26"/>
              </w:rPr>
              <w:t>2013г.  3: 0-1-1-0   2014г.  6: 1-0-2-0</w:t>
            </w:r>
          </w:p>
          <w:p w:rsidR="000132EA" w:rsidRPr="00F256FF" w:rsidRDefault="000132EA" w:rsidP="00FB4AF5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2: 0-0-0-0</w:t>
            </w:r>
          </w:p>
          <w:p w:rsidR="000132EA" w:rsidRPr="00F256FF" w:rsidRDefault="000132EA" w:rsidP="00FB4AF5">
            <w:pPr>
              <w:ind w:right="-108"/>
              <w:rPr>
                <w:sz w:val="26"/>
                <w:szCs w:val="26"/>
              </w:rPr>
            </w:pPr>
            <w:r w:rsidRPr="00F256FF">
              <w:rPr>
                <w:b/>
                <w:sz w:val="26"/>
                <w:szCs w:val="26"/>
              </w:rPr>
              <w:t>1.18,7(2.05,9)</w:t>
            </w:r>
            <w:r w:rsidRPr="00F256FF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3.15,8(6)   2.14,8(7)</w:t>
            </w:r>
          </w:p>
          <w:p w:rsidR="00B33AE9" w:rsidRPr="003C07B1" w:rsidRDefault="00B33AE9" w:rsidP="00B33AE9">
            <w:pPr>
              <w:jc w:val="both"/>
              <w:rPr>
                <w:b/>
                <w:sz w:val="26"/>
                <w:szCs w:val="26"/>
              </w:rPr>
            </w:pPr>
            <w:r w:rsidRPr="003C07B1">
              <w:rPr>
                <w:b/>
                <w:sz w:val="26"/>
                <w:szCs w:val="26"/>
              </w:rPr>
              <w:t xml:space="preserve">Наездник 3 кат. Насибуллин И.И. – </w:t>
            </w:r>
          </w:p>
          <w:p w:rsidR="00B33AE9" w:rsidRDefault="00B33AE9" w:rsidP="00B33AE9">
            <w:pPr>
              <w:ind w:right="-84"/>
              <w:jc w:val="both"/>
              <w:rPr>
                <w:sz w:val="26"/>
                <w:szCs w:val="26"/>
              </w:rPr>
            </w:pPr>
            <w:r w:rsidRPr="003C07B1">
              <w:rPr>
                <w:sz w:val="26"/>
                <w:szCs w:val="26"/>
              </w:rPr>
              <w:t>камзол синий с желтым, шлем белый</w:t>
            </w:r>
          </w:p>
          <w:p w:rsidR="000132EA" w:rsidRPr="00B33AE9" w:rsidRDefault="000132EA" w:rsidP="00FB4AF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2EA" w:rsidRPr="00F256FF" w:rsidRDefault="000132EA" w:rsidP="00FB4AF5">
            <w:pPr>
              <w:ind w:left="-108" w:right="33"/>
              <w:jc w:val="right"/>
              <w:rPr>
                <w:b/>
                <w:sz w:val="26"/>
                <w:szCs w:val="26"/>
              </w:rPr>
            </w:pPr>
            <w:r w:rsidRPr="00F256FF">
              <w:rPr>
                <w:b/>
                <w:sz w:val="26"/>
                <w:szCs w:val="26"/>
              </w:rPr>
              <w:t>566 бал</w:t>
            </w:r>
            <w:r>
              <w:rPr>
                <w:b/>
                <w:sz w:val="26"/>
                <w:szCs w:val="26"/>
              </w:rPr>
              <w:t>.</w:t>
            </w:r>
          </w:p>
        </w:tc>
      </w:tr>
    </w:tbl>
    <w:p w:rsidR="003325BE" w:rsidRDefault="003325BE" w:rsidP="003325B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4 </w:t>
      </w:r>
      <w:r w:rsidRPr="00230E9B">
        <w:rPr>
          <w:b/>
          <w:sz w:val="36"/>
          <w:szCs w:val="36"/>
        </w:rPr>
        <w:t xml:space="preserve">заезд </w:t>
      </w:r>
      <w:r w:rsidRPr="00230E9B">
        <w:rPr>
          <w:sz w:val="36"/>
          <w:szCs w:val="36"/>
        </w:rPr>
        <w:t>(</w:t>
      </w:r>
      <w:r>
        <w:rPr>
          <w:sz w:val="36"/>
          <w:szCs w:val="36"/>
        </w:rPr>
        <w:t>белый</w:t>
      </w:r>
      <w:r w:rsidRPr="00230E9B">
        <w:rPr>
          <w:sz w:val="36"/>
          <w:szCs w:val="36"/>
        </w:rPr>
        <w:t>)</w:t>
      </w:r>
      <w:r>
        <w:rPr>
          <w:sz w:val="36"/>
          <w:szCs w:val="36"/>
        </w:rPr>
        <w:t xml:space="preserve">                              </w:t>
      </w:r>
      <w:r w:rsidR="00EB375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-</w:t>
      </w:r>
      <w:r w:rsidR="00D01B09">
        <w:rPr>
          <w:b/>
          <w:sz w:val="36"/>
          <w:szCs w:val="36"/>
        </w:rPr>
        <w:t>210</w:t>
      </w:r>
      <w:r w:rsidRPr="008B3EFF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                                               15-00</w:t>
      </w:r>
    </w:p>
    <w:p w:rsidR="003325BE" w:rsidRPr="00EB3750" w:rsidRDefault="003325BE" w:rsidP="003325BE">
      <w:pPr>
        <w:rPr>
          <w:b/>
          <w:sz w:val="28"/>
          <w:szCs w:val="28"/>
        </w:rPr>
      </w:pPr>
    </w:p>
    <w:p w:rsidR="00B33AE9" w:rsidRDefault="00B33AE9" w:rsidP="00B33A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крытый приз.</w:t>
      </w:r>
    </w:p>
    <w:p w:rsidR="00B33AE9" w:rsidRDefault="00B33AE9" w:rsidP="00B33A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Жер. и коб. рожд. 2013г.</w:t>
      </w:r>
      <w:r w:rsidRPr="00C84A5D">
        <w:rPr>
          <w:b/>
          <w:sz w:val="16"/>
          <w:szCs w:val="16"/>
        </w:rPr>
        <w:t xml:space="preserve"> </w:t>
      </w:r>
      <w:r w:rsidRPr="00224487">
        <w:rPr>
          <w:b/>
          <w:sz w:val="36"/>
          <w:szCs w:val="36"/>
        </w:rPr>
        <w:t xml:space="preserve"> </w:t>
      </w:r>
    </w:p>
    <w:p w:rsidR="00B33AE9" w:rsidRPr="00EB3750" w:rsidRDefault="00B33AE9" w:rsidP="00B33AE9">
      <w:pPr>
        <w:jc w:val="center"/>
        <w:rPr>
          <w:b/>
          <w:sz w:val="28"/>
          <w:szCs w:val="28"/>
        </w:rPr>
      </w:pPr>
      <w:r w:rsidRPr="00EB3750">
        <w:rPr>
          <w:b/>
          <w:sz w:val="28"/>
          <w:szCs w:val="28"/>
        </w:rPr>
        <w:t xml:space="preserve">                                     </w:t>
      </w:r>
    </w:p>
    <w:p w:rsidR="00B33AE9" w:rsidRDefault="00B33AE9" w:rsidP="00B33AE9">
      <w:pPr>
        <w:rPr>
          <w:b/>
          <w:sz w:val="36"/>
          <w:szCs w:val="36"/>
        </w:rPr>
      </w:pPr>
      <w:r w:rsidRPr="00224487">
        <w:rPr>
          <w:b/>
          <w:sz w:val="36"/>
          <w:szCs w:val="36"/>
        </w:rPr>
        <w:t>Дист. 1600 м</w:t>
      </w:r>
      <w:r w:rsidRPr="00230E9B">
        <w:rPr>
          <w:b/>
          <w:sz w:val="36"/>
          <w:szCs w:val="36"/>
        </w:rPr>
        <w:t xml:space="preserve">                     </w:t>
      </w:r>
      <w:r>
        <w:rPr>
          <w:b/>
          <w:sz w:val="36"/>
          <w:szCs w:val="36"/>
        </w:rPr>
        <w:t xml:space="preserve">                                    </w:t>
      </w:r>
      <w:r w:rsidRPr="00230E9B">
        <w:rPr>
          <w:b/>
          <w:sz w:val="36"/>
          <w:szCs w:val="36"/>
        </w:rPr>
        <w:t xml:space="preserve">   </w:t>
      </w:r>
      <w:r w:rsidR="00EB3750">
        <w:rPr>
          <w:b/>
          <w:sz w:val="36"/>
          <w:szCs w:val="36"/>
        </w:rPr>
        <w:t>780</w:t>
      </w:r>
      <w:r w:rsidRPr="008B4819">
        <w:rPr>
          <w:b/>
          <w:sz w:val="36"/>
          <w:szCs w:val="36"/>
        </w:rPr>
        <w:t xml:space="preserve"> бал. (</w:t>
      </w:r>
      <w:r w:rsidR="00EB3750">
        <w:rPr>
          <w:b/>
          <w:sz w:val="36"/>
          <w:szCs w:val="36"/>
        </w:rPr>
        <w:t>390-234-156</w:t>
      </w:r>
      <w:r w:rsidRPr="008B4819">
        <w:rPr>
          <w:b/>
          <w:sz w:val="36"/>
          <w:szCs w:val="36"/>
        </w:rPr>
        <w:t>)</w:t>
      </w:r>
    </w:p>
    <w:tbl>
      <w:tblPr>
        <w:tblW w:w="11357" w:type="dxa"/>
        <w:tblInd w:w="107" w:type="dxa"/>
        <w:tblLayout w:type="fixed"/>
        <w:tblLook w:val="0000"/>
      </w:tblPr>
      <w:tblGrid>
        <w:gridCol w:w="1554"/>
        <w:gridCol w:w="2664"/>
        <w:gridCol w:w="5677"/>
        <w:gridCol w:w="1462"/>
      </w:tblGrid>
      <w:tr w:rsidR="00B33AE9" w:rsidRPr="00AC1C6D" w:rsidTr="00FB4AF5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B33AE9" w:rsidRDefault="00B33AE9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67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1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B33AE9" w:rsidRDefault="00B33AE9" w:rsidP="00FB4AF5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29.08.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B33AE9" w:rsidRDefault="00B33AE9" w:rsidP="00FB4AF5">
            <w:pPr>
              <w:tabs>
                <w:tab w:val="right" w:pos="1310"/>
              </w:tabs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ПЛИ ПАСС СИН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:rsidR="00B33AE9" w:rsidRDefault="00B33AE9" w:rsidP="00FB4AF5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.коб.ам.(Пасс Гановер – Помпея Син), 1 т-о,</w:t>
            </w:r>
          </w:p>
          <w:p w:rsidR="00B33AE9" w:rsidRDefault="00B33AE9" w:rsidP="00FB4AF5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К.з. «СИН» Краснодарского края</w:t>
            </w:r>
          </w:p>
          <w:p w:rsidR="00B33AE9" w:rsidRDefault="00B33AE9" w:rsidP="00FB4AF5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ар. у Атнагулова И.М. Чишминского р-на</w:t>
            </w:r>
          </w:p>
          <w:p w:rsidR="00B33AE9" w:rsidRDefault="00B33AE9" w:rsidP="00FB4AF5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6: 1-0-2-0</w:t>
            </w:r>
          </w:p>
          <w:p w:rsidR="00B33AE9" w:rsidRPr="00094F0C" w:rsidRDefault="00B33AE9" w:rsidP="00FB4AF5">
            <w:pPr>
              <w:ind w:right="-113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23,3(2.13,3</w:t>
            </w:r>
            <w:r w:rsidRPr="00094F0C">
              <w:rPr>
                <w:b/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  2.30,8(6)   2.13,3(3)   2.17,3(5)</w:t>
            </w:r>
          </w:p>
          <w:p w:rsidR="00EB3750" w:rsidRPr="001F1780" w:rsidRDefault="00EB3750" w:rsidP="00EB3750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1F1780">
              <w:rPr>
                <w:b/>
                <w:sz w:val="26"/>
                <w:szCs w:val="26"/>
              </w:rPr>
              <w:t xml:space="preserve">Едет Евсеева Е.А. – </w:t>
            </w:r>
          </w:p>
          <w:p w:rsidR="00EB3750" w:rsidRPr="001F1780" w:rsidRDefault="00EB3750" w:rsidP="00EB3750">
            <w:pPr>
              <w:ind w:right="-84"/>
              <w:jc w:val="both"/>
              <w:rPr>
                <w:sz w:val="26"/>
                <w:szCs w:val="26"/>
              </w:rPr>
            </w:pPr>
            <w:r w:rsidRPr="001F1780">
              <w:rPr>
                <w:sz w:val="26"/>
                <w:szCs w:val="26"/>
              </w:rPr>
              <w:t>камзол желтый с черным, шлем белый</w:t>
            </w:r>
          </w:p>
          <w:p w:rsidR="00B33AE9" w:rsidRPr="00B33AE9" w:rsidRDefault="00B33AE9" w:rsidP="00FB4AF5">
            <w:pPr>
              <w:ind w:right="-113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B33AE9" w:rsidRDefault="00B33AE9" w:rsidP="00FB4AF5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6 бал.</w:t>
            </w:r>
          </w:p>
          <w:p w:rsidR="00B33AE9" w:rsidRPr="005E5B77" w:rsidRDefault="00B33AE9" w:rsidP="00FB4AF5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00 руб.</w:t>
            </w:r>
          </w:p>
        </w:tc>
      </w:tr>
      <w:tr w:rsidR="00B33AE9" w:rsidRPr="00AC1C6D" w:rsidTr="00FB4AF5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B33AE9" w:rsidRDefault="00B33AE9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95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EB3750">
              <w:rPr>
                <w:b/>
                <w:sz w:val="36"/>
                <w:szCs w:val="36"/>
                <w:highlight w:val="yellow"/>
              </w:rPr>
              <w:t>2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B33AE9" w:rsidRDefault="00B33AE9" w:rsidP="00FB4AF5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26.09.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B33AE9" w:rsidRDefault="00B33AE9" w:rsidP="00FB4AF5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ВОСТОРГ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:rsidR="00B33AE9" w:rsidRDefault="00B33AE9" w:rsidP="00FB4AF5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.жер.рус.(Сингингинтзибриз – Вамба), 3 т-о,</w:t>
            </w:r>
          </w:p>
          <w:p w:rsidR="00B33AE9" w:rsidRDefault="00B33AE9" w:rsidP="00FB4AF5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 АК  «К.з. «Самарский»</w:t>
            </w:r>
          </w:p>
          <w:p w:rsidR="00B33AE9" w:rsidRDefault="00B33AE9" w:rsidP="00FB4AF5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7: 1-3-1-0</w:t>
            </w:r>
          </w:p>
          <w:p w:rsidR="00B33AE9" w:rsidRPr="00D25946" w:rsidRDefault="00B33AE9" w:rsidP="00FB4AF5">
            <w:pPr>
              <w:ind w:right="-11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23,0(2.12,8)   </w:t>
            </w:r>
            <w:r>
              <w:rPr>
                <w:sz w:val="26"/>
                <w:szCs w:val="26"/>
              </w:rPr>
              <w:t>2.15,6(1)   2.17,4(2)   2.12,8(2)</w:t>
            </w:r>
          </w:p>
          <w:p w:rsidR="00B33AE9" w:rsidRDefault="00B33AE9" w:rsidP="00FB4AF5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4118DE">
              <w:rPr>
                <w:b/>
                <w:sz w:val="26"/>
                <w:szCs w:val="26"/>
              </w:rPr>
              <w:t>Едет Митрофанов А.А.</w:t>
            </w:r>
            <w:r>
              <w:rPr>
                <w:b/>
                <w:sz w:val="26"/>
                <w:szCs w:val="26"/>
              </w:rPr>
              <w:t xml:space="preserve"> – </w:t>
            </w:r>
          </w:p>
          <w:p w:rsidR="00B33AE9" w:rsidRDefault="00B33AE9" w:rsidP="00FB4AF5">
            <w:pPr>
              <w:ind w:right="-84"/>
              <w:jc w:val="both"/>
              <w:rPr>
                <w:sz w:val="26"/>
                <w:szCs w:val="26"/>
              </w:rPr>
            </w:pPr>
            <w:r w:rsidRPr="00447811">
              <w:rPr>
                <w:sz w:val="26"/>
                <w:szCs w:val="26"/>
              </w:rPr>
              <w:t xml:space="preserve">камзол </w:t>
            </w:r>
            <w:r>
              <w:rPr>
                <w:sz w:val="26"/>
                <w:szCs w:val="26"/>
              </w:rPr>
              <w:t>синий</w:t>
            </w:r>
            <w:r w:rsidRPr="00447811">
              <w:rPr>
                <w:sz w:val="26"/>
                <w:szCs w:val="26"/>
              </w:rPr>
              <w:t xml:space="preserve">, шлем </w:t>
            </w:r>
            <w:r>
              <w:rPr>
                <w:sz w:val="26"/>
                <w:szCs w:val="26"/>
              </w:rPr>
              <w:t>белый</w:t>
            </w:r>
          </w:p>
          <w:p w:rsidR="00B33AE9" w:rsidRPr="00B33AE9" w:rsidRDefault="00B33AE9" w:rsidP="00FB4AF5">
            <w:pPr>
              <w:ind w:right="-113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B33AE9" w:rsidRDefault="00B33AE9" w:rsidP="00FB4AF5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8 бал.</w:t>
            </w:r>
          </w:p>
          <w:p w:rsidR="00B33AE9" w:rsidRDefault="00B33AE9" w:rsidP="00FB4AF5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50 руб.</w:t>
            </w:r>
          </w:p>
        </w:tc>
      </w:tr>
      <w:tr w:rsidR="00B33AE9" w:rsidRPr="00AC1C6D" w:rsidTr="00FB4AF5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B33AE9" w:rsidRDefault="00B33AE9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95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EB3750">
              <w:rPr>
                <w:b/>
                <w:sz w:val="36"/>
                <w:szCs w:val="36"/>
                <w:highlight w:val="yellow"/>
              </w:rPr>
              <w:t>3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B33AE9" w:rsidRDefault="00B33AE9" w:rsidP="00FB4AF5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26.09.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B33AE9" w:rsidRDefault="00B33AE9" w:rsidP="00FB4AF5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ЛЕГЕНДА ЛОК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:rsidR="00B33AE9" w:rsidRDefault="00B33AE9" w:rsidP="00FB4AF5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.коб.рус.(Гобернадор – Лобелия), 7 т-о,</w:t>
            </w:r>
          </w:p>
          <w:p w:rsidR="00B33AE9" w:rsidRDefault="00B33AE9" w:rsidP="00FB4AF5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 «К.з. Локотской» Брянской обл.</w:t>
            </w:r>
          </w:p>
          <w:p w:rsidR="00B33AE9" w:rsidRDefault="00B33AE9" w:rsidP="00FB4AF5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6: 2-2-1-0</w:t>
            </w:r>
          </w:p>
          <w:p w:rsidR="00B33AE9" w:rsidRPr="00807DE2" w:rsidRDefault="00B33AE9" w:rsidP="00FB4AF5">
            <w:pPr>
              <w:ind w:right="-11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22,9(2.12,6)   </w:t>
            </w:r>
            <w:r>
              <w:rPr>
                <w:sz w:val="26"/>
                <w:szCs w:val="26"/>
              </w:rPr>
              <w:t>2.17,0(2)   2.20,8(5)   2.12,6(1)</w:t>
            </w:r>
          </w:p>
          <w:p w:rsidR="00B33AE9" w:rsidRDefault="00B33AE9" w:rsidP="00FB4AF5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1B09E7">
              <w:rPr>
                <w:b/>
                <w:sz w:val="26"/>
                <w:szCs w:val="26"/>
              </w:rPr>
              <w:t>Наездник 1 кат. Греханов В.М.</w:t>
            </w:r>
            <w:r>
              <w:rPr>
                <w:b/>
                <w:sz w:val="26"/>
                <w:szCs w:val="26"/>
              </w:rPr>
              <w:t xml:space="preserve"> – </w:t>
            </w:r>
          </w:p>
          <w:p w:rsidR="00B33AE9" w:rsidRDefault="00B33AE9" w:rsidP="00FB4AF5">
            <w:pPr>
              <w:ind w:right="-84"/>
              <w:jc w:val="both"/>
              <w:rPr>
                <w:sz w:val="26"/>
                <w:szCs w:val="26"/>
              </w:rPr>
            </w:pPr>
            <w:r w:rsidRPr="00447811">
              <w:rPr>
                <w:sz w:val="26"/>
                <w:szCs w:val="26"/>
              </w:rPr>
              <w:t xml:space="preserve">камзол </w:t>
            </w:r>
            <w:r>
              <w:rPr>
                <w:sz w:val="26"/>
                <w:szCs w:val="26"/>
              </w:rPr>
              <w:t>синий с желтым</w:t>
            </w:r>
            <w:r w:rsidRPr="00447811">
              <w:rPr>
                <w:sz w:val="26"/>
                <w:szCs w:val="26"/>
              </w:rPr>
              <w:t xml:space="preserve">, шлем </w:t>
            </w:r>
            <w:r>
              <w:rPr>
                <w:sz w:val="26"/>
                <w:szCs w:val="26"/>
              </w:rPr>
              <w:t>серый</w:t>
            </w:r>
          </w:p>
          <w:p w:rsidR="00B33AE9" w:rsidRPr="00B33AE9" w:rsidRDefault="00B33AE9" w:rsidP="00FB4AF5">
            <w:pPr>
              <w:ind w:right="-113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B33AE9" w:rsidRDefault="00B33AE9" w:rsidP="00FB4AF5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4 бал.</w:t>
            </w:r>
          </w:p>
        </w:tc>
      </w:tr>
      <w:tr w:rsidR="00B33AE9" w:rsidRPr="00AC1C6D" w:rsidTr="00FB4AF5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B33AE9" w:rsidRDefault="00B33AE9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38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EB3750">
              <w:rPr>
                <w:b/>
                <w:sz w:val="36"/>
                <w:szCs w:val="36"/>
                <w:highlight w:val="yellow"/>
              </w:rPr>
              <w:t>4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B33AE9" w:rsidRDefault="00B33AE9" w:rsidP="00FB4AF5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25.07.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B33AE9" w:rsidRDefault="00B33AE9" w:rsidP="00FB4AF5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ВИРТУОЗНАЯ ЛОК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:rsidR="00B33AE9" w:rsidRDefault="00B33AE9" w:rsidP="00FB4AF5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.коб.рус.(Золо Боко – Валерия), 2 т-о,</w:t>
            </w:r>
          </w:p>
          <w:p w:rsidR="00B33AE9" w:rsidRDefault="00B33AE9" w:rsidP="00FB4AF5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 «К.з. Локотской» Брянской обл.</w:t>
            </w:r>
          </w:p>
          <w:p w:rsidR="00B33AE9" w:rsidRDefault="00B33AE9" w:rsidP="00FB4AF5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4: 2-2-0-0</w:t>
            </w:r>
          </w:p>
          <w:p w:rsidR="00B33AE9" w:rsidRPr="00C448B1" w:rsidRDefault="00B33AE9" w:rsidP="00FB4AF5">
            <w:pPr>
              <w:ind w:right="-11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22,6(2.12,2)   </w:t>
            </w:r>
            <w:r>
              <w:rPr>
                <w:sz w:val="26"/>
                <w:szCs w:val="26"/>
              </w:rPr>
              <w:t>2.14,0(1)   2.15,3(1)   2.12,2(2)</w:t>
            </w:r>
          </w:p>
          <w:p w:rsidR="00B33AE9" w:rsidRDefault="00B33AE9" w:rsidP="00FB4AF5">
            <w:pPr>
              <w:ind w:right="-8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стер-наездник Матусевич В.Ф. – </w:t>
            </w:r>
          </w:p>
          <w:p w:rsidR="00B33AE9" w:rsidRPr="00447811" w:rsidRDefault="00B33AE9" w:rsidP="00FB4AF5">
            <w:pPr>
              <w:ind w:right="-84"/>
              <w:jc w:val="both"/>
              <w:rPr>
                <w:sz w:val="26"/>
                <w:szCs w:val="26"/>
              </w:rPr>
            </w:pPr>
            <w:r w:rsidRPr="00447811">
              <w:rPr>
                <w:sz w:val="26"/>
                <w:szCs w:val="26"/>
              </w:rPr>
              <w:t xml:space="preserve">камзол </w:t>
            </w:r>
            <w:r>
              <w:rPr>
                <w:sz w:val="26"/>
                <w:szCs w:val="26"/>
              </w:rPr>
              <w:t>сине-бело-зеленый</w:t>
            </w:r>
            <w:r w:rsidRPr="00447811">
              <w:rPr>
                <w:sz w:val="26"/>
                <w:szCs w:val="26"/>
              </w:rPr>
              <w:t xml:space="preserve">, шлем </w:t>
            </w:r>
            <w:r>
              <w:rPr>
                <w:sz w:val="26"/>
                <w:szCs w:val="26"/>
              </w:rPr>
              <w:t>черн</w:t>
            </w:r>
            <w:r w:rsidRPr="00447811">
              <w:rPr>
                <w:sz w:val="26"/>
                <w:szCs w:val="26"/>
              </w:rPr>
              <w:t>ый</w:t>
            </w:r>
          </w:p>
          <w:p w:rsidR="00B33AE9" w:rsidRPr="00B33AE9" w:rsidRDefault="00B33AE9" w:rsidP="00FB4AF5">
            <w:pPr>
              <w:ind w:right="-113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B33AE9" w:rsidRDefault="00B33AE9" w:rsidP="00FB4AF5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70 бал.</w:t>
            </w:r>
          </w:p>
          <w:p w:rsidR="00B33AE9" w:rsidRDefault="00B33AE9" w:rsidP="00FB4AF5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00 руб.</w:t>
            </w:r>
          </w:p>
        </w:tc>
      </w:tr>
      <w:tr w:rsidR="00B33AE9" w:rsidRPr="00AC1C6D" w:rsidTr="00FB4AF5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B33AE9" w:rsidRPr="003E76D5" w:rsidRDefault="00B33AE9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5</w:t>
            </w:r>
            <w:r w:rsidRPr="003E76D5">
              <w:rPr>
                <w:b/>
                <w:sz w:val="36"/>
                <w:szCs w:val="36"/>
              </w:rPr>
              <w:t xml:space="preserve">     </w:t>
            </w:r>
            <w:r w:rsidRPr="003E76D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EB3750">
              <w:rPr>
                <w:b/>
                <w:sz w:val="36"/>
                <w:szCs w:val="36"/>
                <w:highlight w:val="yellow"/>
              </w:rPr>
              <w:t>5</w:t>
            </w:r>
            <w:r w:rsidRPr="003E76D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B33AE9" w:rsidRPr="003E76D5" w:rsidRDefault="00B33AE9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  <w:r w:rsidRPr="003E76D5">
              <w:rPr>
                <w:i/>
                <w:sz w:val="36"/>
                <w:szCs w:val="36"/>
              </w:rPr>
              <w:t>12.09.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B33AE9" w:rsidRDefault="00B33AE9" w:rsidP="00FB4AF5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МОНТАНА </w:t>
            </w:r>
          </w:p>
          <w:p w:rsidR="00B33AE9" w:rsidRPr="005B39A6" w:rsidRDefault="00B33AE9" w:rsidP="00FB4AF5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ЛОК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:rsidR="00B33AE9" w:rsidRDefault="00B33AE9" w:rsidP="00FB4AF5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.коб.рус.(Натиск – Моргана ОМ), 6 т-о,</w:t>
            </w:r>
          </w:p>
          <w:p w:rsidR="00B33AE9" w:rsidRDefault="00B33AE9" w:rsidP="00FB4AF5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 «К.з. Локотской» Брянской обл.</w:t>
            </w:r>
          </w:p>
          <w:p w:rsidR="00B33AE9" w:rsidRDefault="00B33AE9" w:rsidP="00FB4AF5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7: 0-1-2-0</w:t>
            </w:r>
          </w:p>
          <w:p w:rsidR="00B33AE9" w:rsidRPr="0018347E" w:rsidRDefault="00B33AE9" w:rsidP="00FB4AF5">
            <w:pPr>
              <w:ind w:right="-113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22,7(2.12,2)   </w:t>
            </w:r>
            <w:r>
              <w:rPr>
                <w:sz w:val="26"/>
                <w:szCs w:val="26"/>
              </w:rPr>
              <w:t>2.14,3(4)   2.19,7(6)   2.12,2(3)</w:t>
            </w:r>
          </w:p>
          <w:p w:rsidR="00EB3750" w:rsidRPr="00342DE1" w:rsidRDefault="00EB3750" w:rsidP="00EB3750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342DE1">
              <w:rPr>
                <w:b/>
                <w:sz w:val="26"/>
                <w:szCs w:val="26"/>
              </w:rPr>
              <w:t xml:space="preserve">Едет Кавыев Р.А. – </w:t>
            </w:r>
          </w:p>
          <w:p w:rsidR="00EB3750" w:rsidRDefault="00EB3750" w:rsidP="00EB3750">
            <w:pPr>
              <w:ind w:right="-84"/>
              <w:jc w:val="both"/>
              <w:rPr>
                <w:sz w:val="26"/>
                <w:szCs w:val="26"/>
              </w:rPr>
            </w:pPr>
            <w:r w:rsidRPr="0010282F">
              <w:rPr>
                <w:sz w:val="26"/>
                <w:szCs w:val="26"/>
              </w:rPr>
              <w:t>камзол синий с желтым, шлем белый</w:t>
            </w:r>
          </w:p>
          <w:p w:rsidR="00B33AE9" w:rsidRPr="00B33AE9" w:rsidRDefault="00B33AE9" w:rsidP="00FB4AF5">
            <w:pPr>
              <w:ind w:right="-113"/>
              <w:rPr>
                <w:b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B33AE9" w:rsidRDefault="00B33AE9" w:rsidP="00FB4AF5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0 бал.</w:t>
            </w:r>
          </w:p>
          <w:p w:rsidR="00B33AE9" w:rsidRDefault="00B33AE9" w:rsidP="00FB4AF5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00 руб.</w:t>
            </w:r>
          </w:p>
        </w:tc>
      </w:tr>
      <w:tr w:rsidR="00B33AE9" w:rsidRPr="00AC1C6D" w:rsidTr="00FB4AF5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B33AE9" w:rsidRPr="003E76D5" w:rsidRDefault="00B33AE9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5</w:t>
            </w:r>
            <w:r w:rsidRPr="003E76D5">
              <w:rPr>
                <w:b/>
                <w:sz w:val="36"/>
                <w:szCs w:val="36"/>
              </w:rPr>
              <w:t xml:space="preserve">     </w:t>
            </w:r>
            <w:r w:rsidRPr="003E76D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EB3750">
              <w:rPr>
                <w:b/>
                <w:sz w:val="36"/>
                <w:szCs w:val="36"/>
                <w:highlight w:val="yellow"/>
              </w:rPr>
              <w:t>6</w:t>
            </w:r>
            <w:r w:rsidRPr="003E76D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B33AE9" w:rsidRPr="003E76D5" w:rsidRDefault="00B33AE9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  <w:r w:rsidRPr="003E76D5">
              <w:rPr>
                <w:i/>
                <w:sz w:val="36"/>
                <w:szCs w:val="36"/>
              </w:rPr>
              <w:t>12.09.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B33AE9" w:rsidRDefault="00B33AE9" w:rsidP="00FB4AF5">
            <w:pPr>
              <w:tabs>
                <w:tab w:val="right" w:pos="1310"/>
              </w:tabs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БЕРЗЭ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:rsidR="00B33AE9" w:rsidRPr="00583A62" w:rsidRDefault="00B33AE9" w:rsidP="00FB4AF5">
            <w:pPr>
              <w:ind w:right="-113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гн.коб.ам.</w:t>
            </w:r>
            <w:r w:rsidRPr="00583A62">
              <w:rPr>
                <w:spacing w:val="-4"/>
                <w:sz w:val="26"/>
                <w:szCs w:val="26"/>
              </w:rPr>
              <w:t>(Зугин – Брестэйкинг Тьюн), 3 т-о,</w:t>
            </w:r>
          </w:p>
          <w:p w:rsidR="00B33AE9" w:rsidRDefault="00B33AE9" w:rsidP="00FB4AF5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Злынский к.з.» Орловской обл.</w:t>
            </w:r>
          </w:p>
          <w:p w:rsidR="00B33AE9" w:rsidRPr="00865EBE" w:rsidRDefault="00B33AE9" w:rsidP="00FB4AF5">
            <w:pPr>
              <w:ind w:right="-108"/>
              <w:rPr>
                <w:spacing w:val="-6"/>
                <w:sz w:val="26"/>
                <w:szCs w:val="26"/>
              </w:rPr>
            </w:pPr>
            <w:r w:rsidRPr="00865EBE">
              <w:rPr>
                <w:spacing w:val="-6"/>
                <w:sz w:val="26"/>
                <w:szCs w:val="26"/>
              </w:rPr>
              <w:t>в ар. у ООО «СП «Дружба» Стерлитамакского р-на</w:t>
            </w:r>
          </w:p>
          <w:p w:rsidR="00B33AE9" w:rsidRDefault="00B33AE9" w:rsidP="00FB4AF5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5: 2-1-1-1   Кург. 1: 0-0-1-0</w:t>
            </w:r>
          </w:p>
          <w:p w:rsidR="00B33AE9" w:rsidRPr="00094F0C" w:rsidRDefault="00B33AE9" w:rsidP="00FB4AF5">
            <w:pPr>
              <w:ind w:right="-113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21,3(2.10,1</w:t>
            </w:r>
            <w:r w:rsidRPr="00094F0C">
              <w:rPr>
                <w:b/>
                <w:sz w:val="26"/>
                <w:szCs w:val="26"/>
              </w:rPr>
              <w:t>)</w:t>
            </w:r>
            <w:r w:rsidRPr="00094F0C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2.10,1(1)   2.11,3(3,Кург)   2.11,0(1)</w:t>
            </w:r>
          </w:p>
          <w:p w:rsidR="00B33AE9" w:rsidRPr="009554B4" w:rsidRDefault="00B33AE9" w:rsidP="00B33AE9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9554B4">
              <w:rPr>
                <w:b/>
                <w:sz w:val="26"/>
                <w:szCs w:val="26"/>
              </w:rPr>
              <w:t xml:space="preserve">Едет Секисова А.А. – </w:t>
            </w:r>
          </w:p>
          <w:p w:rsidR="00B33AE9" w:rsidRPr="009554B4" w:rsidRDefault="00B33AE9" w:rsidP="00B33AE9">
            <w:pPr>
              <w:ind w:right="-84"/>
              <w:jc w:val="both"/>
              <w:rPr>
                <w:sz w:val="26"/>
                <w:szCs w:val="26"/>
              </w:rPr>
            </w:pPr>
            <w:r w:rsidRPr="009554B4">
              <w:rPr>
                <w:sz w:val="26"/>
                <w:szCs w:val="26"/>
              </w:rPr>
              <w:t>камзол зелено-бело-красный, шлем белый</w:t>
            </w:r>
          </w:p>
          <w:p w:rsidR="00B33AE9" w:rsidRPr="00B33AE9" w:rsidRDefault="00B33AE9" w:rsidP="00FB4AF5">
            <w:pPr>
              <w:ind w:right="-113"/>
              <w:rPr>
                <w:spacing w:val="-4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B33AE9" w:rsidRDefault="00B33AE9" w:rsidP="00FB4AF5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68 бал.</w:t>
            </w:r>
          </w:p>
          <w:p w:rsidR="00B33AE9" w:rsidRPr="005E5B77" w:rsidRDefault="00B33AE9" w:rsidP="00FB4AF5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000 руб.</w:t>
            </w:r>
          </w:p>
        </w:tc>
      </w:tr>
    </w:tbl>
    <w:p w:rsidR="003325BE" w:rsidRDefault="003325BE" w:rsidP="003325B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5 </w:t>
      </w:r>
      <w:r w:rsidRPr="00230E9B">
        <w:rPr>
          <w:b/>
          <w:sz w:val="36"/>
          <w:szCs w:val="36"/>
        </w:rPr>
        <w:t xml:space="preserve">заезд </w:t>
      </w:r>
      <w:r w:rsidRPr="00230E9B">
        <w:rPr>
          <w:sz w:val="36"/>
          <w:szCs w:val="36"/>
        </w:rPr>
        <w:t>(</w:t>
      </w:r>
      <w:r>
        <w:rPr>
          <w:sz w:val="36"/>
          <w:szCs w:val="36"/>
        </w:rPr>
        <w:t>красный</w:t>
      </w:r>
      <w:r w:rsidRPr="00230E9B">
        <w:rPr>
          <w:sz w:val="36"/>
          <w:szCs w:val="36"/>
        </w:rPr>
        <w:t>)</w:t>
      </w:r>
      <w:r>
        <w:rPr>
          <w:sz w:val="36"/>
          <w:szCs w:val="36"/>
        </w:rPr>
        <w:t xml:space="preserve">                          </w:t>
      </w:r>
      <w:r>
        <w:rPr>
          <w:b/>
          <w:sz w:val="36"/>
          <w:szCs w:val="36"/>
        </w:rPr>
        <w:t xml:space="preserve"> -</w:t>
      </w:r>
      <w:r w:rsidR="00D01B09">
        <w:rPr>
          <w:b/>
          <w:sz w:val="36"/>
          <w:szCs w:val="36"/>
        </w:rPr>
        <w:t>211</w:t>
      </w:r>
      <w:r w:rsidRPr="008B3EFF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                                               15-20</w:t>
      </w:r>
    </w:p>
    <w:p w:rsidR="00EB3750" w:rsidRPr="001D60E5" w:rsidRDefault="00EB3750" w:rsidP="003325BE">
      <w:pPr>
        <w:rPr>
          <w:b/>
          <w:sz w:val="36"/>
          <w:szCs w:val="36"/>
        </w:rPr>
      </w:pPr>
    </w:p>
    <w:p w:rsidR="00EB3750" w:rsidRDefault="00EB3750" w:rsidP="00EB37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рловский приз.</w:t>
      </w:r>
    </w:p>
    <w:p w:rsidR="00EB3750" w:rsidRDefault="00EB3750" w:rsidP="00EB37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Жер. и коб. рожд. 2012г.</w:t>
      </w:r>
      <w:r w:rsidRPr="00C84A5D">
        <w:rPr>
          <w:b/>
          <w:sz w:val="16"/>
          <w:szCs w:val="16"/>
        </w:rPr>
        <w:t xml:space="preserve"> </w:t>
      </w:r>
      <w:r w:rsidRPr="00224487">
        <w:rPr>
          <w:b/>
          <w:sz w:val="36"/>
          <w:szCs w:val="36"/>
        </w:rPr>
        <w:t xml:space="preserve"> </w:t>
      </w:r>
    </w:p>
    <w:p w:rsidR="00EB3750" w:rsidRPr="001D60E5" w:rsidRDefault="00EB3750" w:rsidP="00EB3750">
      <w:pPr>
        <w:jc w:val="center"/>
        <w:rPr>
          <w:b/>
          <w:sz w:val="36"/>
          <w:szCs w:val="36"/>
        </w:rPr>
      </w:pPr>
      <w:r w:rsidRPr="001D60E5">
        <w:rPr>
          <w:b/>
          <w:sz w:val="36"/>
          <w:szCs w:val="36"/>
        </w:rPr>
        <w:t xml:space="preserve">                                     </w:t>
      </w:r>
    </w:p>
    <w:p w:rsidR="003325BE" w:rsidRDefault="00EB3750" w:rsidP="003325BE">
      <w:pPr>
        <w:rPr>
          <w:b/>
          <w:sz w:val="36"/>
          <w:szCs w:val="36"/>
        </w:rPr>
      </w:pPr>
      <w:r w:rsidRPr="00224487">
        <w:rPr>
          <w:b/>
          <w:sz w:val="36"/>
          <w:szCs w:val="36"/>
        </w:rPr>
        <w:t>Дист. 1600 м</w:t>
      </w:r>
      <w:r w:rsidRPr="00230E9B">
        <w:rPr>
          <w:b/>
          <w:sz w:val="36"/>
          <w:szCs w:val="36"/>
        </w:rPr>
        <w:t xml:space="preserve">                         </w:t>
      </w:r>
      <w:r>
        <w:rPr>
          <w:b/>
          <w:sz w:val="36"/>
          <w:szCs w:val="36"/>
        </w:rPr>
        <w:t xml:space="preserve">                                    1316</w:t>
      </w:r>
      <w:r w:rsidRPr="00D63BEA">
        <w:rPr>
          <w:b/>
          <w:sz w:val="36"/>
          <w:szCs w:val="36"/>
        </w:rPr>
        <w:t xml:space="preserve"> бал. (</w:t>
      </w:r>
      <w:r>
        <w:rPr>
          <w:b/>
          <w:sz w:val="36"/>
          <w:szCs w:val="36"/>
        </w:rPr>
        <w:t>658-395-263</w:t>
      </w:r>
      <w:r w:rsidRPr="00D63BEA">
        <w:rPr>
          <w:b/>
          <w:sz w:val="36"/>
          <w:szCs w:val="36"/>
        </w:rPr>
        <w:t>)</w:t>
      </w:r>
    </w:p>
    <w:p w:rsidR="009C4D39" w:rsidRDefault="009C4D39" w:rsidP="003325BE">
      <w:pPr>
        <w:rPr>
          <w:b/>
          <w:sz w:val="36"/>
          <w:szCs w:val="36"/>
        </w:rPr>
      </w:pPr>
    </w:p>
    <w:tbl>
      <w:tblPr>
        <w:tblW w:w="11357" w:type="dxa"/>
        <w:tblInd w:w="107" w:type="dxa"/>
        <w:tblLayout w:type="fixed"/>
        <w:tblLook w:val="0000"/>
      </w:tblPr>
      <w:tblGrid>
        <w:gridCol w:w="1548"/>
        <w:gridCol w:w="15"/>
        <w:gridCol w:w="2650"/>
        <w:gridCol w:w="5682"/>
        <w:gridCol w:w="1462"/>
      </w:tblGrid>
      <w:tr w:rsidR="00882002" w:rsidRPr="00AC1C6D" w:rsidTr="001D60E5">
        <w:trPr>
          <w:trHeight w:val="359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882002" w:rsidRDefault="00882002" w:rsidP="00FB4AF5">
            <w:pPr>
              <w:tabs>
                <w:tab w:val="left" w:pos="145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1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882002" w:rsidRDefault="00882002" w:rsidP="00FB4AF5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4.10.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2002" w:rsidRPr="004164BC" w:rsidRDefault="00882002" w:rsidP="00FB4AF5">
            <w:pPr>
              <w:tabs>
                <w:tab w:val="right" w:pos="1310"/>
              </w:tabs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БРЭЙК</w:t>
            </w:r>
          </w:p>
        </w:tc>
        <w:tc>
          <w:tcPr>
            <w:tcW w:w="5682" w:type="dxa"/>
            <w:tcBorders>
              <w:top w:val="single" w:sz="4" w:space="0" w:color="auto"/>
              <w:bottom w:val="single" w:sz="4" w:space="0" w:color="auto"/>
            </w:tcBorders>
          </w:tcPr>
          <w:p w:rsidR="00882002" w:rsidRPr="001D60E5" w:rsidRDefault="00882002" w:rsidP="00FB4AF5">
            <w:pPr>
              <w:ind w:right="-113"/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>гн.жер.(Эсминец – Бегунья), 4 т-о,</w:t>
            </w:r>
          </w:p>
          <w:p w:rsidR="00882002" w:rsidRPr="001D60E5" w:rsidRDefault="00882002" w:rsidP="00FB4AF5">
            <w:pPr>
              <w:ind w:right="-113"/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>ч.вл. Тамендарова Г.Г. г.Челябинск</w:t>
            </w:r>
          </w:p>
          <w:p w:rsidR="00882002" w:rsidRPr="001D60E5" w:rsidRDefault="00882002" w:rsidP="00FB4AF5">
            <w:pPr>
              <w:ind w:right="-113"/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>(р. в Запорожском к.з., Украина)</w:t>
            </w:r>
          </w:p>
          <w:p w:rsidR="00882002" w:rsidRPr="001D60E5" w:rsidRDefault="00882002" w:rsidP="00FB4AF5">
            <w:pPr>
              <w:ind w:right="-113"/>
              <w:rPr>
                <w:sz w:val="26"/>
                <w:szCs w:val="26"/>
              </w:rPr>
            </w:pPr>
            <w:r w:rsidRPr="001D60E5">
              <w:rPr>
                <w:b/>
                <w:sz w:val="26"/>
                <w:szCs w:val="26"/>
              </w:rPr>
              <w:t>1.42,7(2.44,4)</w:t>
            </w:r>
            <w:r w:rsidRPr="001D60E5">
              <w:rPr>
                <w:sz w:val="26"/>
                <w:szCs w:val="26"/>
              </w:rPr>
              <w:t xml:space="preserve">   (-)   (-)   2.45,0(кв.р.)</w:t>
            </w:r>
          </w:p>
          <w:p w:rsidR="00882002" w:rsidRPr="001D60E5" w:rsidRDefault="00882002" w:rsidP="00882002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1D60E5">
              <w:rPr>
                <w:b/>
                <w:sz w:val="26"/>
                <w:szCs w:val="26"/>
              </w:rPr>
              <w:t xml:space="preserve">Едет Саидов П.Т. – </w:t>
            </w:r>
          </w:p>
          <w:p w:rsidR="00882002" w:rsidRPr="001D60E5" w:rsidRDefault="00882002" w:rsidP="00882002">
            <w:pPr>
              <w:ind w:right="-84"/>
              <w:jc w:val="both"/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>камзол сине-красный, шлем белый</w:t>
            </w:r>
          </w:p>
          <w:p w:rsidR="00882002" w:rsidRPr="001D60E5" w:rsidRDefault="00882002" w:rsidP="00FB4AF5">
            <w:pPr>
              <w:ind w:right="-113"/>
              <w:rPr>
                <w:sz w:val="26"/>
                <w:szCs w:val="2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882002" w:rsidRPr="005E5B77" w:rsidRDefault="00882002" w:rsidP="00FB4AF5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</w:t>
            </w:r>
          </w:p>
        </w:tc>
      </w:tr>
      <w:tr w:rsidR="00882002" w:rsidRPr="00AC1C6D" w:rsidTr="001D60E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156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82002" w:rsidRDefault="00882002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2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882002" w:rsidRDefault="00882002" w:rsidP="00FB4AF5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4.10.</w:t>
            </w:r>
          </w:p>
        </w:tc>
        <w:tc>
          <w:tcPr>
            <w:tcW w:w="2650" w:type="dxa"/>
            <w:tcBorders>
              <w:left w:val="nil"/>
              <w:bottom w:val="single" w:sz="4" w:space="0" w:color="auto"/>
              <w:right w:val="nil"/>
            </w:tcBorders>
          </w:tcPr>
          <w:p w:rsidR="00882002" w:rsidRDefault="00882002" w:rsidP="00FB4AF5">
            <w:pPr>
              <w:ind w:right="-108" w:hanging="106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БОНЖУР</w:t>
            </w:r>
          </w:p>
        </w:tc>
        <w:tc>
          <w:tcPr>
            <w:tcW w:w="5682" w:type="dxa"/>
            <w:tcBorders>
              <w:left w:val="nil"/>
              <w:bottom w:val="single" w:sz="4" w:space="0" w:color="auto"/>
              <w:right w:val="nil"/>
            </w:tcBorders>
          </w:tcPr>
          <w:p w:rsidR="00882002" w:rsidRPr="001D60E5" w:rsidRDefault="00882002" w:rsidP="00FB4AF5">
            <w:pPr>
              <w:ind w:right="-120"/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 xml:space="preserve">с.-гн.жер.(Уклон – Блеклая), </w:t>
            </w:r>
          </w:p>
          <w:p w:rsidR="00882002" w:rsidRPr="001D60E5" w:rsidRDefault="00882002" w:rsidP="00FB4AF5">
            <w:pPr>
              <w:ind w:right="-120"/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>ч.вл. Тамендарова Р. Челябинской обл.</w:t>
            </w:r>
          </w:p>
          <w:p w:rsidR="00882002" w:rsidRPr="001D60E5" w:rsidRDefault="00882002" w:rsidP="00FB4AF5">
            <w:pPr>
              <w:ind w:right="-120"/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>(р. в Запорожском к.з., Украина)</w:t>
            </w:r>
          </w:p>
          <w:p w:rsidR="00882002" w:rsidRPr="001D60E5" w:rsidRDefault="00882002" w:rsidP="00FB4AF5">
            <w:pPr>
              <w:ind w:right="-120"/>
              <w:rPr>
                <w:b/>
                <w:spacing w:val="-8"/>
                <w:sz w:val="26"/>
                <w:szCs w:val="26"/>
              </w:rPr>
            </w:pPr>
            <w:r w:rsidRPr="001D60E5">
              <w:rPr>
                <w:b/>
                <w:spacing w:val="-8"/>
                <w:sz w:val="26"/>
                <w:szCs w:val="26"/>
              </w:rPr>
              <w:t xml:space="preserve">1.39,1(2.38,5)  </w:t>
            </w:r>
            <w:r w:rsidRPr="001D60E5">
              <w:rPr>
                <w:spacing w:val="-8"/>
                <w:sz w:val="26"/>
                <w:szCs w:val="26"/>
              </w:rPr>
              <w:t>2.58,9(4,кв.з)  2.38,5(2,кв.з)  2.40,0(кв.р.)</w:t>
            </w:r>
          </w:p>
          <w:p w:rsidR="00882002" w:rsidRPr="001D60E5" w:rsidRDefault="00882002" w:rsidP="00882002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1D60E5">
              <w:rPr>
                <w:b/>
                <w:sz w:val="26"/>
                <w:szCs w:val="26"/>
              </w:rPr>
              <w:t xml:space="preserve">Мастер-наездник Машинец А.А. – </w:t>
            </w:r>
          </w:p>
          <w:p w:rsidR="00882002" w:rsidRPr="001D60E5" w:rsidRDefault="00882002" w:rsidP="00882002">
            <w:pPr>
              <w:ind w:right="-84"/>
              <w:jc w:val="both"/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>камзол и шлем желто-красные</w:t>
            </w:r>
          </w:p>
          <w:p w:rsidR="00882002" w:rsidRPr="001D60E5" w:rsidRDefault="00882002" w:rsidP="00FB4AF5">
            <w:pPr>
              <w:ind w:right="-120"/>
              <w:rPr>
                <w:sz w:val="26"/>
                <w:szCs w:val="26"/>
              </w:rPr>
            </w:pPr>
          </w:p>
        </w:tc>
        <w:tc>
          <w:tcPr>
            <w:tcW w:w="1462" w:type="dxa"/>
            <w:tcBorders>
              <w:left w:val="nil"/>
              <w:bottom w:val="single" w:sz="4" w:space="0" w:color="auto"/>
              <w:right w:val="nil"/>
            </w:tcBorders>
          </w:tcPr>
          <w:p w:rsidR="00882002" w:rsidRDefault="00882002" w:rsidP="00FB4AF5">
            <w:pPr>
              <w:ind w:right="3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</w:t>
            </w:r>
          </w:p>
        </w:tc>
      </w:tr>
      <w:tr w:rsidR="00EB3750" w:rsidRPr="00AC1C6D" w:rsidTr="001D60E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156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B3750" w:rsidRDefault="00882002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</w:t>
            </w:r>
            <w:r w:rsidR="00EB3750">
              <w:rPr>
                <w:b/>
                <w:sz w:val="36"/>
                <w:szCs w:val="36"/>
              </w:rPr>
              <w:t xml:space="preserve">    </w:t>
            </w:r>
            <w:r w:rsidR="00EB3750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3</w:t>
            </w:r>
            <w:r w:rsidR="00EB3750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EB3750" w:rsidRDefault="00882002" w:rsidP="00FB4AF5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4.10.</w:t>
            </w:r>
          </w:p>
        </w:tc>
        <w:tc>
          <w:tcPr>
            <w:tcW w:w="2650" w:type="dxa"/>
            <w:tcBorders>
              <w:left w:val="nil"/>
              <w:bottom w:val="single" w:sz="4" w:space="0" w:color="auto"/>
              <w:right w:val="nil"/>
            </w:tcBorders>
          </w:tcPr>
          <w:p w:rsidR="00EB3750" w:rsidRDefault="00EB3750" w:rsidP="00FB4AF5">
            <w:pPr>
              <w:ind w:right="-108" w:hanging="106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КАРДИНАЛ</w:t>
            </w:r>
          </w:p>
        </w:tc>
        <w:tc>
          <w:tcPr>
            <w:tcW w:w="5682" w:type="dxa"/>
            <w:tcBorders>
              <w:left w:val="nil"/>
              <w:bottom w:val="single" w:sz="4" w:space="0" w:color="auto"/>
              <w:right w:val="nil"/>
            </w:tcBorders>
          </w:tcPr>
          <w:p w:rsidR="00EB3750" w:rsidRPr="001D60E5" w:rsidRDefault="00EB3750" w:rsidP="00FB4AF5">
            <w:pPr>
              <w:ind w:right="-120"/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>вор.жер.(Дротик – Кромка), 4 т-о,</w:t>
            </w:r>
          </w:p>
          <w:p w:rsidR="00EB3750" w:rsidRPr="001D60E5" w:rsidRDefault="00EB3750" w:rsidP="00FB4AF5">
            <w:pPr>
              <w:ind w:right="-120"/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>ч.вл. Дайнеко Н.Н. г.Челябинск</w:t>
            </w:r>
          </w:p>
          <w:p w:rsidR="00EB3750" w:rsidRPr="001D60E5" w:rsidRDefault="00EB3750" w:rsidP="00FB4AF5">
            <w:pPr>
              <w:ind w:right="-120"/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>(р. в Пермском к.з. № 9)</w:t>
            </w:r>
          </w:p>
          <w:p w:rsidR="00EB3750" w:rsidRPr="001D60E5" w:rsidRDefault="00EB3750" w:rsidP="00FB4AF5">
            <w:pPr>
              <w:ind w:right="-120"/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>2014г.  3: 0-0-1-0</w:t>
            </w:r>
            <w:r w:rsidR="00882002" w:rsidRPr="001D60E5">
              <w:rPr>
                <w:sz w:val="26"/>
                <w:szCs w:val="26"/>
              </w:rPr>
              <w:t xml:space="preserve">   </w:t>
            </w:r>
            <w:r w:rsidRPr="001D60E5">
              <w:rPr>
                <w:sz w:val="26"/>
                <w:szCs w:val="26"/>
              </w:rPr>
              <w:t>2015г.  6: 0-0-0-0</w:t>
            </w:r>
          </w:p>
          <w:p w:rsidR="00EB3750" w:rsidRPr="001D60E5" w:rsidRDefault="00EB3750" w:rsidP="00FB4AF5">
            <w:pPr>
              <w:ind w:right="-120"/>
              <w:rPr>
                <w:b/>
                <w:spacing w:val="-8"/>
                <w:sz w:val="26"/>
                <w:szCs w:val="26"/>
              </w:rPr>
            </w:pPr>
            <w:r w:rsidRPr="001D60E5">
              <w:rPr>
                <w:b/>
                <w:spacing w:val="-8"/>
                <w:sz w:val="26"/>
                <w:szCs w:val="26"/>
              </w:rPr>
              <w:t xml:space="preserve">1.33,1(2.29,0) </w:t>
            </w:r>
            <w:r w:rsidR="00882002" w:rsidRPr="001D60E5">
              <w:rPr>
                <w:spacing w:val="-8"/>
                <w:sz w:val="26"/>
                <w:szCs w:val="26"/>
              </w:rPr>
              <w:t xml:space="preserve">2.31,0(4,нх,гкс) </w:t>
            </w:r>
            <w:r w:rsidRPr="001D60E5">
              <w:rPr>
                <w:spacing w:val="-8"/>
                <w:sz w:val="26"/>
                <w:szCs w:val="26"/>
              </w:rPr>
              <w:t>2.24,1(5,нх)</w:t>
            </w:r>
            <w:r w:rsidR="00882002" w:rsidRPr="001D60E5">
              <w:rPr>
                <w:spacing w:val="-8"/>
                <w:sz w:val="26"/>
                <w:szCs w:val="26"/>
              </w:rPr>
              <w:t xml:space="preserve"> 2.40,0(кв.р.)</w:t>
            </w:r>
          </w:p>
          <w:p w:rsidR="00882002" w:rsidRPr="001D60E5" w:rsidRDefault="00882002" w:rsidP="00882002">
            <w:pPr>
              <w:ind w:right="-84"/>
              <w:rPr>
                <w:sz w:val="26"/>
                <w:szCs w:val="26"/>
              </w:rPr>
            </w:pPr>
            <w:r w:rsidRPr="001D60E5">
              <w:rPr>
                <w:b/>
                <w:sz w:val="26"/>
                <w:szCs w:val="26"/>
              </w:rPr>
              <w:t xml:space="preserve">Едет Овсянникова Д.В. – </w:t>
            </w:r>
          </w:p>
          <w:p w:rsidR="00882002" w:rsidRPr="001D60E5" w:rsidRDefault="00882002" w:rsidP="00882002">
            <w:pPr>
              <w:ind w:right="-84"/>
              <w:jc w:val="both"/>
              <w:rPr>
                <w:sz w:val="26"/>
                <w:szCs w:val="26"/>
              </w:rPr>
            </w:pPr>
            <w:r w:rsidRPr="001B373D">
              <w:rPr>
                <w:sz w:val="26"/>
                <w:szCs w:val="26"/>
              </w:rPr>
              <w:t xml:space="preserve">камзол </w:t>
            </w:r>
            <w:r w:rsidR="001B373D" w:rsidRPr="001B373D">
              <w:rPr>
                <w:sz w:val="26"/>
                <w:szCs w:val="26"/>
              </w:rPr>
              <w:t>голубо</w:t>
            </w:r>
            <w:r w:rsidRPr="001B373D">
              <w:rPr>
                <w:sz w:val="26"/>
                <w:szCs w:val="26"/>
              </w:rPr>
              <w:t>й, шлем белый</w:t>
            </w:r>
          </w:p>
          <w:p w:rsidR="00EB3750" w:rsidRPr="001D60E5" w:rsidRDefault="00EB3750" w:rsidP="00FB4AF5">
            <w:pPr>
              <w:ind w:right="-120"/>
              <w:rPr>
                <w:sz w:val="26"/>
                <w:szCs w:val="26"/>
              </w:rPr>
            </w:pPr>
          </w:p>
        </w:tc>
        <w:tc>
          <w:tcPr>
            <w:tcW w:w="1462" w:type="dxa"/>
            <w:tcBorders>
              <w:left w:val="nil"/>
              <w:bottom w:val="single" w:sz="4" w:space="0" w:color="auto"/>
              <w:right w:val="nil"/>
            </w:tcBorders>
          </w:tcPr>
          <w:p w:rsidR="00EB3750" w:rsidRDefault="00EB3750" w:rsidP="00FB4AF5">
            <w:pPr>
              <w:ind w:right="3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4 бал.</w:t>
            </w:r>
          </w:p>
          <w:p w:rsidR="00EB3750" w:rsidRPr="00961AF5" w:rsidRDefault="00EB3750" w:rsidP="00FB4AF5">
            <w:pPr>
              <w:ind w:right="33"/>
              <w:jc w:val="center"/>
              <w:rPr>
                <w:b/>
                <w:sz w:val="26"/>
                <w:szCs w:val="26"/>
              </w:rPr>
            </w:pPr>
          </w:p>
        </w:tc>
      </w:tr>
      <w:tr w:rsidR="00EB3750" w:rsidRPr="00576A8A" w:rsidTr="001D60E5">
        <w:trPr>
          <w:trHeight w:val="359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750" w:rsidRDefault="00EB3750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91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882002">
              <w:rPr>
                <w:b/>
                <w:sz w:val="36"/>
                <w:szCs w:val="36"/>
                <w:highlight w:val="yellow"/>
              </w:rPr>
              <w:t>4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EB3750" w:rsidRDefault="00EB3750" w:rsidP="00FB4AF5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9.09.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:rsidR="00EB3750" w:rsidRPr="0080378C" w:rsidRDefault="00EB3750" w:rsidP="00FB4AF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ВЫПУСК</w:t>
            </w:r>
          </w:p>
        </w:tc>
        <w:tc>
          <w:tcPr>
            <w:tcW w:w="5682" w:type="dxa"/>
            <w:tcBorders>
              <w:top w:val="single" w:sz="4" w:space="0" w:color="auto"/>
              <w:bottom w:val="single" w:sz="4" w:space="0" w:color="auto"/>
            </w:tcBorders>
          </w:tcPr>
          <w:p w:rsidR="00EB3750" w:rsidRPr="001D60E5" w:rsidRDefault="00EB3750" w:rsidP="00FB4AF5">
            <w:pPr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>вор.жер.(Прогноз – Воля), 5 т-о,</w:t>
            </w:r>
          </w:p>
          <w:p w:rsidR="00EB3750" w:rsidRPr="001D60E5" w:rsidRDefault="00EB3750" w:rsidP="00FB4AF5">
            <w:pPr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>ООО «К.з. Катунь» Алтайского края</w:t>
            </w:r>
          </w:p>
          <w:p w:rsidR="00EB3750" w:rsidRPr="001D60E5" w:rsidRDefault="00EB3750" w:rsidP="00FB4AF5">
            <w:pPr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>2015г.  4: 0-0-1-0</w:t>
            </w:r>
          </w:p>
          <w:p w:rsidR="00EB3750" w:rsidRPr="001D60E5" w:rsidRDefault="00EB3750" w:rsidP="00FB4AF5">
            <w:pPr>
              <w:rPr>
                <w:b/>
                <w:sz w:val="26"/>
                <w:szCs w:val="26"/>
              </w:rPr>
            </w:pPr>
            <w:r w:rsidRPr="001D60E5">
              <w:rPr>
                <w:b/>
                <w:sz w:val="26"/>
                <w:szCs w:val="26"/>
              </w:rPr>
              <w:t>1.27,7(2.20,4)</w:t>
            </w:r>
            <w:r w:rsidRPr="001D60E5">
              <w:rPr>
                <w:sz w:val="26"/>
                <w:szCs w:val="26"/>
              </w:rPr>
              <w:t xml:space="preserve">   2.27,1(5)   2.30,4(7,нх)   2.20,4(3)</w:t>
            </w:r>
          </w:p>
          <w:p w:rsidR="00EB3750" w:rsidRPr="001D60E5" w:rsidRDefault="00EB3750" w:rsidP="00FB4AF5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1D60E5">
              <w:rPr>
                <w:b/>
                <w:sz w:val="26"/>
                <w:szCs w:val="26"/>
              </w:rPr>
              <w:t xml:space="preserve">Мастер-наездник Абсаликов В.Р. </w:t>
            </w:r>
            <w:r w:rsidRPr="001D60E5">
              <w:rPr>
                <w:sz w:val="26"/>
                <w:szCs w:val="26"/>
              </w:rPr>
              <w:t xml:space="preserve">– </w:t>
            </w:r>
          </w:p>
          <w:p w:rsidR="00EB3750" w:rsidRPr="001D60E5" w:rsidRDefault="00EB3750" w:rsidP="00FB4AF5">
            <w:pPr>
              <w:ind w:right="-84"/>
              <w:jc w:val="both"/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 xml:space="preserve">камзол черный с синим, шлем белый </w:t>
            </w:r>
          </w:p>
          <w:p w:rsidR="00EB3750" w:rsidRPr="001D60E5" w:rsidRDefault="00EB3750" w:rsidP="00FB4AF5">
            <w:pPr>
              <w:rPr>
                <w:b/>
                <w:sz w:val="26"/>
                <w:szCs w:val="2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EB3750" w:rsidRPr="004118DE" w:rsidRDefault="00EB3750" w:rsidP="00FB4AF5">
            <w:pPr>
              <w:tabs>
                <w:tab w:val="left" w:pos="1712"/>
                <w:tab w:val="left" w:pos="2301"/>
                <w:tab w:val="left" w:pos="2382"/>
              </w:tabs>
              <w:ind w:left="-114" w:right="-5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3 бал.</w:t>
            </w:r>
          </w:p>
        </w:tc>
      </w:tr>
      <w:tr w:rsidR="00EB3750" w:rsidRPr="00AC1C6D" w:rsidTr="001D60E5">
        <w:trPr>
          <w:trHeight w:val="359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EB3750" w:rsidRDefault="00EB3750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91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882002">
              <w:rPr>
                <w:b/>
                <w:sz w:val="36"/>
                <w:szCs w:val="36"/>
                <w:highlight w:val="yellow"/>
              </w:rPr>
              <w:t>5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EB3750" w:rsidRDefault="00EB3750" w:rsidP="00FB4AF5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9.09.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750" w:rsidRPr="005B39A6" w:rsidRDefault="00EB3750" w:rsidP="00FB4AF5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  <w:r w:rsidRPr="005B39A6">
              <w:rPr>
                <w:b/>
                <w:i/>
                <w:sz w:val="36"/>
                <w:szCs w:val="36"/>
              </w:rPr>
              <w:t>ВЕРНЫЙ</w:t>
            </w:r>
          </w:p>
        </w:tc>
        <w:tc>
          <w:tcPr>
            <w:tcW w:w="5682" w:type="dxa"/>
            <w:tcBorders>
              <w:top w:val="single" w:sz="4" w:space="0" w:color="auto"/>
              <w:bottom w:val="single" w:sz="4" w:space="0" w:color="auto"/>
            </w:tcBorders>
          </w:tcPr>
          <w:p w:rsidR="00EB3750" w:rsidRPr="001D60E5" w:rsidRDefault="00EB3750" w:rsidP="00FB4AF5">
            <w:pPr>
              <w:ind w:right="-113"/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>т.-сер.жер.(Рубин – Виктория), 3 т-о,</w:t>
            </w:r>
          </w:p>
          <w:p w:rsidR="00EB3750" w:rsidRPr="001D60E5" w:rsidRDefault="00EB3750" w:rsidP="00FB4AF5">
            <w:pPr>
              <w:jc w:val="both"/>
              <w:rPr>
                <w:spacing w:val="-8"/>
                <w:sz w:val="26"/>
                <w:szCs w:val="26"/>
              </w:rPr>
            </w:pPr>
            <w:r w:rsidRPr="001D60E5">
              <w:rPr>
                <w:spacing w:val="-8"/>
                <w:sz w:val="26"/>
                <w:szCs w:val="26"/>
              </w:rPr>
              <w:t>ч.вл. Иродова С.Е. Алтайского края</w:t>
            </w:r>
          </w:p>
          <w:p w:rsidR="00EB3750" w:rsidRPr="001D60E5" w:rsidRDefault="00EB3750" w:rsidP="00FB4AF5">
            <w:pPr>
              <w:ind w:right="-137"/>
              <w:jc w:val="both"/>
              <w:rPr>
                <w:spacing w:val="-8"/>
                <w:sz w:val="26"/>
                <w:szCs w:val="26"/>
              </w:rPr>
            </w:pPr>
            <w:r w:rsidRPr="001D60E5">
              <w:rPr>
                <w:spacing w:val="-8"/>
                <w:sz w:val="26"/>
                <w:szCs w:val="26"/>
              </w:rPr>
              <w:t>(р. в ООО «Уралагротехсервис» Респ. Башкортостан)</w:t>
            </w:r>
          </w:p>
          <w:p w:rsidR="00EB3750" w:rsidRPr="001D60E5" w:rsidRDefault="00EB3750" w:rsidP="00FB4AF5">
            <w:pPr>
              <w:ind w:right="-137"/>
              <w:jc w:val="both"/>
              <w:rPr>
                <w:spacing w:val="-8"/>
                <w:sz w:val="26"/>
                <w:szCs w:val="26"/>
              </w:rPr>
            </w:pPr>
            <w:r w:rsidRPr="001D60E5">
              <w:rPr>
                <w:spacing w:val="-8"/>
                <w:sz w:val="26"/>
                <w:szCs w:val="26"/>
              </w:rPr>
              <w:t xml:space="preserve">2015г.  10: 0-1-1-0 </w:t>
            </w:r>
          </w:p>
          <w:p w:rsidR="00EB3750" w:rsidRPr="001D60E5" w:rsidRDefault="00EB3750" w:rsidP="00FB4AF5">
            <w:pPr>
              <w:ind w:right="-113"/>
              <w:rPr>
                <w:b/>
                <w:sz w:val="26"/>
                <w:szCs w:val="26"/>
              </w:rPr>
            </w:pPr>
            <w:r w:rsidRPr="001D60E5">
              <w:rPr>
                <w:b/>
                <w:sz w:val="26"/>
                <w:szCs w:val="26"/>
              </w:rPr>
              <w:t xml:space="preserve">1.30,3(2.24,5)   </w:t>
            </w:r>
            <w:r w:rsidRPr="001D60E5">
              <w:rPr>
                <w:sz w:val="26"/>
                <w:szCs w:val="26"/>
              </w:rPr>
              <w:t>2.32,7(5)   2.33,8(5)   2.26,2(6)</w:t>
            </w:r>
          </w:p>
          <w:p w:rsidR="00882002" w:rsidRPr="001D60E5" w:rsidRDefault="00882002" w:rsidP="00882002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1D60E5">
              <w:rPr>
                <w:b/>
                <w:sz w:val="26"/>
                <w:szCs w:val="26"/>
              </w:rPr>
              <w:t xml:space="preserve">Наездник 3 кат. Ившин И.П. – </w:t>
            </w:r>
          </w:p>
          <w:p w:rsidR="00882002" w:rsidRPr="001D60E5" w:rsidRDefault="00882002" w:rsidP="00882002">
            <w:pPr>
              <w:ind w:right="-84"/>
              <w:jc w:val="both"/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>камзол красный, шлем белый</w:t>
            </w:r>
          </w:p>
          <w:p w:rsidR="00EB3750" w:rsidRPr="001D60E5" w:rsidRDefault="00EB3750" w:rsidP="00FB4AF5">
            <w:pPr>
              <w:ind w:right="-113"/>
              <w:rPr>
                <w:b/>
                <w:sz w:val="26"/>
                <w:szCs w:val="2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EB3750" w:rsidRDefault="00EB3750" w:rsidP="00FB4AF5">
            <w:pPr>
              <w:ind w:right="-3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6 бал.</w:t>
            </w:r>
          </w:p>
        </w:tc>
      </w:tr>
    </w:tbl>
    <w:p w:rsidR="009C4D39" w:rsidRDefault="009C4D39" w:rsidP="003325BE">
      <w:pPr>
        <w:rPr>
          <w:b/>
          <w:sz w:val="36"/>
          <w:szCs w:val="36"/>
        </w:rPr>
      </w:pPr>
    </w:p>
    <w:p w:rsidR="009C4D39" w:rsidRDefault="009C4D39" w:rsidP="003325BE">
      <w:pPr>
        <w:rPr>
          <w:b/>
          <w:sz w:val="36"/>
          <w:szCs w:val="36"/>
        </w:rPr>
      </w:pPr>
    </w:p>
    <w:tbl>
      <w:tblPr>
        <w:tblW w:w="11357" w:type="dxa"/>
        <w:tblInd w:w="10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6"/>
        <w:gridCol w:w="7"/>
        <w:gridCol w:w="2650"/>
        <w:gridCol w:w="6"/>
        <w:gridCol w:w="5676"/>
        <w:gridCol w:w="1428"/>
        <w:gridCol w:w="34"/>
      </w:tblGrid>
      <w:tr w:rsidR="009C4D39" w:rsidRPr="00AC1C6D" w:rsidTr="00FB4AF5">
        <w:trPr>
          <w:trHeight w:val="359"/>
        </w:trPr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4D39" w:rsidRDefault="009C4D39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151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6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9C4D39" w:rsidRDefault="009C4D39" w:rsidP="00FB4AF5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08.08.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4D39" w:rsidRDefault="009C4D39" w:rsidP="00FB4AF5">
            <w:pPr>
              <w:ind w:right="-108" w:hanging="106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ЗНАМЯ ПОБЕДЫ</w:t>
            </w: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4D39" w:rsidRPr="001D60E5" w:rsidRDefault="009C4D39" w:rsidP="00FB4AF5">
            <w:pPr>
              <w:ind w:right="-120"/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>вор.коб.(Прогноз – Зазнайка), 6 т-о,</w:t>
            </w:r>
          </w:p>
          <w:p w:rsidR="009C4D39" w:rsidRPr="001D60E5" w:rsidRDefault="009C4D39" w:rsidP="00FB4AF5">
            <w:pPr>
              <w:ind w:right="-120"/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>ч.вл. Иванова В.Н. Алтайского края</w:t>
            </w:r>
          </w:p>
          <w:p w:rsidR="009C4D39" w:rsidRPr="001D60E5" w:rsidRDefault="009C4D39" w:rsidP="00FB4AF5">
            <w:pPr>
              <w:ind w:right="-120"/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>2014г.  7: 1-0-2-0</w:t>
            </w:r>
          </w:p>
          <w:p w:rsidR="009C4D39" w:rsidRPr="001D60E5" w:rsidRDefault="009C4D39" w:rsidP="00FB4AF5">
            <w:pPr>
              <w:ind w:right="-120"/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>2015г.  7: 0-0-2-1</w:t>
            </w:r>
          </w:p>
          <w:p w:rsidR="009C4D39" w:rsidRPr="001D60E5" w:rsidRDefault="009C4D39" w:rsidP="00FB4AF5">
            <w:pPr>
              <w:ind w:right="-120"/>
              <w:rPr>
                <w:sz w:val="26"/>
                <w:szCs w:val="26"/>
              </w:rPr>
            </w:pPr>
            <w:r w:rsidRPr="001D60E5">
              <w:rPr>
                <w:b/>
                <w:sz w:val="26"/>
                <w:szCs w:val="26"/>
              </w:rPr>
              <w:t xml:space="preserve">1.31,2(2.26,0)   </w:t>
            </w:r>
            <w:r w:rsidRPr="001D60E5">
              <w:rPr>
                <w:sz w:val="26"/>
                <w:szCs w:val="26"/>
              </w:rPr>
              <w:t>2.28,2(7,нх)   2.28,3(6)   2.29,8(6)</w:t>
            </w:r>
          </w:p>
          <w:p w:rsidR="009C4D39" w:rsidRPr="001D60E5" w:rsidRDefault="009C4D39" w:rsidP="00FB4AF5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1D60E5">
              <w:rPr>
                <w:b/>
                <w:sz w:val="26"/>
                <w:szCs w:val="26"/>
              </w:rPr>
              <w:t xml:space="preserve">Наездник 1 кат. Греханов В.М. – </w:t>
            </w:r>
          </w:p>
          <w:p w:rsidR="009C4D39" w:rsidRPr="001D60E5" w:rsidRDefault="009C4D39" w:rsidP="00FB4AF5">
            <w:pPr>
              <w:ind w:right="-84"/>
              <w:jc w:val="both"/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>камзол синий с желтым, шлем серый</w:t>
            </w:r>
          </w:p>
          <w:p w:rsidR="009C4D39" w:rsidRPr="001D60E5" w:rsidRDefault="009C4D39" w:rsidP="00FB4AF5">
            <w:pPr>
              <w:ind w:right="-84"/>
              <w:jc w:val="both"/>
              <w:rPr>
                <w:sz w:val="26"/>
                <w:szCs w:val="26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4D39" w:rsidRDefault="009C4D39" w:rsidP="00FB4AF5">
            <w:pPr>
              <w:ind w:right="3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1746 бал.</w:t>
            </w:r>
          </w:p>
          <w:p w:rsidR="009C4D39" w:rsidRPr="00961AF5" w:rsidRDefault="009C4D39" w:rsidP="00FB4AF5">
            <w:pPr>
              <w:ind w:right="33"/>
              <w:jc w:val="center"/>
              <w:rPr>
                <w:b/>
                <w:sz w:val="26"/>
                <w:szCs w:val="26"/>
              </w:rPr>
            </w:pPr>
          </w:p>
        </w:tc>
      </w:tr>
      <w:tr w:rsidR="009C4D39" w:rsidRPr="00264C49" w:rsidTr="00FB4A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359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C4D39" w:rsidRDefault="009C4D39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48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BD6B94">
              <w:rPr>
                <w:b/>
                <w:sz w:val="36"/>
                <w:szCs w:val="36"/>
                <w:highlight w:val="yellow"/>
              </w:rPr>
              <w:t>7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9C4D39" w:rsidRDefault="009C4D39" w:rsidP="00FB4AF5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08.08.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4D39" w:rsidRPr="00264C49" w:rsidRDefault="009C4D39" w:rsidP="00FB4AF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ВЕНЗЕЛЬ</w:t>
            </w:r>
            <w:r w:rsidR="00BD6B94">
              <w:rPr>
                <w:b/>
                <w:i/>
                <w:sz w:val="36"/>
                <w:szCs w:val="36"/>
              </w:rPr>
              <w:t xml:space="preserve"> </w:t>
            </w:r>
            <w:r w:rsidR="00BD6B94" w:rsidRPr="00BD6B94">
              <w:rPr>
                <w:b/>
                <w:i/>
                <w:sz w:val="52"/>
                <w:szCs w:val="52"/>
              </w:rPr>
              <w:t>*</w:t>
            </w:r>
          </w:p>
        </w:tc>
        <w:tc>
          <w:tcPr>
            <w:tcW w:w="5676" w:type="dxa"/>
            <w:tcBorders>
              <w:top w:val="single" w:sz="4" w:space="0" w:color="auto"/>
              <w:bottom w:val="single" w:sz="4" w:space="0" w:color="auto"/>
            </w:tcBorders>
          </w:tcPr>
          <w:p w:rsidR="009C4D39" w:rsidRPr="001D60E5" w:rsidRDefault="009C4D39" w:rsidP="00FB4AF5">
            <w:pPr>
              <w:jc w:val="both"/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>гн.жер.рус.(Интерпид д’Аврил – Вахта),</w:t>
            </w:r>
          </w:p>
          <w:p w:rsidR="009C4D39" w:rsidRPr="001D60E5" w:rsidRDefault="009C4D39" w:rsidP="00FB4AF5">
            <w:pPr>
              <w:jc w:val="both"/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>ООО ПЗ «им. Кирова» Дюртюлинского р-на</w:t>
            </w:r>
          </w:p>
          <w:p w:rsidR="009C4D39" w:rsidRPr="001D60E5" w:rsidRDefault="009C4D39" w:rsidP="00FB4AF5">
            <w:pPr>
              <w:jc w:val="both"/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>(р. у Горбача Ю.В. Белгородской обл.)</w:t>
            </w:r>
          </w:p>
          <w:p w:rsidR="009C4D39" w:rsidRPr="001D60E5" w:rsidRDefault="009C4D39" w:rsidP="00FB4AF5">
            <w:pPr>
              <w:jc w:val="both"/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>2014г.  1: 0-0-0-1</w:t>
            </w:r>
          </w:p>
          <w:p w:rsidR="009C4D39" w:rsidRPr="001D60E5" w:rsidRDefault="009C4D39" w:rsidP="00FB4AF5">
            <w:pPr>
              <w:jc w:val="both"/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>2015г.  2: 0-0-0-0</w:t>
            </w:r>
          </w:p>
          <w:p w:rsidR="009C4D39" w:rsidRPr="001D60E5" w:rsidRDefault="009C4D39" w:rsidP="00FB4AF5">
            <w:pPr>
              <w:jc w:val="both"/>
              <w:rPr>
                <w:sz w:val="26"/>
                <w:szCs w:val="26"/>
              </w:rPr>
            </w:pPr>
            <w:r w:rsidRPr="001D60E5">
              <w:rPr>
                <w:b/>
                <w:sz w:val="26"/>
                <w:szCs w:val="26"/>
              </w:rPr>
              <w:t>1.27,7(2.20,3)</w:t>
            </w:r>
            <w:r w:rsidRPr="001D60E5">
              <w:rPr>
                <w:sz w:val="26"/>
                <w:szCs w:val="26"/>
              </w:rPr>
              <w:t xml:space="preserve">   2.29,6(6)   (-)   2.20,3(7)</w:t>
            </w:r>
          </w:p>
          <w:p w:rsidR="009C4D39" w:rsidRPr="001D60E5" w:rsidRDefault="009C4D39" w:rsidP="00FB4AF5">
            <w:pPr>
              <w:jc w:val="both"/>
              <w:rPr>
                <w:b/>
                <w:sz w:val="26"/>
                <w:szCs w:val="26"/>
              </w:rPr>
            </w:pPr>
            <w:r w:rsidRPr="001D60E5">
              <w:rPr>
                <w:b/>
                <w:sz w:val="26"/>
                <w:szCs w:val="26"/>
              </w:rPr>
              <w:t xml:space="preserve">Наездник 3 кат. Насибуллин И.И. – </w:t>
            </w:r>
          </w:p>
          <w:p w:rsidR="009C4D39" w:rsidRPr="001D60E5" w:rsidRDefault="009C4D39" w:rsidP="00FB4AF5">
            <w:pPr>
              <w:ind w:right="-84"/>
              <w:jc w:val="both"/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>камзол синий с желтым, шлем белый</w:t>
            </w:r>
          </w:p>
          <w:p w:rsidR="009C4D39" w:rsidRPr="001D60E5" w:rsidRDefault="009C4D39" w:rsidP="00FB4AF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9C4D39" w:rsidRPr="00264C49" w:rsidRDefault="009C4D39" w:rsidP="00FB4AF5">
            <w:pPr>
              <w:ind w:right="3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 бал.</w:t>
            </w:r>
          </w:p>
        </w:tc>
      </w:tr>
      <w:tr w:rsidR="009C4D39" w:rsidRPr="00882D58" w:rsidTr="00FB4A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D39" w:rsidRDefault="009C4D39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98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BD6B94">
              <w:rPr>
                <w:b/>
                <w:sz w:val="36"/>
                <w:szCs w:val="36"/>
                <w:highlight w:val="yellow"/>
              </w:rPr>
              <w:t>8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9C4D39" w:rsidRDefault="009C4D39" w:rsidP="00FB4AF5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26.09.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D39" w:rsidRDefault="009C4D39" w:rsidP="00FB4AF5">
            <w:pPr>
              <w:tabs>
                <w:tab w:val="right" w:pos="1310"/>
              </w:tabs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  <w:r>
              <w:rPr>
                <w:b/>
                <w:i/>
                <w:spacing w:val="-6"/>
                <w:position w:val="-2"/>
                <w:sz w:val="36"/>
                <w:szCs w:val="36"/>
              </w:rPr>
              <w:t>ЭММАУС</w:t>
            </w:r>
            <w:r w:rsidR="00BD6B94">
              <w:rPr>
                <w:b/>
                <w:i/>
                <w:spacing w:val="-6"/>
                <w:position w:val="-2"/>
                <w:sz w:val="36"/>
                <w:szCs w:val="36"/>
              </w:rPr>
              <w:t xml:space="preserve"> </w:t>
            </w:r>
            <w:r w:rsidR="00BD6B94" w:rsidRPr="00BD6B94">
              <w:rPr>
                <w:b/>
                <w:i/>
                <w:spacing w:val="-6"/>
                <w:position w:val="-2"/>
                <w:sz w:val="56"/>
                <w:szCs w:val="56"/>
              </w:rPr>
              <w:t>*</w:t>
            </w:r>
          </w:p>
          <w:p w:rsidR="009C4D39" w:rsidRDefault="009C4D39" w:rsidP="00FB4AF5">
            <w:pPr>
              <w:tabs>
                <w:tab w:val="right" w:pos="1310"/>
              </w:tabs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  <w:p w:rsidR="009C4D39" w:rsidRDefault="009C4D39" w:rsidP="00FB4AF5">
            <w:pPr>
              <w:tabs>
                <w:tab w:val="right" w:pos="1310"/>
              </w:tabs>
              <w:ind w:right="-112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</w:tc>
        <w:tc>
          <w:tcPr>
            <w:tcW w:w="5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D39" w:rsidRPr="001D60E5" w:rsidRDefault="009C4D39" w:rsidP="00FB4AF5">
            <w:pPr>
              <w:ind w:right="-108"/>
              <w:rPr>
                <w:spacing w:val="-6"/>
                <w:sz w:val="26"/>
                <w:szCs w:val="26"/>
              </w:rPr>
            </w:pPr>
            <w:r w:rsidRPr="001D60E5">
              <w:rPr>
                <w:spacing w:val="-6"/>
                <w:sz w:val="26"/>
                <w:szCs w:val="26"/>
              </w:rPr>
              <w:t>гн.жер.фр.(Мэйк Ит Хэппен – Старо Эммилу), 1 т-о,</w:t>
            </w:r>
          </w:p>
          <w:p w:rsidR="009C4D39" w:rsidRPr="001D60E5" w:rsidRDefault="009C4D39" w:rsidP="00FB4AF5">
            <w:pPr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>ч.вл. Прунцева А.В. Кемеровской обл.</w:t>
            </w:r>
          </w:p>
          <w:p w:rsidR="009C4D39" w:rsidRPr="001D60E5" w:rsidRDefault="009C4D39" w:rsidP="00FB4AF5">
            <w:pPr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>(р. в ООО «Прилепский ПКЗ»)</w:t>
            </w:r>
          </w:p>
          <w:p w:rsidR="009C4D39" w:rsidRPr="001D60E5" w:rsidRDefault="009C4D39" w:rsidP="00FB4AF5">
            <w:pPr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>2015г.  6: 0-0-0-0</w:t>
            </w:r>
          </w:p>
          <w:p w:rsidR="009C4D39" w:rsidRPr="001D60E5" w:rsidRDefault="009C4D39" w:rsidP="00FB4AF5">
            <w:pPr>
              <w:rPr>
                <w:b/>
                <w:sz w:val="26"/>
                <w:szCs w:val="26"/>
              </w:rPr>
            </w:pPr>
            <w:r w:rsidRPr="001D60E5">
              <w:rPr>
                <w:b/>
                <w:sz w:val="26"/>
                <w:szCs w:val="26"/>
              </w:rPr>
              <w:t xml:space="preserve">1.24,4(2.15,1)   </w:t>
            </w:r>
            <w:r w:rsidRPr="001D60E5">
              <w:rPr>
                <w:sz w:val="26"/>
                <w:szCs w:val="26"/>
              </w:rPr>
              <w:t>2.18,8(4)   2.15,1(4)   2.20,0(7)</w:t>
            </w:r>
          </w:p>
          <w:p w:rsidR="009C4D39" w:rsidRPr="001D60E5" w:rsidRDefault="009C4D39" w:rsidP="00FB4AF5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1D60E5">
              <w:rPr>
                <w:b/>
                <w:sz w:val="26"/>
                <w:szCs w:val="26"/>
              </w:rPr>
              <w:t xml:space="preserve">Мастер-наездник Кочетулин Д.С. – </w:t>
            </w:r>
          </w:p>
          <w:p w:rsidR="009C4D39" w:rsidRPr="001D60E5" w:rsidRDefault="009C4D39" w:rsidP="00FB4AF5">
            <w:pPr>
              <w:ind w:right="-84"/>
              <w:jc w:val="both"/>
              <w:rPr>
                <w:sz w:val="26"/>
                <w:szCs w:val="26"/>
              </w:rPr>
            </w:pPr>
            <w:r w:rsidRPr="001D60E5">
              <w:rPr>
                <w:sz w:val="26"/>
                <w:szCs w:val="26"/>
              </w:rPr>
              <w:t>камзол желтый с черным, шлем желто-черный</w:t>
            </w:r>
          </w:p>
          <w:p w:rsidR="009C4D39" w:rsidRPr="001D60E5" w:rsidRDefault="009C4D39" w:rsidP="00FB4AF5">
            <w:pPr>
              <w:rPr>
                <w:sz w:val="26"/>
                <w:szCs w:val="26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D39" w:rsidRDefault="009C4D39" w:rsidP="00FB4AF5">
            <w:pPr>
              <w:ind w:right="-3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</w:t>
            </w:r>
          </w:p>
        </w:tc>
      </w:tr>
    </w:tbl>
    <w:p w:rsidR="00BD6B94" w:rsidRDefault="00BD6B94" w:rsidP="00BD6B94">
      <w:pPr>
        <w:tabs>
          <w:tab w:val="left" w:pos="4889"/>
        </w:tabs>
        <w:ind w:left="1080"/>
        <w:rPr>
          <w:b/>
          <w:sz w:val="36"/>
          <w:szCs w:val="36"/>
        </w:rPr>
      </w:pPr>
    </w:p>
    <w:p w:rsidR="00BD6B94" w:rsidRPr="00BD6B94" w:rsidRDefault="00BD6B94" w:rsidP="00BD6B94">
      <w:pPr>
        <w:tabs>
          <w:tab w:val="left" w:pos="4889"/>
        </w:tabs>
        <w:ind w:left="142"/>
        <w:rPr>
          <w:b/>
          <w:sz w:val="28"/>
          <w:szCs w:val="28"/>
        </w:rPr>
      </w:pPr>
      <w:r w:rsidRPr="00BD6B94">
        <w:rPr>
          <w:sz w:val="28"/>
          <w:szCs w:val="28"/>
        </w:rPr>
        <w:t>*</w:t>
      </w:r>
      <w:r w:rsidRPr="00BD6B94">
        <w:rPr>
          <w:b/>
          <w:sz w:val="28"/>
          <w:szCs w:val="28"/>
        </w:rPr>
        <w:t xml:space="preserve">  - </w:t>
      </w:r>
      <w:r w:rsidR="0010282F">
        <w:rPr>
          <w:b/>
          <w:sz w:val="28"/>
          <w:szCs w:val="28"/>
        </w:rPr>
        <w:t>Л</w:t>
      </w:r>
      <w:r w:rsidRPr="00BD6B94">
        <w:rPr>
          <w:b/>
          <w:sz w:val="28"/>
          <w:szCs w:val="28"/>
        </w:rPr>
        <w:t xml:space="preserve">ошади выступают вне зачета, в распределении призовых мест не участвуют. </w:t>
      </w:r>
    </w:p>
    <w:p w:rsidR="009C4D39" w:rsidRDefault="009C4D39" w:rsidP="003325BE">
      <w:pPr>
        <w:rPr>
          <w:b/>
          <w:sz w:val="36"/>
          <w:szCs w:val="36"/>
        </w:rPr>
      </w:pPr>
    </w:p>
    <w:p w:rsidR="00BD6B94" w:rsidRDefault="00BD6B94" w:rsidP="003325BE">
      <w:pPr>
        <w:rPr>
          <w:b/>
          <w:sz w:val="36"/>
          <w:szCs w:val="36"/>
        </w:rPr>
      </w:pPr>
    </w:p>
    <w:p w:rsidR="009C4D39" w:rsidRPr="005E5E22" w:rsidRDefault="009C4D39" w:rsidP="009C4D39">
      <w:pPr>
        <w:jc w:val="center"/>
        <w:rPr>
          <w:b/>
          <w:i/>
          <w:sz w:val="32"/>
          <w:szCs w:val="32"/>
        </w:rPr>
      </w:pPr>
      <w:r w:rsidRPr="0080464A">
        <w:rPr>
          <w:b/>
          <w:i/>
          <w:sz w:val="32"/>
          <w:szCs w:val="32"/>
        </w:rPr>
        <w:t>С</w:t>
      </w:r>
      <w:r>
        <w:rPr>
          <w:b/>
          <w:i/>
          <w:sz w:val="32"/>
          <w:szCs w:val="32"/>
        </w:rPr>
        <w:t>тандарт резвости на летний период</w:t>
      </w:r>
    </w:p>
    <w:tbl>
      <w:tblPr>
        <w:tblW w:w="1048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1479"/>
        <w:gridCol w:w="1447"/>
        <w:gridCol w:w="1422"/>
        <w:gridCol w:w="1512"/>
        <w:gridCol w:w="1460"/>
        <w:gridCol w:w="1514"/>
      </w:tblGrid>
      <w:tr w:rsidR="009C4D39" w:rsidRPr="0080464A" w:rsidTr="00FB4AF5">
        <w:trPr>
          <w:trHeight w:val="305"/>
          <w:jc w:val="center"/>
        </w:trPr>
        <w:tc>
          <w:tcPr>
            <w:tcW w:w="1650" w:type="dxa"/>
            <w:vMerge w:val="restart"/>
          </w:tcPr>
          <w:p w:rsidR="009C4D39" w:rsidRPr="0080464A" w:rsidRDefault="009C4D39" w:rsidP="00FB4AF5">
            <w:pPr>
              <w:ind w:right="34"/>
              <w:jc w:val="center"/>
              <w:rPr>
                <w:sz w:val="26"/>
                <w:szCs w:val="26"/>
              </w:rPr>
            </w:pPr>
            <w:r w:rsidRPr="0080464A">
              <w:rPr>
                <w:b/>
                <w:sz w:val="26"/>
                <w:szCs w:val="26"/>
              </w:rPr>
              <w:t>Возраст лошади</w:t>
            </w:r>
          </w:p>
          <w:p w:rsidR="009C4D39" w:rsidRPr="0080464A" w:rsidRDefault="009C4D39" w:rsidP="00FB4AF5">
            <w:p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4348" w:type="dxa"/>
            <w:gridSpan w:val="3"/>
          </w:tcPr>
          <w:p w:rsidR="009C4D39" w:rsidRPr="0080464A" w:rsidRDefault="009C4D39" w:rsidP="00FB4AF5">
            <w:pPr>
              <w:ind w:left="750" w:hanging="360"/>
              <w:jc w:val="center"/>
              <w:rPr>
                <w:b/>
                <w:sz w:val="26"/>
                <w:szCs w:val="26"/>
              </w:rPr>
            </w:pPr>
            <w:r w:rsidRPr="0080464A">
              <w:rPr>
                <w:b/>
                <w:sz w:val="26"/>
                <w:szCs w:val="26"/>
              </w:rPr>
              <w:t>Орловская порода</w:t>
            </w:r>
          </w:p>
        </w:tc>
        <w:tc>
          <w:tcPr>
            <w:tcW w:w="4486" w:type="dxa"/>
            <w:gridSpan w:val="3"/>
          </w:tcPr>
          <w:p w:rsidR="009C4D39" w:rsidRPr="0080464A" w:rsidRDefault="009C4D39" w:rsidP="00FB4AF5">
            <w:pPr>
              <w:jc w:val="center"/>
              <w:rPr>
                <w:b/>
                <w:sz w:val="26"/>
                <w:szCs w:val="26"/>
              </w:rPr>
            </w:pPr>
            <w:r w:rsidRPr="0080464A">
              <w:rPr>
                <w:b/>
                <w:sz w:val="26"/>
                <w:szCs w:val="26"/>
              </w:rPr>
              <w:t>Русская  и американ</w:t>
            </w:r>
            <w:r w:rsidRPr="0080464A">
              <w:rPr>
                <w:b/>
                <w:sz w:val="26"/>
                <w:szCs w:val="26"/>
              </w:rPr>
              <w:softHyphen/>
              <w:t>ска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0464A">
              <w:rPr>
                <w:b/>
                <w:sz w:val="26"/>
                <w:szCs w:val="26"/>
              </w:rPr>
              <w:t>породы</w:t>
            </w:r>
          </w:p>
        </w:tc>
      </w:tr>
      <w:tr w:rsidR="009C4D39" w:rsidRPr="0080464A" w:rsidTr="00FB4AF5">
        <w:trPr>
          <w:trHeight w:val="567"/>
          <w:jc w:val="center"/>
        </w:trPr>
        <w:tc>
          <w:tcPr>
            <w:tcW w:w="1650" w:type="dxa"/>
            <w:vMerge/>
          </w:tcPr>
          <w:p w:rsidR="009C4D39" w:rsidRPr="0080464A" w:rsidRDefault="009C4D39" w:rsidP="00FB4AF5">
            <w:pPr>
              <w:ind w:left="750" w:hanging="3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79" w:type="dxa"/>
            <w:vAlign w:val="center"/>
          </w:tcPr>
          <w:p w:rsidR="009C4D39" w:rsidRPr="0080464A" w:rsidRDefault="009C4D39" w:rsidP="00FB4AF5">
            <w:pPr>
              <w:ind w:left="-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ст. 1600м.</w:t>
            </w:r>
          </w:p>
        </w:tc>
        <w:tc>
          <w:tcPr>
            <w:tcW w:w="1447" w:type="dxa"/>
            <w:vAlign w:val="center"/>
          </w:tcPr>
          <w:p w:rsidR="009C4D39" w:rsidRDefault="009C4D39" w:rsidP="00FB4AF5">
            <w:pPr>
              <w:ind w:left="33" w:right="-108" w:firstLine="12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ст.</w:t>
            </w:r>
          </w:p>
          <w:p w:rsidR="009C4D39" w:rsidRPr="0080464A" w:rsidRDefault="009C4D39" w:rsidP="00FB4AF5">
            <w:pPr>
              <w:ind w:left="33" w:right="-108" w:firstLine="12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00м.</w:t>
            </w:r>
          </w:p>
        </w:tc>
        <w:tc>
          <w:tcPr>
            <w:tcW w:w="1422" w:type="dxa"/>
            <w:vAlign w:val="center"/>
          </w:tcPr>
          <w:p w:rsidR="009C4D39" w:rsidRPr="0080464A" w:rsidRDefault="009C4D39" w:rsidP="00FB4A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ст. 3200м.</w:t>
            </w:r>
          </w:p>
        </w:tc>
        <w:tc>
          <w:tcPr>
            <w:tcW w:w="1512" w:type="dxa"/>
            <w:vAlign w:val="center"/>
          </w:tcPr>
          <w:p w:rsidR="009C4D39" w:rsidRDefault="009C4D39" w:rsidP="00FB4AF5">
            <w:pPr>
              <w:ind w:left="750" w:hanging="75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ст.</w:t>
            </w:r>
          </w:p>
          <w:p w:rsidR="009C4D39" w:rsidRPr="0080464A" w:rsidRDefault="009C4D39" w:rsidP="00FB4AF5">
            <w:pPr>
              <w:ind w:left="750" w:hanging="75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0м.</w:t>
            </w:r>
          </w:p>
        </w:tc>
        <w:tc>
          <w:tcPr>
            <w:tcW w:w="1460" w:type="dxa"/>
            <w:vAlign w:val="center"/>
          </w:tcPr>
          <w:p w:rsidR="009C4D39" w:rsidRDefault="009C4D39" w:rsidP="00FB4AF5">
            <w:pPr>
              <w:ind w:left="750" w:hanging="75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ст.</w:t>
            </w:r>
          </w:p>
          <w:p w:rsidR="009C4D39" w:rsidRPr="0080464A" w:rsidRDefault="009C4D39" w:rsidP="00FB4AF5">
            <w:pPr>
              <w:ind w:left="750" w:hanging="75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00м.</w:t>
            </w:r>
          </w:p>
        </w:tc>
        <w:tc>
          <w:tcPr>
            <w:tcW w:w="1514" w:type="dxa"/>
            <w:vAlign w:val="center"/>
          </w:tcPr>
          <w:p w:rsidR="009C4D39" w:rsidRPr="0080464A" w:rsidRDefault="009C4D39" w:rsidP="00FB4A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ст. 3200м.</w:t>
            </w:r>
          </w:p>
        </w:tc>
      </w:tr>
      <w:tr w:rsidR="009C4D39" w:rsidRPr="0080464A" w:rsidTr="00FB4AF5">
        <w:trPr>
          <w:trHeight w:val="175"/>
          <w:jc w:val="center"/>
        </w:trPr>
        <w:tc>
          <w:tcPr>
            <w:tcW w:w="1650" w:type="dxa"/>
          </w:tcPr>
          <w:p w:rsidR="009C4D39" w:rsidRPr="0080464A" w:rsidRDefault="009C4D39" w:rsidP="00FB4AF5">
            <w:pPr>
              <w:ind w:left="750" w:hanging="625"/>
              <w:jc w:val="center"/>
              <w:rPr>
                <w:sz w:val="26"/>
                <w:szCs w:val="26"/>
              </w:rPr>
            </w:pPr>
            <w:r w:rsidRPr="0080464A">
              <w:rPr>
                <w:sz w:val="26"/>
                <w:szCs w:val="26"/>
              </w:rPr>
              <w:t>2-х лет</w:t>
            </w:r>
          </w:p>
        </w:tc>
        <w:tc>
          <w:tcPr>
            <w:tcW w:w="1479" w:type="dxa"/>
            <w:vAlign w:val="center"/>
          </w:tcPr>
          <w:p w:rsidR="009C4D39" w:rsidRPr="00971C74" w:rsidRDefault="009C4D39" w:rsidP="00FB4AF5">
            <w:pPr>
              <w:ind w:left="750" w:hanging="821"/>
              <w:jc w:val="center"/>
              <w:rPr>
                <w:sz w:val="28"/>
                <w:szCs w:val="28"/>
              </w:rPr>
            </w:pPr>
            <w:r w:rsidRPr="00971C74">
              <w:rPr>
                <w:sz w:val="28"/>
                <w:szCs w:val="28"/>
              </w:rPr>
              <w:t>3.00</w:t>
            </w:r>
          </w:p>
        </w:tc>
        <w:tc>
          <w:tcPr>
            <w:tcW w:w="1447" w:type="dxa"/>
            <w:vAlign w:val="center"/>
          </w:tcPr>
          <w:p w:rsidR="009C4D39" w:rsidRPr="00971C74" w:rsidRDefault="009C4D39" w:rsidP="00FB4AF5">
            <w:pPr>
              <w:ind w:firstLine="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  <w:vAlign w:val="center"/>
          </w:tcPr>
          <w:p w:rsidR="009C4D39" w:rsidRPr="00971C74" w:rsidRDefault="009C4D39" w:rsidP="00FB4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2" w:type="dxa"/>
            <w:vAlign w:val="center"/>
          </w:tcPr>
          <w:p w:rsidR="009C4D39" w:rsidRPr="00971C74" w:rsidRDefault="009C4D39" w:rsidP="00FB4AF5">
            <w:pPr>
              <w:ind w:left="750" w:hanging="750"/>
              <w:jc w:val="center"/>
              <w:rPr>
                <w:sz w:val="28"/>
                <w:szCs w:val="28"/>
              </w:rPr>
            </w:pPr>
            <w:r w:rsidRPr="00971C74">
              <w:rPr>
                <w:sz w:val="28"/>
                <w:szCs w:val="28"/>
              </w:rPr>
              <w:t>2.55</w:t>
            </w:r>
          </w:p>
        </w:tc>
        <w:tc>
          <w:tcPr>
            <w:tcW w:w="1460" w:type="dxa"/>
            <w:vAlign w:val="center"/>
          </w:tcPr>
          <w:p w:rsidR="009C4D39" w:rsidRPr="00971C74" w:rsidRDefault="009C4D39" w:rsidP="00FB4AF5">
            <w:pPr>
              <w:ind w:left="750" w:hanging="7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4" w:type="dxa"/>
            <w:vAlign w:val="center"/>
          </w:tcPr>
          <w:p w:rsidR="009C4D39" w:rsidRPr="00971C74" w:rsidRDefault="009C4D39" w:rsidP="00FB4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C4D39" w:rsidRPr="0080464A" w:rsidTr="00FB4AF5">
        <w:trPr>
          <w:trHeight w:val="370"/>
          <w:jc w:val="center"/>
        </w:trPr>
        <w:tc>
          <w:tcPr>
            <w:tcW w:w="1650" w:type="dxa"/>
            <w:vAlign w:val="center"/>
          </w:tcPr>
          <w:p w:rsidR="009C4D39" w:rsidRPr="0080464A" w:rsidRDefault="009C4D39" w:rsidP="00FB4AF5">
            <w:pPr>
              <w:ind w:left="750" w:hanging="625"/>
              <w:jc w:val="center"/>
              <w:rPr>
                <w:sz w:val="26"/>
                <w:szCs w:val="26"/>
              </w:rPr>
            </w:pPr>
            <w:r w:rsidRPr="0080464A">
              <w:rPr>
                <w:sz w:val="26"/>
                <w:szCs w:val="26"/>
              </w:rPr>
              <w:t>3-х лет</w:t>
            </w:r>
          </w:p>
        </w:tc>
        <w:tc>
          <w:tcPr>
            <w:tcW w:w="1479" w:type="dxa"/>
            <w:vAlign w:val="center"/>
          </w:tcPr>
          <w:p w:rsidR="009C4D39" w:rsidRPr="00971C74" w:rsidRDefault="009C4D39" w:rsidP="00FB4AF5">
            <w:pPr>
              <w:ind w:left="750" w:hanging="821"/>
              <w:jc w:val="center"/>
              <w:rPr>
                <w:sz w:val="28"/>
                <w:szCs w:val="28"/>
              </w:rPr>
            </w:pPr>
            <w:r w:rsidRPr="00971C74">
              <w:rPr>
                <w:sz w:val="28"/>
                <w:szCs w:val="28"/>
              </w:rPr>
              <w:t>2.45</w:t>
            </w:r>
          </w:p>
        </w:tc>
        <w:tc>
          <w:tcPr>
            <w:tcW w:w="1447" w:type="dxa"/>
            <w:vAlign w:val="center"/>
          </w:tcPr>
          <w:p w:rsidR="009C4D39" w:rsidRPr="00971C74" w:rsidRDefault="009C4D39" w:rsidP="00FB4AF5">
            <w:pPr>
              <w:ind w:firstLine="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7,5</w:t>
            </w:r>
          </w:p>
        </w:tc>
        <w:tc>
          <w:tcPr>
            <w:tcW w:w="1422" w:type="dxa"/>
            <w:vAlign w:val="center"/>
          </w:tcPr>
          <w:p w:rsidR="009C4D39" w:rsidRPr="00971C74" w:rsidRDefault="009C4D39" w:rsidP="00FB4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2" w:type="dxa"/>
            <w:vAlign w:val="center"/>
          </w:tcPr>
          <w:p w:rsidR="009C4D39" w:rsidRPr="00971C74" w:rsidRDefault="009C4D39" w:rsidP="00FB4AF5">
            <w:pPr>
              <w:ind w:left="750" w:hanging="750"/>
              <w:jc w:val="center"/>
              <w:rPr>
                <w:sz w:val="28"/>
                <w:szCs w:val="28"/>
              </w:rPr>
            </w:pPr>
            <w:r w:rsidRPr="00971C74">
              <w:rPr>
                <w:sz w:val="28"/>
                <w:szCs w:val="28"/>
              </w:rPr>
              <w:t>2.40</w:t>
            </w:r>
          </w:p>
        </w:tc>
        <w:tc>
          <w:tcPr>
            <w:tcW w:w="1460" w:type="dxa"/>
            <w:vAlign w:val="center"/>
          </w:tcPr>
          <w:p w:rsidR="009C4D39" w:rsidRPr="00971C74" w:rsidRDefault="009C4D39" w:rsidP="00FB4AF5">
            <w:pPr>
              <w:ind w:left="750" w:hanging="7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0,0</w:t>
            </w:r>
          </w:p>
        </w:tc>
        <w:tc>
          <w:tcPr>
            <w:tcW w:w="1514" w:type="dxa"/>
            <w:vAlign w:val="center"/>
          </w:tcPr>
          <w:p w:rsidR="009C4D39" w:rsidRPr="00971C74" w:rsidRDefault="009C4D39" w:rsidP="00FB4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C4D39" w:rsidRPr="0080464A" w:rsidTr="00FB4AF5">
        <w:trPr>
          <w:trHeight w:val="370"/>
          <w:jc w:val="center"/>
        </w:trPr>
        <w:tc>
          <w:tcPr>
            <w:tcW w:w="1650" w:type="dxa"/>
            <w:vAlign w:val="center"/>
          </w:tcPr>
          <w:p w:rsidR="009C4D39" w:rsidRPr="0080464A" w:rsidRDefault="009C4D39" w:rsidP="00FB4AF5">
            <w:pPr>
              <w:ind w:left="750" w:hanging="625"/>
              <w:jc w:val="center"/>
              <w:rPr>
                <w:sz w:val="26"/>
                <w:szCs w:val="26"/>
              </w:rPr>
            </w:pPr>
            <w:r w:rsidRPr="0080464A">
              <w:rPr>
                <w:sz w:val="26"/>
                <w:szCs w:val="26"/>
              </w:rPr>
              <w:t>4-х лет</w:t>
            </w:r>
          </w:p>
        </w:tc>
        <w:tc>
          <w:tcPr>
            <w:tcW w:w="1479" w:type="dxa"/>
            <w:vAlign w:val="center"/>
          </w:tcPr>
          <w:p w:rsidR="009C4D39" w:rsidRPr="00971C74" w:rsidRDefault="009C4D39" w:rsidP="00FB4AF5">
            <w:pPr>
              <w:ind w:left="750" w:hanging="821"/>
              <w:jc w:val="center"/>
              <w:rPr>
                <w:sz w:val="28"/>
                <w:szCs w:val="28"/>
              </w:rPr>
            </w:pPr>
            <w:r w:rsidRPr="00971C74">
              <w:rPr>
                <w:sz w:val="28"/>
                <w:szCs w:val="28"/>
              </w:rPr>
              <w:t>2.30</w:t>
            </w:r>
          </w:p>
        </w:tc>
        <w:tc>
          <w:tcPr>
            <w:tcW w:w="1447" w:type="dxa"/>
            <w:vAlign w:val="center"/>
          </w:tcPr>
          <w:p w:rsidR="009C4D39" w:rsidRPr="00971C74" w:rsidRDefault="009C4D39" w:rsidP="00FB4AF5">
            <w:pPr>
              <w:ind w:firstLine="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5,0</w:t>
            </w:r>
          </w:p>
        </w:tc>
        <w:tc>
          <w:tcPr>
            <w:tcW w:w="1422" w:type="dxa"/>
            <w:vAlign w:val="center"/>
          </w:tcPr>
          <w:p w:rsidR="009C4D39" w:rsidRPr="00971C74" w:rsidRDefault="009C4D39" w:rsidP="00FB4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0,0</w:t>
            </w:r>
          </w:p>
        </w:tc>
        <w:tc>
          <w:tcPr>
            <w:tcW w:w="1512" w:type="dxa"/>
            <w:vAlign w:val="center"/>
          </w:tcPr>
          <w:p w:rsidR="009C4D39" w:rsidRPr="00971C74" w:rsidRDefault="009C4D39" w:rsidP="00FB4AF5">
            <w:pPr>
              <w:ind w:left="750" w:hanging="750"/>
              <w:jc w:val="center"/>
              <w:rPr>
                <w:sz w:val="28"/>
                <w:szCs w:val="28"/>
              </w:rPr>
            </w:pPr>
            <w:r w:rsidRPr="00971C74">
              <w:rPr>
                <w:sz w:val="28"/>
                <w:szCs w:val="28"/>
              </w:rPr>
              <w:t>2.25</w:t>
            </w:r>
          </w:p>
        </w:tc>
        <w:tc>
          <w:tcPr>
            <w:tcW w:w="1460" w:type="dxa"/>
            <w:vAlign w:val="center"/>
          </w:tcPr>
          <w:p w:rsidR="009C4D39" w:rsidRPr="00971C74" w:rsidRDefault="009C4D39" w:rsidP="00FB4AF5">
            <w:pPr>
              <w:ind w:left="750" w:hanging="7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7,5</w:t>
            </w:r>
          </w:p>
        </w:tc>
        <w:tc>
          <w:tcPr>
            <w:tcW w:w="1514" w:type="dxa"/>
            <w:vAlign w:val="center"/>
          </w:tcPr>
          <w:p w:rsidR="009C4D39" w:rsidRPr="00971C74" w:rsidRDefault="009C4D39" w:rsidP="00FB4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0,0</w:t>
            </w:r>
          </w:p>
        </w:tc>
      </w:tr>
      <w:tr w:rsidR="009C4D39" w:rsidRPr="0080464A" w:rsidTr="00FB4AF5">
        <w:trPr>
          <w:trHeight w:val="386"/>
          <w:jc w:val="center"/>
        </w:trPr>
        <w:tc>
          <w:tcPr>
            <w:tcW w:w="1650" w:type="dxa"/>
            <w:vAlign w:val="center"/>
          </w:tcPr>
          <w:p w:rsidR="009C4D39" w:rsidRPr="0080464A" w:rsidRDefault="009C4D39" w:rsidP="00FB4AF5">
            <w:pPr>
              <w:ind w:left="170" w:hanging="45"/>
              <w:jc w:val="center"/>
              <w:rPr>
                <w:sz w:val="26"/>
                <w:szCs w:val="26"/>
              </w:rPr>
            </w:pPr>
            <w:r w:rsidRPr="0080464A">
              <w:rPr>
                <w:sz w:val="26"/>
                <w:szCs w:val="26"/>
              </w:rPr>
              <w:t>Старший возраст</w:t>
            </w:r>
          </w:p>
        </w:tc>
        <w:tc>
          <w:tcPr>
            <w:tcW w:w="1479" w:type="dxa"/>
            <w:vAlign w:val="center"/>
          </w:tcPr>
          <w:p w:rsidR="009C4D39" w:rsidRPr="00971C74" w:rsidRDefault="009C4D39" w:rsidP="00FB4AF5">
            <w:pPr>
              <w:ind w:left="750" w:hanging="821"/>
              <w:jc w:val="center"/>
              <w:rPr>
                <w:sz w:val="28"/>
                <w:szCs w:val="28"/>
              </w:rPr>
            </w:pPr>
            <w:r w:rsidRPr="00971C74">
              <w:rPr>
                <w:sz w:val="28"/>
                <w:szCs w:val="28"/>
              </w:rPr>
              <w:t>2.23</w:t>
            </w:r>
          </w:p>
        </w:tc>
        <w:tc>
          <w:tcPr>
            <w:tcW w:w="1447" w:type="dxa"/>
            <w:vAlign w:val="center"/>
          </w:tcPr>
          <w:p w:rsidR="009C4D39" w:rsidRPr="00971C74" w:rsidRDefault="009C4D39" w:rsidP="00FB4AF5">
            <w:pPr>
              <w:ind w:firstLine="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4,5</w:t>
            </w:r>
          </w:p>
        </w:tc>
        <w:tc>
          <w:tcPr>
            <w:tcW w:w="1422" w:type="dxa"/>
            <w:vAlign w:val="center"/>
          </w:tcPr>
          <w:p w:rsidR="009C4D39" w:rsidRPr="00971C74" w:rsidRDefault="009C4D39" w:rsidP="00FB4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6,0</w:t>
            </w:r>
          </w:p>
        </w:tc>
        <w:tc>
          <w:tcPr>
            <w:tcW w:w="1512" w:type="dxa"/>
            <w:vAlign w:val="center"/>
          </w:tcPr>
          <w:p w:rsidR="009C4D39" w:rsidRPr="00971C74" w:rsidRDefault="009C4D39" w:rsidP="00FB4AF5">
            <w:pPr>
              <w:ind w:left="750" w:hanging="750"/>
              <w:jc w:val="center"/>
              <w:rPr>
                <w:sz w:val="28"/>
                <w:szCs w:val="28"/>
              </w:rPr>
            </w:pPr>
            <w:r w:rsidRPr="00971C74">
              <w:rPr>
                <w:sz w:val="28"/>
                <w:szCs w:val="28"/>
              </w:rPr>
              <w:t>2.18</w:t>
            </w:r>
          </w:p>
        </w:tc>
        <w:tc>
          <w:tcPr>
            <w:tcW w:w="1460" w:type="dxa"/>
            <w:vAlign w:val="center"/>
          </w:tcPr>
          <w:p w:rsidR="009C4D39" w:rsidRPr="00971C74" w:rsidRDefault="009C4D39" w:rsidP="00FB4AF5">
            <w:pPr>
              <w:ind w:left="750" w:hanging="7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7,0</w:t>
            </w:r>
          </w:p>
        </w:tc>
        <w:tc>
          <w:tcPr>
            <w:tcW w:w="1514" w:type="dxa"/>
            <w:vAlign w:val="center"/>
          </w:tcPr>
          <w:p w:rsidR="009C4D39" w:rsidRPr="00971C74" w:rsidRDefault="009C4D39" w:rsidP="00FB4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2,0</w:t>
            </w:r>
          </w:p>
        </w:tc>
      </w:tr>
    </w:tbl>
    <w:p w:rsidR="009C4D39" w:rsidRDefault="009C4D39" w:rsidP="003325BE">
      <w:pPr>
        <w:rPr>
          <w:b/>
          <w:sz w:val="36"/>
          <w:szCs w:val="36"/>
        </w:rPr>
      </w:pPr>
    </w:p>
    <w:p w:rsidR="009C4D39" w:rsidRDefault="009C4D39" w:rsidP="003325BE">
      <w:pPr>
        <w:rPr>
          <w:b/>
          <w:sz w:val="36"/>
          <w:szCs w:val="36"/>
        </w:rPr>
      </w:pPr>
    </w:p>
    <w:p w:rsidR="009C4D39" w:rsidRDefault="009C4D39" w:rsidP="003325BE">
      <w:pPr>
        <w:rPr>
          <w:b/>
          <w:sz w:val="36"/>
          <w:szCs w:val="36"/>
        </w:rPr>
      </w:pPr>
    </w:p>
    <w:p w:rsidR="009C4D39" w:rsidRDefault="009C4D39" w:rsidP="003325BE">
      <w:pPr>
        <w:rPr>
          <w:b/>
          <w:sz w:val="36"/>
          <w:szCs w:val="36"/>
        </w:rPr>
      </w:pPr>
    </w:p>
    <w:p w:rsidR="009C4D39" w:rsidRDefault="009C4D39" w:rsidP="003325BE">
      <w:pPr>
        <w:rPr>
          <w:b/>
          <w:sz w:val="36"/>
          <w:szCs w:val="36"/>
        </w:rPr>
      </w:pPr>
    </w:p>
    <w:p w:rsidR="009C4D39" w:rsidRDefault="009C4D39" w:rsidP="003325BE">
      <w:pPr>
        <w:rPr>
          <w:b/>
          <w:sz w:val="36"/>
          <w:szCs w:val="36"/>
        </w:rPr>
      </w:pPr>
    </w:p>
    <w:p w:rsidR="003325BE" w:rsidRDefault="003325BE" w:rsidP="003325B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6</w:t>
      </w:r>
      <w:r w:rsidRPr="00230E9B">
        <w:rPr>
          <w:b/>
          <w:sz w:val="36"/>
          <w:szCs w:val="36"/>
        </w:rPr>
        <w:t xml:space="preserve"> заезд </w:t>
      </w:r>
      <w:r w:rsidRPr="00230E9B">
        <w:rPr>
          <w:sz w:val="36"/>
          <w:szCs w:val="36"/>
        </w:rPr>
        <w:t>(</w:t>
      </w:r>
      <w:r>
        <w:rPr>
          <w:sz w:val="36"/>
          <w:szCs w:val="36"/>
        </w:rPr>
        <w:t>синий</w:t>
      </w:r>
      <w:r w:rsidRPr="00230E9B">
        <w:rPr>
          <w:sz w:val="36"/>
          <w:szCs w:val="36"/>
        </w:rPr>
        <w:t>)</w:t>
      </w:r>
      <w:r>
        <w:rPr>
          <w:sz w:val="36"/>
          <w:szCs w:val="36"/>
        </w:rPr>
        <w:t xml:space="preserve">                                </w:t>
      </w:r>
      <w:r w:rsidRPr="00026CC2">
        <w:rPr>
          <w:b/>
          <w:sz w:val="36"/>
          <w:szCs w:val="36"/>
        </w:rPr>
        <w:t>-</w:t>
      </w:r>
      <w:r w:rsidR="00D01B09">
        <w:rPr>
          <w:b/>
          <w:sz w:val="36"/>
          <w:szCs w:val="36"/>
        </w:rPr>
        <w:t>212</w:t>
      </w:r>
      <w:r w:rsidRPr="00026CC2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                                               15-40</w:t>
      </w:r>
    </w:p>
    <w:p w:rsidR="003325BE" w:rsidRPr="002C0473" w:rsidRDefault="003325BE" w:rsidP="003325BE">
      <w:pPr>
        <w:jc w:val="center"/>
        <w:rPr>
          <w:b/>
          <w:sz w:val="16"/>
          <w:szCs w:val="16"/>
        </w:rPr>
      </w:pPr>
    </w:p>
    <w:p w:rsidR="00882002" w:rsidRDefault="00882002" w:rsidP="008820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рловский приз.</w:t>
      </w:r>
    </w:p>
    <w:p w:rsidR="00882002" w:rsidRDefault="00882002" w:rsidP="00882002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Жер. и коб. рожд. 2013г.</w:t>
      </w:r>
      <w:r w:rsidRPr="00C84A5D">
        <w:rPr>
          <w:b/>
          <w:sz w:val="16"/>
          <w:szCs w:val="16"/>
        </w:rPr>
        <w:t xml:space="preserve"> </w:t>
      </w:r>
    </w:p>
    <w:p w:rsidR="00882002" w:rsidRPr="001D60E5" w:rsidRDefault="00882002" w:rsidP="00882002">
      <w:pPr>
        <w:jc w:val="center"/>
        <w:rPr>
          <w:b/>
          <w:sz w:val="16"/>
          <w:szCs w:val="16"/>
        </w:rPr>
      </w:pPr>
    </w:p>
    <w:p w:rsidR="003325BE" w:rsidRPr="001D60E5" w:rsidRDefault="00882002" w:rsidP="003325BE">
      <w:pPr>
        <w:rPr>
          <w:b/>
          <w:sz w:val="36"/>
          <w:szCs w:val="36"/>
        </w:rPr>
      </w:pPr>
      <w:r w:rsidRPr="00224487">
        <w:rPr>
          <w:b/>
          <w:sz w:val="36"/>
          <w:szCs w:val="36"/>
        </w:rPr>
        <w:t>Дист. 1600 м</w:t>
      </w:r>
      <w:r w:rsidRPr="00230E9B">
        <w:rPr>
          <w:b/>
          <w:sz w:val="36"/>
          <w:szCs w:val="36"/>
        </w:rPr>
        <w:t xml:space="preserve">                         </w:t>
      </w:r>
      <w:r>
        <w:rPr>
          <w:b/>
          <w:sz w:val="36"/>
          <w:szCs w:val="36"/>
        </w:rPr>
        <w:t xml:space="preserve">                                    </w:t>
      </w:r>
      <w:r w:rsidRPr="008B4819">
        <w:rPr>
          <w:b/>
          <w:sz w:val="36"/>
          <w:szCs w:val="36"/>
        </w:rPr>
        <w:t>520 бал. (260-156-104)</w:t>
      </w:r>
    </w:p>
    <w:tbl>
      <w:tblPr>
        <w:tblW w:w="11357" w:type="dxa"/>
        <w:tblInd w:w="107" w:type="dxa"/>
        <w:tblLayout w:type="fixed"/>
        <w:tblLook w:val="0000"/>
      </w:tblPr>
      <w:tblGrid>
        <w:gridCol w:w="1554"/>
        <w:gridCol w:w="2651"/>
        <w:gridCol w:w="5690"/>
        <w:gridCol w:w="1438"/>
        <w:gridCol w:w="24"/>
      </w:tblGrid>
      <w:tr w:rsidR="001D60E5" w:rsidRPr="006B0DD1" w:rsidTr="00FB4AF5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D60E5" w:rsidRDefault="001D60E5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93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1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1D60E5" w:rsidRDefault="001D60E5" w:rsidP="00FB4AF5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9.09.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1D60E5" w:rsidRPr="006B0DD1" w:rsidRDefault="001D60E5" w:rsidP="00FB4AF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ЗИМНЯЯ КРАСА</w:t>
            </w:r>
          </w:p>
        </w:tc>
        <w:tc>
          <w:tcPr>
            <w:tcW w:w="5690" w:type="dxa"/>
            <w:tcBorders>
              <w:top w:val="single" w:sz="4" w:space="0" w:color="auto"/>
              <w:bottom w:val="single" w:sz="4" w:space="0" w:color="auto"/>
            </w:tcBorders>
          </w:tcPr>
          <w:p w:rsidR="001D60E5" w:rsidRDefault="001D60E5" w:rsidP="00FB4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-сер.коб.(Канзас – Зайка),</w:t>
            </w:r>
          </w:p>
          <w:p w:rsidR="001D60E5" w:rsidRDefault="001D60E5" w:rsidP="00FB4AF5">
            <w:pPr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ч.вл. Иродова С.Е. Алтайского края</w:t>
            </w:r>
          </w:p>
          <w:p w:rsidR="001D60E5" w:rsidRDefault="001D60E5" w:rsidP="00FB4AF5">
            <w:pPr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(р. в ООО «К.з. Катунь» Алтайского края)</w:t>
            </w:r>
          </w:p>
          <w:p w:rsidR="001D60E5" w:rsidRPr="003015C0" w:rsidRDefault="001D60E5" w:rsidP="00FB4AF5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49,9(2.55,9)   </w:t>
            </w:r>
            <w:r w:rsidRPr="003015C0">
              <w:rPr>
                <w:sz w:val="26"/>
                <w:szCs w:val="26"/>
              </w:rPr>
              <w:t>2.55,9(3,кв.з.)</w:t>
            </w:r>
          </w:p>
          <w:p w:rsidR="001D60E5" w:rsidRPr="00DB4748" w:rsidRDefault="001D60E5" w:rsidP="00FB4AF5">
            <w:pPr>
              <w:ind w:right="-120"/>
              <w:rPr>
                <w:b/>
                <w:sz w:val="26"/>
                <w:szCs w:val="26"/>
              </w:rPr>
            </w:pPr>
            <w:r w:rsidRPr="00DB4748">
              <w:rPr>
                <w:b/>
                <w:sz w:val="26"/>
                <w:szCs w:val="26"/>
              </w:rPr>
              <w:t xml:space="preserve">Едет Гайфуллин А.Ф. – </w:t>
            </w:r>
          </w:p>
          <w:p w:rsidR="001D60E5" w:rsidRDefault="001D60E5" w:rsidP="00FB4AF5">
            <w:pPr>
              <w:ind w:right="-120"/>
              <w:rPr>
                <w:sz w:val="26"/>
                <w:szCs w:val="26"/>
              </w:rPr>
            </w:pPr>
            <w:r w:rsidRPr="00DB4748">
              <w:rPr>
                <w:sz w:val="26"/>
                <w:szCs w:val="26"/>
              </w:rPr>
              <w:t>камзол желто-красный с черным, шлем белый</w:t>
            </w:r>
          </w:p>
          <w:p w:rsidR="001D60E5" w:rsidRPr="001D60E5" w:rsidRDefault="001D60E5" w:rsidP="00FB4AF5">
            <w:pPr>
              <w:rPr>
                <w:sz w:val="8"/>
                <w:szCs w:val="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0E5" w:rsidRPr="006B0DD1" w:rsidRDefault="001D60E5" w:rsidP="00FB4AF5">
            <w:pPr>
              <w:ind w:right="3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</w:t>
            </w:r>
          </w:p>
        </w:tc>
      </w:tr>
      <w:tr w:rsidR="001D60E5" w:rsidRPr="006B0DD1" w:rsidTr="00FB4AF5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D60E5" w:rsidRDefault="001D60E5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79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2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1D60E5" w:rsidRPr="00C8770F" w:rsidRDefault="001D60E5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2.09.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1D60E5" w:rsidRDefault="001D60E5" w:rsidP="00FB4AF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ПАРКОВКА</w:t>
            </w:r>
          </w:p>
        </w:tc>
        <w:tc>
          <w:tcPr>
            <w:tcW w:w="5690" w:type="dxa"/>
            <w:tcBorders>
              <w:top w:val="single" w:sz="4" w:space="0" w:color="auto"/>
              <w:bottom w:val="single" w:sz="4" w:space="0" w:color="auto"/>
            </w:tcBorders>
          </w:tcPr>
          <w:p w:rsidR="001D60E5" w:rsidRPr="00791CF0" w:rsidRDefault="001D60E5" w:rsidP="00FB4AF5">
            <w:pPr>
              <w:rPr>
                <w:sz w:val="26"/>
                <w:szCs w:val="26"/>
              </w:rPr>
            </w:pPr>
            <w:r w:rsidRPr="00791CF0">
              <w:rPr>
                <w:sz w:val="26"/>
                <w:szCs w:val="26"/>
              </w:rPr>
              <w:t xml:space="preserve">т.-сер.коб.(Канзас – Припять), </w:t>
            </w:r>
          </w:p>
          <w:p w:rsidR="001D60E5" w:rsidRPr="00791CF0" w:rsidRDefault="001D60E5" w:rsidP="00FB4AF5">
            <w:pPr>
              <w:jc w:val="both"/>
              <w:rPr>
                <w:spacing w:val="-8"/>
                <w:sz w:val="26"/>
                <w:szCs w:val="26"/>
              </w:rPr>
            </w:pPr>
            <w:r w:rsidRPr="00791CF0">
              <w:rPr>
                <w:spacing w:val="-8"/>
                <w:sz w:val="26"/>
                <w:szCs w:val="26"/>
              </w:rPr>
              <w:t>ч.вл. Иродова С.Е. Алтайского края</w:t>
            </w:r>
          </w:p>
          <w:p w:rsidR="001D60E5" w:rsidRPr="00791CF0" w:rsidRDefault="001D60E5" w:rsidP="00FB4AF5">
            <w:pPr>
              <w:ind w:right="-120"/>
              <w:rPr>
                <w:sz w:val="26"/>
                <w:szCs w:val="26"/>
              </w:rPr>
            </w:pPr>
            <w:r w:rsidRPr="00791CF0">
              <w:rPr>
                <w:sz w:val="26"/>
                <w:szCs w:val="26"/>
              </w:rPr>
              <w:t>(р. в ООО «К.з. Катунь» Алтайского края)</w:t>
            </w:r>
          </w:p>
          <w:p w:rsidR="001D60E5" w:rsidRPr="00791CF0" w:rsidRDefault="001D60E5" w:rsidP="00FB4AF5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48,9(2.54,2)   </w:t>
            </w:r>
            <w:r w:rsidRPr="00E5377F">
              <w:rPr>
                <w:sz w:val="26"/>
                <w:szCs w:val="26"/>
              </w:rPr>
              <w:t>2.54,2(4,кв.з.)</w:t>
            </w:r>
            <w:r>
              <w:rPr>
                <w:sz w:val="26"/>
                <w:szCs w:val="26"/>
              </w:rPr>
              <w:t xml:space="preserve">   (-)</w:t>
            </w:r>
          </w:p>
          <w:p w:rsidR="001D60E5" w:rsidRDefault="001D60E5" w:rsidP="001D60E5">
            <w:pPr>
              <w:ind w:right="-8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стер-наездник Секисов В.В. – </w:t>
            </w:r>
          </w:p>
          <w:p w:rsidR="001D60E5" w:rsidRDefault="001D60E5" w:rsidP="001D60E5">
            <w:pPr>
              <w:ind w:right="-84"/>
              <w:jc w:val="both"/>
              <w:rPr>
                <w:sz w:val="26"/>
                <w:szCs w:val="26"/>
              </w:rPr>
            </w:pPr>
            <w:r w:rsidRPr="00447811">
              <w:rPr>
                <w:sz w:val="26"/>
                <w:szCs w:val="26"/>
              </w:rPr>
              <w:t xml:space="preserve">камзол </w:t>
            </w:r>
            <w:r>
              <w:rPr>
                <w:sz w:val="26"/>
                <w:szCs w:val="26"/>
              </w:rPr>
              <w:t>синий</w:t>
            </w:r>
            <w:r w:rsidRPr="00447811">
              <w:rPr>
                <w:sz w:val="26"/>
                <w:szCs w:val="26"/>
              </w:rPr>
              <w:t xml:space="preserve">, шлем </w:t>
            </w:r>
            <w:r>
              <w:rPr>
                <w:sz w:val="26"/>
                <w:szCs w:val="26"/>
              </w:rPr>
              <w:t>белый</w:t>
            </w:r>
          </w:p>
          <w:p w:rsidR="001D60E5" w:rsidRPr="001D60E5" w:rsidRDefault="001D60E5" w:rsidP="00FB4AF5">
            <w:pPr>
              <w:rPr>
                <w:sz w:val="8"/>
                <w:szCs w:val="8"/>
                <w:highlight w:val="yellow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0E5" w:rsidRDefault="001D60E5" w:rsidP="00FB4AF5">
            <w:pPr>
              <w:ind w:right="3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</w:t>
            </w:r>
          </w:p>
        </w:tc>
      </w:tr>
      <w:tr w:rsidR="001D60E5" w:rsidRPr="006B0DD1" w:rsidTr="001D60E5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D60E5" w:rsidRDefault="001D60E5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93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3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1D60E5" w:rsidRDefault="001D60E5" w:rsidP="00FB4AF5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9.09.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1D60E5" w:rsidRPr="006B0DD1" w:rsidRDefault="001D60E5" w:rsidP="00FB4AF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КОЛИБРИ</w:t>
            </w:r>
          </w:p>
        </w:tc>
        <w:tc>
          <w:tcPr>
            <w:tcW w:w="5690" w:type="dxa"/>
            <w:tcBorders>
              <w:top w:val="single" w:sz="4" w:space="0" w:color="auto"/>
              <w:bottom w:val="single" w:sz="4" w:space="0" w:color="auto"/>
            </w:tcBorders>
          </w:tcPr>
          <w:p w:rsidR="001D60E5" w:rsidRPr="00040BBD" w:rsidRDefault="001D60E5" w:rsidP="00FB4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.коб.(Прокол – Кафедра), </w:t>
            </w:r>
            <w:r w:rsidRPr="00040BBD">
              <w:rPr>
                <w:sz w:val="26"/>
                <w:szCs w:val="26"/>
              </w:rPr>
              <w:t>4 т-о,</w:t>
            </w:r>
          </w:p>
          <w:p w:rsidR="001D60E5" w:rsidRDefault="001D60E5" w:rsidP="00FB4AF5">
            <w:pPr>
              <w:ind w:right="-120"/>
              <w:rPr>
                <w:sz w:val="26"/>
                <w:szCs w:val="26"/>
              </w:rPr>
            </w:pPr>
            <w:r w:rsidRPr="00040BBD">
              <w:rPr>
                <w:sz w:val="26"/>
                <w:szCs w:val="26"/>
              </w:rPr>
              <w:t>ООО «Предуралье» Челябинской обл.</w:t>
            </w:r>
          </w:p>
          <w:p w:rsidR="001D60E5" w:rsidRPr="009A48F3" w:rsidRDefault="001D60E5" w:rsidP="00FB4AF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48,9(2.54,2)   </w:t>
            </w:r>
            <w:r w:rsidRPr="003015C0">
              <w:rPr>
                <w:sz w:val="26"/>
                <w:szCs w:val="26"/>
              </w:rPr>
              <w:t>2.54,2(2,кв.з.)</w:t>
            </w:r>
          </w:p>
          <w:p w:rsidR="001D60E5" w:rsidRDefault="001D60E5" w:rsidP="00FB4AF5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92087D">
              <w:rPr>
                <w:b/>
                <w:sz w:val="26"/>
                <w:szCs w:val="26"/>
              </w:rPr>
              <w:t xml:space="preserve">Едет </w:t>
            </w:r>
            <w:r>
              <w:rPr>
                <w:b/>
                <w:sz w:val="26"/>
                <w:szCs w:val="26"/>
              </w:rPr>
              <w:t xml:space="preserve">Саидов П.Т. – </w:t>
            </w:r>
          </w:p>
          <w:p w:rsidR="001D60E5" w:rsidRDefault="001D60E5" w:rsidP="00FB4AF5">
            <w:pPr>
              <w:ind w:right="-84"/>
              <w:jc w:val="both"/>
              <w:rPr>
                <w:sz w:val="26"/>
                <w:szCs w:val="26"/>
              </w:rPr>
            </w:pPr>
            <w:r w:rsidRPr="00447811">
              <w:rPr>
                <w:sz w:val="26"/>
                <w:szCs w:val="26"/>
              </w:rPr>
              <w:t xml:space="preserve">камзол </w:t>
            </w:r>
            <w:r>
              <w:rPr>
                <w:sz w:val="26"/>
                <w:szCs w:val="26"/>
              </w:rPr>
              <w:t>сине-красный</w:t>
            </w:r>
            <w:r w:rsidRPr="00447811">
              <w:rPr>
                <w:sz w:val="26"/>
                <w:szCs w:val="26"/>
              </w:rPr>
              <w:t xml:space="preserve">, шлем </w:t>
            </w:r>
            <w:r>
              <w:rPr>
                <w:sz w:val="26"/>
                <w:szCs w:val="26"/>
              </w:rPr>
              <w:t>белый</w:t>
            </w:r>
          </w:p>
          <w:p w:rsidR="001D60E5" w:rsidRPr="001D60E5" w:rsidRDefault="001D60E5" w:rsidP="00FB4AF5">
            <w:pPr>
              <w:rPr>
                <w:sz w:val="8"/>
                <w:szCs w:val="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0E5" w:rsidRPr="006B0DD1" w:rsidRDefault="001D60E5" w:rsidP="00FB4AF5">
            <w:pPr>
              <w:ind w:right="3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</w:t>
            </w:r>
          </w:p>
        </w:tc>
      </w:tr>
      <w:tr w:rsidR="001D60E5" w:rsidRPr="006B0DD1" w:rsidTr="001D60E5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D60E5" w:rsidRDefault="001D60E5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92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4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1D60E5" w:rsidRDefault="001D60E5" w:rsidP="00FB4AF5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9.09.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1D60E5" w:rsidRDefault="001D60E5" w:rsidP="00FB4AF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АТЛЕТ</w:t>
            </w:r>
          </w:p>
        </w:tc>
        <w:tc>
          <w:tcPr>
            <w:tcW w:w="5690" w:type="dxa"/>
            <w:tcBorders>
              <w:top w:val="single" w:sz="4" w:space="0" w:color="auto"/>
              <w:bottom w:val="single" w:sz="4" w:space="0" w:color="auto"/>
            </w:tcBorders>
          </w:tcPr>
          <w:p w:rsidR="001D60E5" w:rsidRDefault="001D60E5" w:rsidP="00FB4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. в сед.жер.(Лорнет – Афродита), 8 т-о,</w:t>
            </w:r>
          </w:p>
          <w:p w:rsidR="001D60E5" w:rsidRDefault="001D60E5" w:rsidP="00FB4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 «Андреевское» Илишевского р-на</w:t>
            </w:r>
          </w:p>
          <w:p w:rsidR="001D60E5" w:rsidRPr="001D60E5" w:rsidRDefault="001D60E5" w:rsidP="00FB4AF5">
            <w:pPr>
              <w:rPr>
                <w:b/>
                <w:sz w:val="26"/>
                <w:szCs w:val="26"/>
                <w:highlight w:val="green"/>
              </w:rPr>
            </w:pPr>
            <w:r w:rsidRPr="00A3261F">
              <w:rPr>
                <w:b/>
                <w:sz w:val="26"/>
                <w:szCs w:val="26"/>
              </w:rPr>
              <w:t>1.48,2(2.53,2)</w:t>
            </w:r>
            <w:r>
              <w:rPr>
                <w:sz w:val="26"/>
                <w:szCs w:val="26"/>
              </w:rPr>
              <w:t xml:space="preserve">   2.53,2(2,кв.з.)   (-)</w:t>
            </w:r>
            <w:r>
              <w:rPr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>Едет Вильданова Я</w:t>
            </w:r>
            <w:r w:rsidRPr="0010282F">
              <w:rPr>
                <w:b/>
                <w:sz w:val="26"/>
                <w:szCs w:val="26"/>
              </w:rPr>
              <w:t>.</w:t>
            </w:r>
            <w:r w:rsidR="0010282F" w:rsidRPr="0010282F">
              <w:rPr>
                <w:b/>
                <w:sz w:val="26"/>
                <w:szCs w:val="26"/>
              </w:rPr>
              <w:t>А.</w:t>
            </w:r>
            <w:r w:rsidRPr="0010282F">
              <w:rPr>
                <w:b/>
                <w:sz w:val="26"/>
                <w:szCs w:val="26"/>
              </w:rPr>
              <w:t xml:space="preserve"> – </w:t>
            </w:r>
          </w:p>
          <w:p w:rsidR="001D60E5" w:rsidRPr="00510223" w:rsidRDefault="001D60E5" w:rsidP="00FB4AF5">
            <w:pPr>
              <w:ind w:right="-84"/>
              <w:jc w:val="both"/>
              <w:rPr>
                <w:sz w:val="26"/>
                <w:szCs w:val="26"/>
              </w:rPr>
            </w:pPr>
            <w:r w:rsidRPr="0010282F">
              <w:rPr>
                <w:sz w:val="26"/>
                <w:szCs w:val="26"/>
              </w:rPr>
              <w:t>камзол сине-бело-зеленый, шлем белый</w:t>
            </w:r>
          </w:p>
          <w:p w:rsidR="001D60E5" w:rsidRPr="001D60E5" w:rsidRDefault="001D60E5" w:rsidP="00FB4AF5">
            <w:pPr>
              <w:rPr>
                <w:sz w:val="8"/>
                <w:szCs w:val="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0E5" w:rsidRDefault="001D60E5" w:rsidP="00FB4AF5">
            <w:pPr>
              <w:ind w:right="3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</w:t>
            </w:r>
          </w:p>
        </w:tc>
      </w:tr>
      <w:tr w:rsidR="001D60E5" w:rsidRPr="00DE309A" w:rsidTr="001D60E5">
        <w:trPr>
          <w:gridAfter w:val="1"/>
          <w:wAfter w:w="24" w:type="dxa"/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D60E5" w:rsidRDefault="001D60E5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70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5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1D60E5" w:rsidRPr="00C8770F" w:rsidRDefault="001D60E5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29.08.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1D60E5" w:rsidRDefault="001D60E5" w:rsidP="001D60E5">
            <w:pPr>
              <w:tabs>
                <w:tab w:val="right" w:pos="1310"/>
              </w:tabs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  <w:r>
              <w:rPr>
                <w:b/>
                <w:i/>
                <w:spacing w:val="-6"/>
                <w:position w:val="-2"/>
                <w:sz w:val="36"/>
                <w:szCs w:val="36"/>
              </w:rPr>
              <w:t>ЖАРКИЙ ПОЦЕЛУЙ</w:t>
            </w:r>
          </w:p>
          <w:p w:rsidR="001D60E5" w:rsidRPr="004164BC" w:rsidRDefault="001D60E5" w:rsidP="00FB4AF5">
            <w:pPr>
              <w:tabs>
                <w:tab w:val="right" w:pos="1310"/>
              </w:tabs>
              <w:ind w:right="-112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</w:tc>
        <w:tc>
          <w:tcPr>
            <w:tcW w:w="5690" w:type="dxa"/>
            <w:tcBorders>
              <w:top w:val="single" w:sz="4" w:space="0" w:color="auto"/>
              <w:bottom w:val="single" w:sz="4" w:space="0" w:color="auto"/>
            </w:tcBorders>
          </w:tcPr>
          <w:p w:rsidR="001D60E5" w:rsidRDefault="001D60E5" w:rsidP="00FB4AF5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.жер.(Персей – Жасмин), 2 т-о,</w:t>
            </w:r>
          </w:p>
          <w:p w:rsidR="001D60E5" w:rsidRDefault="001D60E5" w:rsidP="00FB4AF5">
            <w:pPr>
              <w:ind w:right="-113"/>
              <w:rPr>
                <w:sz w:val="26"/>
                <w:szCs w:val="26"/>
              </w:rPr>
            </w:pPr>
            <w:r w:rsidRPr="002A3501">
              <w:rPr>
                <w:sz w:val="26"/>
                <w:szCs w:val="26"/>
              </w:rPr>
              <w:t>ООО «К.з. Катунь» Алтайского края</w:t>
            </w:r>
          </w:p>
          <w:p w:rsidR="001D60E5" w:rsidRDefault="001D60E5" w:rsidP="00FB4AF5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3: 0-1-0-0</w:t>
            </w:r>
          </w:p>
          <w:p w:rsidR="001D60E5" w:rsidRDefault="001D60E5" w:rsidP="00FB4AF5">
            <w:pPr>
              <w:ind w:right="-11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42,0(2.43,2)   </w:t>
            </w:r>
            <w:r>
              <w:rPr>
                <w:sz w:val="26"/>
                <w:szCs w:val="26"/>
              </w:rPr>
              <w:t>2.44,2(5)  2.43,2(6)   2.44,5(2)</w:t>
            </w:r>
          </w:p>
          <w:p w:rsidR="001D60E5" w:rsidRPr="00F70CB2" w:rsidRDefault="001D60E5" w:rsidP="00FB4AF5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F70CB2">
              <w:rPr>
                <w:b/>
                <w:sz w:val="26"/>
                <w:szCs w:val="26"/>
              </w:rPr>
              <w:t xml:space="preserve">Едет Абсаликова Н.А. – </w:t>
            </w:r>
          </w:p>
          <w:p w:rsidR="001D60E5" w:rsidRPr="00F70CB2" w:rsidRDefault="001D60E5" w:rsidP="00FB4AF5">
            <w:pPr>
              <w:ind w:right="-84"/>
              <w:jc w:val="both"/>
              <w:rPr>
                <w:sz w:val="26"/>
                <w:szCs w:val="26"/>
              </w:rPr>
            </w:pPr>
            <w:r w:rsidRPr="00F70CB2">
              <w:rPr>
                <w:sz w:val="26"/>
                <w:szCs w:val="26"/>
              </w:rPr>
              <w:t>камзол фиолетовый с белым, шлем белый</w:t>
            </w:r>
          </w:p>
          <w:p w:rsidR="001D60E5" w:rsidRPr="001D60E5" w:rsidRDefault="001D60E5" w:rsidP="00FB4AF5">
            <w:pPr>
              <w:ind w:right="-113"/>
              <w:rPr>
                <w:b/>
                <w:sz w:val="8"/>
                <w:szCs w:val="8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1D60E5" w:rsidRPr="00C5362B" w:rsidRDefault="001D60E5" w:rsidP="00FB4AF5">
            <w:pPr>
              <w:ind w:right="-36"/>
              <w:jc w:val="right"/>
              <w:rPr>
                <w:b/>
                <w:sz w:val="26"/>
                <w:szCs w:val="26"/>
              </w:rPr>
            </w:pPr>
            <w:r w:rsidRPr="00C5362B">
              <w:rPr>
                <w:b/>
                <w:sz w:val="26"/>
                <w:szCs w:val="26"/>
              </w:rPr>
              <w:t>156 бал.</w:t>
            </w:r>
          </w:p>
        </w:tc>
      </w:tr>
      <w:tr w:rsidR="00882002" w:rsidRPr="006B0DD1" w:rsidTr="001D60E5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882002" w:rsidRDefault="00882002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94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1D60E5">
              <w:rPr>
                <w:b/>
                <w:sz w:val="36"/>
                <w:szCs w:val="36"/>
                <w:highlight w:val="yellow"/>
              </w:rPr>
              <w:t>6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882002" w:rsidRDefault="00882002" w:rsidP="00FB4AF5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26.09.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882002" w:rsidRPr="006B0DD1" w:rsidRDefault="00882002" w:rsidP="00FB4AF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ЕПАНЧА</w:t>
            </w:r>
          </w:p>
        </w:tc>
        <w:tc>
          <w:tcPr>
            <w:tcW w:w="5690" w:type="dxa"/>
            <w:tcBorders>
              <w:top w:val="single" w:sz="4" w:space="0" w:color="auto"/>
              <w:bottom w:val="single" w:sz="4" w:space="0" w:color="auto"/>
            </w:tcBorders>
          </w:tcPr>
          <w:p w:rsidR="00882002" w:rsidRDefault="00882002" w:rsidP="00FB4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.коб.(Проблеск – Егера), 3 т-о,</w:t>
            </w:r>
          </w:p>
          <w:p w:rsidR="00882002" w:rsidRPr="00E95A1C" w:rsidRDefault="00882002" w:rsidP="00FB4AF5">
            <w:pPr>
              <w:jc w:val="both"/>
              <w:rPr>
                <w:spacing w:val="-8"/>
                <w:sz w:val="26"/>
                <w:szCs w:val="26"/>
              </w:rPr>
            </w:pPr>
            <w:r w:rsidRPr="00E95A1C">
              <w:rPr>
                <w:spacing w:val="-8"/>
                <w:sz w:val="26"/>
                <w:szCs w:val="26"/>
              </w:rPr>
              <w:t>ч.вл. Иродова С.Е. Алтайского края</w:t>
            </w:r>
          </w:p>
          <w:p w:rsidR="00882002" w:rsidRDefault="00882002" w:rsidP="00FB4AF5">
            <w:pPr>
              <w:rPr>
                <w:sz w:val="26"/>
                <w:szCs w:val="26"/>
              </w:rPr>
            </w:pPr>
            <w:r w:rsidRPr="00E95A1C">
              <w:rPr>
                <w:spacing w:val="-8"/>
                <w:sz w:val="26"/>
                <w:szCs w:val="26"/>
              </w:rPr>
              <w:t xml:space="preserve">(р. в </w:t>
            </w:r>
            <w:r w:rsidRPr="003911B3">
              <w:rPr>
                <w:sz w:val="26"/>
                <w:szCs w:val="26"/>
              </w:rPr>
              <w:t>ООО «К.з. Катунь» Алтайского края</w:t>
            </w:r>
            <w:r>
              <w:rPr>
                <w:sz w:val="26"/>
                <w:szCs w:val="26"/>
              </w:rPr>
              <w:t>)</w:t>
            </w:r>
          </w:p>
          <w:p w:rsidR="00882002" w:rsidRDefault="00882002" w:rsidP="00FB4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.  2: 0-0-0-0</w:t>
            </w:r>
          </w:p>
          <w:p w:rsidR="00882002" w:rsidRPr="006F6F75" w:rsidRDefault="00882002" w:rsidP="00FB4AF5">
            <w:pPr>
              <w:rPr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>1.41,5(2.42,4</w:t>
            </w:r>
            <w:r w:rsidRPr="006F6F75">
              <w:rPr>
                <w:b/>
                <w:spacing w:val="-4"/>
                <w:sz w:val="26"/>
                <w:szCs w:val="26"/>
              </w:rPr>
              <w:t xml:space="preserve">)  </w:t>
            </w:r>
            <w:r w:rsidRPr="006F6F75">
              <w:rPr>
                <w:spacing w:val="-4"/>
                <w:sz w:val="26"/>
                <w:szCs w:val="26"/>
              </w:rPr>
              <w:t>3.06,2(4)  2.32,6(2,нх)</w:t>
            </w:r>
            <w:r>
              <w:rPr>
                <w:spacing w:val="-4"/>
                <w:sz w:val="26"/>
                <w:szCs w:val="26"/>
              </w:rPr>
              <w:t xml:space="preserve">  2.42,4(3,кв.з.)</w:t>
            </w:r>
          </w:p>
          <w:p w:rsidR="00882002" w:rsidRDefault="00882002" w:rsidP="00FB4AF5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4118DE">
              <w:rPr>
                <w:b/>
                <w:sz w:val="26"/>
                <w:szCs w:val="26"/>
              </w:rPr>
              <w:t>Едет Митрофанов А.А.</w:t>
            </w:r>
            <w:r>
              <w:rPr>
                <w:b/>
                <w:sz w:val="26"/>
                <w:szCs w:val="26"/>
              </w:rPr>
              <w:t xml:space="preserve"> – </w:t>
            </w:r>
          </w:p>
          <w:p w:rsidR="00882002" w:rsidRDefault="00882002" w:rsidP="00FB4AF5">
            <w:pPr>
              <w:rPr>
                <w:b/>
                <w:spacing w:val="-4"/>
                <w:sz w:val="26"/>
                <w:szCs w:val="26"/>
              </w:rPr>
            </w:pPr>
            <w:r w:rsidRPr="00447811">
              <w:rPr>
                <w:sz w:val="26"/>
                <w:szCs w:val="26"/>
              </w:rPr>
              <w:t xml:space="preserve">камзол </w:t>
            </w:r>
            <w:r>
              <w:rPr>
                <w:sz w:val="26"/>
                <w:szCs w:val="26"/>
              </w:rPr>
              <w:t>синий</w:t>
            </w:r>
            <w:r w:rsidRPr="00447811">
              <w:rPr>
                <w:sz w:val="26"/>
                <w:szCs w:val="26"/>
              </w:rPr>
              <w:t xml:space="preserve">, шлем </w:t>
            </w:r>
            <w:r>
              <w:rPr>
                <w:sz w:val="26"/>
                <w:szCs w:val="26"/>
              </w:rPr>
              <w:t>белый</w:t>
            </w:r>
            <w:r w:rsidRPr="0054149B">
              <w:rPr>
                <w:b/>
                <w:spacing w:val="-4"/>
                <w:sz w:val="26"/>
                <w:szCs w:val="26"/>
              </w:rPr>
              <w:t xml:space="preserve"> </w:t>
            </w:r>
          </w:p>
          <w:p w:rsidR="00882002" w:rsidRPr="001D60E5" w:rsidRDefault="00882002" w:rsidP="00FB4AF5">
            <w:pPr>
              <w:rPr>
                <w:sz w:val="8"/>
                <w:szCs w:val="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2002" w:rsidRPr="006B0DD1" w:rsidRDefault="00882002" w:rsidP="00FB4AF5">
            <w:pPr>
              <w:ind w:right="3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</w:t>
            </w:r>
          </w:p>
        </w:tc>
      </w:tr>
      <w:tr w:rsidR="00882002" w:rsidRPr="006B0DD1" w:rsidTr="001D60E5">
        <w:trPr>
          <w:trHeight w:val="35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882002" w:rsidRDefault="00882002" w:rsidP="00FB4AF5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94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1D60E5">
              <w:rPr>
                <w:b/>
                <w:sz w:val="36"/>
                <w:szCs w:val="36"/>
                <w:highlight w:val="yellow"/>
              </w:rPr>
              <w:t>7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882002" w:rsidRDefault="00882002" w:rsidP="00FB4AF5">
            <w:pPr>
              <w:tabs>
                <w:tab w:val="left" w:pos="1333"/>
              </w:tabs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26.09.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882002" w:rsidRDefault="00882002" w:rsidP="00FB4AF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ПОРПОРИНА</w:t>
            </w:r>
          </w:p>
        </w:tc>
        <w:tc>
          <w:tcPr>
            <w:tcW w:w="5690" w:type="dxa"/>
            <w:tcBorders>
              <w:top w:val="single" w:sz="4" w:space="0" w:color="auto"/>
              <w:bottom w:val="single" w:sz="4" w:space="0" w:color="auto"/>
            </w:tcBorders>
          </w:tcPr>
          <w:p w:rsidR="00882002" w:rsidRDefault="001D60E5" w:rsidP="00FB4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-сер.коб.</w:t>
            </w:r>
            <w:r w:rsidR="00882002">
              <w:rPr>
                <w:sz w:val="26"/>
                <w:szCs w:val="26"/>
              </w:rPr>
              <w:t>(Покрой – Подружка), 8 т-о,</w:t>
            </w:r>
          </w:p>
          <w:p w:rsidR="00882002" w:rsidRDefault="00882002" w:rsidP="00FB4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 «Андреевское» Илишевского р-на</w:t>
            </w:r>
          </w:p>
          <w:p w:rsidR="00882002" w:rsidRDefault="00882002" w:rsidP="00FB4AF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41,1(2.41,8)   </w:t>
            </w:r>
            <w:r w:rsidRPr="008E526F">
              <w:rPr>
                <w:sz w:val="26"/>
                <w:szCs w:val="26"/>
              </w:rPr>
              <w:t>2.41,8(2,кв.з.)</w:t>
            </w:r>
          </w:p>
          <w:p w:rsidR="00882002" w:rsidRPr="00510223" w:rsidRDefault="00882002" w:rsidP="00FB4AF5">
            <w:pPr>
              <w:rPr>
                <w:b/>
                <w:sz w:val="26"/>
                <w:szCs w:val="26"/>
              </w:rPr>
            </w:pPr>
            <w:r w:rsidRPr="00510223">
              <w:rPr>
                <w:b/>
                <w:sz w:val="26"/>
                <w:szCs w:val="26"/>
              </w:rPr>
              <w:t xml:space="preserve">Мастер-наездник Ким А.А. – </w:t>
            </w:r>
          </w:p>
          <w:p w:rsidR="00882002" w:rsidRPr="00510223" w:rsidRDefault="00882002" w:rsidP="00FB4AF5">
            <w:pPr>
              <w:ind w:right="-84"/>
              <w:jc w:val="both"/>
              <w:rPr>
                <w:sz w:val="26"/>
                <w:szCs w:val="26"/>
              </w:rPr>
            </w:pPr>
            <w:r w:rsidRPr="00510223">
              <w:rPr>
                <w:sz w:val="26"/>
                <w:szCs w:val="26"/>
              </w:rPr>
              <w:t>камзол сине-бело-зеленый, шлем белый</w:t>
            </w:r>
          </w:p>
          <w:p w:rsidR="00882002" w:rsidRPr="001D60E5" w:rsidRDefault="00882002" w:rsidP="00FB4AF5">
            <w:pPr>
              <w:rPr>
                <w:b/>
                <w:sz w:val="8"/>
                <w:szCs w:val="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2002" w:rsidRPr="006B0DD1" w:rsidRDefault="00882002" w:rsidP="00FB4AF5">
            <w:pPr>
              <w:ind w:right="3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</w:t>
            </w:r>
          </w:p>
        </w:tc>
      </w:tr>
    </w:tbl>
    <w:p w:rsidR="003325BE" w:rsidRPr="007D6B7D" w:rsidRDefault="003325BE" w:rsidP="003325BE">
      <w:pPr>
        <w:rPr>
          <w:b/>
          <w:sz w:val="36"/>
          <w:szCs w:val="36"/>
        </w:rPr>
      </w:pPr>
      <w:r w:rsidRPr="00D15AC3">
        <w:rPr>
          <w:b/>
          <w:u w:val="single"/>
        </w:rPr>
        <w:lastRenderedPageBreak/>
        <w:t>Принятые в тексте сокращения:</w:t>
      </w:r>
    </w:p>
    <w:p w:rsidR="003325BE" w:rsidRPr="00D15AC3" w:rsidRDefault="003325BE" w:rsidP="003325BE">
      <w:pPr>
        <w:ind w:left="180"/>
        <w:rPr>
          <w:b/>
          <w:u w:val="single"/>
        </w:rPr>
      </w:pPr>
    </w:p>
    <w:p w:rsidR="003325BE" w:rsidRPr="00D15AC3" w:rsidRDefault="003325BE" w:rsidP="003325BE">
      <w:pPr>
        <w:ind w:left="180"/>
      </w:pPr>
      <w:r w:rsidRPr="00D15AC3">
        <w:t>Арг - резвость, показанная на дорожке КСК «Аргамак»</w:t>
      </w:r>
    </w:p>
    <w:p w:rsidR="003325BE" w:rsidRPr="00D15AC3" w:rsidRDefault="003325BE" w:rsidP="003325BE">
      <w:pPr>
        <w:ind w:left="180"/>
      </w:pPr>
      <w:r w:rsidRPr="00D15AC3">
        <w:t>Брн – резвость, показанная на дорожке ипподрома г. Барнаул</w:t>
      </w:r>
    </w:p>
    <w:p w:rsidR="003325BE" w:rsidRPr="00D15AC3" w:rsidRDefault="003325BE" w:rsidP="003325BE">
      <w:pPr>
        <w:ind w:left="180"/>
      </w:pPr>
      <w:r w:rsidRPr="00D15AC3">
        <w:t>Дубр - резвость, показанная на дорожке ипподрома ОАО ПКЗ «Дубровский»</w:t>
      </w:r>
    </w:p>
    <w:p w:rsidR="003325BE" w:rsidRPr="00D15AC3" w:rsidRDefault="003325BE" w:rsidP="003325BE">
      <w:pPr>
        <w:ind w:left="180"/>
      </w:pPr>
      <w:r w:rsidRPr="00D15AC3">
        <w:t>Дув - резвость, показанная на дорожке ипподрома с.Дуван</w:t>
      </w:r>
    </w:p>
    <w:p w:rsidR="003325BE" w:rsidRPr="00D15AC3" w:rsidRDefault="003325BE" w:rsidP="003325BE">
      <w:pPr>
        <w:ind w:left="180"/>
      </w:pPr>
      <w:r w:rsidRPr="00D15AC3">
        <w:t>Гуд - резвость, показанная на дорожке ипподрома г.Гудермес</w:t>
      </w:r>
    </w:p>
    <w:p w:rsidR="003325BE" w:rsidRPr="00D15AC3" w:rsidRDefault="003325BE" w:rsidP="003325BE">
      <w:pPr>
        <w:ind w:left="180"/>
      </w:pPr>
      <w:r w:rsidRPr="00D15AC3">
        <w:t xml:space="preserve">Каз - резвость, показанная на дорожке  МКСК «Казанский ипподром» </w:t>
      </w:r>
    </w:p>
    <w:p w:rsidR="003325BE" w:rsidRPr="00D15AC3" w:rsidRDefault="003325BE" w:rsidP="003325BE">
      <w:pPr>
        <w:ind w:left="180"/>
      </w:pPr>
      <w:r w:rsidRPr="00D15AC3">
        <w:t>Крд - резвость, показанная на дорожке ипподрома г.Краснодар</w:t>
      </w:r>
    </w:p>
    <w:p w:rsidR="003325BE" w:rsidRPr="00D15AC3" w:rsidRDefault="003325BE" w:rsidP="003325BE">
      <w:pPr>
        <w:ind w:left="180"/>
      </w:pPr>
      <w:r w:rsidRPr="00D15AC3">
        <w:t>Крг - резвость, показанная на дорожке ипподрома г.Курган</w:t>
      </w:r>
    </w:p>
    <w:p w:rsidR="003325BE" w:rsidRPr="00D15AC3" w:rsidRDefault="003325BE" w:rsidP="003325BE">
      <w:pPr>
        <w:ind w:left="180"/>
      </w:pPr>
      <w:r w:rsidRPr="00D15AC3">
        <w:t>К-Ю - резвость, показанная на дорожке КСК «Кара – Юрга»</w:t>
      </w:r>
    </w:p>
    <w:p w:rsidR="003325BE" w:rsidRPr="00D15AC3" w:rsidRDefault="003325BE" w:rsidP="003325BE">
      <w:pPr>
        <w:ind w:left="180"/>
      </w:pPr>
      <w:r w:rsidRPr="00D15AC3">
        <w:t xml:space="preserve">Мск - резвость, показанная на дорожке Центрального Московского ипподрома </w:t>
      </w:r>
    </w:p>
    <w:p w:rsidR="003325BE" w:rsidRPr="00D15AC3" w:rsidRDefault="003325BE" w:rsidP="003325BE">
      <w:pPr>
        <w:ind w:left="180"/>
      </w:pPr>
      <w:r w:rsidRPr="00D15AC3">
        <w:t>Пят - резвость, показанная на дорожке ипподрома г.Пятигорск</w:t>
      </w:r>
    </w:p>
    <w:p w:rsidR="003325BE" w:rsidRPr="00D15AC3" w:rsidRDefault="003325BE" w:rsidP="003325BE">
      <w:pPr>
        <w:ind w:left="180"/>
      </w:pPr>
      <w:r w:rsidRPr="00D15AC3">
        <w:t>Нсб  -  резвость, показанная на дорожке ипподрома г.Новосибирск</w:t>
      </w:r>
    </w:p>
    <w:p w:rsidR="003325BE" w:rsidRPr="00D15AC3" w:rsidRDefault="003325BE" w:rsidP="003325BE">
      <w:pPr>
        <w:ind w:left="180"/>
      </w:pPr>
      <w:r w:rsidRPr="00D15AC3">
        <w:t>Орнб - резвость, показанная на дорожке ипподрома г.Оренбург</w:t>
      </w:r>
    </w:p>
    <w:p w:rsidR="003325BE" w:rsidRPr="00D15AC3" w:rsidRDefault="003325BE" w:rsidP="003325BE">
      <w:pPr>
        <w:ind w:left="180"/>
      </w:pPr>
      <w:r w:rsidRPr="00D15AC3">
        <w:t>Пят - резвость, показанная на дорожке ипподрома г.Пятигорск</w:t>
      </w:r>
    </w:p>
    <w:p w:rsidR="003325BE" w:rsidRPr="00D15AC3" w:rsidRDefault="003325BE" w:rsidP="003325BE">
      <w:pPr>
        <w:ind w:left="180"/>
      </w:pPr>
      <w:r w:rsidRPr="00D15AC3">
        <w:t>Рам - резвость, показанная на дорожке ипподрома г.Раменское</w:t>
      </w:r>
    </w:p>
    <w:p w:rsidR="003325BE" w:rsidRPr="00D15AC3" w:rsidRDefault="003325BE" w:rsidP="003325BE">
      <w:pPr>
        <w:ind w:left="180"/>
      </w:pPr>
      <w:r w:rsidRPr="00D15AC3">
        <w:t>Рст - резвость, показанная на дорожке ипподрома г.Ростов-на-Дону</w:t>
      </w:r>
    </w:p>
    <w:p w:rsidR="003325BE" w:rsidRPr="00D15AC3" w:rsidRDefault="003325BE" w:rsidP="003325BE">
      <w:pPr>
        <w:ind w:left="180"/>
      </w:pPr>
      <w:r w:rsidRPr="00D15AC3">
        <w:t xml:space="preserve">Сам - резвость, показанная на дорожке ипподрома г.Самара </w:t>
      </w:r>
    </w:p>
    <w:p w:rsidR="003325BE" w:rsidRPr="00D15AC3" w:rsidRDefault="003325BE" w:rsidP="003325BE">
      <w:pPr>
        <w:ind w:left="180"/>
      </w:pPr>
      <w:r w:rsidRPr="00D15AC3">
        <w:t>Срт – резвость, показанная на дорожке ипподрома г.Саратов</w:t>
      </w:r>
    </w:p>
    <w:p w:rsidR="003325BE" w:rsidRPr="00D15AC3" w:rsidRDefault="003325BE" w:rsidP="003325BE">
      <w:pPr>
        <w:ind w:left="180"/>
      </w:pPr>
      <w:r w:rsidRPr="00D15AC3">
        <w:t>Тюм - резвость, показанная на дорожке ипподрома г.Тюмень</w:t>
      </w:r>
    </w:p>
    <w:p w:rsidR="003325BE" w:rsidRPr="00D15AC3" w:rsidRDefault="003325BE" w:rsidP="003325BE">
      <w:pPr>
        <w:ind w:left="180"/>
      </w:pPr>
      <w:r w:rsidRPr="00D15AC3">
        <w:t>Уйск - резвость, показанная на дорожке ипподрома с.Уйск</w:t>
      </w:r>
    </w:p>
    <w:p w:rsidR="003325BE" w:rsidRPr="00D15AC3" w:rsidRDefault="003325BE" w:rsidP="003325BE">
      <w:pPr>
        <w:ind w:left="180"/>
      </w:pPr>
      <w:r w:rsidRPr="00D15AC3">
        <w:t>л.сб. – дисквалификация за лишние сбои</w:t>
      </w:r>
    </w:p>
    <w:p w:rsidR="003325BE" w:rsidRPr="00D15AC3" w:rsidRDefault="003325BE" w:rsidP="003325BE">
      <w:pPr>
        <w:ind w:left="180"/>
      </w:pPr>
      <w:r w:rsidRPr="00D15AC3">
        <w:t>пр. - дисквалификация за проскачку</w:t>
      </w:r>
    </w:p>
    <w:p w:rsidR="003325BE" w:rsidRPr="00D15AC3" w:rsidRDefault="003325BE" w:rsidP="003325BE">
      <w:pPr>
        <w:ind w:left="180"/>
      </w:pPr>
      <w:r w:rsidRPr="00D15AC3">
        <w:t>н-х - дисквалификация за «неправильный ход»</w:t>
      </w:r>
    </w:p>
    <w:p w:rsidR="003325BE" w:rsidRPr="00D15AC3" w:rsidRDefault="003325BE" w:rsidP="003325BE">
      <w:pPr>
        <w:ind w:left="180"/>
      </w:pPr>
      <w:r w:rsidRPr="00D15AC3">
        <w:t xml:space="preserve">г.к.с. - дисквалификация за пересечение линии финиша галопом   </w:t>
      </w:r>
    </w:p>
    <w:p w:rsidR="003325BE" w:rsidRPr="00D15AC3" w:rsidRDefault="003325BE" w:rsidP="003325BE">
      <w:pPr>
        <w:ind w:left="180"/>
      </w:pPr>
      <w:r w:rsidRPr="00D15AC3">
        <w:t>кв.з. – квалификационный заезд</w:t>
      </w:r>
    </w:p>
    <w:p w:rsidR="003325BE" w:rsidRPr="00D15AC3" w:rsidRDefault="003325BE" w:rsidP="003325BE">
      <w:pPr>
        <w:ind w:left="180"/>
      </w:pPr>
      <w:r w:rsidRPr="00D15AC3">
        <w:t>кв.р. – квалификационная работа</w:t>
      </w:r>
    </w:p>
    <w:p w:rsidR="003325BE" w:rsidRPr="00D15AC3" w:rsidRDefault="003325BE" w:rsidP="003325BE">
      <w:pPr>
        <w:ind w:left="180"/>
      </w:pPr>
      <w:r w:rsidRPr="00D15AC3">
        <w:t>к.з. – конный завод</w:t>
      </w:r>
    </w:p>
    <w:p w:rsidR="003325BE" w:rsidRPr="00D15AC3" w:rsidRDefault="003325BE" w:rsidP="003325BE">
      <w:pPr>
        <w:ind w:left="180"/>
      </w:pPr>
      <w:r w:rsidRPr="00D15AC3">
        <w:t xml:space="preserve">на старт – лошадь в представлении участников заезда не участвует, подается сразу на старт </w:t>
      </w:r>
    </w:p>
    <w:p w:rsidR="003325BE" w:rsidRDefault="003325BE" w:rsidP="003325BE">
      <w:pPr>
        <w:jc w:val="center"/>
        <w:rPr>
          <w:sz w:val="28"/>
          <w:szCs w:val="28"/>
        </w:rPr>
      </w:pPr>
    </w:p>
    <w:p w:rsidR="003325BE" w:rsidRDefault="003325BE" w:rsidP="003325BE">
      <w:pPr>
        <w:jc w:val="center"/>
        <w:rPr>
          <w:sz w:val="28"/>
          <w:szCs w:val="28"/>
        </w:rPr>
      </w:pPr>
    </w:p>
    <w:p w:rsidR="003325BE" w:rsidRDefault="003325BE" w:rsidP="003325BE">
      <w:pPr>
        <w:jc w:val="center"/>
        <w:rPr>
          <w:sz w:val="28"/>
          <w:szCs w:val="28"/>
        </w:rPr>
      </w:pPr>
    </w:p>
    <w:p w:rsidR="003325BE" w:rsidRPr="00230E9B" w:rsidRDefault="003325BE" w:rsidP="003325BE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62336" behindDoc="1" locked="0" layoutInCell="1" allowOverlap="1">
            <wp:simplePos x="0" y="0"/>
            <wp:positionH relativeFrom="column">
              <wp:posOffset>4265930</wp:posOffset>
            </wp:positionH>
            <wp:positionV relativeFrom="paragraph">
              <wp:posOffset>17145</wp:posOffset>
            </wp:positionV>
            <wp:extent cx="2110740" cy="1024890"/>
            <wp:effectExtent l="19050" t="19050" r="22860" b="22860"/>
            <wp:wrapTight wrapText="bothSides">
              <wp:wrapPolygon edited="0">
                <wp:start x="-195" y="-401"/>
                <wp:lineTo x="-195" y="22082"/>
                <wp:lineTo x="21834" y="22082"/>
                <wp:lineTo x="21834" y="-401"/>
                <wp:lineTo x="-195" y="-401"/>
              </wp:wrapPolygon>
            </wp:wrapTight>
            <wp:docPr id="26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32385</wp:posOffset>
            </wp:positionV>
            <wp:extent cx="2002155" cy="1009650"/>
            <wp:effectExtent l="19050" t="19050" r="17145" b="19050"/>
            <wp:wrapTight wrapText="bothSides">
              <wp:wrapPolygon edited="0">
                <wp:start x="-206" y="-408"/>
                <wp:lineTo x="-206" y="22008"/>
                <wp:lineTo x="21785" y="22008"/>
                <wp:lineTo x="21785" y="-408"/>
                <wp:lineTo x="-206" y="-408"/>
              </wp:wrapPolygon>
            </wp:wrapTight>
            <wp:docPr id="2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5BE" w:rsidRPr="00230E9B" w:rsidRDefault="003325BE" w:rsidP="003325BE">
      <w:pPr>
        <w:rPr>
          <w:sz w:val="28"/>
          <w:szCs w:val="28"/>
        </w:rPr>
      </w:pPr>
    </w:p>
    <w:p w:rsidR="003325BE" w:rsidRPr="00230E9B" w:rsidRDefault="003325BE" w:rsidP="003325BE">
      <w:pPr>
        <w:rPr>
          <w:sz w:val="28"/>
          <w:szCs w:val="28"/>
        </w:rPr>
      </w:pPr>
    </w:p>
    <w:p w:rsidR="003325BE" w:rsidRPr="00230E9B" w:rsidRDefault="003325BE" w:rsidP="003325BE">
      <w:pPr>
        <w:rPr>
          <w:sz w:val="28"/>
          <w:szCs w:val="28"/>
        </w:rPr>
      </w:pPr>
    </w:p>
    <w:p w:rsidR="003325BE" w:rsidRPr="00A43B9A" w:rsidRDefault="003325BE" w:rsidP="003325BE">
      <w:pPr>
        <w:rPr>
          <w:sz w:val="16"/>
          <w:szCs w:val="16"/>
        </w:rPr>
      </w:pPr>
    </w:p>
    <w:p w:rsidR="003325BE" w:rsidRDefault="003325BE" w:rsidP="003325BE">
      <w:pPr>
        <w:rPr>
          <w:sz w:val="28"/>
          <w:szCs w:val="28"/>
        </w:rPr>
      </w:pPr>
    </w:p>
    <w:p w:rsidR="003325BE" w:rsidRPr="00230E9B" w:rsidRDefault="003325BE" w:rsidP="003325BE">
      <w:pPr>
        <w:rPr>
          <w:b/>
        </w:rPr>
      </w:pPr>
      <w:r>
        <w:rPr>
          <w:b/>
        </w:rPr>
        <w:t xml:space="preserve">                 </w:t>
      </w:r>
      <w:r w:rsidRPr="00230E9B">
        <w:rPr>
          <w:b/>
        </w:rPr>
        <w:t>Правильный ход (Рысь)                                                    Неправильный ход (Иноходь)</w:t>
      </w:r>
    </w:p>
    <w:p w:rsidR="003325BE" w:rsidRPr="00230E9B" w:rsidRDefault="003325BE" w:rsidP="003325BE">
      <w:pPr>
        <w:rPr>
          <w:b/>
        </w:rPr>
      </w:pPr>
      <w:r>
        <w:rPr>
          <w:noProof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454025</wp:posOffset>
            </wp:positionH>
            <wp:positionV relativeFrom="paragraph">
              <wp:posOffset>313055</wp:posOffset>
            </wp:positionV>
            <wp:extent cx="1954530" cy="1080770"/>
            <wp:effectExtent l="19050" t="19050" r="26670" b="24130"/>
            <wp:wrapSquare wrapText="bothSides"/>
            <wp:docPr id="27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080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401435" distR="6401435" simplePos="0" relativeHeight="251663360" behindDoc="1" locked="0" layoutInCell="1" allowOverlap="1">
            <wp:simplePos x="0" y="0"/>
            <wp:positionH relativeFrom="margin">
              <wp:posOffset>4336415</wp:posOffset>
            </wp:positionH>
            <wp:positionV relativeFrom="paragraph">
              <wp:posOffset>179705</wp:posOffset>
            </wp:positionV>
            <wp:extent cx="2040255" cy="1129665"/>
            <wp:effectExtent l="19050" t="19050" r="17145" b="13335"/>
            <wp:wrapSquare wrapText="bothSides"/>
            <wp:docPr id="27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</w:t>
      </w:r>
      <w:r w:rsidRPr="00230E9B">
        <w:rPr>
          <w:b/>
        </w:rPr>
        <w:t xml:space="preserve">Неправильный ход (Галоп)                                               </w:t>
      </w:r>
      <w:r>
        <w:rPr>
          <w:b/>
        </w:rPr>
        <w:t xml:space="preserve">   </w:t>
      </w:r>
      <w:r w:rsidRPr="00230E9B">
        <w:rPr>
          <w:b/>
        </w:rPr>
        <w:t xml:space="preserve"> Неправильный ход (Шлапак)</w:t>
      </w:r>
    </w:p>
    <w:p w:rsidR="003325BE" w:rsidRDefault="003325BE" w:rsidP="003325BE">
      <w:pPr>
        <w:ind w:left="180"/>
        <w:rPr>
          <w:b/>
          <w:u w:val="single"/>
        </w:rPr>
      </w:pPr>
    </w:p>
    <w:p w:rsidR="003325BE" w:rsidRDefault="003325BE" w:rsidP="003325BE">
      <w:pPr>
        <w:jc w:val="center"/>
        <w:rPr>
          <w:b/>
          <w:sz w:val="32"/>
          <w:szCs w:val="32"/>
        </w:rPr>
      </w:pPr>
    </w:p>
    <w:p w:rsidR="003325BE" w:rsidRDefault="003325BE" w:rsidP="003325BE">
      <w:pPr>
        <w:jc w:val="center"/>
        <w:rPr>
          <w:b/>
          <w:sz w:val="32"/>
          <w:szCs w:val="32"/>
        </w:rPr>
      </w:pPr>
    </w:p>
    <w:p w:rsidR="003325BE" w:rsidRPr="00E01EC7" w:rsidRDefault="003325BE" w:rsidP="003325BE">
      <w:pPr>
        <w:tabs>
          <w:tab w:val="left" w:pos="4889"/>
        </w:tabs>
        <w:jc w:val="center"/>
        <w:rPr>
          <w:b/>
          <w:sz w:val="36"/>
          <w:szCs w:val="36"/>
        </w:rPr>
      </w:pPr>
      <w:r w:rsidRPr="00E01EC7">
        <w:rPr>
          <w:b/>
          <w:sz w:val="36"/>
          <w:szCs w:val="36"/>
        </w:rPr>
        <w:lastRenderedPageBreak/>
        <w:t>ДЛЯ ЗАМЕТОК</w:t>
      </w: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Pr="00E01EC7" w:rsidRDefault="003325BE" w:rsidP="003325BE">
      <w:pPr>
        <w:tabs>
          <w:tab w:val="left" w:pos="4889"/>
        </w:tabs>
        <w:jc w:val="center"/>
        <w:rPr>
          <w:b/>
          <w:sz w:val="36"/>
          <w:szCs w:val="36"/>
        </w:rPr>
      </w:pPr>
      <w:r w:rsidRPr="00E01EC7">
        <w:rPr>
          <w:b/>
          <w:sz w:val="36"/>
          <w:szCs w:val="36"/>
        </w:rPr>
        <w:lastRenderedPageBreak/>
        <w:t>ДЛЯ ЗАМЕТОК</w:t>
      </w: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tabs>
          <w:tab w:val="left" w:pos="4889"/>
        </w:tabs>
        <w:jc w:val="center"/>
        <w:rPr>
          <w:b/>
        </w:rPr>
      </w:pPr>
    </w:p>
    <w:p w:rsidR="003325BE" w:rsidRDefault="003325BE" w:rsidP="003325BE">
      <w:pPr>
        <w:jc w:val="center"/>
        <w:rPr>
          <w:sz w:val="32"/>
          <w:szCs w:val="32"/>
        </w:rPr>
      </w:pPr>
    </w:p>
    <w:p w:rsidR="003325BE" w:rsidRDefault="003325BE" w:rsidP="003325BE">
      <w:pPr>
        <w:jc w:val="center"/>
        <w:rPr>
          <w:sz w:val="32"/>
          <w:szCs w:val="32"/>
        </w:rPr>
      </w:pPr>
    </w:p>
    <w:p w:rsidR="003325BE" w:rsidRPr="00F72AF0" w:rsidRDefault="003325BE" w:rsidP="003325BE">
      <w:pPr>
        <w:jc w:val="center"/>
        <w:rPr>
          <w:sz w:val="32"/>
          <w:szCs w:val="32"/>
        </w:rPr>
      </w:pPr>
    </w:p>
    <w:p w:rsidR="003325BE" w:rsidRPr="00230E9B" w:rsidRDefault="003325BE" w:rsidP="003325B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619625" cy="4619625"/>
            <wp:effectExtent l="19050" t="0" r="9525" b="0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5BE" w:rsidRPr="00230E9B" w:rsidRDefault="003325BE" w:rsidP="003325BE">
      <w:pPr>
        <w:jc w:val="center"/>
        <w:rPr>
          <w:b/>
          <w:sz w:val="36"/>
          <w:szCs w:val="36"/>
        </w:rPr>
      </w:pPr>
    </w:p>
    <w:p w:rsidR="003325BE" w:rsidRPr="00230E9B" w:rsidRDefault="003325BE" w:rsidP="003325BE">
      <w:pPr>
        <w:rPr>
          <w:b/>
          <w:sz w:val="32"/>
          <w:szCs w:val="32"/>
        </w:rPr>
      </w:pPr>
    </w:p>
    <w:p w:rsidR="003325BE" w:rsidRPr="00B46BEB" w:rsidRDefault="003325BE" w:rsidP="003325BE">
      <w:pPr>
        <w:rPr>
          <w:b/>
          <w:sz w:val="32"/>
          <w:szCs w:val="32"/>
        </w:rPr>
      </w:pPr>
    </w:p>
    <w:p w:rsidR="003325BE" w:rsidRPr="00B46BEB" w:rsidRDefault="003325BE" w:rsidP="003325BE">
      <w:pPr>
        <w:rPr>
          <w:b/>
          <w:sz w:val="32"/>
          <w:szCs w:val="32"/>
        </w:rPr>
      </w:pPr>
    </w:p>
    <w:p w:rsidR="003325BE" w:rsidRPr="00B46BEB" w:rsidRDefault="003325BE" w:rsidP="003325BE">
      <w:pPr>
        <w:jc w:val="center"/>
        <w:rPr>
          <w:sz w:val="32"/>
          <w:szCs w:val="32"/>
        </w:rPr>
      </w:pPr>
      <w:r w:rsidRPr="00B46BEB">
        <w:rPr>
          <w:sz w:val="32"/>
          <w:szCs w:val="32"/>
        </w:rPr>
        <w:t>Программа подготовлена производственным отделом</w:t>
      </w:r>
    </w:p>
    <w:p w:rsidR="003325BE" w:rsidRPr="00B46BEB" w:rsidRDefault="003325BE" w:rsidP="003325BE">
      <w:pPr>
        <w:jc w:val="center"/>
        <w:rPr>
          <w:sz w:val="32"/>
          <w:szCs w:val="32"/>
        </w:rPr>
      </w:pPr>
      <w:r w:rsidRPr="00B46BEB">
        <w:rPr>
          <w:sz w:val="32"/>
          <w:szCs w:val="32"/>
        </w:rPr>
        <w:t>Г</w:t>
      </w:r>
      <w:r>
        <w:rPr>
          <w:sz w:val="32"/>
          <w:szCs w:val="32"/>
        </w:rPr>
        <w:t>А</w:t>
      </w:r>
      <w:r w:rsidRPr="00B46BEB">
        <w:rPr>
          <w:sz w:val="32"/>
          <w:szCs w:val="32"/>
        </w:rPr>
        <w:t>У Ипподром «Акбузат» РБ</w:t>
      </w:r>
    </w:p>
    <w:p w:rsidR="003325BE" w:rsidRPr="00B46BEB" w:rsidRDefault="003325BE" w:rsidP="003325BE">
      <w:pPr>
        <w:jc w:val="center"/>
        <w:rPr>
          <w:sz w:val="32"/>
          <w:szCs w:val="32"/>
        </w:rPr>
      </w:pPr>
      <w:r w:rsidRPr="00B46BEB">
        <w:rPr>
          <w:sz w:val="28"/>
          <w:szCs w:val="28"/>
        </w:rPr>
        <w:t>450071, г. Уфа, ул. Менделеева, 217 А</w:t>
      </w:r>
    </w:p>
    <w:p w:rsidR="003325BE" w:rsidRPr="003B1DE0" w:rsidRDefault="003325BE" w:rsidP="003325BE">
      <w:pPr>
        <w:jc w:val="center"/>
        <w:rPr>
          <w:sz w:val="28"/>
          <w:szCs w:val="28"/>
        </w:rPr>
      </w:pPr>
      <w:r w:rsidRPr="00B46BEB">
        <w:rPr>
          <w:sz w:val="28"/>
          <w:szCs w:val="28"/>
          <w:lang w:val="en-US"/>
        </w:rPr>
        <w:t>E</w:t>
      </w:r>
      <w:r w:rsidRPr="003B1DE0">
        <w:rPr>
          <w:sz w:val="28"/>
          <w:szCs w:val="28"/>
        </w:rPr>
        <w:t>-</w:t>
      </w:r>
      <w:r w:rsidRPr="00B46BEB">
        <w:rPr>
          <w:sz w:val="28"/>
          <w:szCs w:val="28"/>
          <w:lang w:val="en-US"/>
        </w:rPr>
        <w:t>mail</w:t>
      </w:r>
      <w:r w:rsidRPr="003B1DE0">
        <w:rPr>
          <w:sz w:val="28"/>
          <w:szCs w:val="28"/>
        </w:rPr>
        <w:t xml:space="preserve">: </w:t>
      </w:r>
      <w:hyperlink r:id="rId34" w:history="1">
        <w:r w:rsidRPr="00B46BEB">
          <w:rPr>
            <w:rStyle w:val="a5"/>
            <w:color w:val="auto"/>
            <w:sz w:val="28"/>
            <w:szCs w:val="28"/>
            <w:u w:val="none"/>
            <w:lang w:val="en-US"/>
          </w:rPr>
          <w:t>ipp</w:t>
        </w:r>
        <w:r w:rsidRPr="003B1DE0">
          <w:rPr>
            <w:rStyle w:val="a5"/>
            <w:color w:val="auto"/>
            <w:sz w:val="28"/>
            <w:szCs w:val="28"/>
            <w:u w:val="none"/>
          </w:rPr>
          <w:t>-</w:t>
        </w:r>
        <w:r w:rsidRPr="00B46BEB">
          <w:rPr>
            <w:rStyle w:val="a5"/>
            <w:color w:val="auto"/>
            <w:sz w:val="28"/>
            <w:szCs w:val="28"/>
            <w:u w:val="none"/>
            <w:lang w:val="en-US"/>
          </w:rPr>
          <w:t>akbuzat</w:t>
        </w:r>
        <w:r w:rsidRPr="003B1DE0">
          <w:rPr>
            <w:rStyle w:val="a5"/>
            <w:color w:val="auto"/>
            <w:sz w:val="28"/>
            <w:szCs w:val="28"/>
            <w:u w:val="none"/>
          </w:rPr>
          <w:t>@</w:t>
        </w:r>
        <w:r w:rsidRPr="00B46BEB">
          <w:rPr>
            <w:rStyle w:val="a5"/>
            <w:color w:val="auto"/>
            <w:sz w:val="28"/>
            <w:szCs w:val="28"/>
            <w:u w:val="none"/>
            <w:lang w:val="en-US"/>
          </w:rPr>
          <w:t>yandex</w:t>
        </w:r>
        <w:r w:rsidRPr="003B1DE0">
          <w:rPr>
            <w:rStyle w:val="a5"/>
            <w:color w:val="auto"/>
            <w:sz w:val="28"/>
            <w:szCs w:val="28"/>
            <w:u w:val="none"/>
          </w:rPr>
          <w:t>.</w:t>
        </w:r>
        <w:r w:rsidRPr="00B46BEB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3325BE" w:rsidRPr="00B46BEB" w:rsidRDefault="003325BE" w:rsidP="003325BE">
      <w:pPr>
        <w:jc w:val="center"/>
        <w:rPr>
          <w:sz w:val="28"/>
          <w:szCs w:val="28"/>
        </w:rPr>
      </w:pPr>
      <w:r w:rsidRPr="00B46BEB">
        <w:rPr>
          <w:sz w:val="28"/>
          <w:szCs w:val="28"/>
          <w:lang w:val="en-US"/>
        </w:rPr>
        <w:t>www</w:t>
      </w:r>
      <w:r w:rsidRPr="00B46BEB">
        <w:rPr>
          <w:sz w:val="28"/>
          <w:szCs w:val="28"/>
        </w:rPr>
        <w:t>.</w:t>
      </w:r>
      <w:r w:rsidRPr="00B46BEB">
        <w:rPr>
          <w:sz w:val="28"/>
          <w:szCs w:val="28"/>
          <w:lang w:val="en-US"/>
        </w:rPr>
        <w:t>akbuzat</w:t>
      </w:r>
      <w:r w:rsidRPr="00B46BEB">
        <w:rPr>
          <w:sz w:val="28"/>
          <w:szCs w:val="28"/>
        </w:rPr>
        <w:t>-</w:t>
      </w:r>
      <w:r w:rsidRPr="00B46BEB">
        <w:rPr>
          <w:sz w:val="28"/>
          <w:szCs w:val="28"/>
          <w:lang w:val="en-US"/>
        </w:rPr>
        <w:t>ufa</w:t>
      </w:r>
      <w:r w:rsidRPr="00B46BEB">
        <w:rPr>
          <w:sz w:val="28"/>
          <w:szCs w:val="28"/>
        </w:rPr>
        <w:t>.</w:t>
      </w:r>
      <w:r w:rsidRPr="00B46BEB">
        <w:rPr>
          <w:sz w:val="28"/>
          <w:szCs w:val="28"/>
          <w:lang w:val="en-US"/>
        </w:rPr>
        <w:t>ru</w:t>
      </w:r>
    </w:p>
    <w:p w:rsidR="003325BE" w:rsidRPr="00B46BEB" w:rsidRDefault="003325BE" w:rsidP="003325BE">
      <w:pPr>
        <w:tabs>
          <w:tab w:val="left" w:pos="3630"/>
        </w:tabs>
        <w:jc w:val="center"/>
        <w:rPr>
          <w:sz w:val="28"/>
          <w:szCs w:val="28"/>
        </w:rPr>
      </w:pPr>
      <w:r w:rsidRPr="00B46BEB">
        <w:rPr>
          <w:sz w:val="28"/>
          <w:szCs w:val="28"/>
        </w:rPr>
        <w:t>Приемная  тел. (347)232-97-32 (факс)</w:t>
      </w:r>
    </w:p>
    <w:p w:rsidR="003325BE" w:rsidRPr="00B46BEB" w:rsidRDefault="003325BE" w:rsidP="003325BE">
      <w:pPr>
        <w:jc w:val="center"/>
        <w:rPr>
          <w:sz w:val="28"/>
          <w:szCs w:val="28"/>
        </w:rPr>
      </w:pPr>
      <w:r w:rsidRPr="00B46BEB">
        <w:rPr>
          <w:sz w:val="28"/>
          <w:szCs w:val="28"/>
        </w:rPr>
        <w:t>Производственный отдел  тел. (347)232-80-57 (факс)</w:t>
      </w:r>
    </w:p>
    <w:p w:rsidR="003325BE" w:rsidRDefault="003325BE" w:rsidP="003325BE">
      <w:pPr>
        <w:jc w:val="center"/>
        <w:rPr>
          <w:b/>
          <w:sz w:val="28"/>
          <w:szCs w:val="28"/>
        </w:rPr>
      </w:pPr>
      <w:r w:rsidRPr="00B46BEB">
        <w:rPr>
          <w:sz w:val="28"/>
          <w:szCs w:val="28"/>
        </w:rPr>
        <w:t>Бухгалтерия  тел. (347)232-96-50 (факс)</w:t>
      </w:r>
    </w:p>
    <w:p w:rsidR="003325BE" w:rsidRPr="00934C8D" w:rsidRDefault="003325BE" w:rsidP="003325BE">
      <w:pPr>
        <w:rPr>
          <w:szCs w:val="32"/>
        </w:rPr>
      </w:pPr>
    </w:p>
    <w:p w:rsidR="00AE4CD8" w:rsidRPr="003325BE" w:rsidRDefault="00AE4CD8" w:rsidP="003325BE">
      <w:pPr>
        <w:rPr>
          <w:szCs w:val="32"/>
        </w:rPr>
      </w:pPr>
    </w:p>
    <w:sectPr w:rsidR="00AE4CD8" w:rsidRPr="003325BE" w:rsidSect="003D22E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993" w:right="424" w:bottom="709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8A1" w:rsidRDefault="004828A1" w:rsidP="00714FC4">
      <w:r>
        <w:separator/>
      </w:r>
    </w:p>
  </w:endnote>
  <w:endnote w:type="continuationSeparator" w:id="1">
    <w:p w:rsidR="004828A1" w:rsidRDefault="004828A1" w:rsidP="00714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AF5" w:rsidRDefault="00FB4AF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AF5" w:rsidRDefault="00FB4AF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AF5" w:rsidRDefault="00FB4A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8A1" w:rsidRDefault="004828A1" w:rsidP="00714FC4">
      <w:r>
        <w:separator/>
      </w:r>
    </w:p>
  </w:footnote>
  <w:footnote w:type="continuationSeparator" w:id="1">
    <w:p w:rsidR="004828A1" w:rsidRDefault="004828A1" w:rsidP="00714F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AF5" w:rsidRDefault="00FB4AF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AF5" w:rsidRDefault="00FB4AF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AF5" w:rsidRDefault="00FB4A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5A5A2F"/>
    <w:multiLevelType w:val="hybridMultilevel"/>
    <w:tmpl w:val="F200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6507E1"/>
    <w:multiLevelType w:val="hybridMultilevel"/>
    <w:tmpl w:val="BE4C24E6"/>
    <w:lvl w:ilvl="0" w:tplc="BF14F65C">
      <w:start w:val="2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C94CB5"/>
    <w:multiLevelType w:val="hybridMultilevel"/>
    <w:tmpl w:val="0A50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33622"/>
    <w:multiLevelType w:val="hybridMultilevel"/>
    <w:tmpl w:val="451E0114"/>
    <w:lvl w:ilvl="0" w:tplc="AC6AF9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9A054A8"/>
    <w:multiLevelType w:val="hybridMultilevel"/>
    <w:tmpl w:val="DE82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6B5219"/>
    <w:multiLevelType w:val="hybridMultilevel"/>
    <w:tmpl w:val="3574F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0556A2"/>
    <w:multiLevelType w:val="hybridMultilevel"/>
    <w:tmpl w:val="1380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F2F84"/>
    <w:multiLevelType w:val="hybridMultilevel"/>
    <w:tmpl w:val="202CB53E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9">
    <w:nsid w:val="296663CF"/>
    <w:multiLevelType w:val="hybridMultilevel"/>
    <w:tmpl w:val="C59C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797337"/>
    <w:multiLevelType w:val="hybridMultilevel"/>
    <w:tmpl w:val="8E26D0F4"/>
    <w:lvl w:ilvl="0" w:tplc="04190001">
      <w:start w:val="2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676C3"/>
    <w:multiLevelType w:val="hybridMultilevel"/>
    <w:tmpl w:val="0A50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255426"/>
    <w:multiLevelType w:val="hybridMultilevel"/>
    <w:tmpl w:val="07AC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421845"/>
    <w:multiLevelType w:val="singleLevel"/>
    <w:tmpl w:val="8DD253AE"/>
    <w:lvl w:ilvl="0">
      <w:start w:val="1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4">
    <w:nsid w:val="41564BE3"/>
    <w:multiLevelType w:val="hybridMultilevel"/>
    <w:tmpl w:val="0A50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B31AEC"/>
    <w:multiLevelType w:val="hybridMultilevel"/>
    <w:tmpl w:val="F200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F71399"/>
    <w:multiLevelType w:val="hybridMultilevel"/>
    <w:tmpl w:val="BC98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FD078E"/>
    <w:multiLevelType w:val="hybridMultilevel"/>
    <w:tmpl w:val="0A50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85313B"/>
    <w:multiLevelType w:val="hybridMultilevel"/>
    <w:tmpl w:val="E0326F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757387"/>
    <w:multiLevelType w:val="multilevel"/>
    <w:tmpl w:val="98B6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A61993"/>
    <w:multiLevelType w:val="hybridMultilevel"/>
    <w:tmpl w:val="287A2956"/>
    <w:lvl w:ilvl="0" w:tplc="DC92545E">
      <w:numFmt w:val="bullet"/>
      <w:lvlText w:val="•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F8423D1"/>
    <w:multiLevelType w:val="hybridMultilevel"/>
    <w:tmpl w:val="5C20D084"/>
    <w:lvl w:ilvl="0" w:tplc="C81C89A0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2">
    <w:nsid w:val="5FD067BE"/>
    <w:multiLevelType w:val="hybridMultilevel"/>
    <w:tmpl w:val="0A50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D92772"/>
    <w:multiLevelType w:val="hybridMultilevel"/>
    <w:tmpl w:val="D3501CBE"/>
    <w:lvl w:ilvl="0" w:tplc="2A7E79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80808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2F1791"/>
    <w:multiLevelType w:val="hybridMultilevel"/>
    <w:tmpl w:val="D256D138"/>
    <w:lvl w:ilvl="0" w:tplc="03063E56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C6F52"/>
    <w:multiLevelType w:val="hybridMultilevel"/>
    <w:tmpl w:val="C3567508"/>
    <w:lvl w:ilvl="0" w:tplc="8A6A6E08">
      <w:start w:val="20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CE78E2"/>
    <w:multiLevelType w:val="hybridMultilevel"/>
    <w:tmpl w:val="AD9603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A096BAC"/>
    <w:multiLevelType w:val="hybridMultilevel"/>
    <w:tmpl w:val="032AB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CDB43AB"/>
    <w:multiLevelType w:val="hybridMultilevel"/>
    <w:tmpl w:val="55B432D2"/>
    <w:lvl w:ilvl="0" w:tplc="62CEE51E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32DAD"/>
    <w:multiLevelType w:val="hybridMultilevel"/>
    <w:tmpl w:val="B99416A0"/>
    <w:lvl w:ilvl="0" w:tplc="BA3AB7C0">
      <w:start w:val="103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3"/>
  </w:num>
  <w:num w:numId="5">
    <w:abstractNumId w:val="22"/>
  </w:num>
  <w:num w:numId="6">
    <w:abstractNumId w:val="17"/>
  </w:num>
  <w:num w:numId="7">
    <w:abstractNumId w:val="11"/>
  </w:num>
  <w:num w:numId="8">
    <w:abstractNumId w:val="3"/>
  </w:num>
  <w:num w:numId="9">
    <w:abstractNumId w:val="14"/>
  </w:num>
  <w:num w:numId="10">
    <w:abstractNumId w:val="15"/>
  </w:num>
  <w:num w:numId="11">
    <w:abstractNumId w:val="1"/>
  </w:num>
  <w:num w:numId="12">
    <w:abstractNumId w:val="26"/>
  </w:num>
  <w:num w:numId="13">
    <w:abstractNumId w:val="12"/>
  </w:num>
  <w:num w:numId="14">
    <w:abstractNumId w:val="5"/>
  </w:num>
  <w:num w:numId="15">
    <w:abstractNumId w:val="6"/>
  </w:num>
  <w:num w:numId="16">
    <w:abstractNumId w:val="23"/>
  </w:num>
  <w:num w:numId="17">
    <w:abstractNumId w:val="27"/>
  </w:num>
  <w:num w:numId="18">
    <w:abstractNumId w:val="18"/>
  </w:num>
  <w:num w:numId="19">
    <w:abstractNumId w:val="20"/>
  </w:num>
  <w:num w:numId="20">
    <w:abstractNumId w:val="16"/>
  </w:num>
  <w:num w:numId="21">
    <w:abstractNumId w:val="21"/>
  </w:num>
  <w:num w:numId="22">
    <w:abstractNumId w:val="4"/>
  </w:num>
  <w:num w:numId="23">
    <w:abstractNumId w:val="24"/>
  </w:num>
  <w:num w:numId="24">
    <w:abstractNumId w:val="28"/>
  </w:num>
  <w:num w:numId="25">
    <w:abstractNumId w:val="7"/>
  </w:num>
  <w:num w:numId="26">
    <w:abstractNumId w:val="8"/>
  </w:num>
  <w:num w:numId="27">
    <w:abstractNumId w:val="29"/>
  </w:num>
  <w:num w:numId="28">
    <w:abstractNumId w:val="10"/>
  </w:num>
  <w:num w:numId="29">
    <w:abstractNumId w:val="25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0B6A"/>
    <w:rsid w:val="00000F2C"/>
    <w:rsid w:val="000010D3"/>
    <w:rsid w:val="00001A97"/>
    <w:rsid w:val="00001BF1"/>
    <w:rsid w:val="000020CB"/>
    <w:rsid w:val="000032C8"/>
    <w:rsid w:val="00003482"/>
    <w:rsid w:val="00003484"/>
    <w:rsid w:val="00003626"/>
    <w:rsid w:val="00003F84"/>
    <w:rsid w:val="0000451F"/>
    <w:rsid w:val="00004552"/>
    <w:rsid w:val="000055C4"/>
    <w:rsid w:val="00005780"/>
    <w:rsid w:val="00006422"/>
    <w:rsid w:val="0000732E"/>
    <w:rsid w:val="00007ED3"/>
    <w:rsid w:val="0001016F"/>
    <w:rsid w:val="0001025F"/>
    <w:rsid w:val="000105CA"/>
    <w:rsid w:val="0001089D"/>
    <w:rsid w:val="00010BF9"/>
    <w:rsid w:val="00010CAC"/>
    <w:rsid w:val="000114CE"/>
    <w:rsid w:val="000116C6"/>
    <w:rsid w:val="0001285E"/>
    <w:rsid w:val="000128D5"/>
    <w:rsid w:val="00012ABE"/>
    <w:rsid w:val="000132EA"/>
    <w:rsid w:val="0001399F"/>
    <w:rsid w:val="00014B48"/>
    <w:rsid w:val="00017006"/>
    <w:rsid w:val="0002052D"/>
    <w:rsid w:val="00020BF2"/>
    <w:rsid w:val="00021A66"/>
    <w:rsid w:val="000228A9"/>
    <w:rsid w:val="00022F83"/>
    <w:rsid w:val="00023100"/>
    <w:rsid w:val="00023EA1"/>
    <w:rsid w:val="00023F6C"/>
    <w:rsid w:val="000266F1"/>
    <w:rsid w:val="00026CC2"/>
    <w:rsid w:val="00030414"/>
    <w:rsid w:val="00031E03"/>
    <w:rsid w:val="00032620"/>
    <w:rsid w:val="00034614"/>
    <w:rsid w:val="000346F3"/>
    <w:rsid w:val="00035903"/>
    <w:rsid w:val="00036494"/>
    <w:rsid w:val="000369AA"/>
    <w:rsid w:val="00036B46"/>
    <w:rsid w:val="0004010D"/>
    <w:rsid w:val="00040BB0"/>
    <w:rsid w:val="00040F8E"/>
    <w:rsid w:val="0004134D"/>
    <w:rsid w:val="00041688"/>
    <w:rsid w:val="00041E67"/>
    <w:rsid w:val="00041F70"/>
    <w:rsid w:val="0004319A"/>
    <w:rsid w:val="000434AF"/>
    <w:rsid w:val="00043520"/>
    <w:rsid w:val="00043B50"/>
    <w:rsid w:val="00044A81"/>
    <w:rsid w:val="00044D3D"/>
    <w:rsid w:val="00046008"/>
    <w:rsid w:val="00046237"/>
    <w:rsid w:val="000466B1"/>
    <w:rsid w:val="00050CC6"/>
    <w:rsid w:val="00050D20"/>
    <w:rsid w:val="00051648"/>
    <w:rsid w:val="00052359"/>
    <w:rsid w:val="00052443"/>
    <w:rsid w:val="000529AC"/>
    <w:rsid w:val="00052E2C"/>
    <w:rsid w:val="000537AE"/>
    <w:rsid w:val="00053FEF"/>
    <w:rsid w:val="00054342"/>
    <w:rsid w:val="000549A5"/>
    <w:rsid w:val="000551C3"/>
    <w:rsid w:val="000552BB"/>
    <w:rsid w:val="000564FE"/>
    <w:rsid w:val="00056B38"/>
    <w:rsid w:val="00056B8E"/>
    <w:rsid w:val="00056CFB"/>
    <w:rsid w:val="0005708F"/>
    <w:rsid w:val="0005714B"/>
    <w:rsid w:val="00057880"/>
    <w:rsid w:val="000613A6"/>
    <w:rsid w:val="000615AE"/>
    <w:rsid w:val="00061B1C"/>
    <w:rsid w:val="00062504"/>
    <w:rsid w:val="00062928"/>
    <w:rsid w:val="0006323D"/>
    <w:rsid w:val="00063F47"/>
    <w:rsid w:val="000645BD"/>
    <w:rsid w:val="00064C27"/>
    <w:rsid w:val="00065352"/>
    <w:rsid w:val="000654F9"/>
    <w:rsid w:val="0006644E"/>
    <w:rsid w:val="00066528"/>
    <w:rsid w:val="000665DD"/>
    <w:rsid w:val="00067172"/>
    <w:rsid w:val="000672B2"/>
    <w:rsid w:val="00070527"/>
    <w:rsid w:val="00071F12"/>
    <w:rsid w:val="0007329E"/>
    <w:rsid w:val="00073D59"/>
    <w:rsid w:val="0007479F"/>
    <w:rsid w:val="00075BDD"/>
    <w:rsid w:val="00075D0F"/>
    <w:rsid w:val="00076593"/>
    <w:rsid w:val="000771C0"/>
    <w:rsid w:val="0008069F"/>
    <w:rsid w:val="00080CC2"/>
    <w:rsid w:val="000815B6"/>
    <w:rsid w:val="00082927"/>
    <w:rsid w:val="00083726"/>
    <w:rsid w:val="000839BB"/>
    <w:rsid w:val="00083E86"/>
    <w:rsid w:val="00083FE7"/>
    <w:rsid w:val="000847CA"/>
    <w:rsid w:val="000851D1"/>
    <w:rsid w:val="00086B2D"/>
    <w:rsid w:val="00086D4E"/>
    <w:rsid w:val="00086E0A"/>
    <w:rsid w:val="00087AB4"/>
    <w:rsid w:val="00087DC1"/>
    <w:rsid w:val="00087E5C"/>
    <w:rsid w:val="00087FAA"/>
    <w:rsid w:val="0009088D"/>
    <w:rsid w:val="0009127F"/>
    <w:rsid w:val="0009160A"/>
    <w:rsid w:val="000919BC"/>
    <w:rsid w:val="00091F92"/>
    <w:rsid w:val="0009315D"/>
    <w:rsid w:val="000955B7"/>
    <w:rsid w:val="000963B9"/>
    <w:rsid w:val="00097240"/>
    <w:rsid w:val="00097AF8"/>
    <w:rsid w:val="000A0046"/>
    <w:rsid w:val="000A1853"/>
    <w:rsid w:val="000A1A79"/>
    <w:rsid w:val="000A318C"/>
    <w:rsid w:val="000A3198"/>
    <w:rsid w:val="000A42C1"/>
    <w:rsid w:val="000A430C"/>
    <w:rsid w:val="000A4523"/>
    <w:rsid w:val="000A4CEE"/>
    <w:rsid w:val="000A55F4"/>
    <w:rsid w:val="000A56E7"/>
    <w:rsid w:val="000A6402"/>
    <w:rsid w:val="000A75EC"/>
    <w:rsid w:val="000A7801"/>
    <w:rsid w:val="000B04AE"/>
    <w:rsid w:val="000B0574"/>
    <w:rsid w:val="000B068F"/>
    <w:rsid w:val="000B1087"/>
    <w:rsid w:val="000B1D0D"/>
    <w:rsid w:val="000B2C49"/>
    <w:rsid w:val="000B2CB7"/>
    <w:rsid w:val="000B358A"/>
    <w:rsid w:val="000B395F"/>
    <w:rsid w:val="000B39DB"/>
    <w:rsid w:val="000B3BB0"/>
    <w:rsid w:val="000B3CD5"/>
    <w:rsid w:val="000B3CF4"/>
    <w:rsid w:val="000B4A4F"/>
    <w:rsid w:val="000B5491"/>
    <w:rsid w:val="000B5A6B"/>
    <w:rsid w:val="000B5BD6"/>
    <w:rsid w:val="000B6750"/>
    <w:rsid w:val="000B6773"/>
    <w:rsid w:val="000B686D"/>
    <w:rsid w:val="000B6EEA"/>
    <w:rsid w:val="000B7B14"/>
    <w:rsid w:val="000B7BD2"/>
    <w:rsid w:val="000B7D76"/>
    <w:rsid w:val="000B7EA5"/>
    <w:rsid w:val="000C3231"/>
    <w:rsid w:val="000C3A9C"/>
    <w:rsid w:val="000C3B63"/>
    <w:rsid w:val="000C3FA7"/>
    <w:rsid w:val="000C436E"/>
    <w:rsid w:val="000C448D"/>
    <w:rsid w:val="000C4520"/>
    <w:rsid w:val="000C550C"/>
    <w:rsid w:val="000C5689"/>
    <w:rsid w:val="000C5A25"/>
    <w:rsid w:val="000C713E"/>
    <w:rsid w:val="000C7542"/>
    <w:rsid w:val="000D06B4"/>
    <w:rsid w:val="000D0FE3"/>
    <w:rsid w:val="000D24A9"/>
    <w:rsid w:val="000D3A06"/>
    <w:rsid w:val="000D3E9C"/>
    <w:rsid w:val="000D45D3"/>
    <w:rsid w:val="000D62EF"/>
    <w:rsid w:val="000D6D1C"/>
    <w:rsid w:val="000E194E"/>
    <w:rsid w:val="000E27C3"/>
    <w:rsid w:val="000E2803"/>
    <w:rsid w:val="000E2BD1"/>
    <w:rsid w:val="000E38B9"/>
    <w:rsid w:val="000E41EC"/>
    <w:rsid w:val="000E480F"/>
    <w:rsid w:val="000E4872"/>
    <w:rsid w:val="000E4A46"/>
    <w:rsid w:val="000E56F1"/>
    <w:rsid w:val="000E655B"/>
    <w:rsid w:val="000E7577"/>
    <w:rsid w:val="000E7932"/>
    <w:rsid w:val="000E7EEE"/>
    <w:rsid w:val="000F068C"/>
    <w:rsid w:val="000F0720"/>
    <w:rsid w:val="000F23AF"/>
    <w:rsid w:val="000F39F2"/>
    <w:rsid w:val="000F44EB"/>
    <w:rsid w:val="000F4779"/>
    <w:rsid w:val="000F4850"/>
    <w:rsid w:val="000F4BF2"/>
    <w:rsid w:val="000F4FC9"/>
    <w:rsid w:val="000F5B39"/>
    <w:rsid w:val="000F7CCA"/>
    <w:rsid w:val="001000D1"/>
    <w:rsid w:val="00100176"/>
    <w:rsid w:val="001004B4"/>
    <w:rsid w:val="0010099B"/>
    <w:rsid w:val="00100B8C"/>
    <w:rsid w:val="00100FEA"/>
    <w:rsid w:val="0010282F"/>
    <w:rsid w:val="00103244"/>
    <w:rsid w:val="001034BF"/>
    <w:rsid w:val="0010393E"/>
    <w:rsid w:val="00104BE3"/>
    <w:rsid w:val="00104C2F"/>
    <w:rsid w:val="00104FB5"/>
    <w:rsid w:val="00105CE7"/>
    <w:rsid w:val="001064AF"/>
    <w:rsid w:val="001067B4"/>
    <w:rsid w:val="00106DBC"/>
    <w:rsid w:val="00106F8B"/>
    <w:rsid w:val="00107268"/>
    <w:rsid w:val="001106CA"/>
    <w:rsid w:val="001120A0"/>
    <w:rsid w:val="00112E04"/>
    <w:rsid w:val="00113319"/>
    <w:rsid w:val="0011343D"/>
    <w:rsid w:val="00113A07"/>
    <w:rsid w:val="00114055"/>
    <w:rsid w:val="00114965"/>
    <w:rsid w:val="00114CBD"/>
    <w:rsid w:val="00115D0A"/>
    <w:rsid w:val="00116688"/>
    <w:rsid w:val="0011704B"/>
    <w:rsid w:val="001203D1"/>
    <w:rsid w:val="001204FB"/>
    <w:rsid w:val="001212C8"/>
    <w:rsid w:val="00121D15"/>
    <w:rsid w:val="00121F6E"/>
    <w:rsid w:val="00122726"/>
    <w:rsid w:val="00122BFE"/>
    <w:rsid w:val="00122DC1"/>
    <w:rsid w:val="0012387A"/>
    <w:rsid w:val="00125258"/>
    <w:rsid w:val="00125F91"/>
    <w:rsid w:val="001263A9"/>
    <w:rsid w:val="0012647C"/>
    <w:rsid w:val="00126A00"/>
    <w:rsid w:val="00127FB5"/>
    <w:rsid w:val="0013041F"/>
    <w:rsid w:val="001313C5"/>
    <w:rsid w:val="00131FB0"/>
    <w:rsid w:val="00132001"/>
    <w:rsid w:val="00132ECE"/>
    <w:rsid w:val="001332A7"/>
    <w:rsid w:val="001337A5"/>
    <w:rsid w:val="0013413B"/>
    <w:rsid w:val="00134291"/>
    <w:rsid w:val="001403E3"/>
    <w:rsid w:val="001407F7"/>
    <w:rsid w:val="00141C96"/>
    <w:rsid w:val="00141CED"/>
    <w:rsid w:val="001423BD"/>
    <w:rsid w:val="001427CC"/>
    <w:rsid w:val="001434A3"/>
    <w:rsid w:val="00143E22"/>
    <w:rsid w:val="0014509E"/>
    <w:rsid w:val="001456E4"/>
    <w:rsid w:val="00145821"/>
    <w:rsid w:val="001469B0"/>
    <w:rsid w:val="00150C28"/>
    <w:rsid w:val="00151C3B"/>
    <w:rsid w:val="00152962"/>
    <w:rsid w:val="00152FCA"/>
    <w:rsid w:val="001533AF"/>
    <w:rsid w:val="00153D69"/>
    <w:rsid w:val="001550A1"/>
    <w:rsid w:val="00156B8E"/>
    <w:rsid w:val="0015744F"/>
    <w:rsid w:val="0016046D"/>
    <w:rsid w:val="00160655"/>
    <w:rsid w:val="00160B86"/>
    <w:rsid w:val="001613BC"/>
    <w:rsid w:val="00161AE8"/>
    <w:rsid w:val="00161F52"/>
    <w:rsid w:val="00162E39"/>
    <w:rsid w:val="00162EFB"/>
    <w:rsid w:val="00163D4B"/>
    <w:rsid w:val="00164053"/>
    <w:rsid w:val="001649AE"/>
    <w:rsid w:val="00164BB7"/>
    <w:rsid w:val="00165A05"/>
    <w:rsid w:val="00165F18"/>
    <w:rsid w:val="001660B5"/>
    <w:rsid w:val="0016639B"/>
    <w:rsid w:val="00166414"/>
    <w:rsid w:val="00167152"/>
    <w:rsid w:val="001674C1"/>
    <w:rsid w:val="00172548"/>
    <w:rsid w:val="00172A5C"/>
    <w:rsid w:val="00173483"/>
    <w:rsid w:val="001737BB"/>
    <w:rsid w:val="00173935"/>
    <w:rsid w:val="00174924"/>
    <w:rsid w:val="001760F6"/>
    <w:rsid w:val="001761B8"/>
    <w:rsid w:val="00177FCE"/>
    <w:rsid w:val="0018131B"/>
    <w:rsid w:val="00181B12"/>
    <w:rsid w:val="00181C62"/>
    <w:rsid w:val="00181D5F"/>
    <w:rsid w:val="00182CE0"/>
    <w:rsid w:val="0018336C"/>
    <w:rsid w:val="00184B51"/>
    <w:rsid w:val="00184DC7"/>
    <w:rsid w:val="001856D0"/>
    <w:rsid w:val="00185A2B"/>
    <w:rsid w:val="0018648B"/>
    <w:rsid w:val="001864A5"/>
    <w:rsid w:val="00186DF0"/>
    <w:rsid w:val="00186F56"/>
    <w:rsid w:val="0018794E"/>
    <w:rsid w:val="00191B52"/>
    <w:rsid w:val="00191EE4"/>
    <w:rsid w:val="0019376D"/>
    <w:rsid w:val="0019426D"/>
    <w:rsid w:val="0019444D"/>
    <w:rsid w:val="00194460"/>
    <w:rsid w:val="0019634D"/>
    <w:rsid w:val="001968E3"/>
    <w:rsid w:val="00196B21"/>
    <w:rsid w:val="00197158"/>
    <w:rsid w:val="001A0275"/>
    <w:rsid w:val="001A0402"/>
    <w:rsid w:val="001A05A0"/>
    <w:rsid w:val="001A0B71"/>
    <w:rsid w:val="001A0C9F"/>
    <w:rsid w:val="001A19E0"/>
    <w:rsid w:val="001A2552"/>
    <w:rsid w:val="001A2756"/>
    <w:rsid w:val="001A3206"/>
    <w:rsid w:val="001A368F"/>
    <w:rsid w:val="001A3DFB"/>
    <w:rsid w:val="001A4C55"/>
    <w:rsid w:val="001A4F79"/>
    <w:rsid w:val="001A55EB"/>
    <w:rsid w:val="001A66AB"/>
    <w:rsid w:val="001A69D3"/>
    <w:rsid w:val="001B0189"/>
    <w:rsid w:val="001B056A"/>
    <w:rsid w:val="001B083B"/>
    <w:rsid w:val="001B09E7"/>
    <w:rsid w:val="001B0B3D"/>
    <w:rsid w:val="001B0E5B"/>
    <w:rsid w:val="001B373D"/>
    <w:rsid w:val="001B3DCF"/>
    <w:rsid w:val="001B490F"/>
    <w:rsid w:val="001B4CC5"/>
    <w:rsid w:val="001B4F1C"/>
    <w:rsid w:val="001B545D"/>
    <w:rsid w:val="001B5506"/>
    <w:rsid w:val="001B7BCF"/>
    <w:rsid w:val="001C033D"/>
    <w:rsid w:val="001C03C3"/>
    <w:rsid w:val="001C12BA"/>
    <w:rsid w:val="001C1555"/>
    <w:rsid w:val="001C2C90"/>
    <w:rsid w:val="001C3B06"/>
    <w:rsid w:val="001C402C"/>
    <w:rsid w:val="001C4559"/>
    <w:rsid w:val="001C53A2"/>
    <w:rsid w:val="001C57D4"/>
    <w:rsid w:val="001C5B4F"/>
    <w:rsid w:val="001C6E37"/>
    <w:rsid w:val="001C7830"/>
    <w:rsid w:val="001C7A31"/>
    <w:rsid w:val="001D01C4"/>
    <w:rsid w:val="001D1025"/>
    <w:rsid w:val="001D134C"/>
    <w:rsid w:val="001D1973"/>
    <w:rsid w:val="001D2409"/>
    <w:rsid w:val="001D2C96"/>
    <w:rsid w:val="001D2E76"/>
    <w:rsid w:val="001D33A7"/>
    <w:rsid w:val="001D399F"/>
    <w:rsid w:val="001D3A25"/>
    <w:rsid w:val="001D42A8"/>
    <w:rsid w:val="001D53A2"/>
    <w:rsid w:val="001D55F1"/>
    <w:rsid w:val="001D5A8A"/>
    <w:rsid w:val="001D5FF2"/>
    <w:rsid w:val="001D60E5"/>
    <w:rsid w:val="001D627B"/>
    <w:rsid w:val="001D6B2E"/>
    <w:rsid w:val="001D6FEE"/>
    <w:rsid w:val="001E1748"/>
    <w:rsid w:val="001E1AE0"/>
    <w:rsid w:val="001E298F"/>
    <w:rsid w:val="001E3130"/>
    <w:rsid w:val="001E3F52"/>
    <w:rsid w:val="001E4589"/>
    <w:rsid w:val="001E524C"/>
    <w:rsid w:val="001E5AA0"/>
    <w:rsid w:val="001E610B"/>
    <w:rsid w:val="001E762A"/>
    <w:rsid w:val="001F03ED"/>
    <w:rsid w:val="001F07EB"/>
    <w:rsid w:val="001F17DA"/>
    <w:rsid w:val="001F1CA8"/>
    <w:rsid w:val="001F28D0"/>
    <w:rsid w:val="001F3742"/>
    <w:rsid w:val="001F437C"/>
    <w:rsid w:val="001F4B66"/>
    <w:rsid w:val="001F4EE1"/>
    <w:rsid w:val="001F5859"/>
    <w:rsid w:val="001F58EB"/>
    <w:rsid w:val="001F66CE"/>
    <w:rsid w:val="001F670B"/>
    <w:rsid w:val="001F7C2F"/>
    <w:rsid w:val="00200701"/>
    <w:rsid w:val="002011D2"/>
    <w:rsid w:val="0020169F"/>
    <w:rsid w:val="0020286F"/>
    <w:rsid w:val="00203925"/>
    <w:rsid w:val="00203A88"/>
    <w:rsid w:val="00203E94"/>
    <w:rsid w:val="002053B5"/>
    <w:rsid w:val="00205A4F"/>
    <w:rsid w:val="0020624B"/>
    <w:rsid w:val="0020634F"/>
    <w:rsid w:val="0020642E"/>
    <w:rsid w:val="0020691D"/>
    <w:rsid w:val="0020694E"/>
    <w:rsid w:val="00206B02"/>
    <w:rsid w:val="00206B5E"/>
    <w:rsid w:val="00207432"/>
    <w:rsid w:val="00207575"/>
    <w:rsid w:val="00207BC9"/>
    <w:rsid w:val="00207CB8"/>
    <w:rsid w:val="00207EDA"/>
    <w:rsid w:val="00210CAE"/>
    <w:rsid w:val="00211107"/>
    <w:rsid w:val="0021391C"/>
    <w:rsid w:val="002141A0"/>
    <w:rsid w:val="00214B7D"/>
    <w:rsid w:val="00215546"/>
    <w:rsid w:val="00215BB2"/>
    <w:rsid w:val="00215C7B"/>
    <w:rsid w:val="0021602C"/>
    <w:rsid w:val="00216DA9"/>
    <w:rsid w:val="00217A66"/>
    <w:rsid w:val="00217E1E"/>
    <w:rsid w:val="00217E62"/>
    <w:rsid w:val="002212EC"/>
    <w:rsid w:val="00222D00"/>
    <w:rsid w:val="002235F3"/>
    <w:rsid w:val="00223A03"/>
    <w:rsid w:val="00223E56"/>
    <w:rsid w:val="00224487"/>
    <w:rsid w:val="00224AAD"/>
    <w:rsid w:val="00224D2C"/>
    <w:rsid w:val="002257EC"/>
    <w:rsid w:val="00226619"/>
    <w:rsid w:val="00226F9F"/>
    <w:rsid w:val="00227283"/>
    <w:rsid w:val="00227E00"/>
    <w:rsid w:val="00227EC6"/>
    <w:rsid w:val="00230E9B"/>
    <w:rsid w:val="0023200C"/>
    <w:rsid w:val="0023205E"/>
    <w:rsid w:val="00232395"/>
    <w:rsid w:val="00232551"/>
    <w:rsid w:val="00232822"/>
    <w:rsid w:val="00233154"/>
    <w:rsid w:val="00233944"/>
    <w:rsid w:val="00233F57"/>
    <w:rsid w:val="00234670"/>
    <w:rsid w:val="002351E3"/>
    <w:rsid w:val="002352E1"/>
    <w:rsid w:val="00235C04"/>
    <w:rsid w:val="00235DAF"/>
    <w:rsid w:val="00236669"/>
    <w:rsid w:val="002369A6"/>
    <w:rsid w:val="00240108"/>
    <w:rsid w:val="002410A5"/>
    <w:rsid w:val="0024112D"/>
    <w:rsid w:val="00241260"/>
    <w:rsid w:val="002424A4"/>
    <w:rsid w:val="0024256A"/>
    <w:rsid w:val="00242740"/>
    <w:rsid w:val="002432AD"/>
    <w:rsid w:val="002442B0"/>
    <w:rsid w:val="00244B72"/>
    <w:rsid w:val="00244D85"/>
    <w:rsid w:val="0024531D"/>
    <w:rsid w:val="002453E9"/>
    <w:rsid w:val="00247538"/>
    <w:rsid w:val="002478C9"/>
    <w:rsid w:val="00247CB1"/>
    <w:rsid w:val="00250302"/>
    <w:rsid w:val="002504EA"/>
    <w:rsid w:val="00250740"/>
    <w:rsid w:val="002507B7"/>
    <w:rsid w:val="00250DF1"/>
    <w:rsid w:val="0025256B"/>
    <w:rsid w:val="002548C7"/>
    <w:rsid w:val="00254B31"/>
    <w:rsid w:val="00255EA1"/>
    <w:rsid w:val="00257522"/>
    <w:rsid w:val="002576E6"/>
    <w:rsid w:val="00260110"/>
    <w:rsid w:val="0026014E"/>
    <w:rsid w:val="0026041F"/>
    <w:rsid w:val="00260EE8"/>
    <w:rsid w:val="00260FD7"/>
    <w:rsid w:val="0026185C"/>
    <w:rsid w:val="0026253A"/>
    <w:rsid w:val="002625C0"/>
    <w:rsid w:val="002628E1"/>
    <w:rsid w:val="0026362F"/>
    <w:rsid w:val="00263A29"/>
    <w:rsid w:val="00264C49"/>
    <w:rsid w:val="00265D06"/>
    <w:rsid w:val="00266CE4"/>
    <w:rsid w:val="00267CE1"/>
    <w:rsid w:val="0027001E"/>
    <w:rsid w:val="0027023E"/>
    <w:rsid w:val="002702E9"/>
    <w:rsid w:val="002712F0"/>
    <w:rsid w:val="002714A8"/>
    <w:rsid w:val="00271E04"/>
    <w:rsid w:val="00271E0C"/>
    <w:rsid w:val="002723B1"/>
    <w:rsid w:val="0027265F"/>
    <w:rsid w:val="00273248"/>
    <w:rsid w:val="00273311"/>
    <w:rsid w:val="0027332A"/>
    <w:rsid w:val="00273478"/>
    <w:rsid w:val="00273531"/>
    <w:rsid w:val="00273C8C"/>
    <w:rsid w:val="00273E08"/>
    <w:rsid w:val="00274B6D"/>
    <w:rsid w:val="00274EE3"/>
    <w:rsid w:val="00274FB3"/>
    <w:rsid w:val="00275AAD"/>
    <w:rsid w:val="002764C3"/>
    <w:rsid w:val="00276891"/>
    <w:rsid w:val="00276C2D"/>
    <w:rsid w:val="00276C38"/>
    <w:rsid w:val="0027744B"/>
    <w:rsid w:val="0028061E"/>
    <w:rsid w:val="00280978"/>
    <w:rsid w:val="00280DB0"/>
    <w:rsid w:val="00280DD2"/>
    <w:rsid w:val="00281894"/>
    <w:rsid w:val="00281B11"/>
    <w:rsid w:val="00282C3D"/>
    <w:rsid w:val="00282C77"/>
    <w:rsid w:val="00283348"/>
    <w:rsid w:val="00283BB0"/>
    <w:rsid w:val="00283CAA"/>
    <w:rsid w:val="0028446B"/>
    <w:rsid w:val="00284B0F"/>
    <w:rsid w:val="00284E65"/>
    <w:rsid w:val="00285C87"/>
    <w:rsid w:val="00285FC1"/>
    <w:rsid w:val="00286979"/>
    <w:rsid w:val="00286C8F"/>
    <w:rsid w:val="00286CD2"/>
    <w:rsid w:val="00286EB0"/>
    <w:rsid w:val="002900FF"/>
    <w:rsid w:val="00291413"/>
    <w:rsid w:val="00292A7F"/>
    <w:rsid w:val="0029371C"/>
    <w:rsid w:val="002938D7"/>
    <w:rsid w:val="00294EDA"/>
    <w:rsid w:val="0029516A"/>
    <w:rsid w:val="00295237"/>
    <w:rsid w:val="00295863"/>
    <w:rsid w:val="00295F01"/>
    <w:rsid w:val="00296A81"/>
    <w:rsid w:val="00296BBC"/>
    <w:rsid w:val="00296DF0"/>
    <w:rsid w:val="0029752A"/>
    <w:rsid w:val="002978BD"/>
    <w:rsid w:val="00297FBA"/>
    <w:rsid w:val="002A005F"/>
    <w:rsid w:val="002A0B17"/>
    <w:rsid w:val="002A147D"/>
    <w:rsid w:val="002A280A"/>
    <w:rsid w:val="002A3501"/>
    <w:rsid w:val="002A3E07"/>
    <w:rsid w:val="002A4650"/>
    <w:rsid w:val="002A46E9"/>
    <w:rsid w:val="002A4A0A"/>
    <w:rsid w:val="002A595F"/>
    <w:rsid w:val="002A5E3D"/>
    <w:rsid w:val="002A6B44"/>
    <w:rsid w:val="002A6BDC"/>
    <w:rsid w:val="002B03B4"/>
    <w:rsid w:val="002B081C"/>
    <w:rsid w:val="002B1A95"/>
    <w:rsid w:val="002B27A2"/>
    <w:rsid w:val="002B3223"/>
    <w:rsid w:val="002B3851"/>
    <w:rsid w:val="002B3CC8"/>
    <w:rsid w:val="002B3E44"/>
    <w:rsid w:val="002B4033"/>
    <w:rsid w:val="002B43B6"/>
    <w:rsid w:val="002B449C"/>
    <w:rsid w:val="002B4574"/>
    <w:rsid w:val="002B48E1"/>
    <w:rsid w:val="002B56A6"/>
    <w:rsid w:val="002B5E5E"/>
    <w:rsid w:val="002B7B27"/>
    <w:rsid w:val="002C0473"/>
    <w:rsid w:val="002C0B73"/>
    <w:rsid w:val="002C14F3"/>
    <w:rsid w:val="002C1EC8"/>
    <w:rsid w:val="002C209B"/>
    <w:rsid w:val="002C2DB2"/>
    <w:rsid w:val="002C2DE7"/>
    <w:rsid w:val="002C3543"/>
    <w:rsid w:val="002C3C9A"/>
    <w:rsid w:val="002C4098"/>
    <w:rsid w:val="002C41D2"/>
    <w:rsid w:val="002C46B4"/>
    <w:rsid w:val="002C48B7"/>
    <w:rsid w:val="002C568A"/>
    <w:rsid w:val="002C5880"/>
    <w:rsid w:val="002C5CF6"/>
    <w:rsid w:val="002C67F2"/>
    <w:rsid w:val="002C6DE7"/>
    <w:rsid w:val="002C707E"/>
    <w:rsid w:val="002C7C6B"/>
    <w:rsid w:val="002D14FA"/>
    <w:rsid w:val="002D201C"/>
    <w:rsid w:val="002D2092"/>
    <w:rsid w:val="002D2A41"/>
    <w:rsid w:val="002D2A52"/>
    <w:rsid w:val="002D3AB0"/>
    <w:rsid w:val="002D3D7F"/>
    <w:rsid w:val="002D60E7"/>
    <w:rsid w:val="002D65F0"/>
    <w:rsid w:val="002D689D"/>
    <w:rsid w:val="002E0978"/>
    <w:rsid w:val="002E0B48"/>
    <w:rsid w:val="002E19BB"/>
    <w:rsid w:val="002E1C91"/>
    <w:rsid w:val="002E222B"/>
    <w:rsid w:val="002E2B3E"/>
    <w:rsid w:val="002E3FCF"/>
    <w:rsid w:val="002E422B"/>
    <w:rsid w:val="002E4D45"/>
    <w:rsid w:val="002E6671"/>
    <w:rsid w:val="002E6731"/>
    <w:rsid w:val="002E6D8D"/>
    <w:rsid w:val="002E77B0"/>
    <w:rsid w:val="002E7D52"/>
    <w:rsid w:val="002F0146"/>
    <w:rsid w:val="002F1F88"/>
    <w:rsid w:val="002F244C"/>
    <w:rsid w:val="002F2527"/>
    <w:rsid w:val="002F3389"/>
    <w:rsid w:val="002F3457"/>
    <w:rsid w:val="002F36EE"/>
    <w:rsid w:val="002F37B3"/>
    <w:rsid w:val="002F4957"/>
    <w:rsid w:val="002F4A88"/>
    <w:rsid w:val="002F4D88"/>
    <w:rsid w:val="002F520D"/>
    <w:rsid w:val="002F629C"/>
    <w:rsid w:val="002F7685"/>
    <w:rsid w:val="002F7831"/>
    <w:rsid w:val="00300957"/>
    <w:rsid w:val="00300B8A"/>
    <w:rsid w:val="0030113E"/>
    <w:rsid w:val="00301398"/>
    <w:rsid w:val="003014DF"/>
    <w:rsid w:val="00301D2D"/>
    <w:rsid w:val="003033C0"/>
    <w:rsid w:val="00303984"/>
    <w:rsid w:val="00304770"/>
    <w:rsid w:val="00304858"/>
    <w:rsid w:val="00306893"/>
    <w:rsid w:val="00306FB9"/>
    <w:rsid w:val="003071CA"/>
    <w:rsid w:val="003073D6"/>
    <w:rsid w:val="0030796C"/>
    <w:rsid w:val="00307AAA"/>
    <w:rsid w:val="00307CBE"/>
    <w:rsid w:val="00307F99"/>
    <w:rsid w:val="003109B5"/>
    <w:rsid w:val="00310B7E"/>
    <w:rsid w:val="00311221"/>
    <w:rsid w:val="00313136"/>
    <w:rsid w:val="003149C1"/>
    <w:rsid w:val="00314AAF"/>
    <w:rsid w:val="00314EFF"/>
    <w:rsid w:val="003151E5"/>
    <w:rsid w:val="003152F9"/>
    <w:rsid w:val="003154EB"/>
    <w:rsid w:val="00315504"/>
    <w:rsid w:val="0031587A"/>
    <w:rsid w:val="00316C76"/>
    <w:rsid w:val="00317321"/>
    <w:rsid w:val="00317EFA"/>
    <w:rsid w:val="00320001"/>
    <w:rsid w:val="0032002E"/>
    <w:rsid w:val="00320A5E"/>
    <w:rsid w:val="00322168"/>
    <w:rsid w:val="003247FF"/>
    <w:rsid w:val="003254DA"/>
    <w:rsid w:val="00325533"/>
    <w:rsid w:val="003277FC"/>
    <w:rsid w:val="00327C39"/>
    <w:rsid w:val="0033121F"/>
    <w:rsid w:val="00331353"/>
    <w:rsid w:val="0033198C"/>
    <w:rsid w:val="003325BE"/>
    <w:rsid w:val="0033342B"/>
    <w:rsid w:val="0033349D"/>
    <w:rsid w:val="00334854"/>
    <w:rsid w:val="0033673A"/>
    <w:rsid w:val="00336AF7"/>
    <w:rsid w:val="003378D0"/>
    <w:rsid w:val="003407AF"/>
    <w:rsid w:val="0034127A"/>
    <w:rsid w:val="0034178E"/>
    <w:rsid w:val="00341AEC"/>
    <w:rsid w:val="00341C19"/>
    <w:rsid w:val="003423AB"/>
    <w:rsid w:val="00342A74"/>
    <w:rsid w:val="00342DE1"/>
    <w:rsid w:val="00343584"/>
    <w:rsid w:val="0034381E"/>
    <w:rsid w:val="003442B9"/>
    <w:rsid w:val="003445A3"/>
    <w:rsid w:val="00344E98"/>
    <w:rsid w:val="0034604C"/>
    <w:rsid w:val="00346B40"/>
    <w:rsid w:val="0034729E"/>
    <w:rsid w:val="00347551"/>
    <w:rsid w:val="00347631"/>
    <w:rsid w:val="00347692"/>
    <w:rsid w:val="0034780E"/>
    <w:rsid w:val="00347BFA"/>
    <w:rsid w:val="00347DB7"/>
    <w:rsid w:val="003508C4"/>
    <w:rsid w:val="00350B37"/>
    <w:rsid w:val="00351138"/>
    <w:rsid w:val="00351BD0"/>
    <w:rsid w:val="003525CE"/>
    <w:rsid w:val="00352DD0"/>
    <w:rsid w:val="0035389C"/>
    <w:rsid w:val="00353DFF"/>
    <w:rsid w:val="003540AA"/>
    <w:rsid w:val="00354E9E"/>
    <w:rsid w:val="0035514C"/>
    <w:rsid w:val="003553D7"/>
    <w:rsid w:val="00356DA5"/>
    <w:rsid w:val="00356EC1"/>
    <w:rsid w:val="00357323"/>
    <w:rsid w:val="00357555"/>
    <w:rsid w:val="003575A8"/>
    <w:rsid w:val="0035781F"/>
    <w:rsid w:val="00357BC3"/>
    <w:rsid w:val="00357E26"/>
    <w:rsid w:val="0036010C"/>
    <w:rsid w:val="00360507"/>
    <w:rsid w:val="00361001"/>
    <w:rsid w:val="0036145D"/>
    <w:rsid w:val="00362934"/>
    <w:rsid w:val="00362E2A"/>
    <w:rsid w:val="00363587"/>
    <w:rsid w:val="00363597"/>
    <w:rsid w:val="00363BDC"/>
    <w:rsid w:val="00363DD8"/>
    <w:rsid w:val="00364B06"/>
    <w:rsid w:val="00364E85"/>
    <w:rsid w:val="00364EEC"/>
    <w:rsid w:val="00365944"/>
    <w:rsid w:val="0036597C"/>
    <w:rsid w:val="003659F4"/>
    <w:rsid w:val="0036631C"/>
    <w:rsid w:val="00366AB2"/>
    <w:rsid w:val="00366D90"/>
    <w:rsid w:val="003701E5"/>
    <w:rsid w:val="00372F70"/>
    <w:rsid w:val="003734FA"/>
    <w:rsid w:val="00373C0B"/>
    <w:rsid w:val="0037580E"/>
    <w:rsid w:val="00375BB5"/>
    <w:rsid w:val="0037645C"/>
    <w:rsid w:val="00376808"/>
    <w:rsid w:val="0038070C"/>
    <w:rsid w:val="00381008"/>
    <w:rsid w:val="00382098"/>
    <w:rsid w:val="003822EA"/>
    <w:rsid w:val="00382BF7"/>
    <w:rsid w:val="00382E13"/>
    <w:rsid w:val="00382F13"/>
    <w:rsid w:val="00383357"/>
    <w:rsid w:val="00384B73"/>
    <w:rsid w:val="00384C2A"/>
    <w:rsid w:val="00385578"/>
    <w:rsid w:val="00385B28"/>
    <w:rsid w:val="0038757D"/>
    <w:rsid w:val="00387802"/>
    <w:rsid w:val="0039051D"/>
    <w:rsid w:val="003911B3"/>
    <w:rsid w:val="0039224F"/>
    <w:rsid w:val="003928BB"/>
    <w:rsid w:val="00393AB2"/>
    <w:rsid w:val="00393C43"/>
    <w:rsid w:val="00395258"/>
    <w:rsid w:val="00395737"/>
    <w:rsid w:val="00395C6C"/>
    <w:rsid w:val="0039678B"/>
    <w:rsid w:val="00396A58"/>
    <w:rsid w:val="003977AB"/>
    <w:rsid w:val="003A0F78"/>
    <w:rsid w:val="003A211E"/>
    <w:rsid w:val="003A274B"/>
    <w:rsid w:val="003A27C6"/>
    <w:rsid w:val="003A2F0C"/>
    <w:rsid w:val="003A36F8"/>
    <w:rsid w:val="003A3716"/>
    <w:rsid w:val="003A38FB"/>
    <w:rsid w:val="003A3EB6"/>
    <w:rsid w:val="003A4AA0"/>
    <w:rsid w:val="003A6C8B"/>
    <w:rsid w:val="003A7498"/>
    <w:rsid w:val="003B0607"/>
    <w:rsid w:val="003B073C"/>
    <w:rsid w:val="003B0B36"/>
    <w:rsid w:val="003B118C"/>
    <w:rsid w:val="003B1834"/>
    <w:rsid w:val="003B1DE0"/>
    <w:rsid w:val="003B3437"/>
    <w:rsid w:val="003B3911"/>
    <w:rsid w:val="003B49CF"/>
    <w:rsid w:val="003B58BE"/>
    <w:rsid w:val="003B5BAC"/>
    <w:rsid w:val="003B5EED"/>
    <w:rsid w:val="003B6F04"/>
    <w:rsid w:val="003B7455"/>
    <w:rsid w:val="003B784B"/>
    <w:rsid w:val="003B7E58"/>
    <w:rsid w:val="003C00FE"/>
    <w:rsid w:val="003C02C8"/>
    <w:rsid w:val="003C07B1"/>
    <w:rsid w:val="003C12D4"/>
    <w:rsid w:val="003C1696"/>
    <w:rsid w:val="003C56EF"/>
    <w:rsid w:val="003C5AEA"/>
    <w:rsid w:val="003C5FD6"/>
    <w:rsid w:val="003C65E2"/>
    <w:rsid w:val="003C69D8"/>
    <w:rsid w:val="003C6AB5"/>
    <w:rsid w:val="003C71A7"/>
    <w:rsid w:val="003C7661"/>
    <w:rsid w:val="003C79AA"/>
    <w:rsid w:val="003C7B54"/>
    <w:rsid w:val="003D0BE8"/>
    <w:rsid w:val="003D1507"/>
    <w:rsid w:val="003D218F"/>
    <w:rsid w:val="003D22E7"/>
    <w:rsid w:val="003D2675"/>
    <w:rsid w:val="003D28E7"/>
    <w:rsid w:val="003D2930"/>
    <w:rsid w:val="003D3861"/>
    <w:rsid w:val="003D4542"/>
    <w:rsid w:val="003D4824"/>
    <w:rsid w:val="003D57C2"/>
    <w:rsid w:val="003D5942"/>
    <w:rsid w:val="003D5D7B"/>
    <w:rsid w:val="003D61AD"/>
    <w:rsid w:val="003D642F"/>
    <w:rsid w:val="003D6C33"/>
    <w:rsid w:val="003E10A9"/>
    <w:rsid w:val="003E1409"/>
    <w:rsid w:val="003E19F7"/>
    <w:rsid w:val="003E24E1"/>
    <w:rsid w:val="003E355D"/>
    <w:rsid w:val="003E3888"/>
    <w:rsid w:val="003E507A"/>
    <w:rsid w:val="003E5BC0"/>
    <w:rsid w:val="003E5F78"/>
    <w:rsid w:val="003E6586"/>
    <w:rsid w:val="003E65B7"/>
    <w:rsid w:val="003E786A"/>
    <w:rsid w:val="003E787A"/>
    <w:rsid w:val="003F0841"/>
    <w:rsid w:val="003F08E8"/>
    <w:rsid w:val="003F0F8A"/>
    <w:rsid w:val="003F28BB"/>
    <w:rsid w:val="003F2E40"/>
    <w:rsid w:val="003F2FED"/>
    <w:rsid w:val="003F3692"/>
    <w:rsid w:val="003F3A2A"/>
    <w:rsid w:val="003F3DB1"/>
    <w:rsid w:val="003F4DEF"/>
    <w:rsid w:val="003F55F6"/>
    <w:rsid w:val="003F6649"/>
    <w:rsid w:val="003F7164"/>
    <w:rsid w:val="003F7B90"/>
    <w:rsid w:val="003F7ECA"/>
    <w:rsid w:val="0040078D"/>
    <w:rsid w:val="00401441"/>
    <w:rsid w:val="00401BAB"/>
    <w:rsid w:val="00403101"/>
    <w:rsid w:val="00403183"/>
    <w:rsid w:val="00403E83"/>
    <w:rsid w:val="00404881"/>
    <w:rsid w:val="00404E9B"/>
    <w:rsid w:val="00406100"/>
    <w:rsid w:val="004074E8"/>
    <w:rsid w:val="00407E01"/>
    <w:rsid w:val="00411009"/>
    <w:rsid w:val="004118DE"/>
    <w:rsid w:val="00411C78"/>
    <w:rsid w:val="00411CC6"/>
    <w:rsid w:val="00413A8C"/>
    <w:rsid w:val="00413D53"/>
    <w:rsid w:val="00413E4A"/>
    <w:rsid w:val="0041506C"/>
    <w:rsid w:val="004162F1"/>
    <w:rsid w:val="004164BC"/>
    <w:rsid w:val="0041657D"/>
    <w:rsid w:val="00416EEC"/>
    <w:rsid w:val="00417E22"/>
    <w:rsid w:val="00420EBB"/>
    <w:rsid w:val="00421480"/>
    <w:rsid w:val="0042169B"/>
    <w:rsid w:val="00421904"/>
    <w:rsid w:val="0042196A"/>
    <w:rsid w:val="0042231B"/>
    <w:rsid w:val="00422AD4"/>
    <w:rsid w:val="00422FAB"/>
    <w:rsid w:val="00423E6D"/>
    <w:rsid w:val="0042421D"/>
    <w:rsid w:val="004258C4"/>
    <w:rsid w:val="00425FAE"/>
    <w:rsid w:val="00426093"/>
    <w:rsid w:val="004260E4"/>
    <w:rsid w:val="00426B9B"/>
    <w:rsid w:val="00426CC3"/>
    <w:rsid w:val="00427321"/>
    <w:rsid w:val="0042777D"/>
    <w:rsid w:val="004328F1"/>
    <w:rsid w:val="00432E00"/>
    <w:rsid w:val="004339A4"/>
    <w:rsid w:val="004342E2"/>
    <w:rsid w:val="004342F2"/>
    <w:rsid w:val="00434BF7"/>
    <w:rsid w:val="00434DD3"/>
    <w:rsid w:val="00434EE0"/>
    <w:rsid w:val="0043527E"/>
    <w:rsid w:val="00435B1B"/>
    <w:rsid w:val="00435F77"/>
    <w:rsid w:val="00436171"/>
    <w:rsid w:val="004364E5"/>
    <w:rsid w:val="004375AA"/>
    <w:rsid w:val="004402DC"/>
    <w:rsid w:val="004414A5"/>
    <w:rsid w:val="0044232E"/>
    <w:rsid w:val="00442FF2"/>
    <w:rsid w:val="0044354F"/>
    <w:rsid w:val="00443860"/>
    <w:rsid w:val="00443BD5"/>
    <w:rsid w:val="004441D0"/>
    <w:rsid w:val="00444E3C"/>
    <w:rsid w:val="004452E3"/>
    <w:rsid w:val="004465C2"/>
    <w:rsid w:val="00446D58"/>
    <w:rsid w:val="00447735"/>
    <w:rsid w:val="00447811"/>
    <w:rsid w:val="00447EE5"/>
    <w:rsid w:val="004520D3"/>
    <w:rsid w:val="004523CD"/>
    <w:rsid w:val="004529D6"/>
    <w:rsid w:val="00453293"/>
    <w:rsid w:val="004536F7"/>
    <w:rsid w:val="00453F94"/>
    <w:rsid w:val="0045520E"/>
    <w:rsid w:val="0045541B"/>
    <w:rsid w:val="0045598F"/>
    <w:rsid w:val="00456B96"/>
    <w:rsid w:val="00456D92"/>
    <w:rsid w:val="0045779A"/>
    <w:rsid w:val="00457904"/>
    <w:rsid w:val="0046025C"/>
    <w:rsid w:val="0046117C"/>
    <w:rsid w:val="004613D1"/>
    <w:rsid w:val="004619A3"/>
    <w:rsid w:val="00462519"/>
    <w:rsid w:val="00462835"/>
    <w:rsid w:val="004648C2"/>
    <w:rsid w:val="00466353"/>
    <w:rsid w:val="00466750"/>
    <w:rsid w:val="00466A54"/>
    <w:rsid w:val="00466E8E"/>
    <w:rsid w:val="0046763E"/>
    <w:rsid w:val="0047060D"/>
    <w:rsid w:val="00470951"/>
    <w:rsid w:val="00470AD8"/>
    <w:rsid w:val="00470D58"/>
    <w:rsid w:val="00471513"/>
    <w:rsid w:val="004718BB"/>
    <w:rsid w:val="00471AEF"/>
    <w:rsid w:val="00471F6B"/>
    <w:rsid w:val="00472424"/>
    <w:rsid w:val="00472647"/>
    <w:rsid w:val="00472697"/>
    <w:rsid w:val="0047271E"/>
    <w:rsid w:val="00473C7B"/>
    <w:rsid w:val="00474642"/>
    <w:rsid w:val="0047472E"/>
    <w:rsid w:val="0047492B"/>
    <w:rsid w:val="0047610A"/>
    <w:rsid w:val="004762C8"/>
    <w:rsid w:val="00476BC7"/>
    <w:rsid w:val="004771A8"/>
    <w:rsid w:val="00477238"/>
    <w:rsid w:val="00477577"/>
    <w:rsid w:val="00480371"/>
    <w:rsid w:val="004803FF"/>
    <w:rsid w:val="004806F2"/>
    <w:rsid w:val="004814AB"/>
    <w:rsid w:val="004815C8"/>
    <w:rsid w:val="00481A28"/>
    <w:rsid w:val="00481C35"/>
    <w:rsid w:val="00481D05"/>
    <w:rsid w:val="0048222E"/>
    <w:rsid w:val="004828A1"/>
    <w:rsid w:val="00482F8D"/>
    <w:rsid w:val="00483D91"/>
    <w:rsid w:val="00484251"/>
    <w:rsid w:val="00484492"/>
    <w:rsid w:val="00484EE5"/>
    <w:rsid w:val="00486BA3"/>
    <w:rsid w:val="00487393"/>
    <w:rsid w:val="004874F6"/>
    <w:rsid w:val="00487E0A"/>
    <w:rsid w:val="004900E1"/>
    <w:rsid w:val="0049032B"/>
    <w:rsid w:val="00490521"/>
    <w:rsid w:val="00490CC3"/>
    <w:rsid w:val="00490D86"/>
    <w:rsid w:val="004910DB"/>
    <w:rsid w:val="004916BE"/>
    <w:rsid w:val="004927A0"/>
    <w:rsid w:val="0049348B"/>
    <w:rsid w:val="00494354"/>
    <w:rsid w:val="00494928"/>
    <w:rsid w:val="00495BF0"/>
    <w:rsid w:val="004A0337"/>
    <w:rsid w:val="004A09BF"/>
    <w:rsid w:val="004A0F76"/>
    <w:rsid w:val="004A17F8"/>
    <w:rsid w:val="004A2D8E"/>
    <w:rsid w:val="004A2E22"/>
    <w:rsid w:val="004A3114"/>
    <w:rsid w:val="004A336C"/>
    <w:rsid w:val="004A33F6"/>
    <w:rsid w:val="004A34CE"/>
    <w:rsid w:val="004A3AA9"/>
    <w:rsid w:val="004A442B"/>
    <w:rsid w:val="004A4CF6"/>
    <w:rsid w:val="004A5581"/>
    <w:rsid w:val="004A6048"/>
    <w:rsid w:val="004A6ED8"/>
    <w:rsid w:val="004A7473"/>
    <w:rsid w:val="004B0EB0"/>
    <w:rsid w:val="004B156A"/>
    <w:rsid w:val="004B18F1"/>
    <w:rsid w:val="004B1AD5"/>
    <w:rsid w:val="004B202A"/>
    <w:rsid w:val="004B20B2"/>
    <w:rsid w:val="004B2DB7"/>
    <w:rsid w:val="004B33A2"/>
    <w:rsid w:val="004B546F"/>
    <w:rsid w:val="004B6C02"/>
    <w:rsid w:val="004B7486"/>
    <w:rsid w:val="004B7716"/>
    <w:rsid w:val="004C06EA"/>
    <w:rsid w:val="004C1AC0"/>
    <w:rsid w:val="004C21FC"/>
    <w:rsid w:val="004C31A7"/>
    <w:rsid w:val="004C32CB"/>
    <w:rsid w:val="004C4CEF"/>
    <w:rsid w:val="004C570A"/>
    <w:rsid w:val="004C5DD4"/>
    <w:rsid w:val="004D1103"/>
    <w:rsid w:val="004D1931"/>
    <w:rsid w:val="004D1B61"/>
    <w:rsid w:val="004D1BC3"/>
    <w:rsid w:val="004D2060"/>
    <w:rsid w:val="004D2268"/>
    <w:rsid w:val="004D23A4"/>
    <w:rsid w:val="004D267E"/>
    <w:rsid w:val="004D3456"/>
    <w:rsid w:val="004D4157"/>
    <w:rsid w:val="004D51F8"/>
    <w:rsid w:val="004D5F0A"/>
    <w:rsid w:val="004D6BAC"/>
    <w:rsid w:val="004D6D29"/>
    <w:rsid w:val="004D740C"/>
    <w:rsid w:val="004E047B"/>
    <w:rsid w:val="004E1BD3"/>
    <w:rsid w:val="004E2735"/>
    <w:rsid w:val="004E298E"/>
    <w:rsid w:val="004E38BC"/>
    <w:rsid w:val="004E41FC"/>
    <w:rsid w:val="004E4A74"/>
    <w:rsid w:val="004E61CD"/>
    <w:rsid w:val="004E6AF2"/>
    <w:rsid w:val="004E6F81"/>
    <w:rsid w:val="004E7E1E"/>
    <w:rsid w:val="004F0CC8"/>
    <w:rsid w:val="004F174B"/>
    <w:rsid w:val="004F1B12"/>
    <w:rsid w:val="004F233A"/>
    <w:rsid w:val="004F2A5B"/>
    <w:rsid w:val="004F2AA1"/>
    <w:rsid w:val="004F3532"/>
    <w:rsid w:val="004F4546"/>
    <w:rsid w:val="004F5076"/>
    <w:rsid w:val="004F5297"/>
    <w:rsid w:val="004F6D3D"/>
    <w:rsid w:val="00500761"/>
    <w:rsid w:val="00500D8C"/>
    <w:rsid w:val="00501195"/>
    <w:rsid w:val="00501CA8"/>
    <w:rsid w:val="005022F8"/>
    <w:rsid w:val="00502DE7"/>
    <w:rsid w:val="005032CA"/>
    <w:rsid w:val="00503960"/>
    <w:rsid w:val="00503A32"/>
    <w:rsid w:val="00504412"/>
    <w:rsid w:val="00504971"/>
    <w:rsid w:val="00504E9F"/>
    <w:rsid w:val="00504F92"/>
    <w:rsid w:val="005050FF"/>
    <w:rsid w:val="00505862"/>
    <w:rsid w:val="005063E7"/>
    <w:rsid w:val="00506F3D"/>
    <w:rsid w:val="00506F5D"/>
    <w:rsid w:val="00507627"/>
    <w:rsid w:val="005076CD"/>
    <w:rsid w:val="005077B5"/>
    <w:rsid w:val="00510223"/>
    <w:rsid w:val="00510511"/>
    <w:rsid w:val="0051077E"/>
    <w:rsid w:val="00510BA6"/>
    <w:rsid w:val="00510BC3"/>
    <w:rsid w:val="00510C46"/>
    <w:rsid w:val="00510E94"/>
    <w:rsid w:val="00511204"/>
    <w:rsid w:val="00511B11"/>
    <w:rsid w:val="0051210D"/>
    <w:rsid w:val="00512451"/>
    <w:rsid w:val="00512A9C"/>
    <w:rsid w:val="00513021"/>
    <w:rsid w:val="00513328"/>
    <w:rsid w:val="00513336"/>
    <w:rsid w:val="0051424E"/>
    <w:rsid w:val="00514FF0"/>
    <w:rsid w:val="0051522C"/>
    <w:rsid w:val="0051590B"/>
    <w:rsid w:val="00515E4B"/>
    <w:rsid w:val="00515E9C"/>
    <w:rsid w:val="005162C3"/>
    <w:rsid w:val="005170EC"/>
    <w:rsid w:val="00521C69"/>
    <w:rsid w:val="005229A3"/>
    <w:rsid w:val="00523AEC"/>
    <w:rsid w:val="00524081"/>
    <w:rsid w:val="00524EDB"/>
    <w:rsid w:val="005262C3"/>
    <w:rsid w:val="00526847"/>
    <w:rsid w:val="0052753E"/>
    <w:rsid w:val="0053077D"/>
    <w:rsid w:val="0053187F"/>
    <w:rsid w:val="00531B8E"/>
    <w:rsid w:val="00531D92"/>
    <w:rsid w:val="0053242F"/>
    <w:rsid w:val="005340E7"/>
    <w:rsid w:val="005347C4"/>
    <w:rsid w:val="00535260"/>
    <w:rsid w:val="0053572A"/>
    <w:rsid w:val="005357A2"/>
    <w:rsid w:val="0053649D"/>
    <w:rsid w:val="005365F7"/>
    <w:rsid w:val="005368C7"/>
    <w:rsid w:val="005371EC"/>
    <w:rsid w:val="00537BB7"/>
    <w:rsid w:val="00541360"/>
    <w:rsid w:val="0054149B"/>
    <w:rsid w:val="00541C7C"/>
    <w:rsid w:val="00541D31"/>
    <w:rsid w:val="00542B07"/>
    <w:rsid w:val="0054337A"/>
    <w:rsid w:val="00544410"/>
    <w:rsid w:val="00544B8B"/>
    <w:rsid w:val="00544EE8"/>
    <w:rsid w:val="00545834"/>
    <w:rsid w:val="00546E46"/>
    <w:rsid w:val="005475E0"/>
    <w:rsid w:val="00547EA2"/>
    <w:rsid w:val="0055023C"/>
    <w:rsid w:val="00550612"/>
    <w:rsid w:val="00551672"/>
    <w:rsid w:val="005527AE"/>
    <w:rsid w:val="00553AE4"/>
    <w:rsid w:val="00554195"/>
    <w:rsid w:val="005543A6"/>
    <w:rsid w:val="0055533E"/>
    <w:rsid w:val="00555508"/>
    <w:rsid w:val="00555723"/>
    <w:rsid w:val="00556178"/>
    <w:rsid w:val="005569A6"/>
    <w:rsid w:val="0055714E"/>
    <w:rsid w:val="005571C5"/>
    <w:rsid w:val="00557DAD"/>
    <w:rsid w:val="00560476"/>
    <w:rsid w:val="00561019"/>
    <w:rsid w:val="005617A2"/>
    <w:rsid w:val="00561A54"/>
    <w:rsid w:val="005627BE"/>
    <w:rsid w:val="005628C8"/>
    <w:rsid w:val="00562956"/>
    <w:rsid w:val="00562C17"/>
    <w:rsid w:val="00564F3A"/>
    <w:rsid w:val="00564F53"/>
    <w:rsid w:val="005655B8"/>
    <w:rsid w:val="005659B5"/>
    <w:rsid w:val="00565FA9"/>
    <w:rsid w:val="005668B9"/>
    <w:rsid w:val="00566BA5"/>
    <w:rsid w:val="00566FE9"/>
    <w:rsid w:val="00567004"/>
    <w:rsid w:val="0056770A"/>
    <w:rsid w:val="00567C6E"/>
    <w:rsid w:val="00567E2D"/>
    <w:rsid w:val="00567FFA"/>
    <w:rsid w:val="00570193"/>
    <w:rsid w:val="005702E4"/>
    <w:rsid w:val="005706FC"/>
    <w:rsid w:val="00570B34"/>
    <w:rsid w:val="0057215D"/>
    <w:rsid w:val="00572934"/>
    <w:rsid w:val="005745B2"/>
    <w:rsid w:val="00575AA7"/>
    <w:rsid w:val="0057629D"/>
    <w:rsid w:val="00576363"/>
    <w:rsid w:val="005763C2"/>
    <w:rsid w:val="00576547"/>
    <w:rsid w:val="005766B3"/>
    <w:rsid w:val="00576A8A"/>
    <w:rsid w:val="00576C2D"/>
    <w:rsid w:val="0057752D"/>
    <w:rsid w:val="005805D0"/>
    <w:rsid w:val="00580BAE"/>
    <w:rsid w:val="00580BF5"/>
    <w:rsid w:val="00580C40"/>
    <w:rsid w:val="005811B2"/>
    <w:rsid w:val="00581476"/>
    <w:rsid w:val="0058307D"/>
    <w:rsid w:val="0058311F"/>
    <w:rsid w:val="0058319A"/>
    <w:rsid w:val="00583A62"/>
    <w:rsid w:val="00583D06"/>
    <w:rsid w:val="00584153"/>
    <w:rsid w:val="00584989"/>
    <w:rsid w:val="00584AF7"/>
    <w:rsid w:val="00584D48"/>
    <w:rsid w:val="0058567A"/>
    <w:rsid w:val="00585CBF"/>
    <w:rsid w:val="00585FFB"/>
    <w:rsid w:val="00586C8F"/>
    <w:rsid w:val="00586EAC"/>
    <w:rsid w:val="00587AE6"/>
    <w:rsid w:val="00587C4C"/>
    <w:rsid w:val="005909ED"/>
    <w:rsid w:val="00590C2A"/>
    <w:rsid w:val="00590D3A"/>
    <w:rsid w:val="005914B6"/>
    <w:rsid w:val="00591F40"/>
    <w:rsid w:val="005922C5"/>
    <w:rsid w:val="0059232B"/>
    <w:rsid w:val="005927F0"/>
    <w:rsid w:val="00593202"/>
    <w:rsid w:val="00593317"/>
    <w:rsid w:val="00593BDF"/>
    <w:rsid w:val="00595474"/>
    <w:rsid w:val="005959F5"/>
    <w:rsid w:val="00595BAD"/>
    <w:rsid w:val="00596233"/>
    <w:rsid w:val="00597065"/>
    <w:rsid w:val="00597179"/>
    <w:rsid w:val="005971D5"/>
    <w:rsid w:val="00597E6D"/>
    <w:rsid w:val="00597F1C"/>
    <w:rsid w:val="005A00B7"/>
    <w:rsid w:val="005A1873"/>
    <w:rsid w:val="005A212C"/>
    <w:rsid w:val="005A2E5E"/>
    <w:rsid w:val="005A2EDA"/>
    <w:rsid w:val="005A3B95"/>
    <w:rsid w:val="005A4133"/>
    <w:rsid w:val="005A54BC"/>
    <w:rsid w:val="005A5F43"/>
    <w:rsid w:val="005A6689"/>
    <w:rsid w:val="005B066C"/>
    <w:rsid w:val="005B0F69"/>
    <w:rsid w:val="005B1D4B"/>
    <w:rsid w:val="005B3259"/>
    <w:rsid w:val="005B345B"/>
    <w:rsid w:val="005B39A6"/>
    <w:rsid w:val="005B49D0"/>
    <w:rsid w:val="005B4AFB"/>
    <w:rsid w:val="005B4B23"/>
    <w:rsid w:val="005B53B0"/>
    <w:rsid w:val="005B5629"/>
    <w:rsid w:val="005B5C90"/>
    <w:rsid w:val="005B5F5A"/>
    <w:rsid w:val="005B6396"/>
    <w:rsid w:val="005B69A5"/>
    <w:rsid w:val="005B6A96"/>
    <w:rsid w:val="005B6B7F"/>
    <w:rsid w:val="005B6D11"/>
    <w:rsid w:val="005C060A"/>
    <w:rsid w:val="005C0779"/>
    <w:rsid w:val="005C0952"/>
    <w:rsid w:val="005C0BD2"/>
    <w:rsid w:val="005C14E1"/>
    <w:rsid w:val="005C18C7"/>
    <w:rsid w:val="005C2938"/>
    <w:rsid w:val="005C2B8E"/>
    <w:rsid w:val="005C36B6"/>
    <w:rsid w:val="005C3A40"/>
    <w:rsid w:val="005C416F"/>
    <w:rsid w:val="005C44BC"/>
    <w:rsid w:val="005C4E10"/>
    <w:rsid w:val="005C5393"/>
    <w:rsid w:val="005C581A"/>
    <w:rsid w:val="005C6AE8"/>
    <w:rsid w:val="005C74EE"/>
    <w:rsid w:val="005C75E1"/>
    <w:rsid w:val="005D0148"/>
    <w:rsid w:val="005D0263"/>
    <w:rsid w:val="005D02D4"/>
    <w:rsid w:val="005D08C2"/>
    <w:rsid w:val="005D19C3"/>
    <w:rsid w:val="005D2889"/>
    <w:rsid w:val="005D2E93"/>
    <w:rsid w:val="005D30DD"/>
    <w:rsid w:val="005D3515"/>
    <w:rsid w:val="005D3A8E"/>
    <w:rsid w:val="005D4110"/>
    <w:rsid w:val="005D4B71"/>
    <w:rsid w:val="005D5A9C"/>
    <w:rsid w:val="005D6396"/>
    <w:rsid w:val="005D6688"/>
    <w:rsid w:val="005D7203"/>
    <w:rsid w:val="005D74BE"/>
    <w:rsid w:val="005D7658"/>
    <w:rsid w:val="005E0BDA"/>
    <w:rsid w:val="005E0BEA"/>
    <w:rsid w:val="005E0E11"/>
    <w:rsid w:val="005E1DC6"/>
    <w:rsid w:val="005E3208"/>
    <w:rsid w:val="005E3614"/>
    <w:rsid w:val="005E3990"/>
    <w:rsid w:val="005E3A2B"/>
    <w:rsid w:val="005E44D9"/>
    <w:rsid w:val="005E4536"/>
    <w:rsid w:val="005E4619"/>
    <w:rsid w:val="005E4B48"/>
    <w:rsid w:val="005E5B77"/>
    <w:rsid w:val="005E5E22"/>
    <w:rsid w:val="005E74D6"/>
    <w:rsid w:val="005E7CD9"/>
    <w:rsid w:val="005E7E37"/>
    <w:rsid w:val="005E7FE6"/>
    <w:rsid w:val="005F0B5A"/>
    <w:rsid w:val="005F21F1"/>
    <w:rsid w:val="005F330B"/>
    <w:rsid w:val="005F381C"/>
    <w:rsid w:val="005F3D1D"/>
    <w:rsid w:val="005F463A"/>
    <w:rsid w:val="005F473B"/>
    <w:rsid w:val="005F4F01"/>
    <w:rsid w:val="005F4F36"/>
    <w:rsid w:val="005F5BA6"/>
    <w:rsid w:val="005F5E5D"/>
    <w:rsid w:val="005F6B31"/>
    <w:rsid w:val="00600084"/>
    <w:rsid w:val="00600E75"/>
    <w:rsid w:val="006016BE"/>
    <w:rsid w:val="00601FD9"/>
    <w:rsid w:val="0060230C"/>
    <w:rsid w:val="006026E0"/>
    <w:rsid w:val="00602B95"/>
    <w:rsid w:val="00603D49"/>
    <w:rsid w:val="00605376"/>
    <w:rsid w:val="00605604"/>
    <w:rsid w:val="00605651"/>
    <w:rsid w:val="006056CF"/>
    <w:rsid w:val="0060592B"/>
    <w:rsid w:val="006060F9"/>
    <w:rsid w:val="00611365"/>
    <w:rsid w:val="0061208E"/>
    <w:rsid w:val="006156F5"/>
    <w:rsid w:val="00615A7D"/>
    <w:rsid w:val="006161FC"/>
    <w:rsid w:val="006162AC"/>
    <w:rsid w:val="00617723"/>
    <w:rsid w:val="006201D7"/>
    <w:rsid w:val="006203DF"/>
    <w:rsid w:val="00621F0D"/>
    <w:rsid w:val="00621F58"/>
    <w:rsid w:val="0062282B"/>
    <w:rsid w:val="00622CE2"/>
    <w:rsid w:val="006232A9"/>
    <w:rsid w:val="006234F0"/>
    <w:rsid w:val="00624386"/>
    <w:rsid w:val="00624516"/>
    <w:rsid w:val="006246C6"/>
    <w:rsid w:val="006248C8"/>
    <w:rsid w:val="00624C0C"/>
    <w:rsid w:val="00625535"/>
    <w:rsid w:val="006255C5"/>
    <w:rsid w:val="00625902"/>
    <w:rsid w:val="00625D0B"/>
    <w:rsid w:val="0062632E"/>
    <w:rsid w:val="0062670A"/>
    <w:rsid w:val="0062696E"/>
    <w:rsid w:val="00626E34"/>
    <w:rsid w:val="00630BC3"/>
    <w:rsid w:val="0063101C"/>
    <w:rsid w:val="00631297"/>
    <w:rsid w:val="00631E13"/>
    <w:rsid w:val="00632484"/>
    <w:rsid w:val="00632513"/>
    <w:rsid w:val="00633921"/>
    <w:rsid w:val="00634BC7"/>
    <w:rsid w:val="006355FD"/>
    <w:rsid w:val="00635972"/>
    <w:rsid w:val="00635E20"/>
    <w:rsid w:val="00636994"/>
    <w:rsid w:val="00637462"/>
    <w:rsid w:val="0063786E"/>
    <w:rsid w:val="00637AFB"/>
    <w:rsid w:val="00640987"/>
    <w:rsid w:val="00640B8B"/>
    <w:rsid w:val="00640DAD"/>
    <w:rsid w:val="0064149C"/>
    <w:rsid w:val="0064205F"/>
    <w:rsid w:val="00642337"/>
    <w:rsid w:val="0064304F"/>
    <w:rsid w:val="00643B53"/>
    <w:rsid w:val="00643DE5"/>
    <w:rsid w:val="00643E6F"/>
    <w:rsid w:val="00644920"/>
    <w:rsid w:val="006454F6"/>
    <w:rsid w:val="00645CD6"/>
    <w:rsid w:val="00647112"/>
    <w:rsid w:val="00647727"/>
    <w:rsid w:val="006509A6"/>
    <w:rsid w:val="00651593"/>
    <w:rsid w:val="00652133"/>
    <w:rsid w:val="006524B3"/>
    <w:rsid w:val="00652738"/>
    <w:rsid w:val="00652890"/>
    <w:rsid w:val="00652A5C"/>
    <w:rsid w:val="006531D0"/>
    <w:rsid w:val="00654CEA"/>
    <w:rsid w:val="00655472"/>
    <w:rsid w:val="00655A4F"/>
    <w:rsid w:val="006564AB"/>
    <w:rsid w:val="00656DEA"/>
    <w:rsid w:val="00657791"/>
    <w:rsid w:val="00661973"/>
    <w:rsid w:val="00661A6A"/>
    <w:rsid w:val="006626A4"/>
    <w:rsid w:val="00663769"/>
    <w:rsid w:val="00663FDE"/>
    <w:rsid w:val="00664EDD"/>
    <w:rsid w:val="00666456"/>
    <w:rsid w:val="00667097"/>
    <w:rsid w:val="00667305"/>
    <w:rsid w:val="0067193C"/>
    <w:rsid w:val="00672D8E"/>
    <w:rsid w:val="006732C0"/>
    <w:rsid w:val="00673DDB"/>
    <w:rsid w:val="00673E06"/>
    <w:rsid w:val="00674711"/>
    <w:rsid w:val="006750A5"/>
    <w:rsid w:val="00675C11"/>
    <w:rsid w:val="00675E97"/>
    <w:rsid w:val="0067648E"/>
    <w:rsid w:val="0067752C"/>
    <w:rsid w:val="00677B5D"/>
    <w:rsid w:val="00677BC5"/>
    <w:rsid w:val="00677E1C"/>
    <w:rsid w:val="00677ED5"/>
    <w:rsid w:val="00677FC0"/>
    <w:rsid w:val="00681244"/>
    <w:rsid w:val="006816CF"/>
    <w:rsid w:val="00682A65"/>
    <w:rsid w:val="00683511"/>
    <w:rsid w:val="0068378B"/>
    <w:rsid w:val="00683BBC"/>
    <w:rsid w:val="00684375"/>
    <w:rsid w:val="00684648"/>
    <w:rsid w:val="0068494F"/>
    <w:rsid w:val="00685595"/>
    <w:rsid w:val="006865B3"/>
    <w:rsid w:val="006878AE"/>
    <w:rsid w:val="006907E3"/>
    <w:rsid w:val="00690A77"/>
    <w:rsid w:val="006915BE"/>
    <w:rsid w:val="00691C6D"/>
    <w:rsid w:val="0069287A"/>
    <w:rsid w:val="00692BE3"/>
    <w:rsid w:val="00693181"/>
    <w:rsid w:val="00693CBA"/>
    <w:rsid w:val="006945A0"/>
    <w:rsid w:val="00696424"/>
    <w:rsid w:val="006971AE"/>
    <w:rsid w:val="006A0402"/>
    <w:rsid w:val="006A09FA"/>
    <w:rsid w:val="006A1563"/>
    <w:rsid w:val="006A18A0"/>
    <w:rsid w:val="006A190A"/>
    <w:rsid w:val="006A1B14"/>
    <w:rsid w:val="006A1DA1"/>
    <w:rsid w:val="006A233A"/>
    <w:rsid w:val="006A306A"/>
    <w:rsid w:val="006A31C2"/>
    <w:rsid w:val="006A38E3"/>
    <w:rsid w:val="006A3AA5"/>
    <w:rsid w:val="006A3BB2"/>
    <w:rsid w:val="006A3EC9"/>
    <w:rsid w:val="006A48B5"/>
    <w:rsid w:val="006A52CD"/>
    <w:rsid w:val="006A5C62"/>
    <w:rsid w:val="006A625A"/>
    <w:rsid w:val="006A6F04"/>
    <w:rsid w:val="006A7032"/>
    <w:rsid w:val="006A7235"/>
    <w:rsid w:val="006A756C"/>
    <w:rsid w:val="006B03FF"/>
    <w:rsid w:val="006B103E"/>
    <w:rsid w:val="006B118B"/>
    <w:rsid w:val="006B15F3"/>
    <w:rsid w:val="006B1EDA"/>
    <w:rsid w:val="006B271B"/>
    <w:rsid w:val="006B2DC4"/>
    <w:rsid w:val="006B30A6"/>
    <w:rsid w:val="006B3729"/>
    <w:rsid w:val="006B3980"/>
    <w:rsid w:val="006B49CF"/>
    <w:rsid w:val="006B5436"/>
    <w:rsid w:val="006B63EC"/>
    <w:rsid w:val="006B655B"/>
    <w:rsid w:val="006B65E8"/>
    <w:rsid w:val="006B7741"/>
    <w:rsid w:val="006B7775"/>
    <w:rsid w:val="006B77FE"/>
    <w:rsid w:val="006B7F85"/>
    <w:rsid w:val="006C0301"/>
    <w:rsid w:val="006C14BB"/>
    <w:rsid w:val="006C166C"/>
    <w:rsid w:val="006C205B"/>
    <w:rsid w:val="006C2C03"/>
    <w:rsid w:val="006C2DE2"/>
    <w:rsid w:val="006C3042"/>
    <w:rsid w:val="006C4A0B"/>
    <w:rsid w:val="006C565B"/>
    <w:rsid w:val="006C56A8"/>
    <w:rsid w:val="006C5A3C"/>
    <w:rsid w:val="006C6300"/>
    <w:rsid w:val="006C6571"/>
    <w:rsid w:val="006C6979"/>
    <w:rsid w:val="006D13E1"/>
    <w:rsid w:val="006D2166"/>
    <w:rsid w:val="006D23BF"/>
    <w:rsid w:val="006D2623"/>
    <w:rsid w:val="006D2D9F"/>
    <w:rsid w:val="006D34A8"/>
    <w:rsid w:val="006D36D5"/>
    <w:rsid w:val="006D40F9"/>
    <w:rsid w:val="006D45D7"/>
    <w:rsid w:val="006D4AB2"/>
    <w:rsid w:val="006D4D7D"/>
    <w:rsid w:val="006D608C"/>
    <w:rsid w:val="006D63AB"/>
    <w:rsid w:val="006D6E3E"/>
    <w:rsid w:val="006D7DCD"/>
    <w:rsid w:val="006E1C1C"/>
    <w:rsid w:val="006E25ED"/>
    <w:rsid w:val="006E29FC"/>
    <w:rsid w:val="006E32D7"/>
    <w:rsid w:val="006E41B4"/>
    <w:rsid w:val="006E4E50"/>
    <w:rsid w:val="006E54B4"/>
    <w:rsid w:val="006E557C"/>
    <w:rsid w:val="006E55F1"/>
    <w:rsid w:val="006E61DD"/>
    <w:rsid w:val="006E6302"/>
    <w:rsid w:val="006E6C6B"/>
    <w:rsid w:val="006E7AE4"/>
    <w:rsid w:val="006F08FE"/>
    <w:rsid w:val="006F121B"/>
    <w:rsid w:val="006F1D50"/>
    <w:rsid w:val="006F2CE8"/>
    <w:rsid w:val="006F2D00"/>
    <w:rsid w:val="006F4411"/>
    <w:rsid w:val="006F4458"/>
    <w:rsid w:val="006F58A2"/>
    <w:rsid w:val="006F58BB"/>
    <w:rsid w:val="006F5D00"/>
    <w:rsid w:val="006F6721"/>
    <w:rsid w:val="006F6C4A"/>
    <w:rsid w:val="00700364"/>
    <w:rsid w:val="00700711"/>
    <w:rsid w:val="00700843"/>
    <w:rsid w:val="00700EC9"/>
    <w:rsid w:val="0070161B"/>
    <w:rsid w:val="0070186E"/>
    <w:rsid w:val="00702AD1"/>
    <w:rsid w:val="00703975"/>
    <w:rsid w:val="0070465A"/>
    <w:rsid w:val="00704A84"/>
    <w:rsid w:val="00706A3E"/>
    <w:rsid w:val="0070772A"/>
    <w:rsid w:val="0070773C"/>
    <w:rsid w:val="00707BA5"/>
    <w:rsid w:val="00707EFF"/>
    <w:rsid w:val="007109B8"/>
    <w:rsid w:val="007115B0"/>
    <w:rsid w:val="0071169C"/>
    <w:rsid w:val="00711842"/>
    <w:rsid w:val="00711C2A"/>
    <w:rsid w:val="00711E55"/>
    <w:rsid w:val="0071203F"/>
    <w:rsid w:val="00712B8B"/>
    <w:rsid w:val="00712EE6"/>
    <w:rsid w:val="007135CF"/>
    <w:rsid w:val="00713DA0"/>
    <w:rsid w:val="007141F8"/>
    <w:rsid w:val="00714FBB"/>
    <w:rsid w:val="00714FC4"/>
    <w:rsid w:val="00716A9B"/>
    <w:rsid w:val="00716D02"/>
    <w:rsid w:val="0071711D"/>
    <w:rsid w:val="00720160"/>
    <w:rsid w:val="00720641"/>
    <w:rsid w:val="00720B43"/>
    <w:rsid w:val="00720E0F"/>
    <w:rsid w:val="00720E6F"/>
    <w:rsid w:val="0072154A"/>
    <w:rsid w:val="0072229B"/>
    <w:rsid w:val="007222A9"/>
    <w:rsid w:val="00725FEA"/>
    <w:rsid w:val="00727CD7"/>
    <w:rsid w:val="00730EC1"/>
    <w:rsid w:val="00731C65"/>
    <w:rsid w:val="00732175"/>
    <w:rsid w:val="0073246F"/>
    <w:rsid w:val="007329FA"/>
    <w:rsid w:val="00732A20"/>
    <w:rsid w:val="00732D33"/>
    <w:rsid w:val="0073384C"/>
    <w:rsid w:val="00733ADC"/>
    <w:rsid w:val="0073478B"/>
    <w:rsid w:val="0073486B"/>
    <w:rsid w:val="00734FFB"/>
    <w:rsid w:val="00736122"/>
    <w:rsid w:val="00737380"/>
    <w:rsid w:val="00737BDF"/>
    <w:rsid w:val="00737CC9"/>
    <w:rsid w:val="00737D98"/>
    <w:rsid w:val="0074097C"/>
    <w:rsid w:val="00741AF5"/>
    <w:rsid w:val="00741CDB"/>
    <w:rsid w:val="0074209E"/>
    <w:rsid w:val="00742EB2"/>
    <w:rsid w:val="00742F35"/>
    <w:rsid w:val="00746E30"/>
    <w:rsid w:val="007473AD"/>
    <w:rsid w:val="00753797"/>
    <w:rsid w:val="007554F9"/>
    <w:rsid w:val="0075553C"/>
    <w:rsid w:val="007559FF"/>
    <w:rsid w:val="00755BEF"/>
    <w:rsid w:val="00756A72"/>
    <w:rsid w:val="00760558"/>
    <w:rsid w:val="00761966"/>
    <w:rsid w:val="00761BB5"/>
    <w:rsid w:val="007621AE"/>
    <w:rsid w:val="00762371"/>
    <w:rsid w:val="00763602"/>
    <w:rsid w:val="00763F36"/>
    <w:rsid w:val="00764223"/>
    <w:rsid w:val="00764D73"/>
    <w:rsid w:val="007653E9"/>
    <w:rsid w:val="007658EA"/>
    <w:rsid w:val="00765C2E"/>
    <w:rsid w:val="00766339"/>
    <w:rsid w:val="007667FB"/>
    <w:rsid w:val="007669FB"/>
    <w:rsid w:val="00767713"/>
    <w:rsid w:val="00767A4E"/>
    <w:rsid w:val="007703A4"/>
    <w:rsid w:val="007709D8"/>
    <w:rsid w:val="00770B61"/>
    <w:rsid w:val="00770CC0"/>
    <w:rsid w:val="00771262"/>
    <w:rsid w:val="00771624"/>
    <w:rsid w:val="00771974"/>
    <w:rsid w:val="00772AD9"/>
    <w:rsid w:val="00773829"/>
    <w:rsid w:val="007754E6"/>
    <w:rsid w:val="00775560"/>
    <w:rsid w:val="00777AFC"/>
    <w:rsid w:val="00780577"/>
    <w:rsid w:val="00780FE4"/>
    <w:rsid w:val="00781530"/>
    <w:rsid w:val="0078200A"/>
    <w:rsid w:val="007823FB"/>
    <w:rsid w:val="007825A9"/>
    <w:rsid w:val="00785D8D"/>
    <w:rsid w:val="00785DEA"/>
    <w:rsid w:val="00785F63"/>
    <w:rsid w:val="007877B5"/>
    <w:rsid w:val="00787906"/>
    <w:rsid w:val="007879E6"/>
    <w:rsid w:val="00787C88"/>
    <w:rsid w:val="00787D0F"/>
    <w:rsid w:val="00790793"/>
    <w:rsid w:val="00790C04"/>
    <w:rsid w:val="00790FCC"/>
    <w:rsid w:val="007915FC"/>
    <w:rsid w:val="00792BB4"/>
    <w:rsid w:val="00793422"/>
    <w:rsid w:val="00793C67"/>
    <w:rsid w:val="00795191"/>
    <w:rsid w:val="0079548A"/>
    <w:rsid w:val="00795A23"/>
    <w:rsid w:val="00795AC4"/>
    <w:rsid w:val="007A09BB"/>
    <w:rsid w:val="007A0B5C"/>
    <w:rsid w:val="007A10A2"/>
    <w:rsid w:val="007A112A"/>
    <w:rsid w:val="007A1B9D"/>
    <w:rsid w:val="007A35E3"/>
    <w:rsid w:val="007A3733"/>
    <w:rsid w:val="007A38A4"/>
    <w:rsid w:val="007A3C4B"/>
    <w:rsid w:val="007A3FC9"/>
    <w:rsid w:val="007A461E"/>
    <w:rsid w:val="007A5127"/>
    <w:rsid w:val="007A5E6C"/>
    <w:rsid w:val="007B1A32"/>
    <w:rsid w:val="007B23B2"/>
    <w:rsid w:val="007B3393"/>
    <w:rsid w:val="007B355F"/>
    <w:rsid w:val="007B40DE"/>
    <w:rsid w:val="007B4588"/>
    <w:rsid w:val="007B55FE"/>
    <w:rsid w:val="007B59F9"/>
    <w:rsid w:val="007B5FA6"/>
    <w:rsid w:val="007B6200"/>
    <w:rsid w:val="007B7159"/>
    <w:rsid w:val="007B75DA"/>
    <w:rsid w:val="007B7D84"/>
    <w:rsid w:val="007C0186"/>
    <w:rsid w:val="007C1751"/>
    <w:rsid w:val="007C21B8"/>
    <w:rsid w:val="007C33A9"/>
    <w:rsid w:val="007C3C75"/>
    <w:rsid w:val="007C3E30"/>
    <w:rsid w:val="007C5436"/>
    <w:rsid w:val="007C5962"/>
    <w:rsid w:val="007C7774"/>
    <w:rsid w:val="007D0133"/>
    <w:rsid w:val="007D0A61"/>
    <w:rsid w:val="007D0FAE"/>
    <w:rsid w:val="007D23B2"/>
    <w:rsid w:val="007D2ADF"/>
    <w:rsid w:val="007D2F1A"/>
    <w:rsid w:val="007D561F"/>
    <w:rsid w:val="007D5BCE"/>
    <w:rsid w:val="007D5E24"/>
    <w:rsid w:val="007D6B7D"/>
    <w:rsid w:val="007E1FC1"/>
    <w:rsid w:val="007E2235"/>
    <w:rsid w:val="007E282E"/>
    <w:rsid w:val="007E285D"/>
    <w:rsid w:val="007E30D1"/>
    <w:rsid w:val="007E3849"/>
    <w:rsid w:val="007E4715"/>
    <w:rsid w:val="007E5A8B"/>
    <w:rsid w:val="007E5E2F"/>
    <w:rsid w:val="007E6893"/>
    <w:rsid w:val="007E72F3"/>
    <w:rsid w:val="007F00E3"/>
    <w:rsid w:val="007F0119"/>
    <w:rsid w:val="007F01CE"/>
    <w:rsid w:val="007F0224"/>
    <w:rsid w:val="007F0319"/>
    <w:rsid w:val="007F069F"/>
    <w:rsid w:val="007F1A05"/>
    <w:rsid w:val="007F1BE5"/>
    <w:rsid w:val="007F444C"/>
    <w:rsid w:val="007F4C4A"/>
    <w:rsid w:val="007F586C"/>
    <w:rsid w:val="007F6F98"/>
    <w:rsid w:val="007F700E"/>
    <w:rsid w:val="007F72E9"/>
    <w:rsid w:val="008001F2"/>
    <w:rsid w:val="0080021A"/>
    <w:rsid w:val="00801E3E"/>
    <w:rsid w:val="00802010"/>
    <w:rsid w:val="00802763"/>
    <w:rsid w:val="008032D6"/>
    <w:rsid w:val="0080378C"/>
    <w:rsid w:val="00803893"/>
    <w:rsid w:val="008038B3"/>
    <w:rsid w:val="00803959"/>
    <w:rsid w:val="00804222"/>
    <w:rsid w:val="0080464A"/>
    <w:rsid w:val="00804712"/>
    <w:rsid w:val="00804AE6"/>
    <w:rsid w:val="00805835"/>
    <w:rsid w:val="00805B9F"/>
    <w:rsid w:val="00805BE1"/>
    <w:rsid w:val="00805FDC"/>
    <w:rsid w:val="00806441"/>
    <w:rsid w:val="0080693B"/>
    <w:rsid w:val="00807DE2"/>
    <w:rsid w:val="00807ECF"/>
    <w:rsid w:val="00810781"/>
    <w:rsid w:val="00810A53"/>
    <w:rsid w:val="00810CCC"/>
    <w:rsid w:val="00811F6C"/>
    <w:rsid w:val="008120AB"/>
    <w:rsid w:val="008129C6"/>
    <w:rsid w:val="008141E2"/>
    <w:rsid w:val="0081427B"/>
    <w:rsid w:val="008147E6"/>
    <w:rsid w:val="008149BC"/>
    <w:rsid w:val="008158A2"/>
    <w:rsid w:val="00815962"/>
    <w:rsid w:val="00817877"/>
    <w:rsid w:val="0082016A"/>
    <w:rsid w:val="008202BD"/>
    <w:rsid w:val="008208B7"/>
    <w:rsid w:val="00820DA8"/>
    <w:rsid w:val="0082112C"/>
    <w:rsid w:val="00822237"/>
    <w:rsid w:val="00822BCD"/>
    <w:rsid w:val="00822E88"/>
    <w:rsid w:val="008239B5"/>
    <w:rsid w:val="00823CFB"/>
    <w:rsid w:val="00823DD7"/>
    <w:rsid w:val="008251B8"/>
    <w:rsid w:val="00825DC4"/>
    <w:rsid w:val="00826192"/>
    <w:rsid w:val="008268C3"/>
    <w:rsid w:val="0082740C"/>
    <w:rsid w:val="00827EE3"/>
    <w:rsid w:val="00831524"/>
    <w:rsid w:val="00831E26"/>
    <w:rsid w:val="008328F0"/>
    <w:rsid w:val="00832920"/>
    <w:rsid w:val="008334B2"/>
    <w:rsid w:val="008340C6"/>
    <w:rsid w:val="00835723"/>
    <w:rsid w:val="00835F0F"/>
    <w:rsid w:val="00836009"/>
    <w:rsid w:val="00837194"/>
    <w:rsid w:val="0083748E"/>
    <w:rsid w:val="00837C07"/>
    <w:rsid w:val="00840B17"/>
    <w:rsid w:val="00840DE3"/>
    <w:rsid w:val="008410FC"/>
    <w:rsid w:val="00841B6A"/>
    <w:rsid w:val="00841E15"/>
    <w:rsid w:val="008421A7"/>
    <w:rsid w:val="008427AD"/>
    <w:rsid w:val="008428F3"/>
    <w:rsid w:val="00842CE5"/>
    <w:rsid w:val="00842D80"/>
    <w:rsid w:val="00843145"/>
    <w:rsid w:val="008434EA"/>
    <w:rsid w:val="008478B2"/>
    <w:rsid w:val="00847E5B"/>
    <w:rsid w:val="00850628"/>
    <w:rsid w:val="00850980"/>
    <w:rsid w:val="00851E23"/>
    <w:rsid w:val="00852632"/>
    <w:rsid w:val="008531AE"/>
    <w:rsid w:val="00854039"/>
    <w:rsid w:val="0085406B"/>
    <w:rsid w:val="008547A1"/>
    <w:rsid w:val="00855D4D"/>
    <w:rsid w:val="00857270"/>
    <w:rsid w:val="00857385"/>
    <w:rsid w:val="008574F3"/>
    <w:rsid w:val="00857704"/>
    <w:rsid w:val="00860219"/>
    <w:rsid w:val="00860474"/>
    <w:rsid w:val="00860E05"/>
    <w:rsid w:val="00861373"/>
    <w:rsid w:val="00861569"/>
    <w:rsid w:val="0086525E"/>
    <w:rsid w:val="008655DA"/>
    <w:rsid w:val="00865A08"/>
    <w:rsid w:val="00865C9D"/>
    <w:rsid w:val="00866200"/>
    <w:rsid w:val="008676C2"/>
    <w:rsid w:val="00867DAC"/>
    <w:rsid w:val="00870975"/>
    <w:rsid w:val="0087193A"/>
    <w:rsid w:val="00872E05"/>
    <w:rsid w:val="008734F3"/>
    <w:rsid w:val="008738E5"/>
    <w:rsid w:val="00873D82"/>
    <w:rsid w:val="00873FDD"/>
    <w:rsid w:val="00874976"/>
    <w:rsid w:val="008755F9"/>
    <w:rsid w:val="00875A66"/>
    <w:rsid w:val="00876041"/>
    <w:rsid w:val="00876047"/>
    <w:rsid w:val="008775FE"/>
    <w:rsid w:val="00877CF9"/>
    <w:rsid w:val="00880083"/>
    <w:rsid w:val="00880185"/>
    <w:rsid w:val="008801EA"/>
    <w:rsid w:val="0088066E"/>
    <w:rsid w:val="00880C0C"/>
    <w:rsid w:val="00881196"/>
    <w:rsid w:val="00881475"/>
    <w:rsid w:val="00881764"/>
    <w:rsid w:val="00881875"/>
    <w:rsid w:val="00882002"/>
    <w:rsid w:val="00882770"/>
    <w:rsid w:val="00882D58"/>
    <w:rsid w:val="00882E81"/>
    <w:rsid w:val="0088335D"/>
    <w:rsid w:val="0088399D"/>
    <w:rsid w:val="00883AC1"/>
    <w:rsid w:val="00883EB5"/>
    <w:rsid w:val="00885205"/>
    <w:rsid w:val="0088526B"/>
    <w:rsid w:val="008852BA"/>
    <w:rsid w:val="0088590A"/>
    <w:rsid w:val="00885A87"/>
    <w:rsid w:val="00885B47"/>
    <w:rsid w:val="00885CF6"/>
    <w:rsid w:val="008863F0"/>
    <w:rsid w:val="008876BD"/>
    <w:rsid w:val="008876F0"/>
    <w:rsid w:val="0089050D"/>
    <w:rsid w:val="00890E9B"/>
    <w:rsid w:val="0089110B"/>
    <w:rsid w:val="00891796"/>
    <w:rsid w:val="00891A93"/>
    <w:rsid w:val="00892518"/>
    <w:rsid w:val="00892DD8"/>
    <w:rsid w:val="00893013"/>
    <w:rsid w:val="00894249"/>
    <w:rsid w:val="00894B00"/>
    <w:rsid w:val="00894E64"/>
    <w:rsid w:val="00895060"/>
    <w:rsid w:val="00895C3A"/>
    <w:rsid w:val="00896021"/>
    <w:rsid w:val="008961FF"/>
    <w:rsid w:val="00897216"/>
    <w:rsid w:val="00897543"/>
    <w:rsid w:val="008A0014"/>
    <w:rsid w:val="008A1EC7"/>
    <w:rsid w:val="008A24E9"/>
    <w:rsid w:val="008A2CBC"/>
    <w:rsid w:val="008A3D72"/>
    <w:rsid w:val="008A5137"/>
    <w:rsid w:val="008A5BF3"/>
    <w:rsid w:val="008A62E2"/>
    <w:rsid w:val="008A7D57"/>
    <w:rsid w:val="008B0B55"/>
    <w:rsid w:val="008B1B9D"/>
    <w:rsid w:val="008B1E4B"/>
    <w:rsid w:val="008B1E74"/>
    <w:rsid w:val="008B277B"/>
    <w:rsid w:val="008B2C0E"/>
    <w:rsid w:val="008B2C7B"/>
    <w:rsid w:val="008B3C95"/>
    <w:rsid w:val="008B3EFF"/>
    <w:rsid w:val="008B4214"/>
    <w:rsid w:val="008B46F4"/>
    <w:rsid w:val="008B4819"/>
    <w:rsid w:val="008B5442"/>
    <w:rsid w:val="008B6582"/>
    <w:rsid w:val="008B763A"/>
    <w:rsid w:val="008B7928"/>
    <w:rsid w:val="008B7E19"/>
    <w:rsid w:val="008C15F1"/>
    <w:rsid w:val="008C2868"/>
    <w:rsid w:val="008C2975"/>
    <w:rsid w:val="008C2B0D"/>
    <w:rsid w:val="008C2EBE"/>
    <w:rsid w:val="008C36F6"/>
    <w:rsid w:val="008C394A"/>
    <w:rsid w:val="008C4025"/>
    <w:rsid w:val="008C4758"/>
    <w:rsid w:val="008C5D9A"/>
    <w:rsid w:val="008C5E61"/>
    <w:rsid w:val="008C6ABD"/>
    <w:rsid w:val="008C6E99"/>
    <w:rsid w:val="008C73C8"/>
    <w:rsid w:val="008D02F3"/>
    <w:rsid w:val="008D05C6"/>
    <w:rsid w:val="008D2507"/>
    <w:rsid w:val="008D346B"/>
    <w:rsid w:val="008D384C"/>
    <w:rsid w:val="008D3A47"/>
    <w:rsid w:val="008D3F20"/>
    <w:rsid w:val="008D4B81"/>
    <w:rsid w:val="008D5193"/>
    <w:rsid w:val="008D6F81"/>
    <w:rsid w:val="008D7077"/>
    <w:rsid w:val="008D7980"/>
    <w:rsid w:val="008D7D8A"/>
    <w:rsid w:val="008E07ED"/>
    <w:rsid w:val="008E115F"/>
    <w:rsid w:val="008E11FD"/>
    <w:rsid w:val="008E1AA6"/>
    <w:rsid w:val="008E23EF"/>
    <w:rsid w:val="008E282C"/>
    <w:rsid w:val="008E2937"/>
    <w:rsid w:val="008E2E1B"/>
    <w:rsid w:val="008E3B1F"/>
    <w:rsid w:val="008E4DA3"/>
    <w:rsid w:val="008E53D1"/>
    <w:rsid w:val="008E53D3"/>
    <w:rsid w:val="008E5465"/>
    <w:rsid w:val="008E62E2"/>
    <w:rsid w:val="008E6985"/>
    <w:rsid w:val="008E6CE9"/>
    <w:rsid w:val="008E6EC7"/>
    <w:rsid w:val="008E72F7"/>
    <w:rsid w:val="008E7739"/>
    <w:rsid w:val="008E7DCB"/>
    <w:rsid w:val="008E7E70"/>
    <w:rsid w:val="008F0441"/>
    <w:rsid w:val="008F0C9F"/>
    <w:rsid w:val="008F0E86"/>
    <w:rsid w:val="008F0EC9"/>
    <w:rsid w:val="008F0F34"/>
    <w:rsid w:val="008F193B"/>
    <w:rsid w:val="008F2443"/>
    <w:rsid w:val="008F277F"/>
    <w:rsid w:val="008F28AE"/>
    <w:rsid w:val="008F42EF"/>
    <w:rsid w:val="008F4EBC"/>
    <w:rsid w:val="008F4F4B"/>
    <w:rsid w:val="008F521C"/>
    <w:rsid w:val="008F5F29"/>
    <w:rsid w:val="008F623D"/>
    <w:rsid w:val="008F6FF8"/>
    <w:rsid w:val="008F70DF"/>
    <w:rsid w:val="008F7174"/>
    <w:rsid w:val="008F7E06"/>
    <w:rsid w:val="00900708"/>
    <w:rsid w:val="00900BDF"/>
    <w:rsid w:val="00900CE8"/>
    <w:rsid w:val="00900FC3"/>
    <w:rsid w:val="00901492"/>
    <w:rsid w:val="009017A6"/>
    <w:rsid w:val="00901B94"/>
    <w:rsid w:val="009029FD"/>
    <w:rsid w:val="0090351C"/>
    <w:rsid w:val="009048E7"/>
    <w:rsid w:val="0090570A"/>
    <w:rsid w:val="00906638"/>
    <w:rsid w:val="009068E9"/>
    <w:rsid w:val="00906C3F"/>
    <w:rsid w:val="0090736F"/>
    <w:rsid w:val="0090759F"/>
    <w:rsid w:val="00907965"/>
    <w:rsid w:val="009101E2"/>
    <w:rsid w:val="009102F6"/>
    <w:rsid w:val="00910909"/>
    <w:rsid w:val="009109E9"/>
    <w:rsid w:val="00911F3D"/>
    <w:rsid w:val="0091209A"/>
    <w:rsid w:val="00912FF0"/>
    <w:rsid w:val="009132A9"/>
    <w:rsid w:val="0091386F"/>
    <w:rsid w:val="009138FE"/>
    <w:rsid w:val="009139BF"/>
    <w:rsid w:val="009145D5"/>
    <w:rsid w:val="00914D30"/>
    <w:rsid w:val="0091523B"/>
    <w:rsid w:val="00915653"/>
    <w:rsid w:val="00915807"/>
    <w:rsid w:val="009161A5"/>
    <w:rsid w:val="009165B0"/>
    <w:rsid w:val="009167F0"/>
    <w:rsid w:val="009167FA"/>
    <w:rsid w:val="00916920"/>
    <w:rsid w:val="00916CB8"/>
    <w:rsid w:val="00917C74"/>
    <w:rsid w:val="00917D08"/>
    <w:rsid w:val="00920027"/>
    <w:rsid w:val="009207FF"/>
    <w:rsid w:val="0092087D"/>
    <w:rsid w:val="00920A87"/>
    <w:rsid w:val="00920B14"/>
    <w:rsid w:val="00920FF6"/>
    <w:rsid w:val="009216F0"/>
    <w:rsid w:val="00921FDB"/>
    <w:rsid w:val="009221A7"/>
    <w:rsid w:val="009221AE"/>
    <w:rsid w:val="00922480"/>
    <w:rsid w:val="009228B8"/>
    <w:rsid w:val="009250EF"/>
    <w:rsid w:val="00925A3B"/>
    <w:rsid w:val="00925F1E"/>
    <w:rsid w:val="00926496"/>
    <w:rsid w:val="0092758E"/>
    <w:rsid w:val="009300D7"/>
    <w:rsid w:val="009300F8"/>
    <w:rsid w:val="009313D8"/>
    <w:rsid w:val="009323C2"/>
    <w:rsid w:val="00932898"/>
    <w:rsid w:val="009330A6"/>
    <w:rsid w:val="00934AE3"/>
    <w:rsid w:val="00934C8D"/>
    <w:rsid w:val="00935D87"/>
    <w:rsid w:val="00935DF3"/>
    <w:rsid w:val="00936655"/>
    <w:rsid w:val="00936934"/>
    <w:rsid w:val="00936C33"/>
    <w:rsid w:val="009371FF"/>
    <w:rsid w:val="00937C77"/>
    <w:rsid w:val="00937D99"/>
    <w:rsid w:val="00937DD4"/>
    <w:rsid w:val="00940AE9"/>
    <w:rsid w:val="00941AD4"/>
    <w:rsid w:val="00941C12"/>
    <w:rsid w:val="00941D7A"/>
    <w:rsid w:val="009425A9"/>
    <w:rsid w:val="0094275B"/>
    <w:rsid w:val="00942D9C"/>
    <w:rsid w:val="0094350E"/>
    <w:rsid w:val="00943C42"/>
    <w:rsid w:val="00944FA3"/>
    <w:rsid w:val="00945079"/>
    <w:rsid w:val="00945AE9"/>
    <w:rsid w:val="00945BF5"/>
    <w:rsid w:val="00946064"/>
    <w:rsid w:val="0094634C"/>
    <w:rsid w:val="009469B8"/>
    <w:rsid w:val="00947DE6"/>
    <w:rsid w:val="00950850"/>
    <w:rsid w:val="0095174E"/>
    <w:rsid w:val="00951836"/>
    <w:rsid w:val="009533C2"/>
    <w:rsid w:val="00953B2B"/>
    <w:rsid w:val="00954F2D"/>
    <w:rsid w:val="009554B4"/>
    <w:rsid w:val="0095577A"/>
    <w:rsid w:val="00955AE9"/>
    <w:rsid w:val="009565C6"/>
    <w:rsid w:val="009566DD"/>
    <w:rsid w:val="00957E14"/>
    <w:rsid w:val="00960344"/>
    <w:rsid w:val="00961AF5"/>
    <w:rsid w:val="00962601"/>
    <w:rsid w:val="00962CFD"/>
    <w:rsid w:val="00962EF6"/>
    <w:rsid w:val="00964816"/>
    <w:rsid w:val="00964D28"/>
    <w:rsid w:val="00965506"/>
    <w:rsid w:val="0096560E"/>
    <w:rsid w:val="00965EE8"/>
    <w:rsid w:val="00966685"/>
    <w:rsid w:val="00966A93"/>
    <w:rsid w:val="00967C01"/>
    <w:rsid w:val="0097060E"/>
    <w:rsid w:val="00971C74"/>
    <w:rsid w:val="00973334"/>
    <w:rsid w:val="00973857"/>
    <w:rsid w:val="00974179"/>
    <w:rsid w:val="00974407"/>
    <w:rsid w:val="00974A20"/>
    <w:rsid w:val="00974AA5"/>
    <w:rsid w:val="0097537B"/>
    <w:rsid w:val="0097552F"/>
    <w:rsid w:val="0097593B"/>
    <w:rsid w:val="009768BC"/>
    <w:rsid w:val="0097722E"/>
    <w:rsid w:val="00977760"/>
    <w:rsid w:val="00980B3C"/>
    <w:rsid w:val="0098114C"/>
    <w:rsid w:val="0098143C"/>
    <w:rsid w:val="00981E32"/>
    <w:rsid w:val="00982027"/>
    <w:rsid w:val="0098210D"/>
    <w:rsid w:val="009828C5"/>
    <w:rsid w:val="009840A8"/>
    <w:rsid w:val="00984B00"/>
    <w:rsid w:val="00984E03"/>
    <w:rsid w:val="0098534C"/>
    <w:rsid w:val="0098642F"/>
    <w:rsid w:val="0098691F"/>
    <w:rsid w:val="00987BBD"/>
    <w:rsid w:val="00990D51"/>
    <w:rsid w:val="00990E18"/>
    <w:rsid w:val="009926D6"/>
    <w:rsid w:val="00992FFF"/>
    <w:rsid w:val="0099355C"/>
    <w:rsid w:val="00993CA0"/>
    <w:rsid w:val="00993F63"/>
    <w:rsid w:val="00994791"/>
    <w:rsid w:val="00995AE7"/>
    <w:rsid w:val="00995D07"/>
    <w:rsid w:val="0099706D"/>
    <w:rsid w:val="00997CB8"/>
    <w:rsid w:val="00997FBC"/>
    <w:rsid w:val="009A0C22"/>
    <w:rsid w:val="009A20D0"/>
    <w:rsid w:val="009A24FC"/>
    <w:rsid w:val="009A3899"/>
    <w:rsid w:val="009A44DE"/>
    <w:rsid w:val="009A48F3"/>
    <w:rsid w:val="009A5D80"/>
    <w:rsid w:val="009A5F7B"/>
    <w:rsid w:val="009A7E78"/>
    <w:rsid w:val="009B090F"/>
    <w:rsid w:val="009B121B"/>
    <w:rsid w:val="009B198F"/>
    <w:rsid w:val="009B1B43"/>
    <w:rsid w:val="009B3470"/>
    <w:rsid w:val="009B3C50"/>
    <w:rsid w:val="009B4276"/>
    <w:rsid w:val="009B42D4"/>
    <w:rsid w:val="009B49E4"/>
    <w:rsid w:val="009B50AD"/>
    <w:rsid w:val="009B5197"/>
    <w:rsid w:val="009B78FD"/>
    <w:rsid w:val="009C00BC"/>
    <w:rsid w:val="009C0895"/>
    <w:rsid w:val="009C1119"/>
    <w:rsid w:val="009C1144"/>
    <w:rsid w:val="009C1299"/>
    <w:rsid w:val="009C2549"/>
    <w:rsid w:val="009C3DDA"/>
    <w:rsid w:val="009C4D39"/>
    <w:rsid w:val="009C5C2A"/>
    <w:rsid w:val="009C5F12"/>
    <w:rsid w:val="009C6372"/>
    <w:rsid w:val="009C65A4"/>
    <w:rsid w:val="009C76D5"/>
    <w:rsid w:val="009C7F42"/>
    <w:rsid w:val="009D10BC"/>
    <w:rsid w:val="009D1D17"/>
    <w:rsid w:val="009D2F7D"/>
    <w:rsid w:val="009D30E2"/>
    <w:rsid w:val="009D314E"/>
    <w:rsid w:val="009D36AF"/>
    <w:rsid w:val="009D3D26"/>
    <w:rsid w:val="009D437A"/>
    <w:rsid w:val="009D4880"/>
    <w:rsid w:val="009D4F11"/>
    <w:rsid w:val="009D5A9B"/>
    <w:rsid w:val="009D5BBA"/>
    <w:rsid w:val="009D6764"/>
    <w:rsid w:val="009D69A7"/>
    <w:rsid w:val="009D7080"/>
    <w:rsid w:val="009D7EDF"/>
    <w:rsid w:val="009E19E2"/>
    <w:rsid w:val="009E2CB2"/>
    <w:rsid w:val="009E37C7"/>
    <w:rsid w:val="009E3BF0"/>
    <w:rsid w:val="009E3C8C"/>
    <w:rsid w:val="009E3CF2"/>
    <w:rsid w:val="009E5F42"/>
    <w:rsid w:val="009E664C"/>
    <w:rsid w:val="009E6C46"/>
    <w:rsid w:val="009E76BA"/>
    <w:rsid w:val="009E7BF6"/>
    <w:rsid w:val="009F0AF9"/>
    <w:rsid w:val="009F1B6D"/>
    <w:rsid w:val="009F26F1"/>
    <w:rsid w:val="009F2D9C"/>
    <w:rsid w:val="009F41E9"/>
    <w:rsid w:val="009F460F"/>
    <w:rsid w:val="009F46D4"/>
    <w:rsid w:val="009F4E76"/>
    <w:rsid w:val="009F5B26"/>
    <w:rsid w:val="009F5DB2"/>
    <w:rsid w:val="00A003D3"/>
    <w:rsid w:val="00A00C6A"/>
    <w:rsid w:val="00A02E97"/>
    <w:rsid w:val="00A02EA6"/>
    <w:rsid w:val="00A03CFA"/>
    <w:rsid w:val="00A04929"/>
    <w:rsid w:val="00A04B70"/>
    <w:rsid w:val="00A05804"/>
    <w:rsid w:val="00A05C12"/>
    <w:rsid w:val="00A0670C"/>
    <w:rsid w:val="00A0688C"/>
    <w:rsid w:val="00A06997"/>
    <w:rsid w:val="00A06FE0"/>
    <w:rsid w:val="00A109FA"/>
    <w:rsid w:val="00A10A2D"/>
    <w:rsid w:val="00A11389"/>
    <w:rsid w:val="00A11A1D"/>
    <w:rsid w:val="00A1210E"/>
    <w:rsid w:val="00A122B4"/>
    <w:rsid w:val="00A12D28"/>
    <w:rsid w:val="00A13129"/>
    <w:rsid w:val="00A131FC"/>
    <w:rsid w:val="00A14BAD"/>
    <w:rsid w:val="00A1579A"/>
    <w:rsid w:val="00A158BB"/>
    <w:rsid w:val="00A15ACD"/>
    <w:rsid w:val="00A1603D"/>
    <w:rsid w:val="00A16185"/>
    <w:rsid w:val="00A16A87"/>
    <w:rsid w:val="00A17581"/>
    <w:rsid w:val="00A17E70"/>
    <w:rsid w:val="00A208C1"/>
    <w:rsid w:val="00A20CD0"/>
    <w:rsid w:val="00A21550"/>
    <w:rsid w:val="00A22177"/>
    <w:rsid w:val="00A23F6D"/>
    <w:rsid w:val="00A2407D"/>
    <w:rsid w:val="00A24301"/>
    <w:rsid w:val="00A246EA"/>
    <w:rsid w:val="00A24754"/>
    <w:rsid w:val="00A24892"/>
    <w:rsid w:val="00A24C65"/>
    <w:rsid w:val="00A252D8"/>
    <w:rsid w:val="00A25A6D"/>
    <w:rsid w:val="00A25F98"/>
    <w:rsid w:val="00A262B8"/>
    <w:rsid w:val="00A2661F"/>
    <w:rsid w:val="00A2681C"/>
    <w:rsid w:val="00A273BA"/>
    <w:rsid w:val="00A277BC"/>
    <w:rsid w:val="00A27E12"/>
    <w:rsid w:val="00A30AF4"/>
    <w:rsid w:val="00A310A5"/>
    <w:rsid w:val="00A31A7C"/>
    <w:rsid w:val="00A31F65"/>
    <w:rsid w:val="00A322C7"/>
    <w:rsid w:val="00A325B6"/>
    <w:rsid w:val="00A33C95"/>
    <w:rsid w:val="00A33F5F"/>
    <w:rsid w:val="00A346CA"/>
    <w:rsid w:val="00A34FEB"/>
    <w:rsid w:val="00A35FFC"/>
    <w:rsid w:val="00A36419"/>
    <w:rsid w:val="00A37016"/>
    <w:rsid w:val="00A370B2"/>
    <w:rsid w:val="00A379BA"/>
    <w:rsid w:val="00A37C0E"/>
    <w:rsid w:val="00A4183F"/>
    <w:rsid w:val="00A41EAD"/>
    <w:rsid w:val="00A4274F"/>
    <w:rsid w:val="00A42B00"/>
    <w:rsid w:val="00A42E57"/>
    <w:rsid w:val="00A4352B"/>
    <w:rsid w:val="00A43B9A"/>
    <w:rsid w:val="00A43F2C"/>
    <w:rsid w:val="00A4479D"/>
    <w:rsid w:val="00A44EE3"/>
    <w:rsid w:val="00A4556B"/>
    <w:rsid w:val="00A45A66"/>
    <w:rsid w:val="00A4667C"/>
    <w:rsid w:val="00A46719"/>
    <w:rsid w:val="00A47489"/>
    <w:rsid w:val="00A47797"/>
    <w:rsid w:val="00A500D5"/>
    <w:rsid w:val="00A50967"/>
    <w:rsid w:val="00A50D99"/>
    <w:rsid w:val="00A512AD"/>
    <w:rsid w:val="00A514AF"/>
    <w:rsid w:val="00A52738"/>
    <w:rsid w:val="00A52FE8"/>
    <w:rsid w:val="00A5363B"/>
    <w:rsid w:val="00A53E21"/>
    <w:rsid w:val="00A54A20"/>
    <w:rsid w:val="00A55012"/>
    <w:rsid w:val="00A5553E"/>
    <w:rsid w:val="00A55713"/>
    <w:rsid w:val="00A562E4"/>
    <w:rsid w:val="00A563C5"/>
    <w:rsid w:val="00A56E67"/>
    <w:rsid w:val="00A570C6"/>
    <w:rsid w:val="00A572AA"/>
    <w:rsid w:val="00A57508"/>
    <w:rsid w:val="00A57B7D"/>
    <w:rsid w:val="00A61562"/>
    <w:rsid w:val="00A61E6B"/>
    <w:rsid w:val="00A6288C"/>
    <w:rsid w:val="00A629EC"/>
    <w:rsid w:val="00A62C73"/>
    <w:rsid w:val="00A62ED7"/>
    <w:rsid w:val="00A6387C"/>
    <w:rsid w:val="00A64130"/>
    <w:rsid w:val="00A64407"/>
    <w:rsid w:val="00A6462E"/>
    <w:rsid w:val="00A66BBF"/>
    <w:rsid w:val="00A66C19"/>
    <w:rsid w:val="00A66D3B"/>
    <w:rsid w:val="00A67124"/>
    <w:rsid w:val="00A7090B"/>
    <w:rsid w:val="00A71D5D"/>
    <w:rsid w:val="00A724E7"/>
    <w:rsid w:val="00A73765"/>
    <w:rsid w:val="00A73BD4"/>
    <w:rsid w:val="00A73F91"/>
    <w:rsid w:val="00A74444"/>
    <w:rsid w:val="00A74D67"/>
    <w:rsid w:val="00A75E35"/>
    <w:rsid w:val="00A76231"/>
    <w:rsid w:val="00A76AFC"/>
    <w:rsid w:val="00A76CC1"/>
    <w:rsid w:val="00A7716B"/>
    <w:rsid w:val="00A77451"/>
    <w:rsid w:val="00A77707"/>
    <w:rsid w:val="00A77858"/>
    <w:rsid w:val="00A77DCF"/>
    <w:rsid w:val="00A77EEF"/>
    <w:rsid w:val="00A80408"/>
    <w:rsid w:val="00A806BC"/>
    <w:rsid w:val="00A81074"/>
    <w:rsid w:val="00A81A24"/>
    <w:rsid w:val="00A81FD5"/>
    <w:rsid w:val="00A821E0"/>
    <w:rsid w:val="00A837E1"/>
    <w:rsid w:val="00A83EF8"/>
    <w:rsid w:val="00A84968"/>
    <w:rsid w:val="00A849B1"/>
    <w:rsid w:val="00A85074"/>
    <w:rsid w:val="00A85AC5"/>
    <w:rsid w:val="00A87090"/>
    <w:rsid w:val="00A872F8"/>
    <w:rsid w:val="00A87DAB"/>
    <w:rsid w:val="00A90714"/>
    <w:rsid w:val="00A92160"/>
    <w:rsid w:val="00A92A47"/>
    <w:rsid w:val="00A92AE5"/>
    <w:rsid w:val="00A9379E"/>
    <w:rsid w:val="00A93F2D"/>
    <w:rsid w:val="00A942F2"/>
    <w:rsid w:val="00A9458B"/>
    <w:rsid w:val="00A94633"/>
    <w:rsid w:val="00A950AB"/>
    <w:rsid w:val="00A950F1"/>
    <w:rsid w:val="00A957F3"/>
    <w:rsid w:val="00A95E85"/>
    <w:rsid w:val="00A95F45"/>
    <w:rsid w:val="00A96722"/>
    <w:rsid w:val="00A97516"/>
    <w:rsid w:val="00A97A85"/>
    <w:rsid w:val="00A97B4B"/>
    <w:rsid w:val="00A97C40"/>
    <w:rsid w:val="00AA1B74"/>
    <w:rsid w:val="00AA25E8"/>
    <w:rsid w:val="00AA30BF"/>
    <w:rsid w:val="00AA4A8B"/>
    <w:rsid w:val="00AA5C0A"/>
    <w:rsid w:val="00AA5ED2"/>
    <w:rsid w:val="00AA6088"/>
    <w:rsid w:val="00AA6D4E"/>
    <w:rsid w:val="00AA7199"/>
    <w:rsid w:val="00AA72E8"/>
    <w:rsid w:val="00AA7E6D"/>
    <w:rsid w:val="00AB0282"/>
    <w:rsid w:val="00AB109C"/>
    <w:rsid w:val="00AB2266"/>
    <w:rsid w:val="00AB35FC"/>
    <w:rsid w:val="00AB43CC"/>
    <w:rsid w:val="00AB4FC7"/>
    <w:rsid w:val="00AB51D0"/>
    <w:rsid w:val="00AB62DB"/>
    <w:rsid w:val="00AB6307"/>
    <w:rsid w:val="00AB690B"/>
    <w:rsid w:val="00AB6FC2"/>
    <w:rsid w:val="00AB71D5"/>
    <w:rsid w:val="00AB760E"/>
    <w:rsid w:val="00AC050B"/>
    <w:rsid w:val="00AC0884"/>
    <w:rsid w:val="00AC15EA"/>
    <w:rsid w:val="00AC1B88"/>
    <w:rsid w:val="00AC1C6D"/>
    <w:rsid w:val="00AC2514"/>
    <w:rsid w:val="00AC26F4"/>
    <w:rsid w:val="00AC2DE4"/>
    <w:rsid w:val="00AC3A07"/>
    <w:rsid w:val="00AC47DE"/>
    <w:rsid w:val="00AC500B"/>
    <w:rsid w:val="00AC622A"/>
    <w:rsid w:val="00AC64DF"/>
    <w:rsid w:val="00AC68C7"/>
    <w:rsid w:val="00AC7420"/>
    <w:rsid w:val="00AC7881"/>
    <w:rsid w:val="00AD00C1"/>
    <w:rsid w:val="00AD019A"/>
    <w:rsid w:val="00AD0875"/>
    <w:rsid w:val="00AD13A2"/>
    <w:rsid w:val="00AD1E96"/>
    <w:rsid w:val="00AD2B97"/>
    <w:rsid w:val="00AD3049"/>
    <w:rsid w:val="00AD3D11"/>
    <w:rsid w:val="00AD4E3D"/>
    <w:rsid w:val="00AD5895"/>
    <w:rsid w:val="00AD5AA4"/>
    <w:rsid w:val="00AD65AB"/>
    <w:rsid w:val="00AD6900"/>
    <w:rsid w:val="00AD71A3"/>
    <w:rsid w:val="00AD7326"/>
    <w:rsid w:val="00AD7580"/>
    <w:rsid w:val="00AD7BE2"/>
    <w:rsid w:val="00AE1130"/>
    <w:rsid w:val="00AE1760"/>
    <w:rsid w:val="00AE2BFA"/>
    <w:rsid w:val="00AE3016"/>
    <w:rsid w:val="00AE3304"/>
    <w:rsid w:val="00AE4047"/>
    <w:rsid w:val="00AE495E"/>
    <w:rsid w:val="00AE4BD9"/>
    <w:rsid w:val="00AE4CD8"/>
    <w:rsid w:val="00AE4F09"/>
    <w:rsid w:val="00AE53F5"/>
    <w:rsid w:val="00AE5579"/>
    <w:rsid w:val="00AE5932"/>
    <w:rsid w:val="00AE61E0"/>
    <w:rsid w:val="00AE65E4"/>
    <w:rsid w:val="00AE686A"/>
    <w:rsid w:val="00AE69C3"/>
    <w:rsid w:val="00AE754A"/>
    <w:rsid w:val="00AF0159"/>
    <w:rsid w:val="00AF055A"/>
    <w:rsid w:val="00AF2C28"/>
    <w:rsid w:val="00AF3019"/>
    <w:rsid w:val="00AF3592"/>
    <w:rsid w:val="00AF41E4"/>
    <w:rsid w:val="00AF492C"/>
    <w:rsid w:val="00AF542C"/>
    <w:rsid w:val="00AF57EF"/>
    <w:rsid w:val="00AF5954"/>
    <w:rsid w:val="00AF608D"/>
    <w:rsid w:val="00AF6102"/>
    <w:rsid w:val="00AF6A05"/>
    <w:rsid w:val="00AF7272"/>
    <w:rsid w:val="00AF79C8"/>
    <w:rsid w:val="00B0019A"/>
    <w:rsid w:val="00B00732"/>
    <w:rsid w:val="00B00FA8"/>
    <w:rsid w:val="00B01083"/>
    <w:rsid w:val="00B01174"/>
    <w:rsid w:val="00B0120B"/>
    <w:rsid w:val="00B019C7"/>
    <w:rsid w:val="00B02FDB"/>
    <w:rsid w:val="00B03492"/>
    <w:rsid w:val="00B03D8E"/>
    <w:rsid w:val="00B04CBD"/>
    <w:rsid w:val="00B04E5F"/>
    <w:rsid w:val="00B05085"/>
    <w:rsid w:val="00B05475"/>
    <w:rsid w:val="00B06CB4"/>
    <w:rsid w:val="00B1031D"/>
    <w:rsid w:val="00B1119C"/>
    <w:rsid w:val="00B11624"/>
    <w:rsid w:val="00B1240F"/>
    <w:rsid w:val="00B12B32"/>
    <w:rsid w:val="00B13765"/>
    <w:rsid w:val="00B1391A"/>
    <w:rsid w:val="00B1480D"/>
    <w:rsid w:val="00B161DA"/>
    <w:rsid w:val="00B16BC0"/>
    <w:rsid w:val="00B17ED6"/>
    <w:rsid w:val="00B207BA"/>
    <w:rsid w:val="00B20B0E"/>
    <w:rsid w:val="00B2366A"/>
    <w:rsid w:val="00B259A4"/>
    <w:rsid w:val="00B26031"/>
    <w:rsid w:val="00B26887"/>
    <w:rsid w:val="00B271A7"/>
    <w:rsid w:val="00B30765"/>
    <w:rsid w:val="00B31252"/>
    <w:rsid w:val="00B315FD"/>
    <w:rsid w:val="00B3244C"/>
    <w:rsid w:val="00B331B5"/>
    <w:rsid w:val="00B336FE"/>
    <w:rsid w:val="00B33AE9"/>
    <w:rsid w:val="00B33E02"/>
    <w:rsid w:val="00B34A67"/>
    <w:rsid w:val="00B3565B"/>
    <w:rsid w:val="00B37327"/>
    <w:rsid w:val="00B37CCA"/>
    <w:rsid w:val="00B37EDA"/>
    <w:rsid w:val="00B405B3"/>
    <w:rsid w:val="00B40C85"/>
    <w:rsid w:val="00B415F6"/>
    <w:rsid w:val="00B41CA3"/>
    <w:rsid w:val="00B420CF"/>
    <w:rsid w:val="00B42214"/>
    <w:rsid w:val="00B43BA8"/>
    <w:rsid w:val="00B44B8D"/>
    <w:rsid w:val="00B466F9"/>
    <w:rsid w:val="00B4696A"/>
    <w:rsid w:val="00B46BEB"/>
    <w:rsid w:val="00B473C0"/>
    <w:rsid w:val="00B502D0"/>
    <w:rsid w:val="00B5146D"/>
    <w:rsid w:val="00B522D4"/>
    <w:rsid w:val="00B529AB"/>
    <w:rsid w:val="00B52EAA"/>
    <w:rsid w:val="00B53F31"/>
    <w:rsid w:val="00B547E9"/>
    <w:rsid w:val="00B54EC8"/>
    <w:rsid w:val="00B55D90"/>
    <w:rsid w:val="00B56674"/>
    <w:rsid w:val="00B5693D"/>
    <w:rsid w:val="00B57667"/>
    <w:rsid w:val="00B6050F"/>
    <w:rsid w:val="00B60601"/>
    <w:rsid w:val="00B61B25"/>
    <w:rsid w:val="00B6338E"/>
    <w:rsid w:val="00B633A4"/>
    <w:rsid w:val="00B640E4"/>
    <w:rsid w:val="00B64AFB"/>
    <w:rsid w:val="00B65CA5"/>
    <w:rsid w:val="00B6653E"/>
    <w:rsid w:val="00B6775B"/>
    <w:rsid w:val="00B67A2F"/>
    <w:rsid w:val="00B701DB"/>
    <w:rsid w:val="00B71338"/>
    <w:rsid w:val="00B715CF"/>
    <w:rsid w:val="00B73D28"/>
    <w:rsid w:val="00B74283"/>
    <w:rsid w:val="00B746CF"/>
    <w:rsid w:val="00B7478B"/>
    <w:rsid w:val="00B75F9E"/>
    <w:rsid w:val="00B76692"/>
    <w:rsid w:val="00B76847"/>
    <w:rsid w:val="00B771C0"/>
    <w:rsid w:val="00B80281"/>
    <w:rsid w:val="00B8065A"/>
    <w:rsid w:val="00B807A5"/>
    <w:rsid w:val="00B809D1"/>
    <w:rsid w:val="00B8139D"/>
    <w:rsid w:val="00B82D35"/>
    <w:rsid w:val="00B82E4C"/>
    <w:rsid w:val="00B82FF1"/>
    <w:rsid w:val="00B837A9"/>
    <w:rsid w:val="00B83DBD"/>
    <w:rsid w:val="00B8425F"/>
    <w:rsid w:val="00B85A92"/>
    <w:rsid w:val="00B86F7D"/>
    <w:rsid w:val="00B87310"/>
    <w:rsid w:val="00B87D08"/>
    <w:rsid w:val="00B900FC"/>
    <w:rsid w:val="00B92057"/>
    <w:rsid w:val="00B92062"/>
    <w:rsid w:val="00B92E79"/>
    <w:rsid w:val="00B92FA6"/>
    <w:rsid w:val="00B93729"/>
    <w:rsid w:val="00B93BD3"/>
    <w:rsid w:val="00B9464E"/>
    <w:rsid w:val="00B94CCA"/>
    <w:rsid w:val="00B94D89"/>
    <w:rsid w:val="00B9766C"/>
    <w:rsid w:val="00B9794A"/>
    <w:rsid w:val="00B97B9B"/>
    <w:rsid w:val="00BA031D"/>
    <w:rsid w:val="00BA08CC"/>
    <w:rsid w:val="00BA0ECC"/>
    <w:rsid w:val="00BA0FEC"/>
    <w:rsid w:val="00BA151F"/>
    <w:rsid w:val="00BA1D76"/>
    <w:rsid w:val="00BA26C2"/>
    <w:rsid w:val="00BA2D13"/>
    <w:rsid w:val="00BA3718"/>
    <w:rsid w:val="00BA451A"/>
    <w:rsid w:val="00BA557B"/>
    <w:rsid w:val="00BA6399"/>
    <w:rsid w:val="00BA6FA1"/>
    <w:rsid w:val="00BA72FE"/>
    <w:rsid w:val="00BA785B"/>
    <w:rsid w:val="00BA7CDF"/>
    <w:rsid w:val="00BB1F86"/>
    <w:rsid w:val="00BB2AA7"/>
    <w:rsid w:val="00BB2DB6"/>
    <w:rsid w:val="00BB330D"/>
    <w:rsid w:val="00BB388A"/>
    <w:rsid w:val="00BB3EEE"/>
    <w:rsid w:val="00BB4329"/>
    <w:rsid w:val="00BB4DB5"/>
    <w:rsid w:val="00BB637A"/>
    <w:rsid w:val="00BB6AF0"/>
    <w:rsid w:val="00BB73C4"/>
    <w:rsid w:val="00BC0288"/>
    <w:rsid w:val="00BC0B53"/>
    <w:rsid w:val="00BC2D80"/>
    <w:rsid w:val="00BC3A1D"/>
    <w:rsid w:val="00BC40B3"/>
    <w:rsid w:val="00BC59FF"/>
    <w:rsid w:val="00BC5F08"/>
    <w:rsid w:val="00BC6F1A"/>
    <w:rsid w:val="00BC7057"/>
    <w:rsid w:val="00BC7264"/>
    <w:rsid w:val="00BC79E9"/>
    <w:rsid w:val="00BD074C"/>
    <w:rsid w:val="00BD0857"/>
    <w:rsid w:val="00BD1693"/>
    <w:rsid w:val="00BD1926"/>
    <w:rsid w:val="00BD1D46"/>
    <w:rsid w:val="00BD242A"/>
    <w:rsid w:val="00BD2AB5"/>
    <w:rsid w:val="00BD2C88"/>
    <w:rsid w:val="00BD2F61"/>
    <w:rsid w:val="00BD3295"/>
    <w:rsid w:val="00BD34F2"/>
    <w:rsid w:val="00BD36A1"/>
    <w:rsid w:val="00BD505A"/>
    <w:rsid w:val="00BD5265"/>
    <w:rsid w:val="00BD5688"/>
    <w:rsid w:val="00BD5B6E"/>
    <w:rsid w:val="00BD6222"/>
    <w:rsid w:val="00BD6952"/>
    <w:rsid w:val="00BD6B94"/>
    <w:rsid w:val="00BD6CC3"/>
    <w:rsid w:val="00BD6CEA"/>
    <w:rsid w:val="00BD6D51"/>
    <w:rsid w:val="00BD751A"/>
    <w:rsid w:val="00BD79AF"/>
    <w:rsid w:val="00BD7A39"/>
    <w:rsid w:val="00BD7C20"/>
    <w:rsid w:val="00BD7F20"/>
    <w:rsid w:val="00BE0084"/>
    <w:rsid w:val="00BE08E7"/>
    <w:rsid w:val="00BE0AF7"/>
    <w:rsid w:val="00BE23DE"/>
    <w:rsid w:val="00BE3E96"/>
    <w:rsid w:val="00BE48B6"/>
    <w:rsid w:val="00BE4B87"/>
    <w:rsid w:val="00BE5311"/>
    <w:rsid w:val="00BE62B3"/>
    <w:rsid w:val="00BE7548"/>
    <w:rsid w:val="00BE75F3"/>
    <w:rsid w:val="00BE7E7C"/>
    <w:rsid w:val="00BE7FC8"/>
    <w:rsid w:val="00BF0C51"/>
    <w:rsid w:val="00BF1B2B"/>
    <w:rsid w:val="00BF2335"/>
    <w:rsid w:val="00BF3426"/>
    <w:rsid w:val="00BF4096"/>
    <w:rsid w:val="00BF41DE"/>
    <w:rsid w:val="00BF4477"/>
    <w:rsid w:val="00BF4745"/>
    <w:rsid w:val="00BF4BB6"/>
    <w:rsid w:val="00BF6233"/>
    <w:rsid w:val="00BF70BC"/>
    <w:rsid w:val="00C00D3C"/>
    <w:rsid w:val="00C00D56"/>
    <w:rsid w:val="00C01764"/>
    <w:rsid w:val="00C02220"/>
    <w:rsid w:val="00C02D17"/>
    <w:rsid w:val="00C033BD"/>
    <w:rsid w:val="00C0363B"/>
    <w:rsid w:val="00C03893"/>
    <w:rsid w:val="00C04498"/>
    <w:rsid w:val="00C0487A"/>
    <w:rsid w:val="00C053C1"/>
    <w:rsid w:val="00C06DB4"/>
    <w:rsid w:val="00C10041"/>
    <w:rsid w:val="00C11765"/>
    <w:rsid w:val="00C11E2E"/>
    <w:rsid w:val="00C12733"/>
    <w:rsid w:val="00C12B28"/>
    <w:rsid w:val="00C12BF8"/>
    <w:rsid w:val="00C130FC"/>
    <w:rsid w:val="00C135DB"/>
    <w:rsid w:val="00C13827"/>
    <w:rsid w:val="00C13D8C"/>
    <w:rsid w:val="00C15A43"/>
    <w:rsid w:val="00C15F49"/>
    <w:rsid w:val="00C175A5"/>
    <w:rsid w:val="00C1784F"/>
    <w:rsid w:val="00C179D9"/>
    <w:rsid w:val="00C20080"/>
    <w:rsid w:val="00C20B71"/>
    <w:rsid w:val="00C21ABE"/>
    <w:rsid w:val="00C22205"/>
    <w:rsid w:val="00C228C9"/>
    <w:rsid w:val="00C232B1"/>
    <w:rsid w:val="00C239AE"/>
    <w:rsid w:val="00C241D7"/>
    <w:rsid w:val="00C251CE"/>
    <w:rsid w:val="00C25363"/>
    <w:rsid w:val="00C25BE2"/>
    <w:rsid w:val="00C271BB"/>
    <w:rsid w:val="00C2721F"/>
    <w:rsid w:val="00C27791"/>
    <w:rsid w:val="00C27B30"/>
    <w:rsid w:val="00C3137E"/>
    <w:rsid w:val="00C31951"/>
    <w:rsid w:val="00C323F3"/>
    <w:rsid w:val="00C32DFD"/>
    <w:rsid w:val="00C350CD"/>
    <w:rsid w:val="00C36B69"/>
    <w:rsid w:val="00C36DA3"/>
    <w:rsid w:val="00C37051"/>
    <w:rsid w:val="00C370A7"/>
    <w:rsid w:val="00C37274"/>
    <w:rsid w:val="00C37455"/>
    <w:rsid w:val="00C378DC"/>
    <w:rsid w:val="00C41A35"/>
    <w:rsid w:val="00C4230D"/>
    <w:rsid w:val="00C428C6"/>
    <w:rsid w:val="00C42AEC"/>
    <w:rsid w:val="00C42FA3"/>
    <w:rsid w:val="00C43D25"/>
    <w:rsid w:val="00C43D49"/>
    <w:rsid w:val="00C44496"/>
    <w:rsid w:val="00C448B1"/>
    <w:rsid w:val="00C44A4C"/>
    <w:rsid w:val="00C458CF"/>
    <w:rsid w:val="00C471D6"/>
    <w:rsid w:val="00C476C6"/>
    <w:rsid w:val="00C503D4"/>
    <w:rsid w:val="00C50885"/>
    <w:rsid w:val="00C50AF1"/>
    <w:rsid w:val="00C50DCB"/>
    <w:rsid w:val="00C5119A"/>
    <w:rsid w:val="00C52453"/>
    <w:rsid w:val="00C53C90"/>
    <w:rsid w:val="00C53EB9"/>
    <w:rsid w:val="00C54043"/>
    <w:rsid w:val="00C55317"/>
    <w:rsid w:val="00C565E9"/>
    <w:rsid w:val="00C56771"/>
    <w:rsid w:val="00C57343"/>
    <w:rsid w:val="00C600F9"/>
    <w:rsid w:val="00C6093C"/>
    <w:rsid w:val="00C62337"/>
    <w:rsid w:val="00C628BB"/>
    <w:rsid w:val="00C63219"/>
    <w:rsid w:val="00C6341D"/>
    <w:rsid w:val="00C64AF3"/>
    <w:rsid w:val="00C66B5F"/>
    <w:rsid w:val="00C66D00"/>
    <w:rsid w:val="00C66DB2"/>
    <w:rsid w:val="00C67D97"/>
    <w:rsid w:val="00C70408"/>
    <w:rsid w:val="00C70865"/>
    <w:rsid w:val="00C71105"/>
    <w:rsid w:val="00C71755"/>
    <w:rsid w:val="00C71852"/>
    <w:rsid w:val="00C718FB"/>
    <w:rsid w:val="00C7199C"/>
    <w:rsid w:val="00C71FA2"/>
    <w:rsid w:val="00C72CDE"/>
    <w:rsid w:val="00C73420"/>
    <w:rsid w:val="00C7412C"/>
    <w:rsid w:val="00C74941"/>
    <w:rsid w:val="00C762A3"/>
    <w:rsid w:val="00C7643B"/>
    <w:rsid w:val="00C77095"/>
    <w:rsid w:val="00C771E6"/>
    <w:rsid w:val="00C8042B"/>
    <w:rsid w:val="00C804AE"/>
    <w:rsid w:val="00C810D7"/>
    <w:rsid w:val="00C81E0E"/>
    <w:rsid w:val="00C827C5"/>
    <w:rsid w:val="00C830DF"/>
    <w:rsid w:val="00C847A5"/>
    <w:rsid w:val="00C84A5D"/>
    <w:rsid w:val="00C85A33"/>
    <w:rsid w:val="00C86CC9"/>
    <w:rsid w:val="00C8770F"/>
    <w:rsid w:val="00C8773D"/>
    <w:rsid w:val="00C878E0"/>
    <w:rsid w:val="00C87E73"/>
    <w:rsid w:val="00C903CF"/>
    <w:rsid w:val="00C90A9C"/>
    <w:rsid w:val="00C90E12"/>
    <w:rsid w:val="00C91BDB"/>
    <w:rsid w:val="00C91DD2"/>
    <w:rsid w:val="00C91F76"/>
    <w:rsid w:val="00C94AA7"/>
    <w:rsid w:val="00C94B6F"/>
    <w:rsid w:val="00C94D1F"/>
    <w:rsid w:val="00C979F4"/>
    <w:rsid w:val="00C97B92"/>
    <w:rsid w:val="00CA03D4"/>
    <w:rsid w:val="00CA03E4"/>
    <w:rsid w:val="00CA126D"/>
    <w:rsid w:val="00CA1674"/>
    <w:rsid w:val="00CA1AED"/>
    <w:rsid w:val="00CA1EE4"/>
    <w:rsid w:val="00CA2AB8"/>
    <w:rsid w:val="00CA49AB"/>
    <w:rsid w:val="00CA5192"/>
    <w:rsid w:val="00CA57AD"/>
    <w:rsid w:val="00CA5EF1"/>
    <w:rsid w:val="00CA64E3"/>
    <w:rsid w:val="00CA6E5D"/>
    <w:rsid w:val="00CA762C"/>
    <w:rsid w:val="00CA7819"/>
    <w:rsid w:val="00CB0D9F"/>
    <w:rsid w:val="00CB121D"/>
    <w:rsid w:val="00CB1B0E"/>
    <w:rsid w:val="00CB1C02"/>
    <w:rsid w:val="00CB1C3C"/>
    <w:rsid w:val="00CB1F7F"/>
    <w:rsid w:val="00CB2C67"/>
    <w:rsid w:val="00CB320B"/>
    <w:rsid w:val="00CB3789"/>
    <w:rsid w:val="00CB3C4F"/>
    <w:rsid w:val="00CB433B"/>
    <w:rsid w:val="00CB43B8"/>
    <w:rsid w:val="00CB47FA"/>
    <w:rsid w:val="00CB6088"/>
    <w:rsid w:val="00CB668B"/>
    <w:rsid w:val="00CB67E3"/>
    <w:rsid w:val="00CB759F"/>
    <w:rsid w:val="00CB75EE"/>
    <w:rsid w:val="00CC0F6A"/>
    <w:rsid w:val="00CC12F8"/>
    <w:rsid w:val="00CC1337"/>
    <w:rsid w:val="00CC1498"/>
    <w:rsid w:val="00CC1744"/>
    <w:rsid w:val="00CC2192"/>
    <w:rsid w:val="00CC2ADA"/>
    <w:rsid w:val="00CC2AE4"/>
    <w:rsid w:val="00CC2CC0"/>
    <w:rsid w:val="00CC2D5B"/>
    <w:rsid w:val="00CC385A"/>
    <w:rsid w:val="00CC3B64"/>
    <w:rsid w:val="00CC40CC"/>
    <w:rsid w:val="00CC4A6C"/>
    <w:rsid w:val="00CC4C99"/>
    <w:rsid w:val="00CC4E46"/>
    <w:rsid w:val="00CC57DB"/>
    <w:rsid w:val="00CC62F7"/>
    <w:rsid w:val="00CC6741"/>
    <w:rsid w:val="00CC6CC3"/>
    <w:rsid w:val="00CC721F"/>
    <w:rsid w:val="00CC770E"/>
    <w:rsid w:val="00CC7F3E"/>
    <w:rsid w:val="00CD007A"/>
    <w:rsid w:val="00CD092B"/>
    <w:rsid w:val="00CD0B6A"/>
    <w:rsid w:val="00CD18AB"/>
    <w:rsid w:val="00CD1D09"/>
    <w:rsid w:val="00CD2BC2"/>
    <w:rsid w:val="00CD2F2B"/>
    <w:rsid w:val="00CD3C93"/>
    <w:rsid w:val="00CD4184"/>
    <w:rsid w:val="00CD49FD"/>
    <w:rsid w:val="00CD4AAC"/>
    <w:rsid w:val="00CD5996"/>
    <w:rsid w:val="00CD603C"/>
    <w:rsid w:val="00CD6430"/>
    <w:rsid w:val="00CD6CBF"/>
    <w:rsid w:val="00CD70B6"/>
    <w:rsid w:val="00CE027B"/>
    <w:rsid w:val="00CE0AF7"/>
    <w:rsid w:val="00CE108B"/>
    <w:rsid w:val="00CE1299"/>
    <w:rsid w:val="00CE17AF"/>
    <w:rsid w:val="00CE1D82"/>
    <w:rsid w:val="00CE1FF6"/>
    <w:rsid w:val="00CE2BE1"/>
    <w:rsid w:val="00CE33EE"/>
    <w:rsid w:val="00CE3614"/>
    <w:rsid w:val="00CE366F"/>
    <w:rsid w:val="00CE4066"/>
    <w:rsid w:val="00CE629D"/>
    <w:rsid w:val="00CE7542"/>
    <w:rsid w:val="00CE765F"/>
    <w:rsid w:val="00CF4546"/>
    <w:rsid w:val="00CF56BB"/>
    <w:rsid w:val="00CF676A"/>
    <w:rsid w:val="00CF6F11"/>
    <w:rsid w:val="00CF74B5"/>
    <w:rsid w:val="00CF7568"/>
    <w:rsid w:val="00CF7C13"/>
    <w:rsid w:val="00D0061B"/>
    <w:rsid w:val="00D006A4"/>
    <w:rsid w:val="00D00706"/>
    <w:rsid w:val="00D00B50"/>
    <w:rsid w:val="00D00DC5"/>
    <w:rsid w:val="00D01298"/>
    <w:rsid w:val="00D01A81"/>
    <w:rsid w:val="00D01B09"/>
    <w:rsid w:val="00D026E2"/>
    <w:rsid w:val="00D03DF8"/>
    <w:rsid w:val="00D04853"/>
    <w:rsid w:val="00D04CED"/>
    <w:rsid w:val="00D05860"/>
    <w:rsid w:val="00D0668A"/>
    <w:rsid w:val="00D0699B"/>
    <w:rsid w:val="00D06ABF"/>
    <w:rsid w:val="00D07022"/>
    <w:rsid w:val="00D07391"/>
    <w:rsid w:val="00D101AD"/>
    <w:rsid w:val="00D10B89"/>
    <w:rsid w:val="00D10BD5"/>
    <w:rsid w:val="00D10CB2"/>
    <w:rsid w:val="00D11428"/>
    <w:rsid w:val="00D117F9"/>
    <w:rsid w:val="00D11FAB"/>
    <w:rsid w:val="00D140B6"/>
    <w:rsid w:val="00D143BB"/>
    <w:rsid w:val="00D1453B"/>
    <w:rsid w:val="00D15AC3"/>
    <w:rsid w:val="00D16905"/>
    <w:rsid w:val="00D16BA2"/>
    <w:rsid w:val="00D16D8C"/>
    <w:rsid w:val="00D16DEE"/>
    <w:rsid w:val="00D20045"/>
    <w:rsid w:val="00D20080"/>
    <w:rsid w:val="00D201A2"/>
    <w:rsid w:val="00D20ED4"/>
    <w:rsid w:val="00D21097"/>
    <w:rsid w:val="00D21284"/>
    <w:rsid w:val="00D2161D"/>
    <w:rsid w:val="00D222CD"/>
    <w:rsid w:val="00D230B8"/>
    <w:rsid w:val="00D23AB2"/>
    <w:rsid w:val="00D23BC8"/>
    <w:rsid w:val="00D24835"/>
    <w:rsid w:val="00D25946"/>
    <w:rsid w:val="00D261E7"/>
    <w:rsid w:val="00D265F8"/>
    <w:rsid w:val="00D26CF1"/>
    <w:rsid w:val="00D273ED"/>
    <w:rsid w:val="00D27DD4"/>
    <w:rsid w:val="00D27E4B"/>
    <w:rsid w:val="00D31152"/>
    <w:rsid w:val="00D31ABA"/>
    <w:rsid w:val="00D31E78"/>
    <w:rsid w:val="00D32341"/>
    <w:rsid w:val="00D3248D"/>
    <w:rsid w:val="00D32649"/>
    <w:rsid w:val="00D337CD"/>
    <w:rsid w:val="00D33A78"/>
    <w:rsid w:val="00D34028"/>
    <w:rsid w:val="00D35BBF"/>
    <w:rsid w:val="00D37CAC"/>
    <w:rsid w:val="00D419A5"/>
    <w:rsid w:val="00D41C8C"/>
    <w:rsid w:val="00D42284"/>
    <w:rsid w:val="00D42CA1"/>
    <w:rsid w:val="00D43E37"/>
    <w:rsid w:val="00D4599F"/>
    <w:rsid w:val="00D459E7"/>
    <w:rsid w:val="00D459FA"/>
    <w:rsid w:val="00D45AA2"/>
    <w:rsid w:val="00D467CB"/>
    <w:rsid w:val="00D46D53"/>
    <w:rsid w:val="00D47931"/>
    <w:rsid w:val="00D51B59"/>
    <w:rsid w:val="00D52AE1"/>
    <w:rsid w:val="00D53F76"/>
    <w:rsid w:val="00D54148"/>
    <w:rsid w:val="00D541DD"/>
    <w:rsid w:val="00D5430D"/>
    <w:rsid w:val="00D548B6"/>
    <w:rsid w:val="00D550FB"/>
    <w:rsid w:val="00D55697"/>
    <w:rsid w:val="00D55E82"/>
    <w:rsid w:val="00D55FE7"/>
    <w:rsid w:val="00D56236"/>
    <w:rsid w:val="00D56363"/>
    <w:rsid w:val="00D563FF"/>
    <w:rsid w:val="00D60920"/>
    <w:rsid w:val="00D60AE6"/>
    <w:rsid w:val="00D61067"/>
    <w:rsid w:val="00D6116C"/>
    <w:rsid w:val="00D61BE2"/>
    <w:rsid w:val="00D62A14"/>
    <w:rsid w:val="00D63B16"/>
    <w:rsid w:val="00D63BEA"/>
    <w:rsid w:val="00D645A4"/>
    <w:rsid w:val="00D64CC4"/>
    <w:rsid w:val="00D64ED5"/>
    <w:rsid w:val="00D64FF6"/>
    <w:rsid w:val="00D664FC"/>
    <w:rsid w:val="00D678BD"/>
    <w:rsid w:val="00D70749"/>
    <w:rsid w:val="00D70CC0"/>
    <w:rsid w:val="00D71EFC"/>
    <w:rsid w:val="00D722C3"/>
    <w:rsid w:val="00D72C1A"/>
    <w:rsid w:val="00D73156"/>
    <w:rsid w:val="00D7339B"/>
    <w:rsid w:val="00D73B5D"/>
    <w:rsid w:val="00D73C98"/>
    <w:rsid w:val="00D742B5"/>
    <w:rsid w:val="00D75CCF"/>
    <w:rsid w:val="00D7686C"/>
    <w:rsid w:val="00D7698D"/>
    <w:rsid w:val="00D76FBA"/>
    <w:rsid w:val="00D77041"/>
    <w:rsid w:val="00D775F0"/>
    <w:rsid w:val="00D808CB"/>
    <w:rsid w:val="00D81254"/>
    <w:rsid w:val="00D81477"/>
    <w:rsid w:val="00D82580"/>
    <w:rsid w:val="00D825C6"/>
    <w:rsid w:val="00D8359C"/>
    <w:rsid w:val="00D835A7"/>
    <w:rsid w:val="00D8364C"/>
    <w:rsid w:val="00D840DF"/>
    <w:rsid w:val="00D843DA"/>
    <w:rsid w:val="00D847A7"/>
    <w:rsid w:val="00D84B04"/>
    <w:rsid w:val="00D84BE0"/>
    <w:rsid w:val="00D84C4A"/>
    <w:rsid w:val="00D850A6"/>
    <w:rsid w:val="00D850C8"/>
    <w:rsid w:val="00D85429"/>
    <w:rsid w:val="00D8725A"/>
    <w:rsid w:val="00D8739D"/>
    <w:rsid w:val="00D87E81"/>
    <w:rsid w:val="00D90678"/>
    <w:rsid w:val="00D90EBB"/>
    <w:rsid w:val="00D91248"/>
    <w:rsid w:val="00D91AF4"/>
    <w:rsid w:val="00D92449"/>
    <w:rsid w:val="00D92A4C"/>
    <w:rsid w:val="00D92BEE"/>
    <w:rsid w:val="00D92D4E"/>
    <w:rsid w:val="00D93996"/>
    <w:rsid w:val="00D93DCB"/>
    <w:rsid w:val="00D94FA6"/>
    <w:rsid w:val="00D959B7"/>
    <w:rsid w:val="00D95B5A"/>
    <w:rsid w:val="00D96A53"/>
    <w:rsid w:val="00D96C9A"/>
    <w:rsid w:val="00D972A2"/>
    <w:rsid w:val="00D97554"/>
    <w:rsid w:val="00D97F65"/>
    <w:rsid w:val="00DA066A"/>
    <w:rsid w:val="00DA08ED"/>
    <w:rsid w:val="00DA0F13"/>
    <w:rsid w:val="00DA141E"/>
    <w:rsid w:val="00DA1648"/>
    <w:rsid w:val="00DA1930"/>
    <w:rsid w:val="00DA1B02"/>
    <w:rsid w:val="00DA1DB6"/>
    <w:rsid w:val="00DA283E"/>
    <w:rsid w:val="00DA2AFA"/>
    <w:rsid w:val="00DA2B0C"/>
    <w:rsid w:val="00DA3557"/>
    <w:rsid w:val="00DA3E38"/>
    <w:rsid w:val="00DA44D6"/>
    <w:rsid w:val="00DA475C"/>
    <w:rsid w:val="00DA509D"/>
    <w:rsid w:val="00DA5AB0"/>
    <w:rsid w:val="00DA6777"/>
    <w:rsid w:val="00DA7CC2"/>
    <w:rsid w:val="00DB0505"/>
    <w:rsid w:val="00DB1D41"/>
    <w:rsid w:val="00DB3D41"/>
    <w:rsid w:val="00DB4748"/>
    <w:rsid w:val="00DB4885"/>
    <w:rsid w:val="00DB511A"/>
    <w:rsid w:val="00DB644E"/>
    <w:rsid w:val="00DB6819"/>
    <w:rsid w:val="00DB7D85"/>
    <w:rsid w:val="00DC009C"/>
    <w:rsid w:val="00DC00ED"/>
    <w:rsid w:val="00DC1036"/>
    <w:rsid w:val="00DC10D1"/>
    <w:rsid w:val="00DC1533"/>
    <w:rsid w:val="00DC2831"/>
    <w:rsid w:val="00DC2E50"/>
    <w:rsid w:val="00DC34D1"/>
    <w:rsid w:val="00DC5211"/>
    <w:rsid w:val="00DC5D51"/>
    <w:rsid w:val="00DC7184"/>
    <w:rsid w:val="00DC795F"/>
    <w:rsid w:val="00DD085C"/>
    <w:rsid w:val="00DD0BFE"/>
    <w:rsid w:val="00DD1672"/>
    <w:rsid w:val="00DD38FA"/>
    <w:rsid w:val="00DD3C3E"/>
    <w:rsid w:val="00DD4064"/>
    <w:rsid w:val="00DD5788"/>
    <w:rsid w:val="00DD58F1"/>
    <w:rsid w:val="00DD5C00"/>
    <w:rsid w:val="00DD6C0E"/>
    <w:rsid w:val="00DD7555"/>
    <w:rsid w:val="00DE0A40"/>
    <w:rsid w:val="00DE0ACE"/>
    <w:rsid w:val="00DE1667"/>
    <w:rsid w:val="00DE222B"/>
    <w:rsid w:val="00DE27BC"/>
    <w:rsid w:val="00DE2BFE"/>
    <w:rsid w:val="00DE2C7C"/>
    <w:rsid w:val="00DE309A"/>
    <w:rsid w:val="00DE3501"/>
    <w:rsid w:val="00DE43FD"/>
    <w:rsid w:val="00DE4634"/>
    <w:rsid w:val="00DE696B"/>
    <w:rsid w:val="00DE7057"/>
    <w:rsid w:val="00DE746A"/>
    <w:rsid w:val="00DE7896"/>
    <w:rsid w:val="00DF0297"/>
    <w:rsid w:val="00DF0C36"/>
    <w:rsid w:val="00DF101A"/>
    <w:rsid w:val="00DF12A3"/>
    <w:rsid w:val="00DF17E7"/>
    <w:rsid w:val="00DF336B"/>
    <w:rsid w:val="00DF3D61"/>
    <w:rsid w:val="00DF3D7F"/>
    <w:rsid w:val="00DF42D6"/>
    <w:rsid w:val="00DF4D32"/>
    <w:rsid w:val="00DF4F4C"/>
    <w:rsid w:val="00DF5AEA"/>
    <w:rsid w:val="00DF5CBF"/>
    <w:rsid w:val="00DF684A"/>
    <w:rsid w:val="00DF6DB8"/>
    <w:rsid w:val="00DF70D0"/>
    <w:rsid w:val="00DF71DD"/>
    <w:rsid w:val="00DF7767"/>
    <w:rsid w:val="00DF7E00"/>
    <w:rsid w:val="00E00BA1"/>
    <w:rsid w:val="00E013DA"/>
    <w:rsid w:val="00E0143F"/>
    <w:rsid w:val="00E01EC7"/>
    <w:rsid w:val="00E01EF8"/>
    <w:rsid w:val="00E01F78"/>
    <w:rsid w:val="00E022A3"/>
    <w:rsid w:val="00E02BC2"/>
    <w:rsid w:val="00E036EA"/>
    <w:rsid w:val="00E03BCE"/>
    <w:rsid w:val="00E048B3"/>
    <w:rsid w:val="00E05B90"/>
    <w:rsid w:val="00E0685C"/>
    <w:rsid w:val="00E07DBD"/>
    <w:rsid w:val="00E100FA"/>
    <w:rsid w:val="00E10332"/>
    <w:rsid w:val="00E1090C"/>
    <w:rsid w:val="00E10CFF"/>
    <w:rsid w:val="00E10EB4"/>
    <w:rsid w:val="00E10FDA"/>
    <w:rsid w:val="00E11C63"/>
    <w:rsid w:val="00E143B4"/>
    <w:rsid w:val="00E15C01"/>
    <w:rsid w:val="00E176DC"/>
    <w:rsid w:val="00E1794C"/>
    <w:rsid w:val="00E17E56"/>
    <w:rsid w:val="00E20002"/>
    <w:rsid w:val="00E2067F"/>
    <w:rsid w:val="00E208D3"/>
    <w:rsid w:val="00E20E99"/>
    <w:rsid w:val="00E21645"/>
    <w:rsid w:val="00E21ADB"/>
    <w:rsid w:val="00E22E27"/>
    <w:rsid w:val="00E231E9"/>
    <w:rsid w:val="00E239FC"/>
    <w:rsid w:val="00E23F31"/>
    <w:rsid w:val="00E24F8C"/>
    <w:rsid w:val="00E2597D"/>
    <w:rsid w:val="00E260EF"/>
    <w:rsid w:val="00E265D8"/>
    <w:rsid w:val="00E26B7F"/>
    <w:rsid w:val="00E2751A"/>
    <w:rsid w:val="00E27610"/>
    <w:rsid w:val="00E303E5"/>
    <w:rsid w:val="00E3072C"/>
    <w:rsid w:val="00E31797"/>
    <w:rsid w:val="00E326A5"/>
    <w:rsid w:val="00E32BDE"/>
    <w:rsid w:val="00E35096"/>
    <w:rsid w:val="00E35F48"/>
    <w:rsid w:val="00E36184"/>
    <w:rsid w:val="00E364D1"/>
    <w:rsid w:val="00E365DC"/>
    <w:rsid w:val="00E36612"/>
    <w:rsid w:val="00E36A98"/>
    <w:rsid w:val="00E371A7"/>
    <w:rsid w:val="00E37FB4"/>
    <w:rsid w:val="00E40037"/>
    <w:rsid w:val="00E403D8"/>
    <w:rsid w:val="00E408CE"/>
    <w:rsid w:val="00E40AF0"/>
    <w:rsid w:val="00E4272B"/>
    <w:rsid w:val="00E42C5D"/>
    <w:rsid w:val="00E42D91"/>
    <w:rsid w:val="00E4353F"/>
    <w:rsid w:val="00E435D6"/>
    <w:rsid w:val="00E4448B"/>
    <w:rsid w:val="00E45074"/>
    <w:rsid w:val="00E45946"/>
    <w:rsid w:val="00E45B9E"/>
    <w:rsid w:val="00E45D2E"/>
    <w:rsid w:val="00E45FC1"/>
    <w:rsid w:val="00E4638B"/>
    <w:rsid w:val="00E46ADA"/>
    <w:rsid w:val="00E46DFF"/>
    <w:rsid w:val="00E47BDE"/>
    <w:rsid w:val="00E501B2"/>
    <w:rsid w:val="00E512AE"/>
    <w:rsid w:val="00E51407"/>
    <w:rsid w:val="00E5255A"/>
    <w:rsid w:val="00E52C15"/>
    <w:rsid w:val="00E53003"/>
    <w:rsid w:val="00E5398F"/>
    <w:rsid w:val="00E54ACE"/>
    <w:rsid w:val="00E553EC"/>
    <w:rsid w:val="00E55E67"/>
    <w:rsid w:val="00E56F2A"/>
    <w:rsid w:val="00E6004F"/>
    <w:rsid w:val="00E60355"/>
    <w:rsid w:val="00E60844"/>
    <w:rsid w:val="00E60A88"/>
    <w:rsid w:val="00E60FDB"/>
    <w:rsid w:val="00E615D1"/>
    <w:rsid w:val="00E61745"/>
    <w:rsid w:val="00E61A4D"/>
    <w:rsid w:val="00E61B7C"/>
    <w:rsid w:val="00E61E68"/>
    <w:rsid w:val="00E6252E"/>
    <w:rsid w:val="00E628DB"/>
    <w:rsid w:val="00E62AB5"/>
    <w:rsid w:val="00E62BB9"/>
    <w:rsid w:val="00E62C79"/>
    <w:rsid w:val="00E63562"/>
    <w:rsid w:val="00E6414C"/>
    <w:rsid w:val="00E64866"/>
    <w:rsid w:val="00E64FC8"/>
    <w:rsid w:val="00E65BEA"/>
    <w:rsid w:val="00E668A5"/>
    <w:rsid w:val="00E67913"/>
    <w:rsid w:val="00E708B3"/>
    <w:rsid w:val="00E70E43"/>
    <w:rsid w:val="00E71D10"/>
    <w:rsid w:val="00E721D4"/>
    <w:rsid w:val="00E7255D"/>
    <w:rsid w:val="00E7265B"/>
    <w:rsid w:val="00E72D2D"/>
    <w:rsid w:val="00E72E34"/>
    <w:rsid w:val="00E7302F"/>
    <w:rsid w:val="00E73053"/>
    <w:rsid w:val="00E736A3"/>
    <w:rsid w:val="00E7423C"/>
    <w:rsid w:val="00E7524F"/>
    <w:rsid w:val="00E75B42"/>
    <w:rsid w:val="00E7654E"/>
    <w:rsid w:val="00E766D5"/>
    <w:rsid w:val="00E76C6A"/>
    <w:rsid w:val="00E77296"/>
    <w:rsid w:val="00E77C63"/>
    <w:rsid w:val="00E77CC3"/>
    <w:rsid w:val="00E77F8B"/>
    <w:rsid w:val="00E806BF"/>
    <w:rsid w:val="00E80963"/>
    <w:rsid w:val="00E81AB0"/>
    <w:rsid w:val="00E82068"/>
    <w:rsid w:val="00E83271"/>
    <w:rsid w:val="00E8352C"/>
    <w:rsid w:val="00E8429A"/>
    <w:rsid w:val="00E84C13"/>
    <w:rsid w:val="00E84DCD"/>
    <w:rsid w:val="00E8533B"/>
    <w:rsid w:val="00E8540A"/>
    <w:rsid w:val="00E86BF5"/>
    <w:rsid w:val="00E870C2"/>
    <w:rsid w:val="00E8793C"/>
    <w:rsid w:val="00E905E6"/>
    <w:rsid w:val="00E90C84"/>
    <w:rsid w:val="00E90D2A"/>
    <w:rsid w:val="00E90E2E"/>
    <w:rsid w:val="00E915F6"/>
    <w:rsid w:val="00E91F3C"/>
    <w:rsid w:val="00E91F58"/>
    <w:rsid w:val="00E92338"/>
    <w:rsid w:val="00E92BD3"/>
    <w:rsid w:val="00E93B47"/>
    <w:rsid w:val="00E94174"/>
    <w:rsid w:val="00E947DF"/>
    <w:rsid w:val="00E94C93"/>
    <w:rsid w:val="00E9503D"/>
    <w:rsid w:val="00E95051"/>
    <w:rsid w:val="00E9569E"/>
    <w:rsid w:val="00E95820"/>
    <w:rsid w:val="00E95A1C"/>
    <w:rsid w:val="00E96035"/>
    <w:rsid w:val="00E975E0"/>
    <w:rsid w:val="00E97921"/>
    <w:rsid w:val="00EA0082"/>
    <w:rsid w:val="00EA0916"/>
    <w:rsid w:val="00EA177C"/>
    <w:rsid w:val="00EA2351"/>
    <w:rsid w:val="00EA25F9"/>
    <w:rsid w:val="00EA355D"/>
    <w:rsid w:val="00EA4402"/>
    <w:rsid w:val="00EA52BA"/>
    <w:rsid w:val="00EA7165"/>
    <w:rsid w:val="00EA7500"/>
    <w:rsid w:val="00EA7699"/>
    <w:rsid w:val="00EA7D92"/>
    <w:rsid w:val="00EA7F5E"/>
    <w:rsid w:val="00EB1A84"/>
    <w:rsid w:val="00EB284C"/>
    <w:rsid w:val="00EB2DA0"/>
    <w:rsid w:val="00EB3164"/>
    <w:rsid w:val="00EB3694"/>
    <w:rsid w:val="00EB3750"/>
    <w:rsid w:val="00EB3B00"/>
    <w:rsid w:val="00EB42F3"/>
    <w:rsid w:val="00EB463E"/>
    <w:rsid w:val="00EB46E8"/>
    <w:rsid w:val="00EB4DCB"/>
    <w:rsid w:val="00EB4FFF"/>
    <w:rsid w:val="00EB5A6E"/>
    <w:rsid w:val="00EB7DD1"/>
    <w:rsid w:val="00EC08E1"/>
    <w:rsid w:val="00EC09AF"/>
    <w:rsid w:val="00EC0AE5"/>
    <w:rsid w:val="00EC0B9B"/>
    <w:rsid w:val="00EC0BDE"/>
    <w:rsid w:val="00EC1593"/>
    <w:rsid w:val="00EC1E86"/>
    <w:rsid w:val="00EC25C4"/>
    <w:rsid w:val="00EC2911"/>
    <w:rsid w:val="00EC2C74"/>
    <w:rsid w:val="00EC3862"/>
    <w:rsid w:val="00EC3A50"/>
    <w:rsid w:val="00EC3F41"/>
    <w:rsid w:val="00EC42EC"/>
    <w:rsid w:val="00EC4A4D"/>
    <w:rsid w:val="00EC4AB1"/>
    <w:rsid w:val="00EC4BBF"/>
    <w:rsid w:val="00EC5981"/>
    <w:rsid w:val="00EC75B6"/>
    <w:rsid w:val="00EC7DFC"/>
    <w:rsid w:val="00ED00DC"/>
    <w:rsid w:val="00ED0389"/>
    <w:rsid w:val="00ED0559"/>
    <w:rsid w:val="00ED0E3A"/>
    <w:rsid w:val="00ED234E"/>
    <w:rsid w:val="00ED2431"/>
    <w:rsid w:val="00ED2B3D"/>
    <w:rsid w:val="00ED2BC0"/>
    <w:rsid w:val="00ED3263"/>
    <w:rsid w:val="00ED3299"/>
    <w:rsid w:val="00ED3443"/>
    <w:rsid w:val="00ED36F5"/>
    <w:rsid w:val="00ED50E0"/>
    <w:rsid w:val="00ED5D88"/>
    <w:rsid w:val="00ED6490"/>
    <w:rsid w:val="00ED65EF"/>
    <w:rsid w:val="00ED6FCD"/>
    <w:rsid w:val="00ED6FCE"/>
    <w:rsid w:val="00ED7481"/>
    <w:rsid w:val="00ED7AAE"/>
    <w:rsid w:val="00EE023F"/>
    <w:rsid w:val="00EE0F67"/>
    <w:rsid w:val="00EE1907"/>
    <w:rsid w:val="00EE2DB7"/>
    <w:rsid w:val="00EE46C2"/>
    <w:rsid w:val="00EE48E1"/>
    <w:rsid w:val="00EE4984"/>
    <w:rsid w:val="00EE4CDC"/>
    <w:rsid w:val="00EE52F2"/>
    <w:rsid w:val="00EE5AC4"/>
    <w:rsid w:val="00EE5B70"/>
    <w:rsid w:val="00EE6207"/>
    <w:rsid w:val="00EE65C3"/>
    <w:rsid w:val="00EE7722"/>
    <w:rsid w:val="00EF0E52"/>
    <w:rsid w:val="00EF0FE9"/>
    <w:rsid w:val="00EF10C2"/>
    <w:rsid w:val="00EF17D1"/>
    <w:rsid w:val="00EF2997"/>
    <w:rsid w:val="00EF3E23"/>
    <w:rsid w:val="00EF400E"/>
    <w:rsid w:val="00EF4828"/>
    <w:rsid w:val="00EF50F4"/>
    <w:rsid w:val="00EF5A45"/>
    <w:rsid w:val="00EF5C2F"/>
    <w:rsid w:val="00EF5DB3"/>
    <w:rsid w:val="00EF60DE"/>
    <w:rsid w:val="00EF61E8"/>
    <w:rsid w:val="00EF6858"/>
    <w:rsid w:val="00EF6E53"/>
    <w:rsid w:val="00EF79E4"/>
    <w:rsid w:val="00EF7A92"/>
    <w:rsid w:val="00F01269"/>
    <w:rsid w:val="00F01EFA"/>
    <w:rsid w:val="00F026BA"/>
    <w:rsid w:val="00F02D34"/>
    <w:rsid w:val="00F031E9"/>
    <w:rsid w:val="00F03463"/>
    <w:rsid w:val="00F04C68"/>
    <w:rsid w:val="00F04EB8"/>
    <w:rsid w:val="00F05483"/>
    <w:rsid w:val="00F05491"/>
    <w:rsid w:val="00F05ACB"/>
    <w:rsid w:val="00F05C27"/>
    <w:rsid w:val="00F05FA7"/>
    <w:rsid w:val="00F060A5"/>
    <w:rsid w:val="00F06BEF"/>
    <w:rsid w:val="00F06E10"/>
    <w:rsid w:val="00F06EB1"/>
    <w:rsid w:val="00F071A3"/>
    <w:rsid w:val="00F072F9"/>
    <w:rsid w:val="00F07BA3"/>
    <w:rsid w:val="00F102ED"/>
    <w:rsid w:val="00F1089D"/>
    <w:rsid w:val="00F10AC8"/>
    <w:rsid w:val="00F11208"/>
    <w:rsid w:val="00F125D7"/>
    <w:rsid w:val="00F12D2F"/>
    <w:rsid w:val="00F13039"/>
    <w:rsid w:val="00F13380"/>
    <w:rsid w:val="00F13405"/>
    <w:rsid w:val="00F143DB"/>
    <w:rsid w:val="00F1490B"/>
    <w:rsid w:val="00F14DB8"/>
    <w:rsid w:val="00F150C7"/>
    <w:rsid w:val="00F16D00"/>
    <w:rsid w:val="00F1700A"/>
    <w:rsid w:val="00F20373"/>
    <w:rsid w:val="00F2150E"/>
    <w:rsid w:val="00F2162B"/>
    <w:rsid w:val="00F21CBC"/>
    <w:rsid w:val="00F21E85"/>
    <w:rsid w:val="00F22727"/>
    <w:rsid w:val="00F22A75"/>
    <w:rsid w:val="00F22DE2"/>
    <w:rsid w:val="00F231C0"/>
    <w:rsid w:val="00F23A59"/>
    <w:rsid w:val="00F24974"/>
    <w:rsid w:val="00F2552E"/>
    <w:rsid w:val="00F25647"/>
    <w:rsid w:val="00F260C2"/>
    <w:rsid w:val="00F262E6"/>
    <w:rsid w:val="00F27AE7"/>
    <w:rsid w:val="00F27F8D"/>
    <w:rsid w:val="00F31235"/>
    <w:rsid w:val="00F31745"/>
    <w:rsid w:val="00F31B1E"/>
    <w:rsid w:val="00F32752"/>
    <w:rsid w:val="00F32932"/>
    <w:rsid w:val="00F32BC7"/>
    <w:rsid w:val="00F3346B"/>
    <w:rsid w:val="00F33913"/>
    <w:rsid w:val="00F33B22"/>
    <w:rsid w:val="00F33D8E"/>
    <w:rsid w:val="00F33FEC"/>
    <w:rsid w:val="00F344E3"/>
    <w:rsid w:val="00F35285"/>
    <w:rsid w:val="00F3538B"/>
    <w:rsid w:val="00F355EC"/>
    <w:rsid w:val="00F358DF"/>
    <w:rsid w:val="00F35D98"/>
    <w:rsid w:val="00F368FB"/>
    <w:rsid w:val="00F36C69"/>
    <w:rsid w:val="00F36F4D"/>
    <w:rsid w:val="00F36F8A"/>
    <w:rsid w:val="00F375A2"/>
    <w:rsid w:val="00F40B90"/>
    <w:rsid w:val="00F41134"/>
    <w:rsid w:val="00F4151F"/>
    <w:rsid w:val="00F41610"/>
    <w:rsid w:val="00F41BF5"/>
    <w:rsid w:val="00F41D89"/>
    <w:rsid w:val="00F41EA4"/>
    <w:rsid w:val="00F4239E"/>
    <w:rsid w:val="00F425F1"/>
    <w:rsid w:val="00F43336"/>
    <w:rsid w:val="00F43474"/>
    <w:rsid w:val="00F43792"/>
    <w:rsid w:val="00F43F2F"/>
    <w:rsid w:val="00F44AE1"/>
    <w:rsid w:val="00F45354"/>
    <w:rsid w:val="00F454E7"/>
    <w:rsid w:val="00F45AA4"/>
    <w:rsid w:val="00F463DB"/>
    <w:rsid w:val="00F466E9"/>
    <w:rsid w:val="00F46A98"/>
    <w:rsid w:val="00F47C69"/>
    <w:rsid w:val="00F50EEE"/>
    <w:rsid w:val="00F513BD"/>
    <w:rsid w:val="00F519B8"/>
    <w:rsid w:val="00F51C5E"/>
    <w:rsid w:val="00F526CD"/>
    <w:rsid w:val="00F52C7A"/>
    <w:rsid w:val="00F52D08"/>
    <w:rsid w:val="00F537A6"/>
    <w:rsid w:val="00F538DA"/>
    <w:rsid w:val="00F53A03"/>
    <w:rsid w:val="00F54028"/>
    <w:rsid w:val="00F544DE"/>
    <w:rsid w:val="00F5516D"/>
    <w:rsid w:val="00F56584"/>
    <w:rsid w:val="00F5661F"/>
    <w:rsid w:val="00F569CE"/>
    <w:rsid w:val="00F5763F"/>
    <w:rsid w:val="00F57B31"/>
    <w:rsid w:val="00F57B82"/>
    <w:rsid w:val="00F57EB9"/>
    <w:rsid w:val="00F602F3"/>
    <w:rsid w:val="00F60305"/>
    <w:rsid w:val="00F61037"/>
    <w:rsid w:val="00F6118D"/>
    <w:rsid w:val="00F62639"/>
    <w:rsid w:val="00F62687"/>
    <w:rsid w:val="00F62C3D"/>
    <w:rsid w:val="00F62DE4"/>
    <w:rsid w:val="00F638B5"/>
    <w:rsid w:val="00F63BB7"/>
    <w:rsid w:val="00F63BF5"/>
    <w:rsid w:val="00F63DA9"/>
    <w:rsid w:val="00F6453D"/>
    <w:rsid w:val="00F64736"/>
    <w:rsid w:val="00F64A88"/>
    <w:rsid w:val="00F64F1C"/>
    <w:rsid w:val="00F65995"/>
    <w:rsid w:val="00F65F55"/>
    <w:rsid w:val="00F7001B"/>
    <w:rsid w:val="00F70AAC"/>
    <w:rsid w:val="00F70C6B"/>
    <w:rsid w:val="00F7128D"/>
    <w:rsid w:val="00F7231C"/>
    <w:rsid w:val="00F72AF0"/>
    <w:rsid w:val="00F72BE8"/>
    <w:rsid w:val="00F747AC"/>
    <w:rsid w:val="00F74AC2"/>
    <w:rsid w:val="00F75225"/>
    <w:rsid w:val="00F752FD"/>
    <w:rsid w:val="00F7551D"/>
    <w:rsid w:val="00F75D01"/>
    <w:rsid w:val="00F7606F"/>
    <w:rsid w:val="00F76475"/>
    <w:rsid w:val="00F76D5B"/>
    <w:rsid w:val="00F7725A"/>
    <w:rsid w:val="00F77D71"/>
    <w:rsid w:val="00F8022B"/>
    <w:rsid w:val="00F807D7"/>
    <w:rsid w:val="00F808E9"/>
    <w:rsid w:val="00F81E82"/>
    <w:rsid w:val="00F829E4"/>
    <w:rsid w:val="00F8338F"/>
    <w:rsid w:val="00F846D3"/>
    <w:rsid w:val="00F84D88"/>
    <w:rsid w:val="00F84F8A"/>
    <w:rsid w:val="00F84FC5"/>
    <w:rsid w:val="00F851FD"/>
    <w:rsid w:val="00F86971"/>
    <w:rsid w:val="00F872BD"/>
    <w:rsid w:val="00F876A1"/>
    <w:rsid w:val="00F9046F"/>
    <w:rsid w:val="00F91B88"/>
    <w:rsid w:val="00F92FB3"/>
    <w:rsid w:val="00F9370E"/>
    <w:rsid w:val="00F937D1"/>
    <w:rsid w:val="00F93AA1"/>
    <w:rsid w:val="00F943C5"/>
    <w:rsid w:val="00F9445D"/>
    <w:rsid w:val="00F94C08"/>
    <w:rsid w:val="00F94C91"/>
    <w:rsid w:val="00F9521C"/>
    <w:rsid w:val="00F95FD2"/>
    <w:rsid w:val="00F9610D"/>
    <w:rsid w:val="00F97924"/>
    <w:rsid w:val="00F97DF0"/>
    <w:rsid w:val="00FA08BE"/>
    <w:rsid w:val="00FA1C6D"/>
    <w:rsid w:val="00FA2488"/>
    <w:rsid w:val="00FA25D0"/>
    <w:rsid w:val="00FA27E8"/>
    <w:rsid w:val="00FA2B60"/>
    <w:rsid w:val="00FA2D1F"/>
    <w:rsid w:val="00FA3149"/>
    <w:rsid w:val="00FA3752"/>
    <w:rsid w:val="00FA3DA6"/>
    <w:rsid w:val="00FA40BF"/>
    <w:rsid w:val="00FA45D8"/>
    <w:rsid w:val="00FA4E93"/>
    <w:rsid w:val="00FA56AC"/>
    <w:rsid w:val="00FA65D8"/>
    <w:rsid w:val="00FA7C48"/>
    <w:rsid w:val="00FA7DBC"/>
    <w:rsid w:val="00FB0296"/>
    <w:rsid w:val="00FB07CB"/>
    <w:rsid w:val="00FB0F0E"/>
    <w:rsid w:val="00FB33C2"/>
    <w:rsid w:val="00FB38F7"/>
    <w:rsid w:val="00FB4AF5"/>
    <w:rsid w:val="00FB5022"/>
    <w:rsid w:val="00FB522B"/>
    <w:rsid w:val="00FB531B"/>
    <w:rsid w:val="00FB5DCE"/>
    <w:rsid w:val="00FB61FE"/>
    <w:rsid w:val="00FB669A"/>
    <w:rsid w:val="00FB6D0B"/>
    <w:rsid w:val="00FB761A"/>
    <w:rsid w:val="00FC02D0"/>
    <w:rsid w:val="00FC0318"/>
    <w:rsid w:val="00FC0501"/>
    <w:rsid w:val="00FC0F4B"/>
    <w:rsid w:val="00FC29B1"/>
    <w:rsid w:val="00FC2BD3"/>
    <w:rsid w:val="00FC3863"/>
    <w:rsid w:val="00FC3996"/>
    <w:rsid w:val="00FC4D3B"/>
    <w:rsid w:val="00FC50C3"/>
    <w:rsid w:val="00FC5EBE"/>
    <w:rsid w:val="00FC60BB"/>
    <w:rsid w:val="00FC71CA"/>
    <w:rsid w:val="00FD0029"/>
    <w:rsid w:val="00FD02E4"/>
    <w:rsid w:val="00FD05AF"/>
    <w:rsid w:val="00FD0CD7"/>
    <w:rsid w:val="00FD0F03"/>
    <w:rsid w:val="00FD103C"/>
    <w:rsid w:val="00FD180A"/>
    <w:rsid w:val="00FD1921"/>
    <w:rsid w:val="00FD1B28"/>
    <w:rsid w:val="00FD1DD1"/>
    <w:rsid w:val="00FD25C8"/>
    <w:rsid w:val="00FD283D"/>
    <w:rsid w:val="00FD3661"/>
    <w:rsid w:val="00FD3678"/>
    <w:rsid w:val="00FD3F12"/>
    <w:rsid w:val="00FD4590"/>
    <w:rsid w:val="00FD4B5D"/>
    <w:rsid w:val="00FD58A5"/>
    <w:rsid w:val="00FD5B37"/>
    <w:rsid w:val="00FD6828"/>
    <w:rsid w:val="00FD79B1"/>
    <w:rsid w:val="00FD7E84"/>
    <w:rsid w:val="00FD7F60"/>
    <w:rsid w:val="00FE0263"/>
    <w:rsid w:val="00FE043B"/>
    <w:rsid w:val="00FE1B3C"/>
    <w:rsid w:val="00FE21F8"/>
    <w:rsid w:val="00FE24F0"/>
    <w:rsid w:val="00FE2688"/>
    <w:rsid w:val="00FE321A"/>
    <w:rsid w:val="00FE35AA"/>
    <w:rsid w:val="00FE3908"/>
    <w:rsid w:val="00FE3CAB"/>
    <w:rsid w:val="00FE3D4A"/>
    <w:rsid w:val="00FE40EC"/>
    <w:rsid w:val="00FE4483"/>
    <w:rsid w:val="00FE514D"/>
    <w:rsid w:val="00FE56F4"/>
    <w:rsid w:val="00FE583A"/>
    <w:rsid w:val="00FE5BC4"/>
    <w:rsid w:val="00FE5E64"/>
    <w:rsid w:val="00FE5E8A"/>
    <w:rsid w:val="00FE6211"/>
    <w:rsid w:val="00FE675A"/>
    <w:rsid w:val="00FE72F3"/>
    <w:rsid w:val="00FE7D41"/>
    <w:rsid w:val="00FF17C7"/>
    <w:rsid w:val="00FF28D5"/>
    <w:rsid w:val="00FF294D"/>
    <w:rsid w:val="00FF2A4A"/>
    <w:rsid w:val="00FF3FB5"/>
    <w:rsid w:val="00FF45FC"/>
    <w:rsid w:val="00FF49B6"/>
    <w:rsid w:val="00FF50CD"/>
    <w:rsid w:val="00FF51F5"/>
    <w:rsid w:val="00FF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30,#f60,#ff5050,red,#099,#3cc"/>
      <o:colormenu v:ext="edit" fillcolor="none [2415]" stroke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458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777AFC"/>
    <w:pPr>
      <w:tabs>
        <w:tab w:val="num" w:pos="0"/>
      </w:tabs>
      <w:suppressAutoHyphens/>
      <w:spacing w:before="280" w:after="280"/>
      <w:outlineLvl w:val="1"/>
    </w:pPr>
    <w:rPr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1"/>
    <w:uiPriority w:val="99"/>
    <w:qFormat/>
    <w:rsid w:val="00777AFC"/>
    <w:pPr>
      <w:keepNext/>
      <w:tabs>
        <w:tab w:val="num" w:pos="0"/>
      </w:tabs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C458C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77AFC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31">
    <w:name w:val="Заголовок 3 Знак1"/>
    <w:basedOn w:val="a1"/>
    <w:link w:val="3"/>
    <w:uiPriority w:val="99"/>
    <w:locked/>
    <w:rsid w:val="00777AFC"/>
    <w:rPr>
      <w:rFonts w:ascii="Cambria" w:hAnsi="Cambria" w:cs="Times New Roman"/>
      <w:b/>
      <w:bCs/>
      <w:sz w:val="26"/>
      <w:szCs w:val="26"/>
      <w:lang w:eastAsia="ar-SA" w:bidi="ar-SA"/>
    </w:rPr>
  </w:style>
  <w:style w:type="paragraph" w:styleId="a0">
    <w:name w:val="Body Text"/>
    <w:basedOn w:val="a"/>
    <w:link w:val="a4"/>
    <w:uiPriority w:val="99"/>
    <w:rsid w:val="00777AFC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1"/>
    <w:link w:val="a0"/>
    <w:uiPriority w:val="99"/>
    <w:locked/>
    <w:rsid w:val="00777AFC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Hyperlink"/>
    <w:basedOn w:val="a1"/>
    <w:uiPriority w:val="99"/>
    <w:rsid w:val="00CD0B6A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0B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CD0B6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CD0B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locked/>
    <w:rsid w:val="00CD0B6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D0B6A"/>
    <w:rPr>
      <w:rFonts w:eastAsia="Times New Roman"/>
    </w:rPr>
  </w:style>
  <w:style w:type="paragraph" w:styleId="ab">
    <w:name w:val="Balloon Text"/>
    <w:basedOn w:val="a"/>
    <w:link w:val="ac"/>
    <w:uiPriority w:val="99"/>
    <w:rsid w:val="00CD0B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locked/>
    <w:rsid w:val="00CD0B6A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1"/>
    <w:uiPriority w:val="99"/>
    <w:locked/>
    <w:rsid w:val="00777AFC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4z0">
    <w:name w:val="WW8Num4z0"/>
    <w:uiPriority w:val="99"/>
    <w:rsid w:val="00777AFC"/>
    <w:rPr>
      <w:rFonts w:ascii="Times New Roman" w:hAnsi="Times New Roman"/>
    </w:rPr>
  </w:style>
  <w:style w:type="character" w:customStyle="1" w:styleId="WW8Num5z0">
    <w:name w:val="WW8Num5z0"/>
    <w:uiPriority w:val="99"/>
    <w:rsid w:val="00777AFC"/>
    <w:rPr>
      <w:rFonts w:ascii="Symbol" w:hAnsi="Symbol"/>
      <w:sz w:val="20"/>
    </w:rPr>
  </w:style>
  <w:style w:type="character" w:customStyle="1" w:styleId="WW8Num5z1">
    <w:name w:val="WW8Num5z1"/>
    <w:uiPriority w:val="99"/>
    <w:rsid w:val="00777AFC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777AFC"/>
    <w:rPr>
      <w:rFonts w:ascii="Wingdings" w:hAnsi="Wingdings"/>
      <w:sz w:val="20"/>
    </w:rPr>
  </w:style>
  <w:style w:type="character" w:customStyle="1" w:styleId="11">
    <w:name w:val="Основной шрифт абзаца1"/>
    <w:uiPriority w:val="99"/>
    <w:rsid w:val="00777AFC"/>
  </w:style>
  <w:style w:type="character" w:customStyle="1" w:styleId="editsection">
    <w:name w:val="editsection"/>
    <w:basedOn w:val="11"/>
    <w:uiPriority w:val="99"/>
    <w:rsid w:val="00777AFC"/>
    <w:rPr>
      <w:rFonts w:cs="Times New Roman"/>
    </w:rPr>
  </w:style>
  <w:style w:type="character" w:customStyle="1" w:styleId="mw-headline">
    <w:name w:val="mw-headline"/>
    <w:basedOn w:val="11"/>
    <w:uiPriority w:val="99"/>
    <w:rsid w:val="00777AFC"/>
    <w:rPr>
      <w:rFonts w:cs="Times New Roman"/>
    </w:rPr>
  </w:style>
  <w:style w:type="character" w:styleId="ad">
    <w:name w:val="Strong"/>
    <w:basedOn w:val="11"/>
    <w:uiPriority w:val="22"/>
    <w:qFormat/>
    <w:rsid w:val="00777AFC"/>
    <w:rPr>
      <w:rFonts w:cs="Times New Roman"/>
      <w:b/>
      <w:bCs/>
    </w:rPr>
  </w:style>
  <w:style w:type="character" w:styleId="ae">
    <w:name w:val="Emphasis"/>
    <w:basedOn w:val="11"/>
    <w:uiPriority w:val="99"/>
    <w:qFormat/>
    <w:rsid w:val="00777AFC"/>
    <w:rPr>
      <w:rFonts w:cs="Times New Roman"/>
      <w:i/>
      <w:iCs/>
    </w:rPr>
  </w:style>
  <w:style w:type="paragraph" w:customStyle="1" w:styleId="af">
    <w:name w:val="Заголовок"/>
    <w:basedOn w:val="a"/>
    <w:next w:val="a0"/>
    <w:uiPriority w:val="99"/>
    <w:rsid w:val="00777AF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0">
    <w:name w:val="List"/>
    <w:basedOn w:val="a0"/>
    <w:uiPriority w:val="99"/>
    <w:rsid w:val="00777AFC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77AFC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uiPriority w:val="99"/>
    <w:rsid w:val="00777AFC"/>
    <w:pPr>
      <w:suppressLineNumbers/>
      <w:suppressAutoHyphens/>
    </w:pPr>
    <w:rPr>
      <w:rFonts w:ascii="Arial" w:hAnsi="Arial" w:cs="Tahoma"/>
      <w:lang w:eastAsia="ar-SA"/>
    </w:rPr>
  </w:style>
  <w:style w:type="paragraph" w:styleId="af1">
    <w:name w:val="Normal (Web)"/>
    <w:basedOn w:val="a"/>
    <w:rsid w:val="00777AFC"/>
    <w:pPr>
      <w:suppressAutoHyphens/>
      <w:spacing w:before="45" w:after="45"/>
      <w:ind w:left="45" w:right="45"/>
    </w:pPr>
    <w:rPr>
      <w:rFonts w:ascii="Tahoma" w:hAnsi="Tahoma" w:cs="Tahoma"/>
      <w:color w:val="4F2403"/>
      <w:sz w:val="16"/>
      <w:szCs w:val="16"/>
      <w:lang w:eastAsia="ar-SA"/>
    </w:rPr>
  </w:style>
  <w:style w:type="paragraph" w:styleId="af2">
    <w:name w:val="List Paragraph"/>
    <w:basedOn w:val="a"/>
    <w:uiPriority w:val="99"/>
    <w:qFormat/>
    <w:rsid w:val="00777AFC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4">
    <w:name w:val="Название объекта1"/>
    <w:basedOn w:val="a"/>
    <w:next w:val="a"/>
    <w:uiPriority w:val="99"/>
    <w:rsid w:val="00777AFC"/>
    <w:pPr>
      <w:suppressAutoHyphens/>
    </w:pPr>
    <w:rPr>
      <w:b/>
      <w:bCs/>
      <w:sz w:val="20"/>
      <w:szCs w:val="20"/>
      <w:lang w:eastAsia="ar-SA"/>
    </w:rPr>
  </w:style>
  <w:style w:type="paragraph" w:customStyle="1" w:styleId="af3">
    <w:name w:val="Содержимое таблицы"/>
    <w:basedOn w:val="a"/>
    <w:uiPriority w:val="99"/>
    <w:rsid w:val="00777AFC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uiPriority w:val="99"/>
    <w:rsid w:val="00777AFC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uiPriority w:val="99"/>
    <w:rsid w:val="00777AFC"/>
  </w:style>
  <w:style w:type="paragraph" w:customStyle="1" w:styleId="15">
    <w:name w:val="Абзац списка1"/>
    <w:basedOn w:val="a"/>
    <w:uiPriority w:val="99"/>
    <w:rsid w:val="00777AFC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6">
    <w:name w:val="Без интервала1"/>
    <w:uiPriority w:val="99"/>
    <w:rsid w:val="00777AF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21">
    <w:name w:val="Абзац списка2"/>
    <w:basedOn w:val="a"/>
    <w:uiPriority w:val="99"/>
    <w:rsid w:val="00777AFC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HTML">
    <w:name w:val="Стандартный HTML Знак"/>
    <w:basedOn w:val="a1"/>
    <w:link w:val="HTML0"/>
    <w:uiPriority w:val="99"/>
    <w:locked/>
    <w:rsid w:val="00777AFC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777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a1"/>
    <w:uiPriority w:val="99"/>
    <w:semiHidden/>
    <w:locked/>
    <w:rsid w:val="00AC64DF"/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rsid w:val="00777AF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7">
    <w:name w:val="Текст Знак"/>
    <w:basedOn w:val="a1"/>
    <w:link w:val="af6"/>
    <w:uiPriority w:val="99"/>
    <w:locked/>
    <w:rsid w:val="00777AFC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j1">
    <w:name w:val="j1"/>
    <w:basedOn w:val="a"/>
    <w:rsid w:val="00C458CF"/>
    <w:pPr>
      <w:spacing w:before="100" w:beforeAutospacing="1" w:after="100" w:afterAutospacing="1"/>
      <w:jc w:val="both"/>
    </w:pPr>
    <w:rPr>
      <w:rFonts w:ascii="Georgia" w:hAnsi="Georgia"/>
      <w:sz w:val="27"/>
      <w:szCs w:val="27"/>
    </w:rPr>
  </w:style>
  <w:style w:type="table" w:styleId="af8">
    <w:name w:val="Table Grid"/>
    <w:basedOn w:val="a2"/>
    <w:uiPriority w:val="99"/>
    <w:locked/>
    <w:rsid w:val="00C85A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Без интервала2"/>
    <w:rsid w:val="00D56236"/>
    <w:rPr>
      <w:rFonts w:eastAsia="Times New Roman"/>
    </w:rPr>
  </w:style>
  <w:style w:type="paragraph" w:customStyle="1" w:styleId="NoSpacing1">
    <w:name w:val="No Spacing1"/>
    <w:rsid w:val="00AB71D5"/>
    <w:rPr>
      <w:rFonts w:eastAsia="Times New Roman"/>
    </w:rPr>
  </w:style>
  <w:style w:type="paragraph" w:styleId="af9">
    <w:name w:val="caption"/>
    <w:basedOn w:val="a"/>
    <w:next w:val="a"/>
    <w:uiPriority w:val="99"/>
    <w:qFormat/>
    <w:locked/>
    <w:rsid w:val="001469B0"/>
    <w:rPr>
      <w:b/>
      <w:bCs/>
      <w:sz w:val="20"/>
      <w:szCs w:val="20"/>
    </w:rPr>
  </w:style>
  <w:style w:type="character" w:styleId="afa">
    <w:name w:val="page number"/>
    <w:basedOn w:val="a1"/>
    <w:uiPriority w:val="99"/>
    <w:rsid w:val="001469B0"/>
    <w:rPr>
      <w:rFonts w:cs="Times New Roman"/>
    </w:rPr>
  </w:style>
  <w:style w:type="paragraph" w:customStyle="1" w:styleId="Style1">
    <w:name w:val="Style1"/>
    <w:basedOn w:val="a"/>
    <w:uiPriority w:val="99"/>
    <w:rsid w:val="001469B0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Lucida Sans Unicode" w:hAnsi="Lucida Sans Unicode"/>
    </w:rPr>
  </w:style>
  <w:style w:type="paragraph" w:customStyle="1" w:styleId="Style2">
    <w:name w:val="Style2"/>
    <w:basedOn w:val="a"/>
    <w:uiPriority w:val="99"/>
    <w:rsid w:val="001469B0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character" w:customStyle="1" w:styleId="FontStyle11">
    <w:name w:val="Font Style11"/>
    <w:basedOn w:val="a1"/>
    <w:uiPriority w:val="99"/>
    <w:rsid w:val="001469B0"/>
    <w:rPr>
      <w:rFonts w:ascii="Lucida Sans Unicode" w:hAnsi="Lucida Sans Unicode" w:cs="Lucida Sans Unicode"/>
      <w:sz w:val="16"/>
      <w:szCs w:val="16"/>
    </w:rPr>
  </w:style>
  <w:style w:type="character" w:customStyle="1" w:styleId="FontStyle14">
    <w:name w:val="Font Style14"/>
    <w:basedOn w:val="a1"/>
    <w:uiPriority w:val="99"/>
    <w:rsid w:val="001469B0"/>
    <w:rPr>
      <w:rFonts w:ascii="Lucida Sans Unicode" w:hAnsi="Lucida Sans Unicode" w:cs="Lucida Sans Unicode"/>
      <w:sz w:val="44"/>
      <w:szCs w:val="44"/>
    </w:rPr>
  </w:style>
  <w:style w:type="character" w:customStyle="1" w:styleId="stallion">
    <w:name w:val="stallion"/>
    <w:basedOn w:val="a1"/>
    <w:uiPriority w:val="99"/>
    <w:rsid w:val="001469B0"/>
    <w:rPr>
      <w:rFonts w:cs="Times New Roman"/>
    </w:rPr>
  </w:style>
  <w:style w:type="character" w:customStyle="1" w:styleId="mare">
    <w:name w:val="mare"/>
    <w:basedOn w:val="a1"/>
    <w:uiPriority w:val="99"/>
    <w:rsid w:val="001469B0"/>
    <w:rPr>
      <w:rFonts w:cs="Times New Roman"/>
    </w:rPr>
  </w:style>
  <w:style w:type="paragraph" w:customStyle="1" w:styleId="210">
    <w:name w:val="Без интервала21"/>
    <w:uiPriority w:val="99"/>
    <w:rsid w:val="001469B0"/>
    <w:rPr>
      <w:rFonts w:eastAsia="Times New Roman"/>
      <w:sz w:val="22"/>
      <w:szCs w:val="22"/>
    </w:rPr>
  </w:style>
  <w:style w:type="paragraph" w:customStyle="1" w:styleId="32">
    <w:name w:val="Без интервала3"/>
    <w:rsid w:val="001469B0"/>
    <w:rPr>
      <w:rFonts w:eastAsia="Times New Roman"/>
    </w:rPr>
  </w:style>
  <w:style w:type="character" w:customStyle="1" w:styleId="ff211">
    <w:name w:val="ff211"/>
    <w:basedOn w:val="a1"/>
    <w:rsid w:val="00B53F31"/>
    <w:rPr>
      <w:rFonts w:ascii="Times New Roman" w:hAnsi="Times New Roman" w:cs="Times New Roman"/>
    </w:rPr>
  </w:style>
  <w:style w:type="paragraph" w:customStyle="1" w:styleId="style10">
    <w:name w:val="style1"/>
    <w:basedOn w:val="a"/>
    <w:uiPriority w:val="99"/>
    <w:rsid w:val="00D81254"/>
    <w:pPr>
      <w:spacing w:before="100" w:beforeAutospacing="1" w:after="100" w:afterAutospacing="1"/>
    </w:pPr>
  </w:style>
  <w:style w:type="character" w:customStyle="1" w:styleId="fontstyle110">
    <w:name w:val="fontstyle11"/>
    <w:basedOn w:val="a1"/>
    <w:uiPriority w:val="99"/>
    <w:rsid w:val="00D81254"/>
    <w:rPr>
      <w:rFonts w:cs="Times New Roman"/>
    </w:rPr>
  </w:style>
  <w:style w:type="character" w:customStyle="1" w:styleId="apple-converted-space">
    <w:name w:val="apple-converted-space"/>
    <w:basedOn w:val="a1"/>
    <w:rsid w:val="00D81254"/>
    <w:rPr>
      <w:rFonts w:cs="Times New Roman"/>
    </w:rPr>
  </w:style>
  <w:style w:type="character" w:customStyle="1" w:styleId="news-date-time">
    <w:name w:val="news-date-time"/>
    <w:basedOn w:val="a1"/>
    <w:uiPriority w:val="99"/>
    <w:rsid w:val="00D81254"/>
    <w:rPr>
      <w:rFonts w:cs="Times New Roman"/>
    </w:rPr>
  </w:style>
  <w:style w:type="character" w:styleId="afb">
    <w:name w:val="FollowedHyperlink"/>
    <w:basedOn w:val="a1"/>
    <w:uiPriority w:val="99"/>
    <w:semiHidden/>
    <w:rsid w:val="006C56A8"/>
    <w:rPr>
      <w:rFonts w:cs="Times New Roman"/>
      <w:color w:val="800080"/>
      <w:u w:val="single"/>
    </w:rPr>
  </w:style>
  <w:style w:type="paragraph" w:customStyle="1" w:styleId="4">
    <w:name w:val="Без интервала4"/>
    <w:rsid w:val="0062670A"/>
    <w:rPr>
      <w:rFonts w:eastAsia="Times New Roman"/>
    </w:rPr>
  </w:style>
  <w:style w:type="paragraph" w:customStyle="1" w:styleId="5">
    <w:name w:val="Без интервала5"/>
    <w:rsid w:val="00280DD2"/>
    <w:rPr>
      <w:rFonts w:eastAsia="Times New Roman"/>
      <w:sz w:val="22"/>
      <w:szCs w:val="22"/>
    </w:rPr>
  </w:style>
  <w:style w:type="paragraph" w:styleId="afc">
    <w:name w:val="Document Map"/>
    <w:basedOn w:val="a"/>
    <w:link w:val="afd"/>
    <w:uiPriority w:val="99"/>
    <w:semiHidden/>
    <w:rsid w:val="004C1A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4C1AC0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2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325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238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3242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3246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9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mailto:ipp-akbuzat@yandex.ru" TargetMode="External"/><Relationship Id="rId42" Type="http://schemas.openxmlformats.org/officeDocument/2006/relationships/theme" Target="theme/theme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10F8-A0E0-4831-A16B-70C800E0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Денис</cp:lastModifiedBy>
  <cp:revision>2</cp:revision>
  <cp:lastPrinted>2015-09-02T17:26:00Z</cp:lastPrinted>
  <dcterms:created xsi:type="dcterms:W3CDTF">2015-11-30T10:55:00Z</dcterms:created>
  <dcterms:modified xsi:type="dcterms:W3CDTF">2015-11-30T10:55:00Z</dcterms:modified>
</cp:coreProperties>
</file>